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AE0F1" w14:textId="77777777" w:rsidR="004A5BC0" w:rsidRDefault="004A5BC0" w:rsidP="004A5BC0"/>
    <w:p w14:paraId="2ED44F99" w14:textId="77777777" w:rsidR="004A5BC0" w:rsidRDefault="004A5BC0" w:rsidP="004A5BC0"/>
    <w:p w14:paraId="21FE7674" w14:textId="77777777" w:rsidR="004A5BC0" w:rsidRDefault="004A5BC0" w:rsidP="004A5BC0"/>
    <w:p w14:paraId="3A12F9C3" w14:textId="77777777" w:rsidR="004A5BC0" w:rsidRDefault="004A5BC0" w:rsidP="004A5BC0"/>
    <w:p w14:paraId="05047B78" w14:textId="77777777" w:rsidR="004A5BC0" w:rsidRDefault="004A5BC0" w:rsidP="004A5BC0"/>
    <w:p w14:paraId="180164F7" w14:textId="77777777" w:rsidR="004A5BC0" w:rsidRPr="00F82CA6" w:rsidRDefault="004A5BC0" w:rsidP="004A5BC0">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088B1E51" w14:textId="77777777" w:rsidR="004A5BC0" w:rsidRDefault="004A5BC0" w:rsidP="004A5BC0">
      <w:pPr>
        <w:rPr>
          <w:b/>
          <w:sz w:val="28"/>
          <w:szCs w:val="20"/>
        </w:rPr>
      </w:pPr>
    </w:p>
    <w:p w14:paraId="5C16C0F2" w14:textId="77777777" w:rsidR="004A5BC0" w:rsidRDefault="004A5BC0" w:rsidP="004A5BC0">
      <w:pPr>
        <w:rPr>
          <w:b/>
          <w:sz w:val="28"/>
          <w:szCs w:val="20"/>
        </w:rPr>
      </w:pPr>
    </w:p>
    <w:p w14:paraId="6FF4F49B" w14:textId="77777777" w:rsidR="004A5BC0" w:rsidRPr="00407578" w:rsidRDefault="004A5BC0" w:rsidP="004A5BC0">
      <w:pPr>
        <w:rPr>
          <w:b/>
          <w:sz w:val="28"/>
          <w:szCs w:val="20"/>
        </w:rPr>
      </w:pPr>
      <w:r>
        <w:rPr>
          <w:b/>
          <w:sz w:val="28"/>
          <w:szCs w:val="20"/>
        </w:rPr>
        <w:t>J258, J260</w:t>
      </w:r>
    </w:p>
    <w:p w14:paraId="2358BF58" w14:textId="77777777" w:rsidR="004A5BC0" w:rsidRPr="00407578" w:rsidRDefault="004A5BC0" w:rsidP="004A5BC0">
      <w:pPr>
        <w:rPr>
          <w:b/>
          <w:sz w:val="28"/>
          <w:szCs w:val="20"/>
        </w:rPr>
      </w:pPr>
      <w:r w:rsidRPr="00407578">
        <w:rPr>
          <w:b/>
          <w:sz w:val="28"/>
          <w:szCs w:val="20"/>
        </w:rPr>
        <w:t>For first teaching in 201</w:t>
      </w:r>
      <w:r>
        <w:rPr>
          <w:b/>
          <w:sz w:val="28"/>
          <w:szCs w:val="20"/>
        </w:rPr>
        <w:t>6</w:t>
      </w:r>
    </w:p>
    <w:p w14:paraId="1EB14F23" w14:textId="77777777" w:rsidR="004A5BC0" w:rsidRPr="00407578" w:rsidRDefault="004A5BC0" w:rsidP="004A5BC0">
      <w:pPr>
        <w:rPr>
          <w:sz w:val="28"/>
        </w:rPr>
      </w:pPr>
      <w:r>
        <w:rPr>
          <w:sz w:val="28"/>
        </w:rPr>
        <w:t>Th</w:t>
      </w:r>
      <w:r w:rsidRPr="00407578">
        <w:rPr>
          <w:sz w:val="28"/>
        </w:rPr>
        <w:t xml:space="preserve">is support material booklet is designed to accompany the OCR </w:t>
      </w:r>
      <w:r>
        <w:rPr>
          <w:sz w:val="28"/>
        </w:rPr>
        <w:t xml:space="preserve">GCSE (9–1) </w:t>
      </w:r>
      <w:r w:rsidRPr="00EB3645">
        <w:rPr>
          <w:sz w:val="28"/>
        </w:rPr>
        <w:t xml:space="preserve">in </w:t>
      </w:r>
      <w:r>
        <w:rPr>
          <w:sz w:val="28"/>
        </w:rPr>
        <w:t>Chemistry B and Combined Science B</w:t>
      </w:r>
      <w:r w:rsidRPr="00EB3645">
        <w:rPr>
          <w:sz w:val="28"/>
        </w:rPr>
        <w:t xml:space="preserve"> (</w:t>
      </w:r>
      <w:r>
        <w:rPr>
          <w:sz w:val="28"/>
        </w:rPr>
        <w:t>Twenty First Century Science</w:t>
      </w:r>
      <w:r w:rsidRPr="00EB3645">
        <w:rPr>
          <w:sz w:val="28"/>
        </w:rPr>
        <w:t>)</w:t>
      </w:r>
      <w:r>
        <w:rPr>
          <w:sz w:val="28"/>
        </w:rPr>
        <w:t>.</w:t>
      </w:r>
    </w:p>
    <w:p w14:paraId="1335C616" w14:textId="77777777" w:rsidR="004A5BC0" w:rsidRDefault="000C51A6" w:rsidP="004A5BC0">
      <w:pPr>
        <w:rPr>
          <w:rFonts w:eastAsia="Times New Roman"/>
          <w:lang w:eastAsia="en-GB"/>
        </w:rPr>
        <w:sectPr w:rsidR="004A5BC0" w:rsidSect="004A5BC0">
          <w:headerReference w:type="default" r:id="rId12"/>
          <w:footerReference w:type="default" r:id="rId13"/>
          <w:type w:val="continuous"/>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CE19E46" wp14:editId="7DE696B3">
                <wp:simplePos x="0" y="0"/>
                <wp:positionH relativeFrom="column">
                  <wp:posOffset>19685</wp:posOffset>
                </wp:positionH>
                <wp:positionV relativeFrom="paragraph">
                  <wp:posOffset>3897924</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3CF6FEC0" w14:textId="77777777" w:rsidR="005856E4" w:rsidRDefault="005856E4" w:rsidP="000C51A6">
                            <w:pPr>
                              <w:spacing w:after="80"/>
                              <w:rPr>
                                <w:b/>
                                <w:i/>
                                <w:sz w:val="18"/>
                                <w:szCs w:val="18"/>
                              </w:rPr>
                            </w:pPr>
                            <w:r>
                              <w:rPr>
                                <w:b/>
                                <w:i/>
                                <w:sz w:val="18"/>
                                <w:szCs w:val="18"/>
                              </w:rPr>
                              <w:t>DISCLAIMER</w:t>
                            </w:r>
                          </w:p>
                          <w:p w14:paraId="6A97EE5A"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19E46" id="_x0000_t202" coordsize="21600,21600" o:spt="202" path="m,l,21600r21600,l21600,xe">
                <v:stroke joinstyle="miter"/>
                <v:path gradientshapeok="t" o:connecttype="rect"/>
              </v:shapetype>
              <v:shape id="Text Box 2" o:spid="_x0000_s1026" type="#_x0000_t202" style="position:absolute;margin-left:1.55pt;margin-top:306.9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" stroked="f">
                <v:textbox style="mso-fit-shape-to-text:t">
                  <w:txbxContent>
                    <w:p w14:paraId="3CF6FEC0" w14:textId="77777777" w:rsidR="005856E4" w:rsidRDefault="005856E4" w:rsidP="000C51A6">
                      <w:pPr>
                        <w:spacing w:after="80"/>
                        <w:rPr>
                          <w:b/>
                          <w:i/>
                          <w:sz w:val="18"/>
                          <w:szCs w:val="18"/>
                        </w:rPr>
                      </w:pPr>
                      <w:r>
                        <w:rPr>
                          <w:b/>
                          <w:i/>
                          <w:sz w:val="18"/>
                          <w:szCs w:val="18"/>
                        </w:rPr>
                        <w:t>DISCLAIMER</w:t>
                      </w:r>
                    </w:p>
                    <w:p w14:paraId="6A97EE5A"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4A5BC0">
        <w:rPr>
          <w:rFonts w:eastAsia="Times New Roman"/>
          <w:lang w:eastAsia="en-GB"/>
        </w:rPr>
        <w:br w:type="page"/>
      </w:r>
    </w:p>
    <w:p w14:paraId="10FD01B4" w14:textId="77777777" w:rsidR="004A5BC0" w:rsidRPr="00F82CA6" w:rsidRDefault="004A5BC0" w:rsidP="004A5BC0">
      <w:pPr>
        <w:pStyle w:val="Heading1"/>
      </w:pPr>
      <w:r w:rsidRPr="00F82CA6">
        <w:lastRenderedPageBreak/>
        <w:t>Introduction</w:t>
      </w:r>
    </w:p>
    <w:p w14:paraId="55370359" w14:textId="77777777" w:rsidR="004A5BC0" w:rsidRDefault="004A5BC0" w:rsidP="004A5BC0">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3A884693" w14:textId="77777777" w:rsidR="004A5BC0" w:rsidRPr="002B0470" w:rsidRDefault="00650044" w:rsidP="00C157C9">
      <w:pPr>
        <w:pStyle w:val="ListParagraph"/>
        <w:numPr>
          <w:ilvl w:val="0"/>
          <w:numId w:val="5"/>
        </w:numPr>
        <w:spacing w:after="120" w:line="240" w:lineRule="auto"/>
        <w:ind w:left="360"/>
        <w:rPr>
          <w:rStyle w:val="Hyperlink"/>
        </w:rPr>
      </w:pPr>
      <w:hyperlink r:id="rId16" w:history="1">
        <w:r w:rsidR="004A5BC0" w:rsidRPr="002B0470">
          <w:rPr>
            <w:rStyle w:val="Hyperlink"/>
            <w:sz w:val="20"/>
            <w:szCs w:val="20"/>
            <w:lang w:eastAsia="en-GB"/>
          </w:rPr>
          <w:t>Chemistry B (Twenty First Century Science – J258)</w:t>
        </w:r>
      </w:hyperlink>
    </w:p>
    <w:p w14:paraId="190835B2" w14:textId="77777777" w:rsidR="004A5BC0" w:rsidRPr="002B0470" w:rsidRDefault="00650044" w:rsidP="00C157C9">
      <w:pPr>
        <w:pStyle w:val="ListParagraph"/>
        <w:numPr>
          <w:ilvl w:val="0"/>
          <w:numId w:val="5"/>
        </w:numPr>
        <w:spacing w:after="120" w:line="240" w:lineRule="auto"/>
        <w:ind w:left="360"/>
        <w:rPr>
          <w:rStyle w:val="Hyperlink"/>
        </w:rPr>
      </w:pPr>
      <w:hyperlink r:id="rId17" w:history="1">
        <w:r w:rsidR="004A5BC0" w:rsidRPr="002B0470">
          <w:rPr>
            <w:rStyle w:val="Hyperlink"/>
            <w:sz w:val="20"/>
            <w:szCs w:val="20"/>
            <w:lang w:eastAsia="en-GB"/>
          </w:rPr>
          <w:t>Combined Science B (Twenty First Century Science – J260)</w:t>
        </w:r>
      </w:hyperlink>
    </w:p>
    <w:p w14:paraId="6B009B4B" w14:textId="77777777" w:rsidR="004A5BC0" w:rsidRPr="00F46526" w:rsidRDefault="004A5BC0" w:rsidP="004A5BC0">
      <w:pPr>
        <w:spacing w:line="240" w:lineRule="auto"/>
        <w:rPr>
          <w:sz w:val="20"/>
          <w:szCs w:val="20"/>
        </w:rPr>
      </w:pPr>
      <w:r w:rsidRPr="00F46526">
        <w:rPr>
          <w:sz w:val="20"/>
          <w:szCs w:val="20"/>
        </w:rPr>
        <w:t xml:space="preserve">We recognise that the number of hours available in timetable can vary considerably from school to school, and year to year. As such, these </w:t>
      </w:r>
      <w:r w:rsidRPr="00F46526">
        <w:rPr>
          <w:b/>
          <w:i/>
          <w:sz w:val="20"/>
          <w:szCs w:val="20"/>
        </w:rPr>
        <w:t>suggested</w:t>
      </w:r>
      <w:r w:rsidRPr="00F46526">
        <w:rPr>
          <w:sz w:val="20"/>
          <w:szCs w:val="20"/>
        </w:rPr>
        <w:t xml:space="preserve"> teaching hours have been developed </w:t>
      </w:r>
      <w:proofErr w:type="gramStart"/>
      <w:r w:rsidRPr="00F46526">
        <w:rPr>
          <w:sz w:val="20"/>
          <w:szCs w:val="20"/>
        </w:rPr>
        <w:t>on the basis of</w:t>
      </w:r>
      <w:proofErr w:type="gramEnd"/>
      <w:r w:rsidRPr="00F46526">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11527DD7" w14:textId="77777777" w:rsidR="004A5BC0" w:rsidRPr="00F46526" w:rsidRDefault="004A5BC0" w:rsidP="004A5BC0">
      <w:pPr>
        <w:spacing w:line="240" w:lineRule="auto"/>
        <w:rPr>
          <w:sz w:val="20"/>
          <w:szCs w:val="20"/>
        </w:rPr>
      </w:pPr>
      <w:r w:rsidRPr="00F46526">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24B262AB" w14:textId="77777777" w:rsidR="004A5BC0" w:rsidRPr="00F46526" w:rsidRDefault="004A5BC0" w:rsidP="004A5BC0">
      <w:pPr>
        <w:spacing w:line="240" w:lineRule="auto"/>
        <w:rPr>
          <w:sz w:val="20"/>
          <w:szCs w:val="20"/>
        </w:rPr>
      </w:pPr>
      <w:r w:rsidRPr="00F46526">
        <w:rPr>
          <w:sz w:val="20"/>
          <w:szCs w:val="20"/>
        </w:rPr>
        <w:t xml:space="preserve">The </w:t>
      </w:r>
      <w:r w:rsidRPr="00F46526">
        <w:rPr>
          <w:b/>
          <w:i/>
          <w:sz w:val="20"/>
          <w:szCs w:val="20"/>
        </w:rPr>
        <w:t>suggested</w:t>
      </w:r>
      <w:r w:rsidRPr="00F46526">
        <w:rPr>
          <w:sz w:val="20"/>
          <w:szCs w:val="20"/>
        </w:rPr>
        <w:t xml:space="preserve"> hours </w:t>
      </w:r>
      <w:proofErr w:type="gramStart"/>
      <w:r w:rsidRPr="00F46526">
        <w:rPr>
          <w:sz w:val="20"/>
          <w:szCs w:val="20"/>
        </w:rPr>
        <w:t>take into account</w:t>
      </w:r>
      <w:proofErr w:type="gramEnd"/>
      <w:r w:rsidRPr="00F46526">
        <w:rPr>
          <w:sz w:val="20"/>
          <w:szCs w:val="20"/>
        </w:rPr>
        <w:t xml:space="preserve"> all aspects of teaching, including pre- and post-assessment. As a linear course, we would recommend on-going revision of key concepts throughout the course to support learner</w:t>
      </w:r>
      <w:r w:rsidR="00B73BF4">
        <w:rPr>
          <w:sz w:val="20"/>
          <w:szCs w:val="20"/>
        </w:rPr>
        <w:t>’</w:t>
      </w:r>
      <w:r w:rsidRPr="00F46526">
        <w:rPr>
          <w:sz w:val="20"/>
          <w:szCs w:val="20"/>
        </w:rPr>
        <w:t>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F46526">
        <w:rPr>
          <w:sz w:val="20"/>
          <w:szCs w:val="20"/>
        </w:rPr>
        <w:t xml:space="preserve"> and exam technique.</w:t>
      </w:r>
    </w:p>
    <w:p w14:paraId="6A80117C" w14:textId="77777777" w:rsidR="004A5BC0" w:rsidRPr="00F46526" w:rsidRDefault="004A5BC0" w:rsidP="004A5BC0">
      <w:pPr>
        <w:spacing w:line="240" w:lineRule="auto"/>
        <w:rPr>
          <w:sz w:val="20"/>
          <w:szCs w:val="20"/>
        </w:rPr>
      </w:pPr>
      <w:r w:rsidRPr="00F46526">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4E2BBA4E" w14:textId="77777777" w:rsidR="004A5BC0" w:rsidRPr="00F46526" w:rsidRDefault="004A5BC0" w:rsidP="004A5BC0">
      <w:pPr>
        <w:spacing w:line="240" w:lineRule="auto"/>
        <w:rPr>
          <w:sz w:val="20"/>
          <w:szCs w:val="20"/>
        </w:rPr>
      </w:pPr>
      <w:r w:rsidRPr="00F46526">
        <w:rPr>
          <w:sz w:val="20"/>
          <w:szCs w:val="20"/>
        </w:rPr>
        <w:t xml:space="preserve">Should you wish to speak to a member of the Science Subject Team regarding teaching hours and scheme of work planning, we are available at </w:t>
      </w:r>
      <w:hyperlink r:id="rId18" w:history="1">
        <w:r w:rsidRPr="006B3F08">
          <w:rPr>
            <w:rStyle w:val="Hyperlink"/>
            <w:sz w:val="20"/>
            <w:szCs w:val="20"/>
            <w:lang w:eastAsia="en-GB"/>
          </w:rPr>
          <w:t>scienceGCSE@ocr.org.uk</w:t>
        </w:r>
      </w:hyperlink>
      <w:r w:rsidRPr="00F46526">
        <w:rPr>
          <w:sz w:val="20"/>
          <w:szCs w:val="20"/>
        </w:rPr>
        <w:t xml:space="preserve"> or 01223 553998.</w:t>
      </w:r>
    </w:p>
    <w:p w14:paraId="7E9730A0" w14:textId="77777777" w:rsidR="004A5BC0" w:rsidRPr="00F82CA6" w:rsidRDefault="004A5BC0" w:rsidP="004A5BC0">
      <w:pPr>
        <w:pStyle w:val="Heading2"/>
      </w:pPr>
      <w:r w:rsidRPr="00F82CA6">
        <w:t>Delivery guides</w:t>
      </w:r>
    </w:p>
    <w:p w14:paraId="093178B8" w14:textId="77777777" w:rsidR="004A5BC0"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49F0D16E" w14:textId="77777777" w:rsidR="004A5BC0" w:rsidRPr="002B0470" w:rsidRDefault="00650044" w:rsidP="00C157C9">
      <w:pPr>
        <w:pStyle w:val="ListParagraph"/>
        <w:numPr>
          <w:ilvl w:val="0"/>
          <w:numId w:val="5"/>
        </w:numPr>
        <w:spacing w:after="120" w:line="240" w:lineRule="auto"/>
        <w:ind w:left="360"/>
        <w:rPr>
          <w:rStyle w:val="Hyperlink"/>
          <w:sz w:val="20"/>
          <w:szCs w:val="20"/>
          <w:lang w:eastAsia="en-GB"/>
        </w:rPr>
      </w:pPr>
      <w:hyperlink r:id="rId19" w:history="1">
        <w:r w:rsidR="004A5BC0" w:rsidRPr="002B0470">
          <w:rPr>
            <w:rStyle w:val="Hyperlink"/>
            <w:sz w:val="20"/>
            <w:szCs w:val="20"/>
            <w:lang w:eastAsia="en-GB"/>
          </w:rPr>
          <w:t>http://www.ocr.org.uk/qualifications/gcse-twenty-first-century-science-suite-chemistry-b-j258-from-2016/</w:t>
        </w:r>
      </w:hyperlink>
    </w:p>
    <w:p w14:paraId="369F57B5" w14:textId="77777777" w:rsidR="004A5BC0" w:rsidRPr="002B0470" w:rsidRDefault="00650044" w:rsidP="00C157C9">
      <w:pPr>
        <w:pStyle w:val="ListParagraph"/>
        <w:numPr>
          <w:ilvl w:val="0"/>
          <w:numId w:val="5"/>
        </w:numPr>
        <w:spacing w:after="120" w:line="240" w:lineRule="auto"/>
        <w:ind w:left="360"/>
        <w:rPr>
          <w:rStyle w:val="Hyperlink"/>
          <w:sz w:val="20"/>
          <w:szCs w:val="20"/>
          <w:lang w:eastAsia="en-GB"/>
        </w:rPr>
      </w:pPr>
      <w:hyperlink r:id="rId20" w:history="1">
        <w:r w:rsidR="004A5BC0" w:rsidRPr="002B0470">
          <w:rPr>
            <w:rStyle w:val="Hyperlink"/>
            <w:sz w:val="20"/>
            <w:szCs w:val="20"/>
            <w:lang w:eastAsia="en-GB"/>
          </w:rPr>
          <w:t>http://www.ocr.org.uk/qualifications/gcse-twenty-first-century-science-suite-combined-science-b-j260-from-2016/</w:t>
        </w:r>
      </w:hyperlink>
    </w:p>
    <w:p w14:paraId="19F48011" w14:textId="77777777" w:rsidR="004A5BC0" w:rsidRPr="00DA2E34"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w:t>
      </w:r>
      <w:r>
        <w:rPr>
          <w:rFonts w:eastAsia="Times New Roman" w:cs="Times New Roman"/>
          <w:sz w:val="20"/>
          <w:szCs w:val="20"/>
          <w:lang w:eastAsia="en-GB"/>
        </w:rPr>
        <w:t>chapters</w:t>
      </w:r>
      <w:r w:rsidRPr="00DA2E34">
        <w:rPr>
          <w:rFonts w:eastAsia="Times New Roman" w:cs="Times New Roman"/>
          <w:sz w:val="20"/>
          <w:szCs w:val="20"/>
          <w:lang w:eastAsia="en-GB"/>
        </w:rPr>
        <w:t xml:space="preserve">, including links to a range of activities that may be used and guidance on resolving common misconceptions. </w:t>
      </w:r>
    </w:p>
    <w:p w14:paraId="53E1C053" w14:textId="77777777" w:rsidR="004A5BC0" w:rsidRPr="00EB3645" w:rsidRDefault="004A5BC0" w:rsidP="004A5BC0">
      <w:pPr>
        <w:pStyle w:val="Heading2"/>
      </w:pPr>
      <w:r w:rsidRPr="002B0470">
        <w:t>Ideas about Science (C7) and Practical Work (C8)</w:t>
      </w:r>
    </w:p>
    <w:p w14:paraId="169C1A2E" w14:textId="77777777" w:rsidR="00430F69" w:rsidRDefault="00430F69" w:rsidP="00430F69">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Ideas about Science (C7) and Practical Skills (C8) are not explicitly referenced in the high level planning table below, as these ideas and skills are expected to be developed in the context of Chapters C1-C6. Links to Ideas about Science and suggested practical activities are included in the outline scheme of work. Indications of where PAG activities can be carried out should not </w:t>
      </w:r>
      <w:proofErr w:type="gramStart"/>
      <w:r>
        <w:rPr>
          <w:rFonts w:eastAsia="Times New Roman" w:cs="Times New Roman"/>
          <w:sz w:val="20"/>
          <w:szCs w:val="20"/>
          <w:lang w:eastAsia="en-GB"/>
        </w:rPr>
        <w:t>be seen as</w:t>
      </w:r>
      <w:proofErr w:type="gramEnd"/>
      <w:r>
        <w:rPr>
          <w:rFonts w:eastAsia="Times New Roman" w:cs="Times New Roman"/>
          <w:sz w:val="20"/>
          <w:szCs w:val="20"/>
          <w:lang w:eastAsia="en-GB"/>
        </w:rPr>
        <w:t xml:space="preserve"> an exhaustive list.</w:t>
      </w:r>
    </w:p>
    <w:p w14:paraId="7DA50B02" w14:textId="77777777" w:rsidR="00430F69" w:rsidRPr="00242F47" w:rsidRDefault="00430F69" w:rsidP="00430F69">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3FA443B0" w14:textId="77777777" w:rsidR="00430F69" w:rsidRPr="00242F47" w:rsidRDefault="00430F69" w:rsidP="00430F69">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sidRPr="00242F47">
          <w:rPr>
            <w:rStyle w:val="Hyperlink"/>
            <w:sz w:val="20"/>
            <w:szCs w:val="20"/>
          </w:rPr>
          <w:t>http://www.ocr.org.uk/qualifications/gcse-twenty-first-century-science-suite-chemistry-b-j258-from-2016/</w:t>
        </w:r>
        <w:r w:rsidRPr="00242F47">
          <w:rPr>
            <w:rStyle w:val="Hyperlink"/>
            <w:rFonts w:eastAsia="Times New Roman" w:cs="Times New Roman"/>
            <w:sz w:val="20"/>
            <w:szCs w:val="20"/>
            <w:lang w:eastAsia="en-GB"/>
          </w:rPr>
          <w:t>#resources</w:t>
        </w:r>
      </w:hyperlink>
      <w:r w:rsidRPr="00242F47">
        <w:rPr>
          <w:rFonts w:eastAsia="Times New Roman" w:cs="Times New Roman"/>
          <w:sz w:val="20"/>
          <w:szCs w:val="20"/>
          <w:lang w:eastAsia="en-GB"/>
        </w:rPr>
        <w:t>.</w:t>
      </w:r>
    </w:p>
    <w:p w14:paraId="1BC58970" w14:textId="77777777" w:rsidR="00430F69" w:rsidRPr="00242F47" w:rsidRDefault="00430F69" w:rsidP="00430F69">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An optional activity tracker is available at </w:t>
      </w:r>
      <w:hyperlink r:id="rId22" w:history="1">
        <w:r w:rsidRPr="00242F47">
          <w:rPr>
            <w:rStyle w:val="Hyperlink"/>
            <w:rFonts w:eastAsia="Times New Roman" w:cs="Times New Roman"/>
            <w:sz w:val="20"/>
            <w:szCs w:val="20"/>
            <w:lang w:eastAsia="en-GB"/>
          </w:rPr>
          <w:t>http://www.ocr.org.uk/Images/323481-gcse-chemistry-practical-tracker.zip</w:t>
        </w:r>
      </w:hyperlink>
      <w:r w:rsidRPr="00242F47">
        <w:rPr>
          <w:rFonts w:eastAsia="Times New Roman" w:cs="Times New Roman"/>
          <w:sz w:val="20"/>
          <w:szCs w:val="20"/>
          <w:lang w:eastAsia="en-GB"/>
        </w:rPr>
        <w:t>.</w:t>
      </w:r>
    </w:p>
    <w:p w14:paraId="04BC26A2" w14:textId="77777777" w:rsidR="006C25D9" w:rsidRPr="006C25D9" w:rsidRDefault="006C25D9" w:rsidP="006C25D9">
      <w:pPr>
        <w:spacing w:after="120" w:line="240" w:lineRule="auto"/>
        <w:rPr>
          <w:rFonts w:eastAsia="Times New Roman" w:cs="Times New Roman"/>
          <w:sz w:val="20"/>
          <w:szCs w:val="20"/>
          <w:lang w:eastAsia="en-GB"/>
        </w:rPr>
      </w:pPr>
      <w:r w:rsidRPr="006C25D9">
        <w:rPr>
          <w:rFonts w:eastAsia="Times New Roman" w:cs="Times New Roman"/>
          <w:sz w:val="20"/>
          <w:szCs w:val="20"/>
          <w:lang w:eastAsia="en-GB"/>
        </w:rPr>
        <w:t xml:space="preserve">An optional learner record sheet is available at </w:t>
      </w:r>
      <w:hyperlink r:id="rId23" w:history="1">
        <w:r w:rsidRPr="006C25D9">
          <w:rPr>
            <w:rStyle w:val="Hyperlink"/>
            <w:rFonts w:eastAsia="Times New Roman" w:cs="Times New Roman"/>
            <w:sz w:val="20"/>
            <w:szCs w:val="20"/>
            <w:lang w:eastAsia="en-GB"/>
          </w:rPr>
          <w:t>https://www.ocr.org.uk/Images/295630-gcse-chemistry-student-record-sheet.doc</w:t>
        </w:r>
      </w:hyperlink>
    </w:p>
    <w:p w14:paraId="4122C99A" w14:textId="77777777" w:rsidR="006C25D9" w:rsidRPr="006C25D9" w:rsidRDefault="006C25D9" w:rsidP="006C25D9">
      <w:pPr>
        <w:spacing w:after="120" w:line="240" w:lineRule="auto"/>
        <w:rPr>
          <w:rFonts w:eastAsia="Times New Roman" w:cs="Times New Roman"/>
          <w:sz w:val="20"/>
          <w:szCs w:val="20"/>
          <w:lang w:eastAsia="en-GB"/>
        </w:rPr>
      </w:pPr>
      <w:r w:rsidRPr="006C25D9">
        <w:rPr>
          <w:rFonts w:eastAsia="Times New Roman" w:cs="Times New Roman"/>
          <w:sz w:val="20"/>
          <w:szCs w:val="20"/>
          <w:lang w:eastAsia="en-GB"/>
        </w:rPr>
        <w:t xml:space="preserve">A sample set of activities that gives learners the opportunity to cover all apparatus and techniques is available on the webpage at </w:t>
      </w:r>
      <w:hyperlink r:id="rId24" w:history="1">
        <w:r w:rsidRPr="006C25D9">
          <w:rPr>
            <w:rStyle w:val="Hyperlink"/>
            <w:rFonts w:eastAsia="Times New Roman" w:cs="Times New Roman"/>
            <w:sz w:val="20"/>
            <w:szCs w:val="20"/>
            <w:lang w:eastAsia="en-GB"/>
          </w:rPr>
          <w:t>https://www.ocr.org.uk/Images/552881-practical-skills-booklets.zip</w:t>
        </w:r>
      </w:hyperlink>
    </w:p>
    <w:p w14:paraId="305A9AD6" w14:textId="443D74F1" w:rsidR="00430F69" w:rsidRPr="00242F47" w:rsidRDefault="00430F69" w:rsidP="00430F69">
      <w:pPr>
        <w:spacing w:after="120" w:line="240" w:lineRule="auto"/>
        <w:rPr>
          <w:color w:val="0563C1" w:themeColor="hyperlink"/>
          <w:sz w:val="20"/>
          <w:szCs w:val="20"/>
          <w:u w:val="single"/>
        </w:rPr>
      </w:pPr>
      <w:r w:rsidRPr="00242F47">
        <w:rPr>
          <w:rFonts w:eastAsia="Times New Roman" w:cs="Times New Roman"/>
          <w:sz w:val="20"/>
          <w:szCs w:val="20"/>
          <w:lang w:eastAsia="en-GB"/>
        </w:rPr>
        <w:t>.</w:t>
      </w:r>
    </w:p>
    <w:p w14:paraId="1EF2D39E" w14:textId="77777777" w:rsidR="004A5BC0" w:rsidRDefault="004A5BC0" w:rsidP="004A5BC0">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Layout w:type="fixed"/>
        <w:tblLook w:val="04A0" w:firstRow="1" w:lastRow="0" w:firstColumn="1" w:lastColumn="0" w:noHBand="0" w:noVBand="1"/>
        <w:tblCaption w:val="Chapters table"/>
      </w:tblPr>
      <w:tblGrid>
        <w:gridCol w:w="4395"/>
        <w:gridCol w:w="3373"/>
        <w:gridCol w:w="2717"/>
      </w:tblGrid>
      <w:tr w:rsidR="004A5BC0" w:rsidRPr="00A82E2B" w14:paraId="3211C164" w14:textId="77777777" w:rsidTr="00E2339E">
        <w:trPr>
          <w:cantSplit/>
          <w:tblHeader/>
        </w:trPr>
        <w:tc>
          <w:tcPr>
            <w:tcW w:w="4395" w:type="dxa"/>
            <w:shd w:val="clear" w:color="auto" w:fill="F6E75A"/>
            <w:vAlign w:val="center"/>
          </w:tcPr>
          <w:p w14:paraId="64AD2000"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lastRenderedPageBreak/>
              <w:t>Chapter</w:t>
            </w:r>
          </w:p>
        </w:tc>
        <w:tc>
          <w:tcPr>
            <w:tcW w:w="3373" w:type="dxa"/>
            <w:shd w:val="clear" w:color="auto" w:fill="F6E75A"/>
            <w:vAlign w:val="center"/>
          </w:tcPr>
          <w:p w14:paraId="60B18467"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15314C8C" w14:textId="77777777" w:rsidR="004A5BC0" w:rsidRPr="00A82E2B" w:rsidRDefault="004A5BC0" w:rsidP="00E2339E">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1F524445"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4A5BC0" w:rsidRPr="00A82E2B" w14:paraId="7E987EDA" w14:textId="77777777" w:rsidTr="00E2339E">
        <w:trPr>
          <w:cantSplit/>
        </w:trPr>
        <w:tc>
          <w:tcPr>
            <w:tcW w:w="10485" w:type="dxa"/>
            <w:gridSpan w:val="3"/>
            <w:shd w:val="clear" w:color="auto" w:fill="FAF19C"/>
          </w:tcPr>
          <w:p w14:paraId="6E34E740"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w:t>
            </w:r>
            <w:r w:rsidRPr="00905F92">
              <w:rPr>
                <w:b/>
                <w:sz w:val="22"/>
                <w:szCs w:val="22"/>
              </w:rPr>
              <w:t xml:space="preserve">1: </w:t>
            </w:r>
            <w:r w:rsidRPr="00300B57">
              <w:rPr>
                <w:b/>
                <w:sz w:val="22"/>
                <w:szCs w:val="22"/>
              </w:rPr>
              <w:t>Air and water</w:t>
            </w:r>
          </w:p>
        </w:tc>
      </w:tr>
      <w:tr w:rsidR="004A5BC0" w14:paraId="733DD3C8" w14:textId="77777777" w:rsidTr="00E2339E">
        <w:trPr>
          <w:cantSplit/>
        </w:trPr>
        <w:tc>
          <w:tcPr>
            <w:tcW w:w="4395" w:type="dxa"/>
            <w:vAlign w:val="center"/>
          </w:tcPr>
          <w:p w14:paraId="3B477418" w14:textId="77777777" w:rsidR="004A5BC0" w:rsidRPr="00A82E2B" w:rsidRDefault="004A5BC0" w:rsidP="00E2339E">
            <w:pPr>
              <w:spacing w:before="20" w:after="20"/>
              <w:rPr>
                <w:sz w:val="18"/>
                <w:szCs w:val="18"/>
              </w:rPr>
            </w:pPr>
            <w:r w:rsidRPr="00A82E2B">
              <w:rPr>
                <w:sz w:val="18"/>
                <w:szCs w:val="18"/>
              </w:rPr>
              <w:t>C1.1 How has the Earth</w:t>
            </w:r>
            <w:r w:rsidR="00B73BF4">
              <w:rPr>
                <w:sz w:val="18"/>
                <w:szCs w:val="18"/>
              </w:rPr>
              <w:t>’</w:t>
            </w:r>
            <w:r w:rsidRPr="00A82E2B">
              <w:rPr>
                <w:sz w:val="18"/>
                <w:szCs w:val="18"/>
              </w:rPr>
              <w:t>s atmosphere changed over time, and why?</w:t>
            </w:r>
          </w:p>
        </w:tc>
        <w:tc>
          <w:tcPr>
            <w:tcW w:w="3373" w:type="dxa"/>
            <w:vAlign w:val="center"/>
          </w:tcPr>
          <w:p w14:paraId="3F3DA325" w14:textId="77777777" w:rsidR="004A5BC0" w:rsidRPr="00A82E2B" w:rsidRDefault="004A5BC0" w:rsidP="00E2339E">
            <w:pPr>
              <w:spacing w:before="20" w:after="20"/>
              <w:jc w:val="center"/>
              <w:rPr>
                <w:sz w:val="18"/>
                <w:szCs w:val="18"/>
              </w:rPr>
            </w:pPr>
            <w:r w:rsidRPr="00A82E2B">
              <w:rPr>
                <w:sz w:val="18"/>
                <w:szCs w:val="18"/>
              </w:rPr>
              <w:t>8 / 8</w:t>
            </w:r>
          </w:p>
        </w:tc>
        <w:tc>
          <w:tcPr>
            <w:tcW w:w="2717" w:type="dxa"/>
            <w:vAlign w:val="center"/>
          </w:tcPr>
          <w:p w14:paraId="3AA8A7E5" w14:textId="77777777" w:rsidR="004A5BC0" w:rsidRPr="00A82E2B" w:rsidRDefault="004A5BC0" w:rsidP="00E2339E">
            <w:pPr>
              <w:spacing w:before="20" w:after="20"/>
              <w:rPr>
                <w:sz w:val="18"/>
                <w:szCs w:val="18"/>
              </w:rPr>
            </w:pPr>
            <w:r w:rsidRPr="00A82E2B">
              <w:rPr>
                <w:sz w:val="18"/>
                <w:szCs w:val="18"/>
              </w:rPr>
              <w:t>PAG 2 – Gas tests</w:t>
            </w:r>
          </w:p>
        </w:tc>
      </w:tr>
      <w:tr w:rsidR="004A5BC0" w14:paraId="55140629" w14:textId="77777777" w:rsidTr="00E2339E">
        <w:trPr>
          <w:cantSplit/>
        </w:trPr>
        <w:tc>
          <w:tcPr>
            <w:tcW w:w="4395" w:type="dxa"/>
            <w:vAlign w:val="center"/>
          </w:tcPr>
          <w:p w14:paraId="25F28676" w14:textId="77777777" w:rsidR="004A5BC0" w:rsidRPr="00A82E2B" w:rsidRDefault="004A5BC0" w:rsidP="00E2339E">
            <w:pPr>
              <w:spacing w:before="20" w:after="20"/>
              <w:rPr>
                <w:sz w:val="18"/>
                <w:szCs w:val="18"/>
              </w:rPr>
            </w:pPr>
            <w:r w:rsidRPr="00A82E2B">
              <w:rPr>
                <w:sz w:val="18"/>
                <w:szCs w:val="18"/>
              </w:rPr>
              <w:t>C1.2 Why are there temperature changes in chemical reactions?</w:t>
            </w:r>
          </w:p>
        </w:tc>
        <w:tc>
          <w:tcPr>
            <w:tcW w:w="3373" w:type="dxa"/>
            <w:vAlign w:val="center"/>
          </w:tcPr>
          <w:p w14:paraId="641D186F" w14:textId="77777777" w:rsidR="004A5BC0" w:rsidRPr="00A82E2B" w:rsidRDefault="004A5BC0" w:rsidP="00E2339E">
            <w:pPr>
              <w:spacing w:before="20" w:after="20"/>
              <w:jc w:val="center"/>
              <w:rPr>
                <w:sz w:val="18"/>
                <w:szCs w:val="18"/>
              </w:rPr>
            </w:pPr>
            <w:r>
              <w:rPr>
                <w:sz w:val="18"/>
                <w:szCs w:val="18"/>
              </w:rPr>
              <w:t>6</w:t>
            </w:r>
            <w:r w:rsidRPr="00A82E2B">
              <w:rPr>
                <w:sz w:val="18"/>
                <w:szCs w:val="18"/>
              </w:rPr>
              <w:t xml:space="preserve"> / </w:t>
            </w:r>
            <w:r>
              <w:rPr>
                <w:sz w:val="18"/>
                <w:szCs w:val="18"/>
              </w:rPr>
              <w:t>3</w:t>
            </w:r>
          </w:p>
        </w:tc>
        <w:tc>
          <w:tcPr>
            <w:tcW w:w="2717" w:type="dxa"/>
            <w:vAlign w:val="center"/>
          </w:tcPr>
          <w:p w14:paraId="4B3F43AC" w14:textId="77777777" w:rsidR="004A5BC0" w:rsidRPr="00A82E2B" w:rsidRDefault="004A5BC0" w:rsidP="00E2339E">
            <w:pPr>
              <w:spacing w:before="20" w:after="20"/>
              <w:rPr>
                <w:sz w:val="18"/>
                <w:szCs w:val="18"/>
              </w:rPr>
            </w:pPr>
          </w:p>
        </w:tc>
      </w:tr>
      <w:tr w:rsidR="004A5BC0" w14:paraId="1A6D1165" w14:textId="77777777" w:rsidTr="00E2339E">
        <w:trPr>
          <w:cantSplit/>
        </w:trPr>
        <w:tc>
          <w:tcPr>
            <w:tcW w:w="4395" w:type="dxa"/>
            <w:vAlign w:val="center"/>
          </w:tcPr>
          <w:p w14:paraId="7C3D2337" w14:textId="77777777" w:rsidR="004A5BC0" w:rsidRPr="00A82E2B" w:rsidRDefault="004A5BC0" w:rsidP="00E2339E">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Pr>
                <w:b/>
                <w:sz w:val="18"/>
                <w:szCs w:val="18"/>
              </w:rPr>
              <w:t xml:space="preserve"> </w:t>
            </w:r>
            <w:r w:rsidRPr="00A82E2B">
              <w:rPr>
                <w:sz w:val="18"/>
                <w:szCs w:val="18"/>
              </w:rPr>
              <w:t>C1.4 How can scientists help improve the supply of potable water?</w:t>
            </w:r>
          </w:p>
        </w:tc>
        <w:tc>
          <w:tcPr>
            <w:tcW w:w="3373" w:type="dxa"/>
            <w:vAlign w:val="center"/>
          </w:tcPr>
          <w:p w14:paraId="507CEA64" w14:textId="77777777" w:rsidR="004A5BC0" w:rsidRPr="00A82E2B" w:rsidRDefault="004A5BC0" w:rsidP="00E2339E">
            <w:pPr>
              <w:spacing w:before="20" w:after="20"/>
              <w:jc w:val="center"/>
              <w:rPr>
                <w:sz w:val="18"/>
                <w:szCs w:val="18"/>
              </w:rPr>
            </w:pPr>
            <w:r w:rsidRPr="00A82E2B">
              <w:rPr>
                <w:sz w:val="18"/>
                <w:szCs w:val="18"/>
              </w:rPr>
              <w:t>6 / 6</w:t>
            </w:r>
          </w:p>
        </w:tc>
        <w:tc>
          <w:tcPr>
            <w:tcW w:w="2717" w:type="dxa"/>
            <w:vAlign w:val="center"/>
          </w:tcPr>
          <w:p w14:paraId="6338F071" w14:textId="77777777" w:rsidR="004A5BC0" w:rsidRPr="00A82E2B" w:rsidRDefault="004A5BC0" w:rsidP="00E2339E">
            <w:pPr>
              <w:spacing w:before="20" w:after="20"/>
              <w:rPr>
                <w:sz w:val="18"/>
                <w:szCs w:val="18"/>
              </w:rPr>
            </w:pPr>
            <w:r w:rsidRPr="00A82E2B">
              <w:rPr>
                <w:sz w:val="18"/>
                <w:szCs w:val="18"/>
              </w:rPr>
              <w:t>PAG 2 – Gas tests</w:t>
            </w:r>
          </w:p>
        </w:tc>
      </w:tr>
      <w:tr w:rsidR="004A5BC0" w:rsidRPr="00A82E2B" w14:paraId="7162567F" w14:textId="77777777" w:rsidTr="00E2339E">
        <w:trPr>
          <w:cantSplit/>
        </w:trPr>
        <w:tc>
          <w:tcPr>
            <w:tcW w:w="4395" w:type="dxa"/>
            <w:shd w:val="clear" w:color="auto" w:fill="FDF9CF"/>
          </w:tcPr>
          <w:p w14:paraId="65410A35" w14:textId="77777777" w:rsidR="004A5BC0" w:rsidRPr="00905F92" w:rsidRDefault="004A5BC0" w:rsidP="00E2339E">
            <w:pPr>
              <w:spacing w:before="40" w:after="40"/>
              <w:rPr>
                <w:b/>
                <w:sz w:val="20"/>
                <w:szCs w:val="20"/>
              </w:rPr>
            </w:pPr>
          </w:p>
        </w:tc>
        <w:tc>
          <w:tcPr>
            <w:tcW w:w="3373" w:type="dxa"/>
            <w:shd w:val="clear" w:color="auto" w:fill="FDF9CF"/>
            <w:vAlign w:val="center"/>
          </w:tcPr>
          <w:p w14:paraId="0B318E24" w14:textId="77777777" w:rsidR="004A5BC0" w:rsidRPr="00905F92" w:rsidRDefault="004A5BC0" w:rsidP="00E2339E">
            <w:pPr>
              <w:spacing w:before="40" w:after="40"/>
              <w:jc w:val="center"/>
              <w:rPr>
                <w:b/>
                <w:sz w:val="20"/>
                <w:szCs w:val="20"/>
              </w:rPr>
            </w:pPr>
            <w:r>
              <w:rPr>
                <w:b/>
                <w:sz w:val="20"/>
                <w:szCs w:val="20"/>
              </w:rPr>
              <w:t>Total 20 / 17</w:t>
            </w:r>
          </w:p>
        </w:tc>
        <w:tc>
          <w:tcPr>
            <w:tcW w:w="2717" w:type="dxa"/>
            <w:shd w:val="clear" w:color="auto" w:fill="FDF9CF"/>
          </w:tcPr>
          <w:p w14:paraId="0726AA5D" w14:textId="77777777" w:rsidR="004A5BC0" w:rsidRPr="00905F92" w:rsidRDefault="004A5BC0" w:rsidP="00E2339E">
            <w:pPr>
              <w:spacing w:before="40" w:after="40"/>
              <w:rPr>
                <w:b/>
                <w:sz w:val="20"/>
                <w:szCs w:val="20"/>
              </w:rPr>
            </w:pPr>
          </w:p>
        </w:tc>
      </w:tr>
      <w:tr w:rsidR="004A5BC0" w:rsidRPr="00A82E2B" w14:paraId="00A60919" w14:textId="77777777" w:rsidTr="00E2339E">
        <w:trPr>
          <w:cantSplit/>
        </w:trPr>
        <w:tc>
          <w:tcPr>
            <w:tcW w:w="10485" w:type="dxa"/>
            <w:gridSpan w:val="3"/>
            <w:shd w:val="clear" w:color="auto" w:fill="FAF19C"/>
          </w:tcPr>
          <w:p w14:paraId="649D467D"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2</w:t>
            </w:r>
            <w:r w:rsidRPr="00905F92">
              <w:rPr>
                <w:b/>
                <w:sz w:val="22"/>
                <w:szCs w:val="22"/>
              </w:rPr>
              <w:t xml:space="preserve">: </w:t>
            </w:r>
            <w:r w:rsidRPr="00300B57">
              <w:rPr>
                <w:b/>
                <w:sz w:val="22"/>
                <w:szCs w:val="22"/>
              </w:rPr>
              <w:t>Chemical patterns</w:t>
            </w:r>
          </w:p>
        </w:tc>
      </w:tr>
      <w:tr w:rsidR="004A5BC0" w14:paraId="01EAE0B0" w14:textId="77777777" w:rsidTr="00E2339E">
        <w:trPr>
          <w:cantSplit/>
        </w:trPr>
        <w:tc>
          <w:tcPr>
            <w:tcW w:w="4395" w:type="dxa"/>
            <w:vAlign w:val="center"/>
          </w:tcPr>
          <w:p w14:paraId="7CB7B5D5" w14:textId="77777777" w:rsidR="004A5BC0" w:rsidRPr="00A82E2B" w:rsidRDefault="004A5BC0" w:rsidP="00E2339E">
            <w:pPr>
              <w:spacing w:before="20" w:after="20"/>
              <w:rPr>
                <w:sz w:val="18"/>
                <w:szCs w:val="18"/>
              </w:rPr>
            </w:pPr>
            <w:r w:rsidRPr="00A82E2B">
              <w:rPr>
                <w:sz w:val="18"/>
                <w:szCs w:val="18"/>
              </w:rPr>
              <w:t>C2.1 How have our ideas about atoms developed over time?</w:t>
            </w:r>
          </w:p>
        </w:tc>
        <w:tc>
          <w:tcPr>
            <w:tcW w:w="3373" w:type="dxa"/>
            <w:vAlign w:val="center"/>
          </w:tcPr>
          <w:p w14:paraId="2EC79D99" w14:textId="77777777" w:rsidR="004A5BC0" w:rsidRPr="00A82E2B" w:rsidRDefault="004A5BC0" w:rsidP="00E2339E">
            <w:pPr>
              <w:spacing w:before="20" w:after="20"/>
              <w:jc w:val="center"/>
              <w:rPr>
                <w:sz w:val="18"/>
                <w:szCs w:val="18"/>
              </w:rPr>
            </w:pPr>
            <w:r w:rsidRPr="00A82E2B">
              <w:rPr>
                <w:sz w:val="18"/>
                <w:szCs w:val="18"/>
              </w:rPr>
              <w:t>2.5 / 2.5</w:t>
            </w:r>
          </w:p>
        </w:tc>
        <w:tc>
          <w:tcPr>
            <w:tcW w:w="2717" w:type="dxa"/>
            <w:vAlign w:val="center"/>
          </w:tcPr>
          <w:p w14:paraId="3AF5C748" w14:textId="77777777" w:rsidR="004A5BC0" w:rsidRPr="00A82E2B" w:rsidRDefault="004A5BC0" w:rsidP="00E2339E">
            <w:pPr>
              <w:spacing w:before="20" w:after="20"/>
              <w:rPr>
                <w:sz w:val="18"/>
                <w:szCs w:val="18"/>
              </w:rPr>
            </w:pPr>
          </w:p>
        </w:tc>
      </w:tr>
      <w:tr w:rsidR="004A5BC0" w14:paraId="101BCEB4" w14:textId="77777777" w:rsidTr="00E2339E">
        <w:trPr>
          <w:cantSplit/>
        </w:trPr>
        <w:tc>
          <w:tcPr>
            <w:tcW w:w="4395" w:type="dxa"/>
            <w:vAlign w:val="center"/>
          </w:tcPr>
          <w:p w14:paraId="2ABA7703" w14:textId="77777777" w:rsidR="004A5BC0" w:rsidRPr="00A82E2B" w:rsidRDefault="004A5BC0" w:rsidP="00E2339E">
            <w:pPr>
              <w:spacing w:before="20" w:after="20"/>
              <w:rPr>
                <w:sz w:val="18"/>
                <w:szCs w:val="18"/>
              </w:rPr>
            </w:pPr>
            <w:r w:rsidRPr="00A82E2B">
              <w:rPr>
                <w:sz w:val="18"/>
                <w:szCs w:val="18"/>
              </w:rPr>
              <w:t>C2.2 What does the Periodic Table tell us about the elements?</w:t>
            </w:r>
          </w:p>
        </w:tc>
        <w:tc>
          <w:tcPr>
            <w:tcW w:w="3373" w:type="dxa"/>
            <w:vAlign w:val="center"/>
          </w:tcPr>
          <w:p w14:paraId="4E7474F9" w14:textId="77777777" w:rsidR="004A5BC0" w:rsidRPr="00A82E2B" w:rsidRDefault="004A5BC0" w:rsidP="00E2339E">
            <w:pPr>
              <w:spacing w:before="20" w:after="20"/>
              <w:jc w:val="center"/>
              <w:rPr>
                <w:sz w:val="18"/>
                <w:szCs w:val="18"/>
              </w:rPr>
            </w:pPr>
            <w:r w:rsidRPr="00A82E2B">
              <w:rPr>
                <w:sz w:val="18"/>
                <w:szCs w:val="18"/>
              </w:rPr>
              <w:t>5 / 5</w:t>
            </w:r>
          </w:p>
        </w:tc>
        <w:tc>
          <w:tcPr>
            <w:tcW w:w="2717" w:type="dxa"/>
            <w:vAlign w:val="center"/>
          </w:tcPr>
          <w:p w14:paraId="64B85EDA" w14:textId="77777777" w:rsidR="004A5BC0" w:rsidRPr="00A82E2B" w:rsidRDefault="004A5BC0" w:rsidP="00E2339E">
            <w:pPr>
              <w:spacing w:before="20" w:after="20"/>
              <w:rPr>
                <w:sz w:val="18"/>
                <w:szCs w:val="18"/>
              </w:rPr>
            </w:pPr>
            <w:r w:rsidRPr="00A82E2B">
              <w:rPr>
                <w:sz w:val="18"/>
                <w:szCs w:val="18"/>
              </w:rPr>
              <w:t>PAG 1 – Group 7 reactivity trends</w:t>
            </w:r>
          </w:p>
        </w:tc>
      </w:tr>
      <w:tr w:rsidR="004A5BC0" w14:paraId="796C03AF" w14:textId="77777777" w:rsidTr="00E2339E">
        <w:trPr>
          <w:cantSplit/>
        </w:trPr>
        <w:tc>
          <w:tcPr>
            <w:tcW w:w="4395" w:type="dxa"/>
            <w:vAlign w:val="center"/>
          </w:tcPr>
          <w:p w14:paraId="15D58C63" w14:textId="77777777" w:rsidR="004A5BC0" w:rsidRPr="00A82E2B" w:rsidRDefault="004A5BC0" w:rsidP="00E2339E">
            <w:pPr>
              <w:spacing w:before="20" w:after="20"/>
              <w:rPr>
                <w:sz w:val="18"/>
                <w:szCs w:val="18"/>
              </w:rPr>
            </w:pPr>
            <w:r w:rsidRPr="00A82E2B">
              <w:rPr>
                <w:sz w:val="18"/>
                <w:szCs w:val="18"/>
              </w:rPr>
              <w:t>C2.3 How do metals and non-metals combine to form compounds?</w:t>
            </w:r>
          </w:p>
        </w:tc>
        <w:tc>
          <w:tcPr>
            <w:tcW w:w="3373" w:type="dxa"/>
            <w:vAlign w:val="center"/>
          </w:tcPr>
          <w:p w14:paraId="3C775FE5" w14:textId="77777777" w:rsidR="004A5BC0" w:rsidRPr="00A82E2B" w:rsidRDefault="004A5BC0" w:rsidP="00E2339E">
            <w:pPr>
              <w:spacing w:before="20" w:after="20"/>
              <w:jc w:val="center"/>
              <w:rPr>
                <w:sz w:val="18"/>
                <w:szCs w:val="18"/>
              </w:rPr>
            </w:pPr>
            <w:r w:rsidRPr="00A82E2B">
              <w:rPr>
                <w:sz w:val="18"/>
                <w:szCs w:val="18"/>
              </w:rPr>
              <w:t>4.5 / 4.5</w:t>
            </w:r>
          </w:p>
        </w:tc>
        <w:tc>
          <w:tcPr>
            <w:tcW w:w="2717" w:type="dxa"/>
            <w:vAlign w:val="center"/>
          </w:tcPr>
          <w:p w14:paraId="4AA6BB4B" w14:textId="77777777" w:rsidR="004A5BC0" w:rsidRPr="00A82E2B" w:rsidRDefault="004A5BC0" w:rsidP="00E2339E">
            <w:pPr>
              <w:spacing w:before="20" w:after="20"/>
              <w:rPr>
                <w:sz w:val="18"/>
                <w:szCs w:val="18"/>
              </w:rPr>
            </w:pPr>
          </w:p>
        </w:tc>
      </w:tr>
      <w:tr w:rsidR="004A5BC0" w14:paraId="1E2A08A2" w14:textId="77777777" w:rsidTr="00E2339E">
        <w:trPr>
          <w:cantSplit/>
        </w:trPr>
        <w:tc>
          <w:tcPr>
            <w:tcW w:w="4395" w:type="dxa"/>
            <w:vAlign w:val="center"/>
          </w:tcPr>
          <w:p w14:paraId="3FD64FCE" w14:textId="77777777" w:rsidR="004A5BC0" w:rsidRPr="00A82E2B" w:rsidRDefault="004A5BC0" w:rsidP="00E2339E">
            <w:pPr>
              <w:keepNext/>
              <w:spacing w:before="20" w:after="20"/>
              <w:rPr>
                <w:sz w:val="18"/>
                <w:szCs w:val="18"/>
              </w:rPr>
            </w:pPr>
            <w:r w:rsidRPr="00A82E2B">
              <w:rPr>
                <w:sz w:val="18"/>
                <w:szCs w:val="18"/>
              </w:rPr>
              <w:t>C2.4 How are equations used to represent chemical reactions?</w:t>
            </w:r>
          </w:p>
        </w:tc>
        <w:tc>
          <w:tcPr>
            <w:tcW w:w="3373" w:type="dxa"/>
            <w:vAlign w:val="center"/>
          </w:tcPr>
          <w:p w14:paraId="1BC055CC" w14:textId="77777777" w:rsidR="004A5BC0" w:rsidRPr="00A82E2B" w:rsidRDefault="004A5BC0" w:rsidP="00E2339E">
            <w:pPr>
              <w:spacing w:before="20" w:after="20"/>
              <w:jc w:val="center"/>
              <w:rPr>
                <w:sz w:val="18"/>
                <w:szCs w:val="18"/>
              </w:rPr>
            </w:pPr>
            <w:r w:rsidRPr="00A82E2B">
              <w:rPr>
                <w:sz w:val="18"/>
                <w:szCs w:val="18"/>
              </w:rPr>
              <w:t>2 / 2</w:t>
            </w:r>
          </w:p>
        </w:tc>
        <w:tc>
          <w:tcPr>
            <w:tcW w:w="2717" w:type="dxa"/>
            <w:vAlign w:val="center"/>
          </w:tcPr>
          <w:p w14:paraId="3CA84348" w14:textId="77777777" w:rsidR="004A5BC0" w:rsidRPr="00A82E2B" w:rsidRDefault="004A5BC0" w:rsidP="00E2339E">
            <w:pPr>
              <w:spacing w:before="20" w:after="20"/>
              <w:rPr>
                <w:sz w:val="18"/>
                <w:szCs w:val="18"/>
              </w:rPr>
            </w:pPr>
          </w:p>
        </w:tc>
      </w:tr>
      <w:tr w:rsidR="004A5BC0" w14:paraId="224FEF0A" w14:textId="77777777" w:rsidTr="00E2339E">
        <w:trPr>
          <w:cantSplit/>
        </w:trPr>
        <w:tc>
          <w:tcPr>
            <w:tcW w:w="4395" w:type="dxa"/>
            <w:vAlign w:val="center"/>
          </w:tcPr>
          <w:p w14:paraId="4D9A02C5" w14:textId="77777777" w:rsidR="004A5BC0" w:rsidRPr="00A82E2B" w:rsidRDefault="004A5BC0" w:rsidP="00E2339E">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28692A31" w14:textId="77777777" w:rsidR="004A5BC0" w:rsidRPr="00A82E2B" w:rsidRDefault="004A5BC0" w:rsidP="00E2339E">
            <w:pPr>
              <w:spacing w:before="20" w:after="20"/>
              <w:jc w:val="center"/>
              <w:rPr>
                <w:sz w:val="18"/>
                <w:szCs w:val="18"/>
              </w:rPr>
            </w:pPr>
            <w:r w:rsidRPr="00A82E2B">
              <w:rPr>
                <w:sz w:val="18"/>
                <w:szCs w:val="18"/>
              </w:rPr>
              <w:t>2 / 0</w:t>
            </w:r>
          </w:p>
        </w:tc>
        <w:tc>
          <w:tcPr>
            <w:tcW w:w="2717" w:type="dxa"/>
            <w:vAlign w:val="center"/>
          </w:tcPr>
          <w:p w14:paraId="65845F7B" w14:textId="77777777" w:rsidR="004A5BC0" w:rsidRPr="00A82E2B" w:rsidRDefault="004A5BC0" w:rsidP="00E2339E">
            <w:pPr>
              <w:spacing w:before="20" w:after="20"/>
              <w:rPr>
                <w:sz w:val="18"/>
                <w:szCs w:val="18"/>
              </w:rPr>
            </w:pPr>
          </w:p>
        </w:tc>
      </w:tr>
      <w:tr w:rsidR="004A5BC0" w:rsidRPr="00A82E2B" w14:paraId="47EE05DF" w14:textId="77777777" w:rsidTr="00E2339E">
        <w:trPr>
          <w:cantSplit/>
        </w:trPr>
        <w:tc>
          <w:tcPr>
            <w:tcW w:w="4395" w:type="dxa"/>
            <w:shd w:val="clear" w:color="auto" w:fill="FDF9CF"/>
          </w:tcPr>
          <w:p w14:paraId="6F92280C" w14:textId="77777777" w:rsidR="004A5BC0" w:rsidRPr="00905F92" w:rsidRDefault="004A5BC0" w:rsidP="00E2339E">
            <w:pPr>
              <w:spacing w:before="40" w:after="40"/>
              <w:jc w:val="center"/>
              <w:rPr>
                <w:b/>
                <w:sz w:val="20"/>
                <w:szCs w:val="20"/>
              </w:rPr>
            </w:pPr>
          </w:p>
        </w:tc>
        <w:tc>
          <w:tcPr>
            <w:tcW w:w="3373" w:type="dxa"/>
            <w:shd w:val="clear" w:color="auto" w:fill="FDF9CF"/>
            <w:vAlign w:val="center"/>
          </w:tcPr>
          <w:p w14:paraId="55175742" w14:textId="77777777" w:rsidR="004A5BC0" w:rsidRPr="00905F92" w:rsidRDefault="004A5BC0" w:rsidP="00E2339E">
            <w:pPr>
              <w:spacing w:before="40" w:after="40"/>
              <w:jc w:val="center"/>
              <w:rPr>
                <w:b/>
                <w:sz w:val="20"/>
                <w:szCs w:val="20"/>
              </w:rPr>
            </w:pPr>
            <w:r>
              <w:rPr>
                <w:b/>
                <w:sz w:val="20"/>
                <w:szCs w:val="20"/>
              </w:rPr>
              <w:t>Total 16 / 14</w:t>
            </w:r>
          </w:p>
        </w:tc>
        <w:tc>
          <w:tcPr>
            <w:tcW w:w="2717" w:type="dxa"/>
            <w:shd w:val="clear" w:color="auto" w:fill="FDF9CF"/>
          </w:tcPr>
          <w:p w14:paraId="7B7B6566" w14:textId="77777777" w:rsidR="004A5BC0" w:rsidRPr="00905F92" w:rsidRDefault="004A5BC0" w:rsidP="00E2339E">
            <w:pPr>
              <w:spacing w:before="40" w:after="40"/>
              <w:jc w:val="center"/>
              <w:rPr>
                <w:b/>
                <w:sz w:val="20"/>
                <w:szCs w:val="20"/>
              </w:rPr>
            </w:pPr>
          </w:p>
        </w:tc>
      </w:tr>
      <w:tr w:rsidR="004A5BC0" w:rsidRPr="00A82E2B" w14:paraId="4756A17D" w14:textId="77777777" w:rsidTr="00E2339E">
        <w:trPr>
          <w:cantSplit/>
        </w:trPr>
        <w:tc>
          <w:tcPr>
            <w:tcW w:w="10485" w:type="dxa"/>
            <w:gridSpan w:val="3"/>
            <w:tcBorders>
              <w:bottom w:val="single" w:sz="4" w:space="0" w:color="auto"/>
            </w:tcBorders>
            <w:shd w:val="clear" w:color="auto" w:fill="FAF19C"/>
          </w:tcPr>
          <w:p w14:paraId="116413C2"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3</w:t>
            </w:r>
            <w:r w:rsidRPr="00905F92">
              <w:rPr>
                <w:b/>
                <w:sz w:val="22"/>
                <w:szCs w:val="22"/>
              </w:rPr>
              <w:t xml:space="preserve">: </w:t>
            </w:r>
            <w:r w:rsidRPr="00300B57">
              <w:rPr>
                <w:b/>
                <w:sz w:val="22"/>
                <w:szCs w:val="22"/>
              </w:rPr>
              <w:t xml:space="preserve">Chemicals of the </w:t>
            </w:r>
            <w:proofErr w:type="gramStart"/>
            <w:r w:rsidRPr="00300B57">
              <w:rPr>
                <w:b/>
                <w:sz w:val="22"/>
                <w:szCs w:val="22"/>
              </w:rPr>
              <w:t>naturals</w:t>
            </w:r>
            <w:proofErr w:type="gramEnd"/>
            <w:r w:rsidRPr="00300B57">
              <w:rPr>
                <w:b/>
                <w:sz w:val="22"/>
                <w:szCs w:val="22"/>
              </w:rPr>
              <w:t xml:space="preserve"> environment</w:t>
            </w:r>
          </w:p>
        </w:tc>
      </w:tr>
      <w:tr w:rsidR="004A5BC0" w:rsidRPr="00A82E2B" w14:paraId="400CF672" w14:textId="77777777" w:rsidTr="00E2339E">
        <w:trPr>
          <w:cantSplit/>
        </w:trPr>
        <w:tc>
          <w:tcPr>
            <w:tcW w:w="4395" w:type="dxa"/>
            <w:shd w:val="clear" w:color="auto" w:fill="auto"/>
            <w:vAlign w:val="center"/>
          </w:tcPr>
          <w:p w14:paraId="617E1219" w14:textId="77777777" w:rsidR="004A5BC0" w:rsidRPr="00F10BED" w:rsidRDefault="004A5BC0" w:rsidP="00E2339E">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3C89332E"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767D4D57" w14:textId="77777777" w:rsidR="004A5BC0" w:rsidRPr="00F10BED" w:rsidRDefault="004A5BC0" w:rsidP="00E2339E">
            <w:pPr>
              <w:spacing w:before="20" w:after="20"/>
              <w:rPr>
                <w:sz w:val="18"/>
                <w:szCs w:val="18"/>
              </w:rPr>
            </w:pPr>
          </w:p>
        </w:tc>
      </w:tr>
      <w:tr w:rsidR="004A5BC0" w:rsidRPr="00A82E2B" w14:paraId="1162B338" w14:textId="77777777" w:rsidTr="00E2339E">
        <w:trPr>
          <w:cantSplit/>
        </w:trPr>
        <w:tc>
          <w:tcPr>
            <w:tcW w:w="4395" w:type="dxa"/>
            <w:shd w:val="clear" w:color="auto" w:fill="auto"/>
            <w:vAlign w:val="center"/>
          </w:tcPr>
          <w:p w14:paraId="4C57465C" w14:textId="77777777" w:rsidR="004A5BC0" w:rsidRPr="00F10BED" w:rsidRDefault="004A5BC0" w:rsidP="00E2339E">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4B33142F" w14:textId="77777777" w:rsidR="004A5BC0" w:rsidRPr="00F10BED" w:rsidRDefault="004A5BC0" w:rsidP="00E2339E">
            <w:pPr>
              <w:spacing w:before="20" w:after="20"/>
              <w:jc w:val="center"/>
              <w:rPr>
                <w:sz w:val="18"/>
                <w:szCs w:val="18"/>
              </w:rPr>
            </w:pPr>
            <w:r w:rsidRPr="00F10BED">
              <w:rPr>
                <w:sz w:val="18"/>
                <w:szCs w:val="18"/>
              </w:rPr>
              <w:t>6.5 / 6.5</w:t>
            </w:r>
          </w:p>
        </w:tc>
        <w:tc>
          <w:tcPr>
            <w:tcW w:w="2717" w:type="dxa"/>
            <w:shd w:val="clear" w:color="auto" w:fill="auto"/>
            <w:vAlign w:val="center"/>
          </w:tcPr>
          <w:p w14:paraId="019A23F9" w14:textId="77777777" w:rsidR="004A5BC0" w:rsidRPr="00F10BED" w:rsidRDefault="004A5BC0" w:rsidP="00E2339E">
            <w:pPr>
              <w:spacing w:before="20" w:after="20"/>
              <w:rPr>
                <w:sz w:val="18"/>
                <w:szCs w:val="18"/>
              </w:rPr>
            </w:pPr>
            <w:r w:rsidRPr="00F10BED">
              <w:rPr>
                <w:sz w:val="18"/>
                <w:szCs w:val="18"/>
              </w:rPr>
              <w:t>PAG 2</w:t>
            </w:r>
            <w:r w:rsidR="007E5DE5">
              <w:rPr>
                <w:sz w:val="18"/>
                <w:szCs w:val="18"/>
              </w:rPr>
              <w:t xml:space="preserve"> – </w:t>
            </w:r>
            <w:r w:rsidRPr="00F10BED">
              <w:rPr>
                <w:sz w:val="18"/>
                <w:szCs w:val="18"/>
              </w:rPr>
              <w:t>Electrolysis</w:t>
            </w:r>
          </w:p>
        </w:tc>
      </w:tr>
      <w:tr w:rsidR="004A5BC0" w:rsidRPr="00A82E2B" w14:paraId="3D06EC08" w14:textId="77777777" w:rsidTr="00E2339E">
        <w:trPr>
          <w:cantSplit/>
        </w:trPr>
        <w:tc>
          <w:tcPr>
            <w:tcW w:w="4395" w:type="dxa"/>
            <w:shd w:val="clear" w:color="auto" w:fill="auto"/>
            <w:vAlign w:val="center"/>
          </w:tcPr>
          <w:p w14:paraId="128221D2" w14:textId="77777777" w:rsidR="004A5BC0" w:rsidRPr="00F10BED" w:rsidRDefault="004A5BC0" w:rsidP="00E2339E">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2558364B"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w:t>
            </w:r>
          </w:p>
        </w:tc>
        <w:tc>
          <w:tcPr>
            <w:tcW w:w="2717" w:type="dxa"/>
            <w:shd w:val="clear" w:color="auto" w:fill="auto"/>
            <w:vAlign w:val="center"/>
          </w:tcPr>
          <w:p w14:paraId="44279188" w14:textId="77777777" w:rsidR="004A5BC0" w:rsidRPr="00F10BED" w:rsidRDefault="004A5BC0" w:rsidP="00E2339E">
            <w:pPr>
              <w:spacing w:before="20" w:after="20"/>
              <w:rPr>
                <w:sz w:val="18"/>
                <w:szCs w:val="18"/>
              </w:rPr>
            </w:pPr>
            <w:r w:rsidRPr="00F10BED">
              <w:rPr>
                <w:sz w:val="18"/>
                <w:szCs w:val="18"/>
              </w:rPr>
              <w:t>PAG 3</w:t>
            </w:r>
            <w:r w:rsidR="007E5DE5">
              <w:rPr>
                <w:sz w:val="18"/>
                <w:szCs w:val="18"/>
              </w:rPr>
              <w:t xml:space="preserve"> – </w:t>
            </w:r>
            <w:r w:rsidRPr="00F10BED">
              <w:rPr>
                <w:sz w:val="18"/>
                <w:szCs w:val="18"/>
              </w:rPr>
              <w:t>Chromatography</w:t>
            </w:r>
          </w:p>
        </w:tc>
      </w:tr>
      <w:tr w:rsidR="004A5BC0" w:rsidRPr="00A82E2B" w14:paraId="56DD972A" w14:textId="77777777" w:rsidTr="00E2339E">
        <w:trPr>
          <w:cantSplit/>
        </w:trPr>
        <w:tc>
          <w:tcPr>
            <w:tcW w:w="4395" w:type="dxa"/>
            <w:shd w:val="clear" w:color="auto" w:fill="FDF9CF"/>
          </w:tcPr>
          <w:p w14:paraId="4D99B3FD" w14:textId="77777777" w:rsidR="004A5BC0" w:rsidRPr="00905F92" w:rsidRDefault="004A5BC0" w:rsidP="00E2339E">
            <w:pPr>
              <w:spacing w:before="40" w:after="40"/>
              <w:rPr>
                <w:b/>
                <w:sz w:val="20"/>
                <w:szCs w:val="20"/>
              </w:rPr>
            </w:pPr>
          </w:p>
        </w:tc>
        <w:tc>
          <w:tcPr>
            <w:tcW w:w="3373" w:type="dxa"/>
            <w:shd w:val="clear" w:color="auto" w:fill="FDF9CF"/>
            <w:vAlign w:val="center"/>
          </w:tcPr>
          <w:p w14:paraId="1C9ADCE2" w14:textId="77777777" w:rsidR="004A5BC0" w:rsidRPr="00905F92" w:rsidRDefault="004A5BC0" w:rsidP="00E2339E">
            <w:pPr>
              <w:spacing w:before="40" w:after="40"/>
              <w:jc w:val="center"/>
              <w:rPr>
                <w:b/>
                <w:sz w:val="20"/>
                <w:szCs w:val="20"/>
              </w:rPr>
            </w:pPr>
            <w:r>
              <w:rPr>
                <w:b/>
                <w:sz w:val="20"/>
                <w:szCs w:val="20"/>
              </w:rPr>
              <w:t>Total 23.5 / 19.5</w:t>
            </w:r>
          </w:p>
        </w:tc>
        <w:tc>
          <w:tcPr>
            <w:tcW w:w="2717" w:type="dxa"/>
            <w:shd w:val="clear" w:color="auto" w:fill="FDF9CF"/>
          </w:tcPr>
          <w:p w14:paraId="7C189A1F" w14:textId="77777777" w:rsidR="004A5BC0" w:rsidRPr="00905F92" w:rsidRDefault="004A5BC0" w:rsidP="00E2339E">
            <w:pPr>
              <w:spacing w:before="40" w:after="40"/>
              <w:rPr>
                <w:b/>
                <w:sz w:val="20"/>
                <w:szCs w:val="20"/>
              </w:rPr>
            </w:pPr>
          </w:p>
        </w:tc>
      </w:tr>
      <w:tr w:rsidR="004A5BC0" w:rsidRPr="00A82E2B" w14:paraId="3E558C9E" w14:textId="77777777" w:rsidTr="00E2339E">
        <w:trPr>
          <w:cantSplit/>
        </w:trPr>
        <w:tc>
          <w:tcPr>
            <w:tcW w:w="10485" w:type="dxa"/>
            <w:gridSpan w:val="3"/>
            <w:shd w:val="clear" w:color="auto" w:fill="FAF19C"/>
          </w:tcPr>
          <w:p w14:paraId="0DFD027F"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4</w:t>
            </w:r>
            <w:r w:rsidRPr="00905F92">
              <w:rPr>
                <w:b/>
                <w:sz w:val="22"/>
                <w:szCs w:val="22"/>
              </w:rPr>
              <w:t xml:space="preserve">: </w:t>
            </w:r>
            <w:r>
              <w:rPr>
                <w:b/>
                <w:sz w:val="22"/>
                <w:szCs w:val="22"/>
              </w:rPr>
              <w:t>Material choices</w:t>
            </w:r>
          </w:p>
        </w:tc>
      </w:tr>
      <w:tr w:rsidR="004A5BC0" w:rsidRPr="00A82E2B" w14:paraId="136DC53C" w14:textId="77777777" w:rsidTr="00E2339E">
        <w:trPr>
          <w:cantSplit/>
        </w:trPr>
        <w:tc>
          <w:tcPr>
            <w:tcW w:w="4395" w:type="dxa"/>
            <w:shd w:val="clear" w:color="auto" w:fill="auto"/>
            <w:vAlign w:val="center"/>
          </w:tcPr>
          <w:p w14:paraId="73005200" w14:textId="77777777" w:rsidR="004A5BC0" w:rsidRPr="00F10BED" w:rsidRDefault="004A5BC0" w:rsidP="00E2339E">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6E56CA93" w14:textId="77777777" w:rsidR="004A5BC0" w:rsidRPr="00F10BED" w:rsidRDefault="004A5BC0" w:rsidP="00E2339E">
            <w:pPr>
              <w:spacing w:before="20" w:after="20"/>
              <w:jc w:val="center"/>
              <w:rPr>
                <w:sz w:val="18"/>
                <w:szCs w:val="18"/>
              </w:rPr>
            </w:pPr>
            <w:r w:rsidRPr="00F10BED">
              <w:rPr>
                <w:sz w:val="18"/>
                <w:szCs w:val="18"/>
              </w:rPr>
              <w:t>2</w:t>
            </w:r>
            <w:r>
              <w:rPr>
                <w:sz w:val="18"/>
                <w:szCs w:val="18"/>
              </w:rPr>
              <w:t>.5</w:t>
            </w:r>
            <w:r w:rsidRPr="00F10BED">
              <w:rPr>
                <w:sz w:val="18"/>
                <w:szCs w:val="18"/>
              </w:rPr>
              <w:t xml:space="preserve"> / </w:t>
            </w:r>
            <w:r>
              <w:rPr>
                <w:sz w:val="18"/>
                <w:szCs w:val="18"/>
              </w:rPr>
              <w:t>1.5</w:t>
            </w:r>
          </w:p>
        </w:tc>
        <w:tc>
          <w:tcPr>
            <w:tcW w:w="2717" w:type="dxa"/>
            <w:shd w:val="clear" w:color="auto" w:fill="auto"/>
            <w:vAlign w:val="center"/>
          </w:tcPr>
          <w:p w14:paraId="12A65DEB" w14:textId="77777777" w:rsidR="004A5BC0" w:rsidRPr="00F10BED" w:rsidRDefault="004A5BC0" w:rsidP="00E2339E">
            <w:pPr>
              <w:spacing w:before="20" w:after="20"/>
              <w:rPr>
                <w:sz w:val="18"/>
                <w:szCs w:val="18"/>
              </w:rPr>
            </w:pPr>
          </w:p>
        </w:tc>
      </w:tr>
      <w:tr w:rsidR="004A5BC0" w:rsidRPr="00A82E2B" w14:paraId="61A67F69" w14:textId="77777777" w:rsidTr="00E2339E">
        <w:trPr>
          <w:cantSplit/>
        </w:trPr>
        <w:tc>
          <w:tcPr>
            <w:tcW w:w="4395" w:type="dxa"/>
            <w:shd w:val="clear" w:color="auto" w:fill="auto"/>
            <w:vAlign w:val="center"/>
          </w:tcPr>
          <w:p w14:paraId="75343F7F" w14:textId="77777777" w:rsidR="004A5BC0" w:rsidRPr="00F10BED" w:rsidRDefault="004A5BC0" w:rsidP="00E2339E">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7074EDE2" w14:textId="77777777" w:rsidR="004A5BC0" w:rsidRPr="00F10BED" w:rsidRDefault="004A5BC0" w:rsidP="00E2339E">
            <w:pPr>
              <w:spacing w:before="20" w:after="20"/>
              <w:jc w:val="center"/>
              <w:rPr>
                <w:sz w:val="18"/>
                <w:szCs w:val="18"/>
              </w:rPr>
            </w:pPr>
            <w:r w:rsidRPr="00F10BED">
              <w:rPr>
                <w:sz w:val="18"/>
                <w:szCs w:val="18"/>
              </w:rPr>
              <w:t>4 / 0</w:t>
            </w:r>
          </w:p>
        </w:tc>
        <w:tc>
          <w:tcPr>
            <w:tcW w:w="2717" w:type="dxa"/>
            <w:shd w:val="clear" w:color="auto" w:fill="auto"/>
            <w:vAlign w:val="center"/>
          </w:tcPr>
          <w:p w14:paraId="50D6F5F4" w14:textId="77777777" w:rsidR="004A5BC0" w:rsidRPr="00F10BED" w:rsidRDefault="004A5BC0" w:rsidP="00E2339E">
            <w:pPr>
              <w:spacing w:before="20" w:after="20"/>
              <w:rPr>
                <w:sz w:val="18"/>
                <w:szCs w:val="18"/>
              </w:rPr>
            </w:pPr>
          </w:p>
        </w:tc>
      </w:tr>
      <w:tr w:rsidR="004A5BC0" w:rsidRPr="00A82E2B" w14:paraId="66705344" w14:textId="77777777" w:rsidTr="00E2339E">
        <w:trPr>
          <w:cantSplit/>
        </w:trPr>
        <w:tc>
          <w:tcPr>
            <w:tcW w:w="4395" w:type="dxa"/>
            <w:shd w:val="clear" w:color="auto" w:fill="auto"/>
            <w:vAlign w:val="center"/>
          </w:tcPr>
          <w:p w14:paraId="4B72BCF4" w14:textId="77777777" w:rsidR="004A5BC0" w:rsidRPr="00F10BED" w:rsidRDefault="004A5BC0" w:rsidP="00E2339E">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0BC7C65E" w14:textId="77777777" w:rsidR="004A5BC0" w:rsidRPr="00F10BED" w:rsidRDefault="004A5BC0" w:rsidP="00E2339E">
            <w:pPr>
              <w:spacing w:before="20" w:after="20"/>
              <w:jc w:val="center"/>
              <w:rPr>
                <w:sz w:val="18"/>
                <w:szCs w:val="18"/>
              </w:rPr>
            </w:pPr>
            <w:r w:rsidRPr="00F10BED">
              <w:rPr>
                <w:sz w:val="18"/>
                <w:szCs w:val="18"/>
              </w:rPr>
              <w:t>3 / 3</w:t>
            </w:r>
          </w:p>
        </w:tc>
        <w:tc>
          <w:tcPr>
            <w:tcW w:w="2717" w:type="dxa"/>
            <w:shd w:val="clear" w:color="auto" w:fill="auto"/>
            <w:vAlign w:val="center"/>
          </w:tcPr>
          <w:p w14:paraId="0A11C2F1" w14:textId="77777777" w:rsidR="004A5BC0" w:rsidRPr="00F10BED" w:rsidRDefault="004A5BC0" w:rsidP="00E2339E">
            <w:pPr>
              <w:spacing w:before="20" w:after="20"/>
              <w:rPr>
                <w:sz w:val="18"/>
                <w:szCs w:val="18"/>
              </w:rPr>
            </w:pPr>
          </w:p>
        </w:tc>
      </w:tr>
      <w:tr w:rsidR="004A5BC0" w:rsidRPr="00A82E2B" w14:paraId="55B0CADF" w14:textId="77777777" w:rsidTr="00E2339E">
        <w:trPr>
          <w:cantSplit/>
        </w:trPr>
        <w:tc>
          <w:tcPr>
            <w:tcW w:w="4395" w:type="dxa"/>
            <w:shd w:val="clear" w:color="auto" w:fill="auto"/>
            <w:vAlign w:val="center"/>
          </w:tcPr>
          <w:p w14:paraId="7E374EFC" w14:textId="77777777" w:rsidR="004A5BC0" w:rsidRPr="00F10BED" w:rsidRDefault="004A5BC0" w:rsidP="00E2339E">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2ADE2058" w14:textId="77777777" w:rsidR="004A5BC0" w:rsidRPr="00F10BED" w:rsidRDefault="004A5BC0" w:rsidP="00E2339E">
            <w:pPr>
              <w:spacing w:before="20" w:after="20"/>
              <w:jc w:val="center"/>
              <w:rPr>
                <w:sz w:val="18"/>
                <w:szCs w:val="18"/>
              </w:rPr>
            </w:pPr>
            <w:r w:rsidRPr="00F10BED">
              <w:rPr>
                <w:sz w:val="18"/>
                <w:szCs w:val="18"/>
              </w:rPr>
              <w:t>4</w:t>
            </w:r>
            <w:r>
              <w:rPr>
                <w:sz w:val="18"/>
                <w:szCs w:val="18"/>
              </w:rPr>
              <w:t>.5</w:t>
            </w:r>
            <w:r w:rsidRPr="00F10BED">
              <w:rPr>
                <w:sz w:val="18"/>
                <w:szCs w:val="18"/>
              </w:rPr>
              <w:t xml:space="preserve"> / 4</w:t>
            </w:r>
            <w:r>
              <w:rPr>
                <w:sz w:val="18"/>
                <w:szCs w:val="18"/>
              </w:rPr>
              <w:t>.5</w:t>
            </w:r>
          </w:p>
        </w:tc>
        <w:tc>
          <w:tcPr>
            <w:tcW w:w="2717" w:type="dxa"/>
            <w:shd w:val="clear" w:color="auto" w:fill="auto"/>
            <w:vAlign w:val="center"/>
          </w:tcPr>
          <w:p w14:paraId="268BA11E" w14:textId="77777777" w:rsidR="004A5BC0" w:rsidRPr="00F10BED" w:rsidRDefault="004A5BC0" w:rsidP="00E2339E">
            <w:pPr>
              <w:spacing w:before="20" w:after="20"/>
              <w:rPr>
                <w:sz w:val="18"/>
                <w:szCs w:val="18"/>
              </w:rPr>
            </w:pPr>
          </w:p>
        </w:tc>
      </w:tr>
      <w:tr w:rsidR="004A5BC0" w:rsidRPr="00A82E2B" w14:paraId="48B7DC7E" w14:textId="77777777" w:rsidTr="00E2339E">
        <w:trPr>
          <w:cantSplit/>
        </w:trPr>
        <w:tc>
          <w:tcPr>
            <w:tcW w:w="4395" w:type="dxa"/>
            <w:shd w:val="clear" w:color="auto" w:fill="auto"/>
            <w:vAlign w:val="center"/>
          </w:tcPr>
          <w:p w14:paraId="7A63B815" w14:textId="77777777" w:rsidR="004A5BC0" w:rsidRPr="00F10BED" w:rsidRDefault="004A5BC0" w:rsidP="00E2339E">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5E99ED1F" w14:textId="77777777" w:rsidR="004A5BC0" w:rsidRPr="00F10BED" w:rsidRDefault="004A5BC0" w:rsidP="00E2339E">
            <w:pPr>
              <w:spacing w:before="20" w:after="20"/>
              <w:jc w:val="center"/>
              <w:rPr>
                <w:sz w:val="18"/>
                <w:szCs w:val="18"/>
              </w:rPr>
            </w:pPr>
            <w:r>
              <w:rPr>
                <w:sz w:val="18"/>
                <w:szCs w:val="18"/>
              </w:rPr>
              <w:t>5</w:t>
            </w:r>
            <w:r w:rsidRPr="00F10BED">
              <w:rPr>
                <w:sz w:val="18"/>
                <w:szCs w:val="18"/>
              </w:rPr>
              <w:t xml:space="preserve"> / </w:t>
            </w:r>
            <w:r>
              <w:rPr>
                <w:sz w:val="18"/>
                <w:szCs w:val="18"/>
              </w:rPr>
              <w:t>4</w:t>
            </w:r>
          </w:p>
        </w:tc>
        <w:tc>
          <w:tcPr>
            <w:tcW w:w="2717" w:type="dxa"/>
            <w:shd w:val="clear" w:color="auto" w:fill="auto"/>
            <w:vAlign w:val="center"/>
          </w:tcPr>
          <w:p w14:paraId="522AA2E4" w14:textId="77777777" w:rsidR="004A5BC0" w:rsidRPr="00F10BED" w:rsidRDefault="004A5BC0" w:rsidP="00E2339E">
            <w:pPr>
              <w:spacing w:before="20" w:after="20"/>
              <w:rPr>
                <w:sz w:val="18"/>
                <w:szCs w:val="18"/>
              </w:rPr>
            </w:pPr>
          </w:p>
        </w:tc>
      </w:tr>
      <w:tr w:rsidR="004A5BC0" w:rsidRPr="00A82E2B" w14:paraId="6BAF7F9A" w14:textId="77777777" w:rsidTr="00E2339E">
        <w:trPr>
          <w:cantSplit/>
        </w:trPr>
        <w:tc>
          <w:tcPr>
            <w:tcW w:w="4395" w:type="dxa"/>
            <w:shd w:val="clear" w:color="auto" w:fill="FDF9CF"/>
          </w:tcPr>
          <w:p w14:paraId="5092BB8B" w14:textId="77777777" w:rsidR="004A5BC0" w:rsidRPr="00905F92" w:rsidRDefault="004A5BC0" w:rsidP="00E2339E">
            <w:pPr>
              <w:spacing w:before="40" w:after="40"/>
              <w:rPr>
                <w:b/>
                <w:sz w:val="20"/>
                <w:szCs w:val="20"/>
              </w:rPr>
            </w:pPr>
          </w:p>
        </w:tc>
        <w:tc>
          <w:tcPr>
            <w:tcW w:w="3373" w:type="dxa"/>
            <w:shd w:val="clear" w:color="auto" w:fill="FDF9CF"/>
            <w:vAlign w:val="center"/>
          </w:tcPr>
          <w:p w14:paraId="2831A14F" w14:textId="77777777" w:rsidR="004A5BC0" w:rsidRPr="00905F92" w:rsidRDefault="004A5BC0" w:rsidP="00E2339E">
            <w:pPr>
              <w:spacing w:before="40" w:after="40"/>
              <w:jc w:val="center"/>
              <w:rPr>
                <w:b/>
                <w:sz w:val="20"/>
                <w:szCs w:val="20"/>
              </w:rPr>
            </w:pPr>
            <w:r>
              <w:rPr>
                <w:b/>
                <w:sz w:val="20"/>
                <w:szCs w:val="20"/>
              </w:rPr>
              <w:t>Total 19 / 13</w:t>
            </w:r>
          </w:p>
        </w:tc>
        <w:tc>
          <w:tcPr>
            <w:tcW w:w="2717" w:type="dxa"/>
            <w:shd w:val="clear" w:color="auto" w:fill="FDF9CF"/>
          </w:tcPr>
          <w:p w14:paraId="13061710" w14:textId="77777777" w:rsidR="004A5BC0" w:rsidRPr="00905F92" w:rsidRDefault="004A5BC0" w:rsidP="00E2339E">
            <w:pPr>
              <w:spacing w:before="40" w:after="40"/>
              <w:rPr>
                <w:b/>
                <w:sz w:val="20"/>
                <w:szCs w:val="20"/>
              </w:rPr>
            </w:pPr>
          </w:p>
        </w:tc>
      </w:tr>
      <w:tr w:rsidR="004A5BC0" w:rsidRPr="00A82E2B" w14:paraId="2C2FF28B" w14:textId="77777777" w:rsidTr="00E2339E">
        <w:trPr>
          <w:cantSplit/>
        </w:trPr>
        <w:tc>
          <w:tcPr>
            <w:tcW w:w="10485" w:type="dxa"/>
            <w:gridSpan w:val="3"/>
            <w:shd w:val="clear" w:color="auto" w:fill="FAF19C"/>
          </w:tcPr>
          <w:p w14:paraId="46BF1907"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5</w:t>
            </w:r>
            <w:r w:rsidRPr="00905F92">
              <w:rPr>
                <w:b/>
                <w:sz w:val="22"/>
                <w:szCs w:val="22"/>
              </w:rPr>
              <w:t xml:space="preserve">: </w:t>
            </w:r>
            <w:r>
              <w:rPr>
                <w:b/>
                <w:sz w:val="22"/>
                <w:szCs w:val="22"/>
              </w:rPr>
              <w:t>Chemical analysis</w:t>
            </w:r>
          </w:p>
        </w:tc>
      </w:tr>
      <w:tr w:rsidR="004A5BC0" w:rsidRPr="00A82E2B" w14:paraId="40C1B22A" w14:textId="77777777" w:rsidTr="00E2339E">
        <w:trPr>
          <w:cantSplit/>
        </w:trPr>
        <w:tc>
          <w:tcPr>
            <w:tcW w:w="4395" w:type="dxa"/>
            <w:shd w:val="clear" w:color="auto" w:fill="auto"/>
            <w:vAlign w:val="center"/>
          </w:tcPr>
          <w:p w14:paraId="46787F89" w14:textId="77777777" w:rsidR="004A5BC0" w:rsidRPr="00F10BED" w:rsidRDefault="004A5BC0" w:rsidP="00E2339E">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17C177B9"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741ABC96" w14:textId="77777777" w:rsidR="004A5BC0" w:rsidRPr="00F10BED" w:rsidRDefault="004A5BC0" w:rsidP="00E2339E">
            <w:pPr>
              <w:spacing w:before="20" w:after="20"/>
              <w:rPr>
                <w:sz w:val="18"/>
                <w:szCs w:val="18"/>
              </w:rPr>
            </w:pPr>
            <w:r w:rsidRPr="00F10BED">
              <w:rPr>
                <w:sz w:val="18"/>
                <w:szCs w:val="18"/>
              </w:rPr>
              <w:t>PAG3, 4, 7 – Chromatography, distillation and production of salts</w:t>
            </w:r>
          </w:p>
        </w:tc>
      </w:tr>
      <w:tr w:rsidR="004A5BC0" w:rsidRPr="00A82E2B" w14:paraId="3FDEF131" w14:textId="77777777" w:rsidTr="00E2339E">
        <w:trPr>
          <w:cantSplit/>
        </w:trPr>
        <w:tc>
          <w:tcPr>
            <w:tcW w:w="4395" w:type="dxa"/>
            <w:shd w:val="clear" w:color="auto" w:fill="auto"/>
            <w:vAlign w:val="center"/>
          </w:tcPr>
          <w:p w14:paraId="61DCCFD8" w14:textId="77777777" w:rsidR="004A5BC0" w:rsidRPr="00F10BED" w:rsidRDefault="004A5BC0" w:rsidP="00E2339E">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6F1E8275" w14:textId="77777777" w:rsidR="004A5BC0" w:rsidRPr="00F10BED" w:rsidRDefault="004A5BC0" w:rsidP="00E2339E">
            <w:pPr>
              <w:spacing w:before="20" w:after="20"/>
              <w:jc w:val="center"/>
              <w:rPr>
                <w:sz w:val="18"/>
                <w:szCs w:val="18"/>
              </w:rPr>
            </w:pPr>
            <w:r>
              <w:rPr>
                <w:sz w:val="18"/>
                <w:szCs w:val="18"/>
              </w:rPr>
              <w:t>6</w:t>
            </w:r>
            <w:r w:rsidRPr="00F10BED">
              <w:rPr>
                <w:sz w:val="18"/>
                <w:szCs w:val="18"/>
              </w:rPr>
              <w:t xml:space="preserve"> / 0</w:t>
            </w:r>
          </w:p>
        </w:tc>
        <w:tc>
          <w:tcPr>
            <w:tcW w:w="2717" w:type="dxa"/>
            <w:shd w:val="clear" w:color="auto" w:fill="auto"/>
            <w:vAlign w:val="center"/>
          </w:tcPr>
          <w:p w14:paraId="007FBF6A" w14:textId="77777777" w:rsidR="004A5BC0" w:rsidRPr="00F10BED" w:rsidRDefault="004A5BC0" w:rsidP="00E2339E">
            <w:pPr>
              <w:spacing w:before="20" w:after="20"/>
              <w:rPr>
                <w:sz w:val="18"/>
                <w:szCs w:val="18"/>
              </w:rPr>
            </w:pPr>
            <w:r w:rsidRPr="00F10BED">
              <w:rPr>
                <w:sz w:val="18"/>
                <w:szCs w:val="18"/>
              </w:rPr>
              <w:t>PAG 5 – Identification of unknown species</w:t>
            </w:r>
          </w:p>
        </w:tc>
      </w:tr>
      <w:tr w:rsidR="004A5BC0" w:rsidRPr="00A82E2B" w14:paraId="6FC8C367" w14:textId="77777777" w:rsidTr="00E2339E">
        <w:trPr>
          <w:cantSplit/>
        </w:trPr>
        <w:tc>
          <w:tcPr>
            <w:tcW w:w="4395" w:type="dxa"/>
            <w:shd w:val="clear" w:color="auto" w:fill="auto"/>
            <w:vAlign w:val="center"/>
          </w:tcPr>
          <w:p w14:paraId="66D7BAAB" w14:textId="77777777" w:rsidR="004A5BC0" w:rsidRPr="00F10BED" w:rsidRDefault="004A5BC0" w:rsidP="00E2339E">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7D211D91"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5</w:t>
            </w:r>
          </w:p>
        </w:tc>
        <w:tc>
          <w:tcPr>
            <w:tcW w:w="2717" w:type="dxa"/>
            <w:shd w:val="clear" w:color="auto" w:fill="auto"/>
            <w:vAlign w:val="center"/>
          </w:tcPr>
          <w:p w14:paraId="7A782FA5" w14:textId="77777777" w:rsidR="004A5BC0" w:rsidRPr="00F10BED" w:rsidRDefault="004A5BC0" w:rsidP="00E2339E">
            <w:pPr>
              <w:spacing w:before="20" w:after="20"/>
              <w:rPr>
                <w:sz w:val="18"/>
                <w:szCs w:val="18"/>
              </w:rPr>
            </w:pPr>
          </w:p>
        </w:tc>
      </w:tr>
      <w:tr w:rsidR="004A5BC0" w:rsidRPr="00A82E2B" w14:paraId="70D30907" w14:textId="77777777" w:rsidTr="00E2339E">
        <w:trPr>
          <w:cantSplit/>
        </w:trPr>
        <w:tc>
          <w:tcPr>
            <w:tcW w:w="4395" w:type="dxa"/>
            <w:shd w:val="clear" w:color="auto" w:fill="auto"/>
            <w:vAlign w:val="center"/>
          </w:tcPr>
          <w:p w14:paraId="03FD2701" w14:textId="77777777" w:rsidR="004A5BC0" w:rsidRPr="00F10BED" w:rsidRDefault="004A5BC0" w:rsidP="00E2339E">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21CE0A16"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7.5</w:t>
            </w:r>
          </w:p>
        </w:tc>
        <w:tc>
          <w:tcPr>
            <w:tcW w:w="2717" w:type="dxa"/>
            <w:shd w:val="clear" w:color="auto" w:fill="auto"/>
            <w:vAlign w:val="center"/>
          </w:tcPr>
          <w:p w14:paraId="7865B4B9" w14:textId="77777777" w:rsidR="004A5BC0" w:rsidRPr="00F10BED" w:rsidRDefault="004A5BC0" w:rsidP="00E2339E">
            <w:pPr>
              <w:spacing w:before="20" w:after="20"/>
              <w:rPr>
                <w:sz w:val="18"/>
                <w:szCs w:val="18"/>
              </w:rPr>
            </w:pPr>
            <w:r w:rsidRPr="00F10BED">
              <w:rPr>
                <w:sz w:val="18"/>
                <w:szCs w:val="18"/>
              </w:rPr>
              <w:t>PAG 6</w:t>
            </w:r>
            <w:r w:rsidR="007E5DE5">
              <w:rPr>
                <w:sz w:val="18"/>
                <w:szCs w:val="18"/>
              </w:rPr>
              <w:t xml:space="preserve"> – </w:t>
            </w:r>
            <w:r w:rsidRPr="00F10BED">
              <w:rPr>
                <w:sz w:val="18"/>
                <w:szCs w:val="18"/>
              </w:rPr>
              <w:t>Titration</w:t>
            </w:r>
          </w:p>
        </w:tc>
      </w:tr>
      <w:tr w:rsidR="004A5BC0" w:rsidRPr="00A82E2B" w14:paraId="4DD55604" w14:textId="77777777" w:rsidTr="00E2339E">
        <w:trPr>
          <w:cantSplit/>
        </w:trPr>
        <w:tc>
          <w:tcPr>
            <w:tcW w:w="4395" w:type="dxa"/>
            <w:shd w:val="clear" w:color="auto" w:fill="FDF9CF"/>
          </w:tcPr>
          <w:p w14:paraId="6B0E3A11" w14:textId="77777777" w:rsidR="004A5BC0" w:rsidRPr="00905F92" w:rsidRDefault="004A5BC0" w:rsidP="00E2339E">
            <w:pPr>
              <w:spacing w:before="40" w:after="40"/>
              <w:rPr>
                <w:b/>
                <w:sz w:val="20"/>
                <w:szCs w:val="20"/>
              </w:rPr>
            </w:pPr>
          </w:p>
        </w:tc>
        <w:tc>
          <w:tcPr>
            <w:tcW w:w="3373" w:type="dxa"/>
            <w:shd w:val="clear" w:color="auto" w:fill="FDF9CF"/>
            <w:vAlign w:val="center"/>
          </w:tcPr>
          <w:p w14:paraId="1BD68701" w14:textId="77777777" w:rsidR="004A5BC0" w:rsidRPr="00905F92" w:rsidRDefault="004A5BC0" w:rsidP="00E2339E">
            <w:pPr>
              <w:spacing w:before="40" w:after="40"/>
              <w:jc w:val="center"/>
              <w:rPr>
                <w:b/>
                <w:sz w:val="20"/>
                <w:szCs w:val="20"/>
              </w:rPr>
            </w:pPr>
            <w:r>
              <w:rPr>
                <w:b/>
                <w:sz w:val="20"/>
                <w:szCs w:val="20"/>
              </w:rPr>
              <w:t>Total 33 / 21</w:t>
            </w:r>
          </w:p>
        </w:tc>
        <w:tc>
          <w:tcPr>
            <w:tcW w:w="2717" w:type="dxa"/>
            <w:shd w:val="clear" w:color="auto" w:fill="FDF9CF"/>
          </w:tcPr>
          <w:p w14:paraId="1005E957" w14:textId="77777777" w:rsidR="004A5BC0" w:rsidRPr="00905F92" w:rsidRDefault="004A5BC0" w:rsidP="00E2339E">
            <w:pPr>
              <w:spacing w:before="40" w:after="40"/>
              <w:rPr>
                <w:b/>
                <w:sz w:val="20"/>
                <w:szCs w:val="20"/>
              </w:rPr>
            </w:pPr>
          </w:p>
        </w:tc>
      </w:tr>
      <w:tr w:rsidR="004A5BC0" w:rsidRPr="00A82E2B" w14:paraId="382A77F7" w14:textId="77777777" w:rsidTr="00E2339E">
        <w:trPr>
          <w:cantSplit/>
        </w:trPr>
        <w:tc>
          <w:tcPr>
            <w:tcW w:w="10485" w:type="dxa"/>
            <w:gridSpan w:val="3"/>
            <w:shd w:val="clear" w:color="auto" w:fill="FAF19C"/>
          </w:tcPr>
          <w:p w14:paraId="0C51C620" w14:textId="77777777" w:rsidR="004A5BC0" w:rsidRPr="00905F92" w:rsidRDefault="004A5BC0" w:rsidP="00E2339E">
            <w:pPr>
              <w:keepNext/>
              <w:spacing w:before="40" w:after="40"/>
              <w:jc w:val="center"/>
              <w:rPr>
                <w:b/>
                <w:sz w:val="22"/>
                <w:szCs w:val="22"/>
              </w:rPr>
            </w:pPr>
            <w:r>
              <w:rPr>
                <w:b/>
                <w:sz w:val="22"/>
                <w:szCs w:val="22"/>
              </w:rPr>
              <w:lastRenderedPageBreak/>
              <w:t>Chapter</w:t>
            </w:r>
            <w:r w:rsidRPr="00905F92">
              <w:rPr>
                <w:b/>
                <w:sz w:val="22"/>
                <w:szCs w:val="22"/>
              </w:rPr>
              <w:t xml:space="preserve"> </w:t>
            </w:r>
            <w:r>
              <w:rPr>
                <w:b/>
                <w:sz w:val="22"/>
                <w:szCs w:val="22"/>
              </w:rPr>
              <w:t>C6</w:t>
            </w:r>
            <w:r w:rsidRPr="00905F92">
              <w:rPr>
                <w:b/>
                <w:sz w:val="22"/>
                <w:szCs w:val="22"/>
              </w:rPr>
              <w:t xml:space="preserve">: </w:t>
            </w:r>
            <w:r>
              <w:rPr>
                <w:b/>
                <w:sz w:val="22"/>
                <w:szCs w:val="22"/>
              </w:rPr>
              <w:t>Making useful chemicals</w:t>
            </w:r>
          </w:p>
        </w:tc>
      </w:tr>
      <w:tr w:rsidR="004A5BC0" w:rsidRPr="00A82E2B" w14:paraId="6E36D36D" w14:textId="77777777" w:rsidTr="00E2339E">
        <w:trPr>
          <w:cantSplit/>
        </w:trPr>
        <w:tc>
          <w:tcPr>
            <w:tcW w:w="4395" w:type="dxa"/>
            <w:shd w:val="clear" w:color="auto" w:fill="auto"/>
            <w:vAlign w:val="center"/>
          </w:tcPr>
          <w:p w14:paraId="50491D5D" w14:textId="77777777" w:rsidR="004A5BC0" w:rsidRPr="00F10BED" w:rsidRDefault="004A5BC0" w:rsidP="00E2339E">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1FF86270"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5 / </w:t>
            </w:r>
            <w:r>
              <w:rPr>
                <w:sz w:val="18"/>
                <w:szCs w:val="18"/>
              </w:rPr>
              <w:t>7</w:t>
            </w:r>
            <w:r w:rsidRPr="00F10BED">
              <w:rPr>
                <w:sz w:val="18"/>
                <w:szCs w:val="18"/>
              </w:rPr>
              <w:t>.5</w:t>
            </w:r>
          </w:p>
        </w:tc>
        <w:tc>
          <w:tcPr>
            <w:tcW w:w="2717" w:type="dxa"/>
            <w:shd w:val="clear" w:color="auto" w:fill="auto"/>
            <w:vAlign w:val="center"/>
          </w:tcPr>
          <w:p w14:paraId="16E51A83" w14:textId="77777777" w:rsidR="004A5BC0" w:rsidRPr="00F10BED" w:rsidRDefault="004A5BC0" w:rsidP="00E2339E">
            <w:pPr>
              <w:spacing w:before="20" w:after="20"/>
              <w:rPr>
                <w:sz w:val="18"/>
                <w:szCs w:val="18"/>
              </w:rPr>
            </w:pPr>
            <w:r w:rsidRPr="00F10BED">
              <w:rPr>
                <w:sz w:val="18"/>
                <w:szCs w:val="18"/>
              </w:rPr>
              <w:t>PAG 7 – Production of salts</w:t>
            </w:r>
          </w:p>
        </w:tc>
      </w:tr>
      <w:tr w:rsidR="004A5BC0" w:rsidRPr="00A82E2B" w14:paraId="5BB5E45A" w14:textId="77777777" w:rsidTr="00E2339E">
        <w:trPr>
          <w:cantSplit/>
        </w:trPr>
        <w:tc>
          <w:tcPr>
            <w:tcW w:w="4395" w:type="dxa"/>
            <w:shd w:val="clear" w:color="auto" w:fill="auto"/>
            <w:vAlign w:val="center"/>
          </w:tcPr>
          <w:p w14:paraId="4859F382" w14:textId="77777777" w:rsidR="004A5BC0" w:rsidRPr="00F10BED" w:rsidRDefault="004A5BC0" w:rsidP="00E2339E">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3DDFA642" w14:textId="77777777" w:rsidR="004A5BC0" w:rsidRPr="00F10BED" w:rsidRDefault="004A5BC0" w:rsidP="00E2339E">
            <w:pPr>
              <w:spacing w:before="20" w:after="20"/>
              <w:jc w:val="center"/>
              <w:rPr>
                <w:sz w:val="18"/>
                <w:szCs w:val="18"/>
              </w:rPr>
            </w:pPr>
            <w:r>
              <w:rPr>
                <w:sz w:val="18"/>
                <w:szCs w:val="18"/>
              </w:rPr>
              <w:t>11</w:t>
            </w:r>
            <w:r w:rsidRPr="00F10BED">
              <w:rPr>
                <w:sz w:val="18"/>
                <w:szCs w:val="18"/>
              </w:rPr>
              <w:t xml:space="preserve"> / </w:t>
            </w:r>
            <w:r>
              <w:rPr>
                <w:sz w:val="18"/>
                <w:szCs w:val="18"/>
              </w:rPr>
              <w:t>9.5</w:t>
            </w:r>
          </w:p>
        </w:tc>
        <w:tc>
          <w:tcPr>
            <w:tcW w:w="2717" w:type="dxa"/>
            <w:shd w:val="clear" w:color="auto" w:fill="auto"/>
            <w:vAlign w:val="center"/>
          </w:tcPr>
          <w:p w14:paraId="47F9F842" w14:textId="77777777" w:rsidR="004A5BC0" w:rsidRPr="00F10BED" w:rsidRDefault="004A5BC0" w:rsidP="00E2339E">
            <w:pPr>
              <w:spacing w:before="20" w:after="20"/>
              <w:rPr>
                <w:sz w:val="18"/>
                <w:szCs w:val="18"/>
              </w:rPr>
            </w:pPr>
            <w:r w:rsidRPr="00F10BED">
              <w:rPr>
                <w:sz w:val="18"/>
                <w:szCs w:val="18"/>
              </w:rPr>
              <w:t>PAG 8 – Reaction rates</w:t>
            </w:r>
          </w:p>
        </w:tc>
      </w:tr>
      <w:tr w:rsidR="004A5BC0" w:rsidRPr="00A82E2B" w14:paraId="7E8B813B" w14:textId="77777777" w:rsidTr="00E2339E">
        <w:trPr>
          <w:cantSplit/>
        </w:trPr>
        <w:tc>
          <w:tcPr>
            <w:tcW w:w="4395" w:type="dxa"/>
            <w:shd w:val="clear" w:color="auto" w:fill="auto"/>
            <w:vAlign w:val="center"/>
          </w:tcPr>
          <w:p w14:paraId="6C062B82" w14:textId="77777777" w:rsidR="004A5BC0" w:rsidRPr="00F10BED" w:rsidRDefault="004A5BC0" w:rsidP="00E2339E">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43BFF9C3" w14:textId="77777777" w:rsidR="004A5BC0" w:rsidRPr="00F10BED" w:rsidRDefault="004A5BC0" w:rsidP="00E2339E">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36DD7818" w14:textId="77777777" w:rsidR="004A5BC0" w:rsidRPr="00F10BED" w:rsidRDefault="004A5BC0" w:rsidP="00E2339E">
            <w:pPr>
              <w:spacing w:before="20" w:after="20"/>
              <w:jc w:val="center"/>
              <w:rPr>
                <w:sz w:val="18"/>
                <w:szCs w:val="18"/>
              </w:rPr>
            </w:pPr>
            <w:r w:rsidRPr="00F10BED">
              <w:rPr>
                <w:sz w:val="18"/>
                <w:szCs w:val="18"/>
              </w:rPr>
              <w:t>10 / 1.5</w:t>
            </w:r>
          </w:p>
        </w:tc>
        <w:tc>
          <w:tcPr>
            <w:tcW w:w="2717" w:type="dxa"/>
            <w:shd w:val="clear" w:color="auto" w:fill="auto"/>
            <w:vAlign w:val="center"/>
          </w:tcPr>
          <w:p w14:paraId="69550AC8" w14:textId="77777777" w:rsidR="004A5BC0" w:rsidRPr="00F10BED" w:rsidRDefault="004A5BC0" w:rsidP="00E2339E">
            <w:pPr>
              <w:spacing w:before="20" w:after="20"/>
              <w:rPr>
                <w:sz w:val="18"/>
                <w:szCs w:val="18"/>
              </w:rPr>
            </w:pPr>
          </w:p>
        </w:tc>
      </w:tr>
      <w:tr w:rsidR="004A5BC0" w:rsidRPr="00A82E2B" w14:paraId="2A3C881D" w14:textId="77777777" w:rsidTr="00E2339E">
        <w:trPr>
          <w:cantSplit/>
        </w:trPr>
        <w:tc>
          <w:tcPr>
            <w:tcW w:w="4395" w:type="dxa"/>
            <w:tcBorders>
              <w:bottom w:val="single" w:sz="4" w:space="0" w:color="auto"/>
            </w:tcBorders>
            <w:shd w:val="clear" w:color="auto" w:fill="FDF9CF"/>
          </w:tcPr>
          <w:p w14:paraId="48E9A7D3" w14:textId="77777777" w:rsidR="004A5BC0" w:rsidRPr="00905F92" w:rsidRDefault="004A5BC0" w:rsidP="00E2339E">
            <w:pPr>
              <w:spacing w:before="40" w:after="40"/>
              <w:rPr>
                <w:b/>
                <w:sz w:val="20"/>
                <w:szCs w:val="20"/>
              </w:rPr>
            </w:pPr>
          </w:p>
        </w:tc>
        <w:tc>
          <w:tcPr>
            <w:tcW w:w="3373" w:type="dxa"/>
            <w:tcBorders>
              <w:bottom w:val="single" w:sz="4" w:space="0" w:color="auto"/>
            </w:tcBorders>
            <w:shd w:val="clear" w:color="auto" w:fill="FDF9CF"/>
            <w:vAlign w:val="center"/>
          </w:tcPr>
          <w:p w14:paraId="46D81900" w14:textId="77777777" w:rsidR="004A5BC0" w:rsidRPr="00905F92" w:rsidRDefault="004A5BC0" w:rsidP="00E2339E">
            <w:pPr>
              <w:spacing w:before="40" w:after="40"/>
              <w:jc w:val="center"/>
              <w:rPr>
                <w:b/>
                <w:sz w:val="20"/>
                <w:szCs w:val="20"/>
              </w:rPr>
            </w:pPr>
            <w:r>
              <w:rPr>
                <w:b/>
                <w:sz w:val="20"/>
                <w:szCs w:val="20"/>
              </w:rPr>
              <w:t>Total 28.5 / 18.5</w:t>
            </w:r>
          </w:p>
        </w:tc>
        <w:tc>
          <w:tcPr>
            <w:tcW w:w="2717" w:type="dxa"/>
            <w:tcBorders>
              <w:bottom w:val="single" w:sz="4" w:space="0" w:color="auto"/>
            </w:tcBorders>
            <w:shd w:val="clear" w:color="auto" w:fill="FDF9CF"/>
          </w:tcPr>
          <w:p w14:paraId="6B43FC8C" w14:textId="77777777" w:rsidR="004A5BC0" w:rsidRPr="00905F92" w:rsidRDefault="004A5BC0" w:rsidP="00E2339E">
            <w:pPr>
              <w:spacing w:before="40" w:after="40"/>
              <w:rPr>
                <w:b/>
                <w:sz w:val="20"/>
                <w:szCs w:val="20"/>
              </w:rPr>
            </w:pPr>
          </w:p>
        </w:tc>
      </w:tr>
      <w:tr w:rsidR="004A5BC0" w:rsidRPr="00A82E2B" w14:paraId="4BDE12C7" w14:textId="77777777" w:rsidTr="00E2339E">
        <w:trPr>
          <w:cantSplit/>
        </w:trPr>
        <w:tc>
          <w:tcPr>
            <w:tcW w:w="10485" w:type="dxa"/>
            <w:gridSpan w:val="3"/>
            <w:shd w:val="clear" w:color="auto" w:fill="F6E75A"/>
          </w:tcPr>
          <w:p w14:paraId="6F3E80BF" w14:textId="77777777" w:rsidR="004A5BC0" w:rsidRPr="00B80A5E" w:rsidRDefault="004A5BC0" w:rsidP="00E2339E">
            <w:pPr>
              <w:spacing w:before="40" w:after="40"/>
              <w:jc w:val="center"/>
              <w:rPr>
                <w:b/>
                <w:sz w:val="20"/>
                <w:szCs w:val="20"/>
              </w:rPr>
            </w:pPr>
            <w:r w:rsidRPr="00B80A5E">
              <w:rPr>
                <w:b/>
                <w:color w:val="000000" w:themeColor="text1"/>
                <w:sz w:val="22"/>
                <w:szCs w:val="22"/>
              </w:rPr>
              <w:t>GRAND TOTAL SUGGESTED HOURS – 14</w:t>
            </w:r>
            <w:r>
              <w:rPr>
                <w:b/>
                <w:color w:val="000000" w:themeColor="text1"/>
                <w:sz w:val="22"/>
                <w:szCs w:val="22"/>
              </w:rPr>
              <w:t>0</w:t>
            </w:r>
            <w:r w:rsidRPr="00B80A5E">
              <w:rPr>
                <w:b/>
                <w:color w:val="000000" w:themeColor="text1"/>
                <w:sz w:val="22"/>
                <w:szCs w:val="22"/>
              </w:rPr>
              <w:t xml:space="preserve"> / </w:t>
            </w:r>
            <w:r>
              <w:rPr>
                <w:b/>
                <w:color w:val="000000" w:themeColor="text1"/>
                <w:sz w:val="22"/>
                <w:szCs w:val="22"/>
              </w:rPr>
              <w:t>103</w:t>
            </w:r>
            <w:r w:rsidRPr="00B80A5E">
              <w:rPr>
                <w:b/>
                <w:color w:val="000000" w:themeColor="text1"/>
                <w:sz w:val="22"/>
                <w:szCs w:val="22"/>
              </w:rPr>
              <w:t xml:space="preserve"> hours</w:t>
            </w:r>
          </w:p>
        </w:tc>
      </w:tr>
    </w:tbl>
    <w:p w14:paraId="21832BA5" w14:textId="77777777" w:rsidR="004A5BC0" w:rsidRDefault="004A5BC0" w:rsidP="004A5BC0">
      <w:pPr>
        <w:spacing w:before="60" w:after="60" w:line="240" w:lineRule="auto"/>
        <w:rPr>
          <w:rFonts w:eastAsia="Times New Roman" w:cs="Times New Roman"/>
          <w:sz w:val="20"/>
          <w:szCs w:val="20"/>
          <w:lang w:eastAsia="en-GB"/>
        </w:rPr>
      </w:pPr>
    </w:p>
    <w:p w14:paraId="402E1A21" w14:textId="77777777" w:rsidR="004A5BC0" w:rsidRPr="00B4758B" w:rsidRDefault="004A5BC0" w:rsidP="004A5BC0">
      <w:pPr>
        <w:spacing w:after="120" w:line="240" w:lineRule="auto"/>
        <w:rPr>
          <w:rFonts w:eastAsia="Times New Roman" w:cs="Times New Roman"/>
          <w:sz w:val="20"/>
          <w:szCs w:val="20"/>
          <w:lang w:eastAsia="en-GB"/>
        </w:rPr>
      </w:pPr>
      <w:r w:rsidRPr="00B4758B">
        <w:rPr>
          <w:rFonts w:eastAsia="Times New Roman" w:cs="Times New Roman"/>
          <w:sz w:val="20"/>
          <w:szCs w:val="20"/>
          <w:lang w:eastAsia="en-GB"/>
        </w:rPr>
        <w:t xml:space="preserve">Separate science only learning outcomes are indicated throughout this document. </w:t>
      </w:r>
    </w:p>
    <w:p w14:paraId="43AD3EE0" w14:textId="77777777" w:rsidR="004A5BC0" w:rsidRPr="00866E9C" w:rsidRDefault="004A5BC0" w:rsidP="004A5BC0">
      <w:pPr>
        <w:pStyle w:val="Default"/>
        <w:spacing w:after="120"/>
        <w:rPr>
          <w:sz w:val="20"/>
          <w:szCs w:val="20"/>
        </w:rPr>
      </w:pPr>
      <w:r w:rsidRPr="00866E9C">
        <w:rPr>
          <w:b/>
          <w:bCs/>
          <w:sz w:val="20"/>
          <w:szCs w:val="20"/>
        </w:rPr>
        <w:t xml:space="preserve">Emboldened statements will only be assessed in Higher Tier papers. </w:t>
      </w:r>
    </w:p>
    <w:p w14:paraId="6851FDE0" w14:textId="77777777" w:rsidR="004A5BC0" w:rsidRDefault="004A5BC0" w:rsidP="004A5BC0">
      <w:pPr>
        <w:spacing w:after="120" w:line="240" w:lineRule="auto"/>
        <w:rPr>
          <w:rFonts w:eastAsia="Times New Roman" w:cs="Times New Roman"/>
          <w:sz w:val="20"/>
          <w:szCs w:val="20"/>
          <w:lang w:eastAsia="en-GB"/>
        </w:rPr>
        <w:sectPr w:rsidR="004A5BC0"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B4758B">
        <w:rPr>
          <w:rFonts w:eastAsia="Times New Roman" w:cs="Times New Roman"/>
          <w:sz w:val="20"/>
          <w:szCs w:val="20"/>
          <w:lang w:eastAsia="en-GB"/>
        </w:rPr>
        <w:t>The grand total suggested hours is sl</w:t>
      </w:r>
      <w:r w:rsidR="00E7090B">
        <w:rPr>
          <w:rFonts w:eastAsia="Times New Roman" w:cs="Times New Roman"/>
          <w:sz w:val="20"/>
          <w:szCs w:val="20"/>
          <w:lang w:eastAsia="en-GB"/>
        </w:rPr>
        <w:t xml:space="preserve">ightly different compared with </w:t>
      </w:r>
      <w:r w:rsidRPr="00B4758B">
        <w:rPr>
          <w:rFonts w:eastAsia="Times New Roman" w:cs="Times New Roman"/>
          <w:sz w:val="20"/>
          <w:szCs w:val="20"/>
          <w:lang w:eastAsia="en-GB"/>
        </w:rPr>
        <w:t>the</w:t>
      </w:r>
      <w:r w:rsidR="00E7090B">
        <w:rPr>
          <w:rFonts w:eastAsia="Times New Roman" w:cs="Times New Roman"/>
          <w:sz w:val="20"/>
          <w:szCs w:val="20"/>
          <w:lang w:eastAsia="en-GB"/>
        </w:rPr>
        <w:t xml:space="preserve"> </w:t>
      </w:r>
      <w:r w:rsidRPr="00B4758B">
        <w:rPr>
          <w:rFonts w:eastAsia="Times New Roman" w:cs="Times New Roman"/>
          <w:sz w:val="20"/>
          <w:szCs w:val="20"/>
          <w:lang w:eastAsia="en-GB"/>
        </w:rPr>
        <w:t>Chemistry A Gateway suggested hours. This will be due to additional learning outcomes and a greater emphasis on Ideas about Science in the Twenty First Century Suite over and above those in Gateway, which help to exemplify the contexts in each chapter.</w:t>
      </w:r>
    </w:p>
    <w:p w14:paraId="2C8566CC" w14:textId="77777777" w:rsidR="004A5BC0" w:rsidRPr="00A64F07" w:rsidRDefault="004A5BC0" w:rsidP="004A5BC0">
      <w:pPr>
        <w:rPr>
          <w:b/>
          <w:sz w:val="20"/>
          <w:szCs w:val="20"/>
        </w:rPr>
      </w:pPr>
    </w:p>
    <w:p w14:paraId="14C57395" w14:textId="77777777" w:rsidR="004A5BC0" w:rsidRPr="00A64F07" w:rsidRDefault="004A5BC0" w:rsidP="004A5BC0">
      <w:pPr>
        <w:jc w:val="center"/>
        <w:rPr>
          <w:b/>
          <w:sz w:val="20"/>
          <w:szCs w:val="20"/>
        </w:rPr>
        <w:sectPr w:rsidR="004A5BC0" w:rsidRPr="00A64F07" w:rsidSect="00AB02A8">
          <w:headerReference w:type="default" r:id="rId27"/>
          <w:type w:val="continuous"/>
          <w:pgSz w:w="11906" w:h="16838"/>
          <w:pgMar w:top="1276" w:right="720" w:bottom="720" w:left="720" w:header="709" w:footer="454" w:gutter="0"/>
          <w:cols w:space="708"/>
          <w:docGrid w:linePitch="381"/>
        </w:sectPr>
      </w:pPr>
    </w:p>
    <w:p w14:paraId="75EFDBF0" w14:textId="77777777" w:rsidR="00AB02A8" w:rsidRPr="00086E98" w:rsidRDefault="00086E98" w:rsidP="00086E98">
      <w:pPr>
        <w:spacing w:before="60" w:after="60" w:line="240" w:lineRule="auto"/>
        <w:rPr>
          <w:rFonts w:eastAsia="Times New Roman" w:cs="Times New Roman"/>
          <w:sz w:val="20"/>
          <w:szCs w:val="20"/>
          <w:lang w:eastAsia="en-GB"/>
        </w:rPr>
        <w:sectPr w:rsidR="00AB02A8" w:rsidRPr="00086E98" w:rsidSect="005967CA">
          <w:headerReference w:type="default" r:id="rId28"/>
          <w:footerReference w:type="default" r:id="rId29"/>
          <w:type w:val="continuous"/>
          <w:pgSz w:w="11906" w:h="16838"/>
          <w:pgMar w:top="1276" w:right="720" w:bottom="720" w:left="720" w:header="709" w:footer="454" w:gutter="0"/>
          <w:cols w:space="708"/>
          <w:docGrid w:linePitch="381"/>
        </w:sectPr>
      </w:pPr>
      <w:r w:rsidRPr="00086E98">
        <w:rPr>
          <w:rFonts w:eastAsia="Times New Roman" w:cs="Times New Roman"/>
          <w:sz w:val="20"/>
          <w:szCs w:val="20"/>
          <w:lang w:eastAsia="en-GB"/>
        </w:rPr>
        <w:t>.</w:t>
      </w:r>
    </w:p>
    <w:p w14:paraId="0DD58AF7" w14:textId="77777777" w:rsidR="001817E9" w:rsidRPr="00A64F07" w:rsidRDefault="001817E9" w:rsidP="00086E98">
      <w:pPr>
        <w:rPr>
          <w:b/>
          <w:sz w:val="20"/>
          <w:szCs w:val="20"/>
        </w:rPr>
      </w:pPr>
    </w:p>
    <w:p w14:paraId="5440D41C" w14:textId="77777777" w:rsidR="00106DCB" w:rsidRPr="00A64F07" w:rsidRDefault="00106DCB" w:rsidP="00A64F07">
      <w:pPr>
        <w:jc w:val="center"/>
        <w:rPr>
          <w:b/>
          <w:sz w:val="20"/>
          <w:szCs w:val="20"/>
        </w:rPr>
        <w:sectPr w:rsidR="00106DCB" w:rsidRPr="00A64F07" w:rsidSect="00AB02A8">
          <w:headerReference w:type="default" r:id="rId30"/>
          <w:type w:val="continuous"/>
          <w:pgSz w:w="11906" w:h="16838"/>
          <w:pgMar w:top="1276" w:right="720" w:bottom="720" w:left="720" w:header="709" w:footer="454" w:gutter="0"/>
          <w:cols w:space="708"/>
          <w:docGrid w:linePitch="381"/>
        </w:sectPr>
      </w:pPr>
    </w:p>
    <w:p w14:paraId="561620B8" w14:textId="77777777" w:rsidR="00C13820" w:rsidRDefault="006872F7" w:rsidP="00C13820">
      <w:pPr>
        <w:pStyle w:val="Heading1"/>
      </w:pPr>
      <w:r>
        <w:lastRenderedPageBreak/>
        <w:t>Outline Scheme of Work: C6 Making useful chemicals</w:t>
      </w:r>
    </w:p>
    <w:p w14:paraId="29F217EC" w14:textId="707FF391" w:rsidR="008762F5" w:rsidRDefault="006872F7" w:rsidP="00F82CA6">
      <w:pPr>
        <w:pStyle w:val="Heading2"/>
      </w:pPr>
      <w:r>
        <w:t>Total suggested teaching time – 28.5 / 18.5 hours (separate / combined)</w:t>
      </w:r>
    </w:p>
    <w:p w14:paraId="77AFF2F7" w14:textId="77777777" w:rsidR="007A5E97" w:rsidRPr="007A5E97" w:rsidRDefault="007A5E97" w:rsidP="007A5E97"/>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2863"/>
        <w:gridCol w:w="10315"/>
      </w:tblGrid>
      <w:tr w:rsidR="00690C02" w:rsidRPr="00FB6341" w14:paraId="7AB8AEDE" w14:textId="77777777" w:rsidTr="005856E4">
        <w:tc>
          <w:tcPr>
            <w:tcW w:w="13178" w:type="dxa"/>
            <w:gridSpan w:val="2"/>
          </w:tcPr>
          <w:p w14:paraId="16F49E76" w14:textId="77777777" w:rsidR="00690C02" w:rsidRPr="00C84422" w:rsidRDefault="00690C02" w:rsidP="005856E4">
            <w:pPr>
              <w:pStyle w:val="Heading3"/>
              <w:outlineLvl w:val="2"/>
              <w:rPr>
                <w:rFonts w:eastAsia="Times New Roman"/>
                <w:sz w:val="22"/>
                <w:szCs w:val="22"/>
              </w:rPr>
            </w:pPr>
            <w:r w:rsidRPr="00C84422">
              <w:rPr>
                <w:rFonts w:eastAsia="Times New Roman"/>
                <w:sz w:val="22"/>
                <w:szCs w:val="22"/>
              </w:rPr>
              <w:t>Additional remote learning opportunities</w:t>
            </w:r>
          </w:p>
          <w:p w14:paraId="416FD7DA" w14:textId="77777777" w:rsidR="00690C02" w:rsidRPr="00FB6341" w:rsidRDefault="00690C02" w:rsidP="005856E4">
            <w:pPr>
              <w:rPr>
                <w:b/>
                <w:bCs/>
                <w:sz w:val="22"/>
                <w:szCs w:val="22"/>
              </w:rPr>
            </w:pPr>
            <w:r w:rsidRPr="00C84422">
              <w:rPr>
                <w:rFonts w:eastAsia="Times New Roman" w:cstheme="majorBidi"/>
                <w:b/>
                <w:bCs/>
                <w:i/>
                <w:iCs/>
                <w:color w:val="000000" w:themeColor="text1"/>
                <w:sz w:val="22"/>
                <w:szCs w:val="22"/>
              </w:rPr>
              <w:t>As a response to the Covid-19 outbreak, additional online learning opportunities were identified for each topic in June 2020.</w:t>
            </w:r>
          </w:p>
        </w:tc>
      </w:tr>
      <w:tr w:rsidR="00690C02" w:rsidRPr="00FB6341" w14:paraId="59406BEC" w14:textId="77777777" w:rsidTr="005856E4">
        <w:tc>
          <w:tcPr>
            <w:tcW w:w="2863" w:type="dxa"/>
          </w:tcPr>
          <w:p w14:paraId="1A197156" w14:textId="77777777" w:rsidR="00690C02" w:rsidRPr="00FB6341" w:rsidRDefault="00690C02" w:rsidP="005856E4">
            <w:pPr>
              <w:rPr>
                <w:b/>
                <w:bCs/>
                <w:sz w:val="22"/>
                <w:szCs w:val="22"/>
              </w:rPr>
            </w:pPr>
            <w:r w:rsidRPr="00FB6341">
              <w:rPr>
                <w:b/>
                <w:bCs/>
                <w:sz w:val="22"/>
                <w:szCs w:val="22"/>
              </w:rPr>
              <w:t>Statement</w:t>
            </w:r>
          </w:p>
        </w:tc>
        <w:tc>
          <w:tcPr>
            <w:tcW w:w="10315" w:type="dxa"/>
          </w:tcPr>
          <w:p w14:paraId="5D1DBF4A" w14:textId="77777777" w:rsidR="00690C02" w:rsidRPr="00FB6341" w:rsidRDefault="00690C02" w:rsidP="005856E4">
            <w:pPr>
              <w:rPr>
                <w:b/>
                <w:bCs/>
                <w:sz w:val="22"/>
                <w:szCs w:val="22"/>
              </w:rPr>
            </w:pPr>
            <w:r w:rsidRPr="00FB6341">
              <w:rPr>
                <w:b/>
                <w:bCs/>
                <w:sz w:val="22"/>
                <w:szCs w:val="22"/>
              </w:rPr>
              <w:t>Teaching activities</w:t>
            </w:r>
          </w:p>
        </w:tc>
      </w:tr>
      <w:tr w:rsidR="00690C02" w:rsidRPr="00FB6341" w14:paraId="3EF27191" w14:textId="77777777" w:rsidTr="005856E4">
        <w:tc>
          <w:tcPr>
            <w:tcW w:w="2863" w:type="dxa"/>
          </w:tcPr>
          <w:p w14:paraId="1779281C" w14:textId="77777777" w:rsidR="00690C02" w:rsidRDefault="00690C02" w:rsidP="005856E4">
            <w:pPr>
              <w:rPr>
                <w:sz w:val="22"/>
                <w:szCs w:val="22"/>
              </w:rPr>
            </w:pPr>
            <w:r>
              <w:rPr>
                <w:sz w:val="22"/>
                <w:szCs w:val="22"/>
              </w:rPr>
              <w:t>C6.1.1-3</w:t>
            </w:r>
          </w:p>
          <w:p w14:paraId="1E0478D0" w14:textId="77777777" w:rsidR="00690C02" w:rsidRDefault="00690C02" w:rsidP="005856E4">
            <w:pPr>
              <w:rPr>
                <w:sz w:val="22"/>
                <w:szCs w:val="22"/>
              </w:rPr>
            </w:pPr>
          </w:p>
          <w:p w14:paraId="2C9B97B5" w14:textId="77777777" w:rsidR="00690C02" w:rsidRDefault="00690C02" w:rsidP="005856E4">
            <w:pPr>
              <w:rPr>
                <w:sz w:val="22"/>
                <w:szCs w:val="22"/>
              </w:rPr>
            </w:pPr>
          </w:p>
          <w:p w14:paraId="6817D3EB" w14:textId="77777777" w:rsidR="00690C02" w:rsidRDefault="00690C02" w:rsidP="005856E4">
            <w:pPr>
              <w:rPr>
                <w:sz w:val="22"/>
                <w:szCs w:val="22"/>
              </w:rPr>
            </w:pPr>
          </w:p>
          <w:p w14:paraId="7529BE0D" w14:textId="77777777" w:rsidR="00690C02" w:rsidRDefault="00690C02" w:rsidP="005856E4">
            <w:pPr>
              <w:rPr>
                <w:sz w:val="22"/>
                <w:szCs w:val="22"/>
              </w:rPr>
            </w:pPr>
          </w:p>
          <w:p w14:paraId="5D6CF733" w14:textId="77777777" w:rsidR="00690C02" w:rsidRDefault="00690C02" w:rsidP="005856E4">
            <w:pPr>
              <w:rPr>
                <w:sz w:val="22"/>
                <w:szCs w:val="22"/>
              </w:rPr>
            </w:pPr>
          </w:p>
          <w:p w14:paraId="385450BF" w14:textId="77777777" w:rsidR="00690C02" w:rsidRPr="00FB6341" w:rsidRDefault="00690C02" w:rsidP="005856E4">
            <w:pPr>
              <w:rPr>
                <w:sz w:val="22"/>
                <w:szCs w:val="22"/>
              </w:rPr>
            </w:pPr>
          </w:p>
        </w:tc>
        <w:tc>
          <w:tcPr>
            <w:tcW w:w="10315" w:type="dxa"/>
          </w:tcPr>
          <w:p w14:paraId="15AA7479" w14:textId="190D10BF" w:rsidR="00690C02" w:rsidRDefault="008A4785" w:rsidP="005856E4">
            <w:pPr>
              <w:rPr>
                <w:sz w:val="22"/>
                <w:szCs w:val="22"/>
              </w:rPr>
            </w:pPr>
            <w:hyperlink r:id="rId31" w:history="1">
              <w:r w:rsidR="00690C02" w:rsidRPr="008A4785">
                <w:rPr>
                  <w:rStyle w:val="Hyperlink"/>
                  <w:sz w:val="22"/>
                  <w:szCs w:val="22"/>
                </w:rPr>
                <w:t>Video and teaching pack</w:t>
              </w:r>
            </w:hyperlink>
            <w:r w:rsidR="00690C02" w:rsidRPr="00B969DC">
              <w:rPr>
                <w:sz w:val="22"/>
                <w:szCs w:val="22"/>
              </w:rPr>
              <w:t xml:space="preserve"> for the practical: Effect of changing the concentration of hydrochloric acid on the rate of reaction with calcium carbonate. This includes advice for an actual and virtual practical. It also includes preparation worksheets and a summary quiz.</w:t>
            </w:r>
          </w:p>
          <w:p w14:paraId="47430B91" w14:textId="77777777" w:rsidR="00690C02" w:rsidRDefault="00650044" w:rsidP="005856E4">
            <w:pPr>
              <w:rPr>
                <w:sz w:val="22"/>
                <w:szCs w:val="22"/>
              </w:rPr>
            </w:pPr>
            <w:hyperlink r:id="rId32" w:anchor="interactives/sam/chemical-reactions/2-concentration-and-reaction-rate.jso" w:history="1">
              <w:r w:rsidR="00690C02" w:rsidRPr="00B969DC">
                <w:rPr>
                  <w:rStyle w:val="Hyperlink"/>
                  <w:sz w:val="22"/>
                  <w:szCs w:val="22"/>
                </w:rPr>
                <w:t>Online interactive simulation</w:t>
              </w:r>
            </w:hyperlink>
            <w:r w:rsidR="00690C02" w:rsidRPr="00B969DC">
              <w:rPr>
                <w:sz w:val="22"/>
                <w:szCs w:val="22"/>
              </w:rPr>
              <w:t xml:space="preserve"> where students can control the concentration of particles and then measure the rate of reaction. Allows students to gather results at home to analyse.</w:t>
            </w:r>
          </w:p>
          <w:p w14:paraId="721F89B2" w14:textId="77777777" w:rsidR="00690C02" w:rsidRPr="00B969DC" w:rsidRDefault="00650044" w:rsidP="005856E4">
            <w:pPr>
              <w:rPr>
                <w:sz w:val="22"/>
                <w:szCs w:val="22"/>
              </w:rPr>
            </w:pPr>
            <w:hyperlink r:id="rId33" w:anchor="interactives/sam/chemical-reactions/3-temperature-and-reaction-rate.json" w:history="1">
              <w:r w:rsidR="00690C02" w:rsidRPr="00B969DC">
                <w:rPr>
                  <w:rStyle w:val="Hyperlink"/>
                  <w:sz w:val="22"/>
                  <w:szCs w:val="22"/>
                </w:rPr>
                <w:t>Online interactive simulation</w:t>
              </w:r>
            </w:hyperlink>
            <w:r w:rsidR="00690C02" w:rsidRPr="00B969DC">
              <w:rPr>
                <w:sz w:val="22"/>
                <w:szCs w:val="22"/>
              </w:rPr>
              <w:t xml:space="preserve"> where students can control the temperature of particles and then measure the rate of reaction. Allows students to gather results at home to analyse.</w:t>
            </w:r>
          </w:p>
        </w:tc>
      </w:tr>
      <w:tr w:rsidR="00690C02" w:rsidRPr="00FB6341" w14:paraId="1CEE0E2B" w14:textId="77777777" w:rsidTr="005856E4">
        <w:tc>
          <w:tcPr>
            <w:tcW w:w="2863" w:type="dxa"/>
          </w:tcPr>
          <w:p w14:paraId="75FBA3E9" w14:textId="77777777" w:rsidR="00690C02" w:rsidRDefault="00690C02" w:rsidP="005856E4">
            <w:pPr>
              <w:rPr>
                <w:sz w:val="22"/>
                <w:szCs w:val="22"/>
              </w:rPr>
            </w:pPr>
            <w:r>
              <w:rPr>
                <w:sz w:val="22"/>
                <w:szCs w:val="22"/>
              </w:rPr>
              <w:t>C6.1.4</w:t>
            </w:r>
          </w:p>
        </w:tc>
        <w:tc>
          <w:tcPr>
            <w:tcW w:w="10315" w:type="dxa"/>
          </w:tcPr>
          <w:p w14:paraId="51CC127C" w14:textId="77777777" w:rsidR="00690C02" w:rsidRDefault="00690C02" w:rsidP="005856E4">
            <w:r w:rsidRPr="00112F20">
              <w:rPr>
                <w:sz w:val="22"/>
                <w:szCs w:val="22"/>
              </w:rPr>
              <w:t xml:space="preserve">Set of </w:t>
            </w:r>
            <w:hyperlink r:id="rId34" w:history="1">
              <w:r w:rsidRPr="00112F20">
                <w:rPr>
                  <w:rStyle w:val="Hyperlink"/>
                  <w:sz w:val="22"/>
                  <w:szCs w:val="22"/>
                </w:rPr>
                <w:t>RSC activities</w:t>
              </w:r>
            </w:hyperlink>
            <w:r w:rsidRPr="00112F20">
              <w:rPr>
                <w:sz w:val="22"/>
                <w:szCs w:val="22"/>
              </w:rPr>
              <w:t xml:space="preserve"> on acids and alkalis aimed at higher ability students. Most of the activities are </w:t>
            </w:r>
            <w:proofErr w:type="spellStart"/>
            <w:r w:rsidRPr="00112F20">
              <w:rPr>
                <w:sz w:val="22"/>
                <w:szCs w:val="22"/>
              </w:rPr>
              <w:t>practicals</w:t>
            </w:r>
            <w:proofErr w:type="spellEnd"/>
            <w:r w:rsidRPr="00112F20">
              <w:rPr>
                <w:sz w:val="22"/>
                <w:szCs w:val="22"/>
              </w:rPr>
              <w:t>, but Activity 5 ‘Explaining Acid Strength’ is more of a comprehension type exercise.</w:t>
            </w:r>
          </w:p>
        </w:tc>
      </w:tr>
      <w:tr w:rsidR="00690C02" w:rsidRPr="00FB6341" w14:paraId="2E11A1B0" w14:textId="77777777" w:rsidTr="005856E4">
        <w:tc>
          <w:tcPr>
            <w:tcW w:w="2863" w:type="dxa"/>
          </w:tcPr>
          <w:p w14:paraId="73A24968" w14:textId="77777777" w:rsidR="00690C02" w:rsidRDefault="00690C02" w:rsidP="005856E4">
            <w:pPr>
              <w:rPr>
                <w:sz w:val="22"/>
                <w:szCs w:val="22"/>
              </w:rPr>
            </w:pPr>
            <w:r>
              <w:rPr>
                <w:sz w:val="22"/>
                <w:szCs w:val="22"/>
              </w:rPr>
              <w:t>C6.3.1</w:t>
            </w:r>
          </w:p>
        </w:tc>
        <w:tc>
          <w:tcPr>
            <w:tcW w:w="10315" w:type="dxa"/>
          </w:tcPr>
          <w:p w14:paraId="33E7070E" w14:textId="637FC061" w:rsidR="00690C02" w:rsidRDefault="00650044" w:rsidP="005856E4">
            <w:pPr>
              <w:rPr>
                <w:sz w:val="22"/>
                <w:szCs w:val="22"/>
              </w:rPr>
            </w:pPr>
            <w:hyperlink r:id="rId35" w:history="1">
              <w:r w:rsidR="00690C02" w:rsidRPr="00B74D1A">
                <w:rPr>
                  <w:rStyle w:val="Hyperlink"/>
                  <w:sz w:val="22"/>
                  <w:szCs w:val="22"/>
                </w:rPr>
                <w:t>Video and teaching pack</w:t>
              </w:r>
            </w:hyperlink>
            <w:r w:rsidR="00690C02" w:rsidRPr="00B74D1A">
              <w:rPr>
                <w:sz w:val="22"/>
                <w:szCs w:val="22"/>
              </w:rPr>
              <w:t xml:space="preserve"> for the</w:t>
            </w:r>
            <w:r w:rsidR="00690C02">
              <w:rPr>
                <w:sz w:val="22"/>
                <w:szCs w:val="22"/>
              </w:rPr>
              <w:t xml:space="preserve"> practical:</w:t>
            </w:r>
            <w:r w:rsidR="00690C02" w:rsidRPr="00B74D1A">
              <w:rPr>
                <w:sz w:val="22"/>
                <w:szCs w:val="22"/>
              </w:rPr>
              <w:t xml:space="preserve"> </w:t>
            </w:r>
            <w:r w:rsidR="00690C02">
              <w:rPr>
                <w:sz w:val="22"/>
                <w:szCs w:val="22"/>
              </w:rPr>
              <w:t>R</w:t>
            </w:r>
            <w:r w:rsidR="00690C02" w:rsidRPr="00B74D1A">
              <w:rPr>
                <w:sz w:val="22"/>
                <w:szCs w:val="22"/>
              </w:rPr>
              <w:t xml:space="preserve">eversible </w:t>
            </w:r>
            <w:r w:rsidR="00690C02">
              <w:rPr>
                <w:sz w:val="22"/>
                <w:szCs w:val="22"/>
              </w:rPr>
              <w:t>r</w:t>
            </w:r>
            <w:r w:rsidR="00690C02" w:rsidRPr="00B74D1A">
              <w:rPr>
                <w:sz w:val="22"/>
                <w:szCs w:val="22"/>
              </w:rPr>
              <w:t xml:space="preserve">eaction </w:t>
            </w:r>
            <w:r w:rsidR="00690C02">
              <w:rPr>
                <w:sz w:val="22"/>
                <w:szCs w:val="22"/>
              </w:rPr>
              <w:t>b</w:t>
            </w:r>
            <w:r w:rsidR="00690C02" w:rsidRPr="00B74D1A">
              <w:rPr>
                <w:sz w:val="22"/>
                <w:szCs w:val="22"/>
              </w:rPr>
              <w:t xml:space="preserve">etween two </w:t>
            </w:r>
            <w:r w:rsidR="00690C02">
              <w:rPr>
                <w:sz w:val="22"/>
                <w:szCs w:val="22"/>
              </w:rPr>
              <w:t>c</w:t>
            </w:r>
            <w:r w:rsidR="00690C02" w:rsidRPr="00B74D1A">
              <w:rPr>
                <w:sz w:val="22"/>
                <w:szCs w:val="22"/>
              </w:rPr>
              <w:t xml:space="preserve">obalt </w:t>
            </w:r>
            <w:r w:rsidR="00690C02">
              <w:rPr>
                <w:sz w:val="22"/>
                <w:szCs w:val="22"/>
              </w:rPr>
              <w:t>s</w:t>
            </w:r>
            <w:r w:rsidR="00690C02" w:rsidRPr="00B74D1A">
              <w:rPr>
                <w:sz w:val="22"/>
                <w:szCs w:val="22"/>
              </w:rPr>
              <w:t>pecies. This includes advice for an actual and virtual practical, but the virtual one would be better due to safety issues with cobalt chloride. It also includes preparation work</w:t>
            </w:r>
            <w:bookmarkStart w:id="0" w:name="_GoBack"/>
            <w:bookmarkEnd w:id="0"/>
            <w:r w:rsidR="00690C02" w:rsidRPr="00B74D1A">
              <w:rPr>
                <w:sz w:val="22"/>
                <w:szCs w:val="22"/>
              </w:rPr>
              <w:t>sheets and a summary quiz.</w:t>
            </w:r>
          </w:p>
          <w:p w14:paraId="410669B2" w14:textId="77777777" w:rsidR="00690C02" w:rsidRPr="00D32B76" w:rsidRDefault="00650044" w:rsidP="005856E4">
            <w:pPr>
              <w:rPr>
                <w:sz w:val="22"/>
                <w:szCs w:val="22"/>
              </w:rPr>
            </w:pPr>
            <w:hyperlink r:id="rId36" w:history="1">
              <w:r w:rsidR="00690C02" w:rsidRPr="00B969DC">
                <w:rPr>
                  <w:rStyle w:val="Hyperlink"/>
                  <w:sz w:val="22"/>
                  <w:szCs w:val="22"/>
                </w:rPr>
                <w:t>Equilibrium card sort activity</w:t>
              </w:r>
            </w:hyperlink>
            <w:r w:rsidR="00690C02" w:rsidRPr="00B969DC">
              <w:rPr>
                <w:sz w:val="22"/>
                <w:szCs w:val="22"/>
              </w:rPr>
              <w:t>. Aimed at higher tier students to help them scaffold answers for various equilibrium-based questions. The website does have a subscription option, but there is a free option also, where resources can be downloaded as a pdf.</w:t>
            </w:r>
          </w:p>
        </w:tc>
      </w:tr>
      <w:tr w:rsidR="00690C02" w:rsidRPr="00FB6341" w14:paraId="41C852B5" w14:textId="77777777" w:rsidTr="005856E4">
        <w:tc>
          <w:tcPr>
            <w:tcW w:w="2863" w:type="dxa"/>
          </w:tcPr>
          <w:p w14:paraId="7574B679" w14:textId="77777777" w:rsidR="00690C02" w:rsidRDefault="00690C02" w:rsidP="005856E4">
            <w:pPr>
              <w:rPr>
                <w:sz w:val="22"/>
                <w:szCs w:val="22"/>
              </w:rPr>
            </w:pPr>
            <w:r>
              <w:rPr>
                <w:sz w:val="22"/>
                <w:szCs w:val="22"/>
              </w:rPr>
              <w:t>C6.4.2</w:t>
            </w:r>
          </w:p>
        </w:tc>
        <w:tc>
          <w:tcPr>
            <w:tcW w:w="10315" w:type="dxa"/>
          </w:tcPr>
          <w:p w14:paraId="1989427C" w14:textId="77777777" w:rsidR="00690C02" w:rsidRDefault="00690C02" w:rsidP="005856E4">
            <w:pPr>
              <w:rPr>
                <w:sz w:val="22"/>
                <w:szCs w:val="22"/>
              </w:rPr>
            </w:pPr>
            <w:r w:rsidRPr="00B969DC">
              <w:rPr>
                <w:sz w:val="22"/>
                <w:szCs w:val="22"/>
              </w:rPr>
              <w:t xml:space="preserve">A </w:t>
            </w:r>
            <w:hyperlink r:id="rId37" w:history="1">
              <w:r w:rsidRPr="00B969DC">
                <w:rPr>
                  <w:rStyle w:val="Hyperlink"/>
                  <w:sz w:val="22"/>
                  <w:szCs w:val="22"/>
                </w:rPr>
                <w:t>short video</w:t>
              </w:r>
            </w:hyperlink>
            <w:r w:rsidRPr="00B969DC">
              <w:rPr>
                <w:sz w:val="22"/>
                <w:szCs w:val="22"/>
              </w:rPr>
              <w:t xml:space="preserve"> explaining the compromise conditions involved in the Haber process and explaining how to interpret graphs of reaction conditions versus rate.</w:t>
            </w:r>
          </w:p>
        </w:tc>
      </w:tr>
      <w:tr w:rsidR="00690C02" w:rsidRPr="00FB6341" w14:paraId="77E4E403" w14:textId="77777777" w:rsidTr="005856E4">
        <w:tc>
          <w:tcPr>
            <w:tcW w:w="2863" w:type="dxa"/>
          </w:tcPr>
          <w:p w14:paraId="3D19C46B" w14:textId="77777777" w:rsidR="00690C02" w:rsidRPr="00FB6341" w:rsidRDefault="00690C02" w:rsidP="005856E4">
            <w:pPr>
              <w:rPr>
                <w:b/>
                <w:bCs/>
                <w:sz w:val="22"/>
                <w:szCs w:val="22"/>
              </w:rPr>
            </w:pPr>
            <w:r w:rsidRPr="00FB6341">
              <w:rPr>
                <w:b/>
                <w:bCs/>
                <w:sz w:val="22"/>
                <w:szCs w:val="22"/>
              </w:rPr>
              <w:t>C</w:t>
            </w:r>
            <w:r>
              <w:rPr>
                <w:b/>
                <w:bCs/>
                <w:sz w:val="22"/>
                <w:szCs w:val="22"/>
              </w:rPr>
              <w:t>6</w:t>
            </w:r>
          </w:p>
        </w:tc>
        <w:tc>
          <w:tcPr>
            <w:tcW w:w="10315" w:type="dxa"/>
          </w:tcPr>
          <w:p w14:paraId="20910E78" w14:textId="77777777" w:rsidR="00690C02" w:rsidRPr="00FB6341" w:rsidRDefault="00690C02" w:rsidP="005856E4">
            <w:pPr>
              <w:rPr>
                <w:sz w:val="22"/>
                <w:szCs w:val="22"/>
              </w:rPr>
            </w:pPr>
            <w:r w:rsidRPr="00FB6341">
              <w:rPr>
                <w:sz w:val="22"/>
                <w:szCs w:val="22"/>
              </w:rPr>
              <w:t xml:space="preserve">A free </w:t>
            </w:r>
            <w:hyperlink r:id="rId38" w:history="1">
              <w:r w:rsidRPr="00D32B76">
                <w:rPr>
                  <w:rStyle w:val="Hyperlink"/>
                  <w:sz w:val="22"/>
                  <w:szCs w:val="22"/>
                </w:rPr>
                <w:t>online learning platform</w:t>
              </w:r>
            </w:hyperlink>
            <w:r w:rsidRPr="00FB6341">
              <w:rPr>
                <w:sz w:val="22"/>
                <w:szCs w:val="22"/>
              </w:rPr>
              <w:t>. Consists of revision questions. Covers the whole specification. You can choose which topics to answer questions on.</w:t>
            </w:r>
          </w:p>
        </w:tc>
      </w:tr>
    </w:tbl>
    <w:p w14:paraId="478C93D9" w14:textId="77777777" w:rsidR="00AB02A8" w:rsidRPr="00AB02A8" w:rsidRDefault="00AB02A8" w:rsidP="00AB02A8"/>
    <w:p w14:paraId="7710C0DF" w14:textId="77777777" w:rsidR="001A478A" w:rsidRDefault="006872F7" w:rsidP="00F82CA6">
      <w:pPr>
        <w:pStyle w:val="Heading3"/>
      </w:pPr>
      <w:r w:rsidRPr="0079715C">
        <w:lastRenderedPageBreak/>
        <w:t>C</w:t>
      </w:r>
      <w:r>
        <w:t xml:space="preserve">6.1 </w:t>
      </w:r>
      <w:r w:rsidRPr="00C56D68">
        <w:t>What useful products can be made from acids?</w:t>
      </w:r>
    </w:p>
    <w:p w14:paraId="58C4316F" w14:textId="77777777" w:rsidR="00B64C90" w:rsidRDefault="006872F7" w:rsidP="00F82CA6">
      <w:pPr>
        <w:pStyle w:val="Heading3"/>
      </w:pPr>
      <w:r>
        <w:t>(7.5 hours – separate and combined)</w:t>
      </w:r>
    </w:p>
    <w:tbl>
      <w:tblPr>
        <w:tblStyle w:val="TableGrid"/>
        <w:tblW w:w="0" w:type="auto"/>
        <w:tblCellMar>
          <w:top w:w="108" w:type="dxa"/>
          <w:bottom w:w="108" w:type="dxa"/>
        </w:tblCellMar>
        <w:tblLook w:val="04A0" w:firstRow="1" w:lastRow="0" w:firstColumn="1" w:lastColumn="0" w:noHBand="0" w:noVBand="1"/>
        <w:tblCaption w:val="C6.1 links"/>
      </w:tblPr>
      <w:tblGrid>
        <w:gridCol w:w="7697"/>
        <w:gridCol w:w="7691"/>
      </w:tblGrid>
      <w:tr w:rsidR="00C13820" w14:paraId="60F0ABAC" w14:textId="77777777" w:rsidTr="00E2339E">
        <w:tc>
          <w:tcPr>
            <w:tcW w:w="15388" w:type="dxa"/>
            <w:gridSpan w:val="2"/>
          </w:tcPr>
          <w:p w14:paraId="79A94411" w14:textId="77777777" w:rsidR="00C13820" w:rsidRDefault="00C13820" w:rsidP="00C13820">
            <w:pPr>
              <w:pStyle w:val="Heading3"/>
              <w:outlineLvl w:val="2"/>
            </w:pPr>
            <w:r>
              <w:t>Links to KS3 Subject content</w:t>
            </w:r>
          </w:p>
          <w:p w14:paraId="6DA52AB9" w14:textId="77777777" w:rsidR="006872F7" w:rsidRPr="006872F7" w:rsidRDefault="006872F7" w:rsidP="006872F7">
            <w:pPr>
              <w:pStyle w:val="ListParagraph"/>
              <w:numPr>
                <w:ilvl w:val="0"/>
                <w:numId w:val="1"/>
              </w:numPr>
              <w:ind w:left="284" w:hanging="284"/>
              <w:rPr>
                <w:sz w:val="20"/>
                <w:szCs w:val="20"/>
              </w:rPr>
            </w:pPr>
            <w:r w:rsidRPr="006872F7">
              <w:rPr>
                <w:sz w:val="20"/>
                <w:szCs w:val="20"/>
              </w:rPr>
              <w:t xml:space="preserve">chemical reactions as the rearrangement of atoms </w:t>
            </w:r>
          </w:p>
          <w:p w14:paraId="7464E06F" w14:textId="77777777" w:rsidR="006872F7" w:rsidRPr="006872F7" w:rsidRDefault="006872F7" w:rsidP="006872F7">
            <w:pPr>
              <w:pStyle w:val="ListParagraph"/>
              <w:numPr>
                <w:ilvl w:val="0"/>
                <w:numId w:val="1"/>
              </w:numPr>
              <w:ind w:left="284" w:hanging="284"/>
              <w:rPr>
                <w:sz w:val="20"/>
                <w:szCs w:val="20"/>
              </w:rPr>
            </w:pPr>
            <w:r w:rsidRPr="006872F7">
              <w:rPr>
                <w:sz w:val="20"/>
                <w:szCs w:val="20"/>
              </w:rPr>
              <w:t xml:space="preserve">defining acids and alkalis in terms of neutralisation reactions </w:t>
            </w:r>
          </w:p>
          <w:p w14:paraId="5D02EB72" w14:textId="77777777" w:rsidR="006872F7" w:rsidRPr="006872F7" w:rsidRDefault="006872F7" w:rsidP="006872F7">
            <w:pPr>
              <w:pStyle w:val="ListParagraph"/>
              <w:numPr>
                <w:ilvl w:val="0"/>
                <w:numId w:val="1"/>
              </w:numPr>
              <w:ind w:left="284" w:hanging="284"/>
              <w:rPr>
                <w:sz w:val="20"/>
                <w:szCs w:val="20"/>
              </w:rPr>
            </w:pPr>
            <w:r w:rsidRPr="006872F7">
              <w:rPr>
                <w:sz w:val="20"/>
                <w:szCs w:val="20"/>
              </w:rPr>
              <w:t xml:space="preserve">representing chemical reactions using formulae and using equations </w:t>
            </w:r>
          </w:p>
          <w:p w14:paraId="540F6E9F" w14:textId="77777777" w:rsidR="006872F7" w:rsidRPr="006872F7" w:rsidRDefault="006872F7" w:rsidP="006872F7">
            <w:pPr>
              <w:pStyle w:val="ListParagraph"/>
              <w:numPr>
                <w:ilvl w:val="0"/>
                <w:numId w:val="1"/>
              </w:numPr>
              <w:ind w:left="284" w:hanging="284"/>
              <w:rPr>
                <w:sz w:val="20"/>
                <w:szCs w:val="20"/>
              </w:rPr>
            </w:pPr>
            <w:r w:rsidRPr="006872F7">
              <w:rPr>
                <w:sz w:val="20"/>
                <w:szCs w:val="20"/>
              </w:rPr>
              <w:t xml:space="preserve">the chemical properties of metal and non-metal oxides with respect to acidity </w:t>
            </w:r>
          </w:p>
          <w:p w14:paraId="6F13AD6A" w14:textId="77777777" w:rsidR="00C13820" w:rsidRDefault="006872F7" w:rsidP="006872F7">
            <w:pPr>
              <w:pStyle w:val="ListParagraph"/>
              <w:numPr>
                <w:ilvl w:val="0"/>
                <w:numId w:val="1"/>
              </w:numPr>
              <w:ind w:left="284" w:hanging="284"/>
            </w:pPr>
            <w:r w:rsidRPr="006872F7">
              <w:rPr>
                <w:sz w:val="20"/>
                <w:szCs w:val="20"/>
              </w:rPr>
              <w:t>the pH scale for measuring acidity/alkalinity; and indicators</w:t>
            </w:r>
          </w:p>
        </w:tc>
      </w:tr>
      <w:tr w:rsidR="00C13820" w14:paraId="32EC4DE3" w14:textId="77777777" w:rsidTr="00DE59FF">
        <w:tc>
          <w:tcPr>
            <w:tcW w:w="7697" w:type="dxa"/>
          </w:tcPr>
          <w:p w14:paraId="0BF6E28B" w14:textId="77777777" w:rsidR="00C13820" w:rsidRDefault="00C13820" w:rsidP="00C13820">
            <w:pPr>
              <w:pStyle w:val="Heading3"/>
              <w:outlineLvl w:val="2"/>
            </w:pPr>
            <w:r>
              <w:t>Links to Mathematical Skills</w:t>
            </w:r>
          </w:p>
          <w:p w14:paraId="195DA80B" w14:textId="77777777" w:rsidR="00C13820" w:rsidRPr="00A152B0" w:rsidRDefault="00F56BDE" w:rsidP="003F58C4">
            <w:pPr>
              <w:pStyle w:val="ListParagraph"/>
              <w:numPr>
                <w:ilvl w:val="0"/>
                <w:numId w:val="1"/>
              </w:numPr>
              <w:ind w:left="284" w:hanging="284"/>
              <w:rPr>
                <w:sz w:val="20"/>
                <w:szCs w:val="20"/>
              </w:rPr>
            </w:pPr>
            <w:r w:rsidRPr="00D0720A">
              <w:rPr>
                <w:sz w:val="20"/>
                <w:szCs w:val="20"/>
              </w:rPr>
              <w:t>M3c</w:t>
            </w:r>
          </w:p>
        </w:tc>
        <w:tc>
          <w:tcPr>
            <w:tcW w:w="7691" w:type="dxa"/>
          </w:tcPr>
          <w:p w14:paraId="390474A7" w14:textId="77777777" w:rsidR="00C13820" w:rsidRDefault="00C13820" w:rsidP="00C13820">
            <w:pPr>
              <w:pStyle w:val="Heading3"/>
              <w:outlineLvl w:val="2"/>
            </w:pPr>
            <w:r>
              <w:t>Links to Practical Activity Groups (PAGs)</w:t>
            </w:r>
          </w:p>
          <w:p w14:paraId="7AFC0F85" w14:textId="77777777" w:rsidR="00C13820" w:rsidRPr="001B265C" w:rsidRDefault="006872F7" w:rsidP="00F56BDE">
            <w:pPr>
              <w:pStyle w:val="ListParagraph"/>
              <w:numPr>
                <w:ilvl w:val="0"/>
                <w:numId w:val="1"/>
              </w:numPr>
              <w:ind w:left="284" w:hanging="284"/>
              <w:rPr>
                <w:sz w:val="20"/>
                <w:szCs w:val="20"/>
              </w:rPr>
            </w:pPr>
            <w:r>
              <w:rPr>
                <w:sz w:val="20"/>
                <w:szCs w:val="20"/>
              </w:rPr>
              <w:t>PAG7: Producing salts</w:t>
            </w:r>
          </w:p>
        </w:tc>
      </w:tr>
    </w:tbl>
    <w:p w14:paraId="2E74DEF3" w14:textId="77777777" w:rsidR="007534FA" w:rsidRDefault="007534FA" w:rsidP="004A6D33"/>
    <w:p w14:paraId="5499CFD1" w14:textId="77777777" w:rsidR="007534FA" w:rsidRDefault="007534FA" w:rsidP="007534FA">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6.1 scheme of work"/>
      </w:tblPr>
      <w:tblGrid>
        <w:gridCol w:w="1701"/>
        <w:gridCol w:w="2665"/>
        <w:gridCol w:w="5557"/>
        <w:gridCol w:w="5470"/>
      </w:tblGrid>
      <w:tr w:rsidR="00535670" w:rsidRPr="00535670" w14:paraId="337C38DA" w14:textId="77777777" w:rsidTr="006872F7">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2BC65FF7" w14:textId="77777777" w:rsidR="00535670" w:rsidRPr="00535670" w:rsidRDefault="00012677" w:rsidP="00A82E2B">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2665" w:type="dxa"/>
            <w:tcBorders>
              <w:top w:val="single" w:sz="4" w:space="0" w:color="auto"/>
              <w:left w:val="single" w:sz="4" w:space="0" w:color="auto"/>
              <w:bottom w:val="single" w:sz="4" w:space="0" w:color="auto"/>
              <w:right w:val="single" w:sz="4" w:space="0" w:color="auto"/>
            </w:tcBorders>
            <w:shd w:val="clear" w:color="auto" w:fill="F6E75A"/>
            <w:vAlign w:val="center"/>
          </w:tcPr>
          <w:p w14:paraId="745C54CE" w14:textId="77777777" w:rsidR="00535670" w:rsidRDefault="00535670" w:rsidP="00AC0AC2">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152E4705" w14:textId="77777777" w:rsidR="0050776F" w:rsidRPr="0050776F" w:rsidRDefault="0050776F" w:rsidP="0050776F">
            <w:pPr>
              <w:jc w:val="center"/>
            </w:pPr>
            <w:r>
              <w:rPr>
                <w:sz w:val="18"/>
              </w:rPr>
              <w:t>bold – Higher Tier only</w:t>
            </w:r>
          </w:p>
        </w:tc>
        <w:tc>
          <w:tcPr>
            <w:tcW w:w="5557" w:type="dxa"/>
            <w:tcBorders>
              <w:top w:val="single" w:sz="4" w:space="0" w:color="auto"/>
              <w:left w:val="single" w:sz="4" w:space="0" w:color="auto"/>
              <w:bottom w:val="single" w:sz="4" w:space="0" w:color="auto"/>
              <w:right w:val="single" w:sz="4" w:space="0" w:color="auto"/>
            </w:tcBorders>
            <w:shd w:val="clear" w:color="auto" w:fill="F6E75A"/>
            <w:vAlign w:val="center"/>
          </w:tcPr>
          <w:p w14:paraId="2B6738C0"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470" w:type="dxa"/>
            <w:tcBorders>
              <w:top w:val="single" w:sz="4" w:space="0" w:color="auto"/>
              <w:left w:val="single" w:sz="4" w:space="0" w:color="auto"/>
              <w:bottom w:val="single" w:sz="4" w:space="0" w:color="auto"/>
              <w:right w:val="single" w:sz="4" w:space="0" w:color="auto"/>
            </w:tcBorders>
            <w:shd w:val="clear" w:color="auto" w:fill="F6E75A"/>
            <w:vAlign w:val="center"/>
          </w:tcPr>
          <w:p w14:paraId="31F8DE7D"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6872F7" w:rsidRPr="00535670" w14:paraId="5851C51A" w14:textId="77777777" w:rsidTr="006872F7">
        <w:trPr>
          <w:cantSplit/>
          <w:trHeight w:val="22"/>
        </w:trPr>
        <w:tc>
          <w:tcPr>
            <w:tcW w:w="1701" w:type="dxa"/>
            <w:tcBorders>
              <w:top w:val="single" w:sz="4" w:space="0" w:color="auto"/>
              <w:left w:val="single" w:sz="4" w:space="0" w:color="auto"/>
              <w:bottom w:val="single" w:sz="4" w:space="0" w:color="auto"/>
              <w:right w:val="single" w:sz="4" w:space="0" w:color="auto"/>
            </w:tcBorders>
          </w:tcPr>
          <w:p w14:paraId="3F9DDC10" w14:textId="77777777" w:rsidR="006872F7" w:rsidRPr="006872F7" w:rsidRDefault="006872F7" w:rsidP="006872F7">
            <w:pPr>
              <w:spacing w:before="60" w:after="60"/>
              <w:jc w:val="center"/>
              <w:rPr>
                <w:sz w:val="16"/>
                <w:szCs w:val="16"/>
              </w:rPr>
            </w:pPr>
            <w:r w:rsidRPr="006872F7">
              <w:rPr>
                <w:sz w:val="16"/>
                <w:szCs w:val="16"/>
              </w:rPr>
              <w:t>C6</w:t>
            </w:r>
          </w:p>
          <w:p w14:paraId="261015A0" w14:textId="77777777" w:rsidR="006872F7" w:rsidRPr="006872F7" w:rsidRDefault="006872F7" w:rsidP="006872F7">
            <w:pPr>
              <w:spacing w:before="60" w:after="60"/>
              <w:jc w:val="center"/>
              <w:rPr>
                <w:sz w:val="16"/>
                <w:szCs w:val="16"/>
              </w:rPr>
            </w:pPr>
            <w:r w:rsidRPr="006872F7">
              <w:rPr>
                <w:sz w:val="16"/>
                <w:szCs w:val="16"/>
              </w:rPr>
              <w:t>Topic 1</w:t>
            </w:r>
          </w:p>
          <w:p w14:paraId="521A5D5C" w14:textId="77777777" w:rsidR="006872F7" w:rsidRPr="006872F7" w:rsidRDefault="006872F7" w:rsidP="006872F7">
            <w:pPr>
              <w:spacing w:before="60" w:after="60"/>
              <w:jc w:val="center"/>
              <w:rPr>
                <w:sz w:val="16"/>
                <w:szCs w:val="16"/>
              </w:rPr>
            </w:pPr>
            <w:r w:rsidRPr="006872F7">
              <w:rPr>
                <w:sz w:val="16"/>
                <w:szCs w:val="16"/>
              </w:rPr>
              <w:t>7.5 hours (separate and combined)</w:t>
            </w:r>
          </w:p>
        </w:tc>
        <w:tc>
          <w:tcPr>
            <w:tcW w:w="2665" w:type="dxa"/>
            <w:tcBorders>
              <w:top w:val="single" w:sz="4" w:space="0" w:color="auto"/>
              <w:left w:val="single" w:sz="4" w:space="0" w:color="auto"/>
              <w:bottom w:val="single" w:sz="4" w:space="0" w:color="auto"/>
              <w:right w:val="single" w:sz="4" w:space="0" w:color="auto"/>
            </w:tcBorders>
          </w:tcPr>
          <w:p w14:paraId="587C8224" w14:textId="77777777" w:rsidR="006872F7" w:rsidRPr="006872F7" w:rsidRDefault="006872F7" w:rsidP="006872F7">
            <w:pPr>
              <w:pStyle w:val="TableNormalNoBullet"/>
              <w:spacing w:before="60" w:after="60"/>
              <w:rPr>
                <w:sz w:val="16"/>
                <w:szCs w:val="16"/>
              </w:rPr>
            </w:pPr>
            <w:r w:rsidRPr="006872F7">
              <w:rPr>
                <w:sz w:val="16"/>
                <w:szCs w:val="16"/>
              </w:rPr>
              <w:t>C6.1.1. recall that acids react with some metals and with carbonates and write equations predicting products from given reactants</w:t>
            </w:r>
          </w:p>
          <w:p w14:paraId="3B997240" w14:textId="77777777" w:rsidR="006872F7" w:rsidRPr="006872F7" w:rsidRDefault="006872F7" w:rsidP="006872F7">
            <w:pPr>
              <w:pStyle w:val="TableNormalNoBullet"/>
              <w:spacing w:before="60" w:after="60"/>
              <w:rPr>
                <w:sz w:val="16"/>
                <w:szCs w:val="16"/>
              </w:rPr>
            </w:pPr>
            <w:r w:rsidRPr="006872F7">
              <w:rPr>
                <w:sz w:val="16"/>
                <w:szCs w:val="16"/>
              </w:rPr>
              <w:t>C6.1.2. describe practical procedures to make salts to include appropriate use of filtration, evaporation, crystallisation and drying</w:t>
            </w:r>
          </w:p>
          <w:p w14:paraId="08C0CC8E" w14:textId="77777777" w:rsidR="006872F7" w:rsidRPr="006872F7" w:rsidRDefault="006872F7" w:rsidP="006872F7">
            <w:pPr>
              <w:pStyle w:val="TableNormalNoBullet"/>
              <w:spacing w:before="60" w:after="60"/>
              <w:rPr>
                <w:sz w:val="16"/>
                <w:szCs w:val="16"/>
              </w:rPr>
            </w:pPr>
            <w:r w:rsidRPr="006872F7">
              <w:rPr>
                <w:sz w:val="16"/>
                <w:szCs w:val="16"/>
              </w:rPr>
              <w:t>C6.1.3. use the formulae of common ions to deduce the formula of a compound</w:t>
            </w:r>
          </w:p>
          <w:p w14:paraId="67742C1D" w14:textId="77777777" w:rsidR="006872F7" w:rsidRPr="006872F7" w:rsidRDefault="006872F7" w:rsidP="006872F7">
            <w:pPr>
              <w:pStyle w:val="TableNormalNoBullet"/>
              <w:spacing w:before="60" w:after="60"/>
              <w:rPr>
                <w:sz w:val="16"/>
                <w:szCs w:val="16"/>
              </w:rPr>
            </w:pPr>
            <w:r w:rsidRPr="006872F7">
              <w:rPr>
                <w:sz w:val="16"/>
                <w:szCs w:val="16"/>
              </w:rPr>
              <w:t>C6.1.4. recall that relative acidity and alkalinity are measured by pH including the use of universal indicator and pH meters</w:t>
            </w:r>
          </w:p>
          <w:p w14:paraId="6ECD4E24" w14:textId="77777777" w:rsidR="006872F7" w:rsidRPr="006872F7" w:rsidRDefault="006872F7" w:rsidP="006872F7">
            <w:pPr>
              <w:pStyle w:val="TableNormalNoBullet"/>
              <w:spacing w:before="60" w:after="60"/>
              <w:rPr>
                <w:b/>
                <w:sz w:val="16"/>
                <w:szCs w:val="16"/>
              </w:rPr>
            </w:pPr>
            <w:r w:rsidRPr="006872F7">
              <w:rPr>
                <w:b/>
                <w:sz w:val="16"/>
                <w:szCs w:val="16"/>
              </w:rPr>
              <w:t>C6.1.5. use and explain the terms dilute and concentrated (amount of substance) and weak and strong (degree of ionisation) in relation to acids including differences in reactivity with metals and carbonates</w:t>
            </w:r>
          </w:p>
          <w:p w14:paraId="553BB3B6" w14:textId="77777777" w:rsidR="006872F7" w:rsidRPr="006872F7" w:rsidRDefault="006872F7" w:rsidP="006872F7">
            <w:pPr>
              <w:pStyle w:val="TableNormalNoBullet"/>
              <w:spacing w:before="60" w:after="60"/>
              <w:rPr>
                <w:b/>
                <w:sz w:val="16"/>
                <w:szCs w:val="16"/>
              </w:rPr>
            </w:pPr>
            <w:r w:rsidRPr="006872F7">
              <w:rPr>
                <w:b/>
                <w:sz w:val="16"/>
                <w:szCs w:val="16"/>
              </w:rPr>
              <w:t>C6.1.6. use the idea that as hydrogen ion concentration increases by a factor of ten the pH value of a solution decreases by one</w:t>
            </w:r>
          </w:p>
          <w:p w14:paraId="6E6A380A" w14:textId="77777777" w:rsidR="006872F7" w:rsidRPr="006872F7" w:rsidRDefault="006872F7" w:rsidP="006872F7">
            <w:pPr>
              <w:pStyle w:val="TableNormalNoBullet"/>
              <w:spacing w:before="60" w:after="60"/>
              <w:rPr>
                <w:sz w:val="16"/>
                <w:szCs w:val="16"/>
              </w:rPr>
            </w:pPr>
            <w:r w:rsidRPr="006872F7">
              <w:rPr>
                <w:b/>
                <w:sz w:val="16"/>
                <w:szCs w:val="16"/>
              </w:rPr>
              <w:t>C6.1.7. describe neutrality and relative acidity and alkalinity in terms of the effect of the concentration of hydrogen ions on the numerical value of pH (whole numbers only)</w:t>
            </w:r>
          </w:p>
        </w:tc>
        <w:tc>
          <w:tcPr>
            <w:tcW w:w="5557" w:type="dxa"/>
            <w:tcBorders>
              <w:top w:val="single" w:sz="4" w:space="0" w:color="auto"/>
              <w:left w:val="single" w:sz="4" w:space="0" w:color="auto"/>
              <w:bottom w:val="single" w:sz="4" w:space="0" w:color="auto"/>
              <w:right w:val="single" w:sz="4" w:space="0" w:color="auto"/>
            </w:tcBorders>
          </w:tcPr>
          <w:p w14:paraId="7BF4B930" w14:textId="77777777" w:rsidR="006872F7" w:rsidRPr="006872F7" w:rsidRDefault="006872F7" w:rsidP="006872F7">
            <w:pPr>
              <w:spacing w:before="60" w:after="60"/>
              <w:rPr>
                <w:sz w:val="16"/>
                <w:szCs w:val="16"/>
              </w:rPr>
            </w:pPr>
            <w:r w:rsidRPr="006872F7">
              <w:rPr>
                <w:sz w:val="16"/>
                <w:szCs w:val="16"/>
              </w:rPr>
              <w:t>Various practical activities can be used to support learning in this Topic, for example</w:t>
            </w:r>
          </w:p>
          <w:p w14:paraId="76715375"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Reactions of acids and preparation of salts</w:t>
            </w:r>
          </w:p>
          <w:p w14:paraId="749B946E"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pH testing</w:t>
            </w:r>
          </w:p>
          <w:p w14:paraId="0F9A3394"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Investigating strong and weak acid reactivity</w:t>
            </w:r>
          </w:p>
          <w:p w14:paraId="29B972BC"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use of indicators to test strong and weak acids, making standard solutions using volumetric flasks.</w:t>
            </w:r>
          </w:p>
          <w:p w14:paraId="4A735217" w14:textId="77777777" w:rsidR="006872F7" w:rsidRPr="006872F7" w:rsidRDefault="006872F7" w:rsidP="006872F7">
            <w:pPr>
              <w:spacing w:before="60" w:after="60"/>
              <w:rPr>
                <w:sz w:val="16"/>
                <w:szCs w:val="16"/>
              </w:rPr>
            </w:pPr>
            <w:r w:rsidRPr="006872F7">
              <w:rPr>
                <w:sz w:val="16"/>
                <w:szCs w:val="16"/>
              </w:rPr>
              <w:t xml:space="preserve">Preparing </w:t>
            </w:r>
            <w:hyperlink r:id="rId39" w:history="1">
              <w:r w:rsidRPr="006872F7">
                <w:rPr>
                  <w:rStyle w:val="Hyperlink"/>
                  <w:sz w:val="16"/>
                  <w:szCs w:val="16"/>
                </w:rPr>
                <w:t xml:space="preserve">ammonium </w:t>
              </w:r>
              <w:proofErr w:type="spellStart"/>
              <w:r w:rsidRPr="006872F7">
                <w:rPr>
                  <w:rStyle w:val="Hyperlink"/>
                  <w:sz w:val="16"/>
                  <w:szCs w:val="16"/>
                </w:rPr>
                <w:t>sulfate</w:t>
              </w:r>
              <w:proofErr w:type="spellEnd"/>
              <w:r w:rsidRPr="006872F7">
                <w:rPr>
                  <w:rStyle w:val="Hyperlink"/>
                  <w:sz w:val="16"/>
                  <w:szCs w:val="16"/>
                </w:rPr>
                <w:t xml:space="preserve"> by neutralisation</w:t>
              </w:r>
            </w:hyperlink>
            <w:r w:rsidRPr="006872F7">
              <w:rPr>
                <w:sz w:val="16"/>
                <w:szCs w:val="16"/>
              </w:rPr>
              <w:t xml:space="preserve"> covers several practical techniques and chemical concepts. Equally, </w:t>
            </w:r>
            <w:hyperlink r:id="rId40" w:history="1">
              <w:r w:rsidRPr="006872F7">
                <w:rPr>
                  <w:rStyle w:val="Hyperlink"/>
                  <w:sz w:val="16"/>
                  <w:szCs w:val="16"/>
                </w:rPr>
                <w:t>reactions of acids with oxides and carbonates</w:t>
              </w:r>
            </w:hyperlink>
            <w:r w:rsidRPr="006872F7">
              <w:rPr>
                <w:sz w:val="16"/>
                <w:szCs w:val="16"/>
              </w:rPr>
              <w:t xml:space="preserve"> can be carried out.</w:t>
            </w:r>
          </w:p>
          <w:p w14:paraId="4521143F" w14:textId="6628E960" w:rsidR="006872F7" w:rsidRPr="006872F7" w:rsidRDefault="006872F7" w:rsidP="006872F7">
            <w:pPr>
              <w:spacing w:before="60" w:after="60"/>
              <w:rPr>
                <w:sz w:val="16"/>
                <w:szCs w:val="16"/>
              </w:rPr>
            </w:pPr>
            <w:r w:rsidRPr="006872F7">
              <w:rPr>
                <w:sz w:val="16"/>
                <w:szCs w:val="16"/>
              </w:rPr>
              <w:t xml:space="preserve">OCR have an activity on </w:t>
            </w:r>
            <w:hyperlink r:id="rId41" w:history="1">
              <w:r w:rsidRPr="005856E4">
                <w:rPr>
                  <w:rStyle w:val="Hyperlink"/>
                  <w:sz w:val="16"/>
                  <w:szCs w:val="16"/>
                </w:rPr>
                <w:t>making salts</w:t>
              </w:r>
            </w:hyperlink>
            <w:r w:rsidR="005856E4">
              <w:rPr>
                <w:sz w:val="16"/>
                <w:szCs w:val="16"/>
              </w:rPr>
              <w:t>.</w:t>
            </w:r>
          </w:p>
          <w:p w14:paraId="21129133" w14:textId="77777777" w:rsidR="006872F7" w:rsidRPr="006872F7" w:rsidRDefault="006872F7" w:rsidP="006872F7">
            <w:pPr>
              <w:spacing w:before="60" w:after="60"/>
              <w:rPr>
                <w:sz w:val="16"/>
                <w:szCs w:val="16"/>
              </w:rPr>
            </w:pPr>
            <w:r w:rsidRPr="006872F7">
              <w:rPr>
                <w:sz w:val="16"/>
                <w:szCs w:val="16"/>
              </w:rPr>
              <w:t>The difference between concentration and acid strength is simply demonstrated by reaction of magnesium with hydrochloric acid and ethanoic acid of the same concentration (e.g. 0.5 mol dm</w:t>
            </w:r>
            <w:r w:rsidRPr="006872F7">
              <w:rPr>
                <w:sz w:val="16"/>
                <w:szCs w:val="16"/>
                <w:vertAlign w:val="superscript"/>
              </w:rPr>
              <w:t>–3</w:t>
            </w:r>
            <w:r w:rsidRPr="006872F7">
              <w:rPr>
                <w:sz w:val="16"/>
                <w:szCs w:val="16"/>
              </w:rPr>
              <w:t>). Such a demonstration can also be used to introduce the idea of equilibrium if the acids are used in excess, and writing of ionic equations. A basic introduction to rates is also possible if the mass of the reaction mixture is monitored over time, and a time/mass graph plotted (data loggers would be particularly useful here).</w:t>
            </w:r>
          </w:p>
          <w:p w14:paraId="605922F9" w14:textId="77777777" w:rsidR="006872F7" w:rsidRPr="006872F7" w:rsidRDefault="006872F7" w:rsidP="006872F7">
            <w:pPr>
              <w:spacing w:before="60" w:after="60"/>
              <w:rPr>
                <w:sz w:val="16"/>
                <w:szCs w:val="16"/>
              </w:rPr>
            </w:pPr>
            <w:r w:rsidRPr="006872F7">
              <w:rPr>
                <w:sz w:val="16"/>
                <w:szCs w:val="16"/>
              </w:rPr>
              <w:t xml:space="preserve">Ethanoic acid can be </w:t>
            </w:r>
            <w:hyperlink r:id="rId42" w:history="1">
              <w:r w:rsidRPr="006872F7">
                <w:rPr>
                  <w:rStyle w:val="Hyperlink"/>
                  <w:sz w:val="16"/>
                  <w:szCs w:val="16"/>
                </w:rPr>
                <w:t>investigated in greater depth</w:t>
              </w:r>
            </w:hyperlink>
            <w:r w:rsidRPr="006872F7">
              <w:rPr>
                <w:sz w:val="16"/>
                <w:szCs w:val="16"/>
              </w:rPr>
              <w:t>, by using a range of other reagents.</w:t>
            </w:r>
          </w:p>
          <w:p w14:paraId="569F954E" w14:textId="77777777" w:rsidR="006872F7" w:rsidRPr="006872F7" w:rsidRDefault="006872F7" w:rsidP="006872F7">
            <w:pPr>
              <w:spacing w:before="60" w:after="60"/>
              <w:rPr>
                <w:sz w:val="16"/>
                <w:szCs w:val="16"/>
              </w:rPr>
            </w:pPr>
            <w:r w:rsidRPr="006872F7">
              <w:rPr>
                <w:sz w:val="16"/>
                <w:szCs w:val="16"/>
              </w:rPr>
              <w:t xml:space="preserve">An interesting </w:t>
            </w:r>
            <w:hyperlink r:id="rId43" w:history="1">
              <w:r w:rsidRPr="006872F7">
                <w:rPr>
                  <w:rStyle w:val="Hyperlink"/>
                  <w:sz w:val="16"/>
                  <w:szCs w:val="16"/>
                </w:rPr>
                <w:t>practical investigation</w:t>
              </w:r>
            </w:hyperlink>
            <w:r w:rsidRPr="006872F7">
              <w:rPr>
                <w:sz w:val="16"/>
                <w:szCs w:val="16"/>
              </w:rPr>
              <w:t xml:space="preserve"> is available on making universal indicator.</w:t>
            </w:r>
          </w:p>
          <w:p w14:paraId="432FABED" w14:textId="77777777" w:rsidR="006872F7" w:rsidRPr="006872F7" w:rsidRDefault="006872F7" w:rsidP="006872F7">
            <w:pPr>
              <w:spacing w:before="60" w:after="60"/>
              <w:rPr>
                <w:sz w:val="16"/>
                <w:szCs w:val="16"/>
              </w:rPr>
            </w:pPr>
            <w:r w:rsidRPr="006872F7">
              <w:rPr>
                <w:sz w:val="16"/>
                <w:szCs w:val="16"/>
              </w:rPr>
              <w:t xml:space="preserve">Activities from Keith Taber’s Chemical Misconceptions book cover relevant theory, including </w:t>
            </w:r>
            <w:hyperlink r:id="rId44" w:history="1">
              <w:r w:rsidRPr="006872F7">
                <w:rPr>
                  <w:rStyle w:val="Hyperlink"/>
                  <w:sz w:val="16"/>
                  <w:szCs w:val="16"/>
                </w:rPr>
                <w:t>types of chemical reactions</w:t>
              </w:r>
            </w:hyperlink>
            <w:r w:rsidRPr="006872F7">
              <w:rPr>
                <w:sz w:val="16"/>
                <w:szCs w:val="16"/>
              </w:rPr>
              <w:t xml:space="preserve">, </w:t>
            </w:r>
            <w:hyperlink r:id="rId45" w:history="1">
              <w:r w:rsidRPr="006872F7">
                <w:rPr>
                  <w:rStyle w:val="Hyperlink"/>
                  <w:sz w:val="16"/>
                  <w:szCs w:val="16"/>
                </w:rPr>
                <w:t>revising acids</w:t>
              </w:r>
            </w:hyperlink>
            <w:r w:rsidRPr="006872F7">
              <w:rPr>
                <w:sz w:val="16"/>
                <w:szCs w:val="16"/>
              </w:rPr>
              <w:t xml:space="preserve"> and </w:t>
            </w:r>
            <w:hyperlink r:id="rId46" w:history="1">
              <w:r w:rsidRPr="006872F7">
                <w:rPr>
                  <w:rStyle w:val="Hyperlink"/>
                  <w:sz w:val="16"/>
                  <w:szCs w:val="16"/>
                </w:rPr>
                <w:t>acid strength</w:t>
              </w:r>
            </w:hyperlink>
            <w:r w:rsidRPr="006872F7">
              <w:rPr>
                <w:sz w:val="16"/>
                <w:szCs w:val="16"/>
              </w:rPr>
              <w:t xml:space="preserve">. Kristy Turner and Catherine Smith’s Starters for Ten publication also includes useful </w:t>
            </w:r>
            <w:hyperlink r:id="rId47" w:history="1">
              <w:r w:rsidRPr="006872F7">
                <w:rPr>
                  <w:rStyle w:val="Hyperlink"/>
                  <w:sz w:val="16"/>
                  <w:szCs w:val="16"/>
                </w:rPr>
                <w:t>activities</w:t>
              </w:r>
            </w:hyperlink>
            <w:r w:rsidRPr="006872F7">
              <w:rPr>
                <w:sz w:val="16"/>
                <w:szCs w:val="16"/>
              </w:rPr>
              <w:t>.</w:t>
            </w:r>
          </w:p>
          <w:p w14:paraId="16E36DBB" w14:textId="77777777" w:rsidR="006872F7" w:rsidRPr="006872F7" w:rsidRDefault="006872F7" w:rsidP="006872F7">
            <w:pPr>
              <w:spacing w:before="60" w:after="60"/>
              <w:rPr>
                <w:sz w:val="16"/>
                <w:szCs w:val="16"/>
              </w:rPr>
            </w:pPr>
            <w:r w:rsidRPr="006872F7">
              <w:rPr>
                <w:sz w:val="16"/>
                <w:szCs w:val="16"/>
              </w:rPr>
              <w:t xml:space="preserve">If Chapter 5 has already been studied, titration can be further developed here looking at weak acids against strong alkalis and vice versa. For example, a </w:t>
            </w:r>
            <w:hyperlink r:id="rId48" w:history="1">
              <w:r w:rsidRPr="006872F7">
                <w:rPr>
                  <w:rStyle w:val="Hyperlink"/>
                  <w:sz w:val="16"/>
                  <w:szCs w:val="16"/>
                </w:rPr>
                <w:t>microscale vinegar titration</w:t>
              </w:r>
            </w:hyperlink>
            <w:r w:rsidRPr="006872F7">
              <w:rPr>
                <w:sz w:val="16"/>
                <w:szCs w:val="16"/>
              </w:rPr>
              <w:t xml:space="preserve"> is available from CLEAPSS (login required).</w:t>
            </w:r>
          </w:p>
          <w:p w14:paraId="2DF54F1D" w14:textId="77777777" w:rsidR="006872F7" w:rsidRPr="006872F7" w:rsidRDefault="006872F7" w:rsidP="006872F7">
            <w:pPr>
              <w:spacing w:before="60" w:after="60"/>
              <w:rPr>
                <w:sz w:val="16"/>
                <w:szCs w:val="16"/>
              </w:rPr>
            </w:pPr>
            <w:r w:rsidRPr="006872F7">
              <w:rPr>
                <w:sz w:val="16"/>
                <w:szCs w:val="16"/>
              </w:rPr>
              <w:t xml:space="preserve">An OCR delivery guide for this </w:t>
            </w:r>
            <w:hyperlink r:id="rId49" w:history="1">
              <w:r w:rsidRPr="006872F7">
                <w:rPr>
                  <w:rStyle w:val="Hyperlink"/>
                  <w:sz w:val="16"/>
                  <w:szCs w:val="16"/>
                </w:rPr>
                <w:t>whole topic</w:t>
              </w:r>
            </w:hyperlink>
            <w:r w:rsidRPr="006872F7">
              <w:rPr>
                <w:sz w:val="16"/>
                <w:szCs w:val="16"/>
              </w:rPr>
              <w:t xml:space="preserve"> is available on the </w:t>
            </w:r>
            <w:hyperlink r:id="rId50" w:history="1">
              <w:r w:rsidRPr="006872F7">
                <w:rPr>
                  <w:rStyle w:val="Hyperlink"/>
                  <w:sz w:val="16"/>
                  <w:szCs w:val="16"/>
                </w:rPr>
                <w:t>qualification page</w:t>
              </w:r>
            </w:hyperlink>
            <w:r w:rsidRPr="006872F7">
              <w:rPr>
                <w:sz w:val="16"/>
                <w:szCs w:val="16"/>
              </w:rPr>
              <w:t>.</w:t>
            </w:r>
          </w:p>
        </w:tc>
        <w:tc>
          <w:tcPr>
            <w:tcW w:w="5470" w:type="dxa"/>
            <w:tcBorders>
              <w:top w:val="single" w:sz="4" w:space="0" w:color="auto"/>
              <w:left w:val="single" w:sz="4" w:space="0" w:color="auto"/>
              <w:bottom w:val="single" w:sz="4" w:space="0" w:color="auto"/>
              <w:right w:val="single" w:sz="4" w:space="0" w:color="auto"/>
            </w:tcBorders>
          </w:tcPr>
          <w:p w14:paraId="36E8DD82" w14:textId="77777777" w:rsidR="006872F7" w:rsidRPr="006872F7" w:rsidRDefault="006872F7" w:rsidP="006872F7">
            <w:pPr>
              <w:pStyle w:val="TableNormalNoBullet"/>
              <w:spacing w:before="60" w:after="60"/>
              <w:rPr>
                <w:sz w:val="16"/>
                <w:szCs w:val="16"/>
              </w:rPr>
            </w:pPr>
            <w:r w:rsidRPr="006872F7">
              <w:rPr>
                <w:sz w:val="16"/>
                <w:szCs w:val="16"/>
              </w:rPr>
              <w:t xml:space="preserve">This chapter considers the laboratory and large-scale production of useful chemicals. Topic C6.1 begins with the laboratory synthesis of salts from acid reactions, </w:t>
            </w:r>
            <w:proofErr w:type="gramStart"/>
            <w:r w:rsidRPr="006872F7">
              <w:rPr>
                <w:sz w:val="16"/>
                <w:szCs w:val="16"/>
              </w:rPr>
              <w:t>and also</w:t>
            </w:r>
            <w:proofErr w:type="gramEnd"/>
            <w:r w:rsidRPr="006872F7">
              <w:rPr>
                <w:sz w:val="16"/>
                <w:szCs w:val="16"/>
              </w:rPr>
              <w:t xml:space="preserve"> looks at the characteristics of both acids and bases.</w:t>
            </w:r>
          </w:p>
          <w:p w14:paraId="1E869321" w14:textId="77777777" w:rsidR="006872F7" w:rsidRPr="006872F7" w:rsidRDefault="006872F7" w:rsidP="006872F7">
            <w:pPr>
              <w:pStyle w:val="TableNormalNoBullet"/>
              <w:spacing w:before="60" w:after="60"/>
              <w:rPr>
                <w:sz w:val="16"/>
                <w:szCs w:val="16"/>
              </w:rPr>
            </w:pPr>
            <w:r w:rsidRPr="006872F7">
              <w:rPr>
                <w:sz w:val="16"/>
                <w:szCs w:val="16"/>
              </w:rPr>
              <w:t>Many products that we use every day are based on the chemistry of acid reactions. Products made using acids include cleaning products, pharmaceutical products and food additives. In addition, acids are made on an industrial scale to be used to make bulk chemicals such as fertilisers.</w:t>
            </w:r>
          </w:p>
          <w:p w14:paraId="2BC716BB" w14:textId="77777777" w:rsidR="006872F7" w:rsidRPr="006872F7" w:rsidRDefault="006872F7" w:rsidP="006872F7">
            <w:pPr>
              <w:pStyle w:val="TableNormalNoBullet"/>
              <w:spacing w:before="60" w:after="60"/>
              <w:rPr>
                <w:sz w:val="16"/>
                <w:szCs w:val="16"/>
              </w:rPr>
            </w:pPr>
            <w:r w:rsidRPr="006872F7">
              <w:rPr>
                <w:sz w:val="16"/>
                <w:szCs w:val="16"/>
              </w:rPr>
              <w:t>Acids react in neutralisation reactions with metals, hydroxides and carbonates. All neutralisation reactions produce salts, which have a wide range of uses and can be made on an industrial scale.</w:t>
            </w:r>
          </w:p>
          <w:p w14:paraId="0FBFD130" w14:textId="77777777" w:rsidR="006872F7" w:rsidRPr="006872F7" w:rsidRDefault="006872F7" w:rsidP="006872F7">
            <w:pPr>
              <w:pStyle w:val="TableNormalNoBullet"/>
              <w:spacing w:before="60" w:after="60"/>
              <w:rPr>
                <w:b/>
                <w:sz w:val="16"/>
                <w:szCs w:val="16"/>
              </w:rPr>
            </w:pPr>
            <w:r w:rsidRPr="006872F7">
              <w:rPr>
                <w:b/>
                <w:sz w:val="16"/>
                <w:szCs w:val="16"/>
              </w:rPr>
              <w:t>The strength of an acid depends on the degree of ionisation and hence the concentration of H</w:t>
            </w:r>
            <w:r w:rsidRPr="006872F7">
              <w:rPr>
                <w:b/>
                <w:sz w:val="16"/>
                <w:szCs w:val="16"/>
                <w:vertAlign w:val="superscript"/>
              </w:rPr>
              <w:t>+</w:t>
            </w:r>
            <w:r w:rsidRPr="006872F7">
              <w:rPr>
                <w:b/>
                <w:sz w:val="16"/>
                <w:szCs w:val="16"/>
              </w:rPr>
              <w:t xml:space="preserve"> ions, which determines the reactivity of the acid. The pH of a solution is a measure of the concentration of H</w:t>
            </w:r>
            <w:r w:rsidRPr="006872F7">
              <w:rPr>
                <w:b/>
                <w:sz w:val="16"/>
                <w:szCs w:val="16"/>
                <w:vertAlign w:val="superscript"/>
              </w:rPr>
              <w:t>+</w:t>
            </w:r>
            <w:r w:rsidRPr="006872F7">
              <w:rPr>
                <w:b/>
                <w:sz w:val="16"/>
                <w:szCs w:val="16"/>
              </w:rPr>
              <w:t xml:space="preserve"> ions in the solution. Strong acids ionise completely in solution, weak acids do not. Both strong and weak acids can be prepared at a range of different concentrations (i.e. different amounts of substance per unit volume).</w:t>
            </w:r>
          </w:p>
          <w:p w14:paraId="4CC8DC54" w14:textId="77777777" w:rsidR="006872F7" w:rsidRPr="006872F7" w:rsidRDefault="006872F7" w:rsidP="006872F7">
            <w:pPr>
              <w:pStyle w:val="TableNormalNoBullet"/>
              <w:spacing w:before="60" w:after="60"/>
              <w:rPr>
                <w:b/>
                <w:sz w:val="16"/>
                <w:szCs w:val="16"/>
              </w:rPr>
            </w:pPr>
            <w:r w:rsidRPr="006872F7">
              <w:rPr>
                <w:b/>
                <w:sz w:val="16"/>
                <w:szCs w:val="16"/>
              </w:rPr>
              <w:t>Weak acids and strong acids of the same concentration have different pH values. Weak acids are less reactive than strong acids of the same concentration (for example they react more slowly with metals and carbonates).</w:t>
            </w:r>
          </w:p>
          <w:p w14:paraId="50B95DB4" w14:textId="77777777" w:rsidR="006872F7" w:rsidRPr="006872F7" w:rsidRDefault="006872F7" w:rsidP="006872F7">
            <w:pPr>
              <w:pStyle w:val="TableNormalNoBullet"/>
              <w:spacing w:before="60" w:after="60"/>
              <w:rPr>
                <w:sz w:val="16"/>
                <w:szCs w:val="16"/>
              </w:rPr>
            </w:pPr>
            <w:r w:rsidRPr="006872F7">
              <w:rPr>
                <w:sz w:val="16"/>
                <w:szCs w:val="16"/>
              </w:rPr>
              <w:t>Links can be made to other sections of the specification, for example:</w:t>
            </w:r>
          </w:p>
          <w:p w14:paraId="724C9E66"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Writing formulae, balanced symbol and ionic equations.(C3.2)</w:t>
            </w:r>
          </w:p>
          <w:p w14:paraId="0065B15C" w14:textId="77777777" w:rsidR="006872F7" w:rsidRPr="006872F7" w:rsidRDefault="006872F7" w:rsidP="006872F7">
            <w:pPr>
              <w:pStyle w:val="TableNormalNoBullet"/>
              <w:numPr>
                <w:ilvl w:val="0"/>
                <w:numId w:val="9"/>
              </w:numPr>
              <w:spacing w:before="0" w:after="0"/>
              <w:ind w:left="284" w:hanging="284"/>
              <w:rPr>
                <w:sz w:val="16"/>
                <w:szCs w:val="16"/>
              </w:rPr>
            </w:pPr>
            <w:r w:rsidRPr="006872F7">
              <w:rPr>
                <w:sz w:val="16"/>
                <w:szCs w:val="16"/>
              </w:rPr>
              <w:t>Concentration of solutions (C5.4)</w:t>
            </w:r>
          </w:p>
        </w:tc>
      </w:tr>
    </w:tbl>
    <w:p w14:paraId="54035681" w14:textId="77777777" w:rsidR="003F58C4" w:rsidRPr="00F56BDE" w:rsidRDefault="003F58C4">
      <w:r>
        <w:br w:type="page"/>
      </w:r>
    </w:p>
    <w:p w14:paraId="1F1A75D9" w14:textId="77777777" w:rsidR="00D31712" w:rsidRDefault="00BA2694" w:rsidP="00D31712">
      <w:pPr>
        <w:pStyle w:val="Heading1"/>
      </w:pPr>
      <w:r>
        <w:lastRenderedPageBreak/>
        <w:t>Outline Scheme of Work: C6 Making useful chemicals</w:t>
      </w:r>
    </w:p>
    <w:p w14:paraId="5527B749" w14:textId="77777777" w:rsidR="00D31712" w:rsidRDefault="00BA2694" w:rsidP="00D31712">
      <w:pPr>
        <w:pStyle w:val="Heading2"/>
      </w:pPr>
      <w:r>
        <w:t>Total suggested teaching time – 28.5 / 18.5 hours (separate / combined)</w:t>
      </w:r>
    </w:p>
    <w:p w14:paraId="6FAF40DC" w14:textId="77777777" w:rsidR="007534FA" w:rsidRPr="00AB02A8" w:rsidRDefault="007534FA" w:rsidP="007534FA"/>
    <w:p w14:paraId="315833DB" w14:textId="77777777" w:rsidR="007534FA" w:rsidRDefault="00BA2694" w:rsidP="007534FA">
      <w:pPr>
        <w:pStyle w:val="Heading3"/>
      </w:pPr>
      <w:r w:rsidRPr="0079715C">
        <w:t>C</w:t>
      </w:r>
      <w:r>
        <w:t>6.2 How do chemists control the rate of reactions?</w:t>
      </w:r>
      <w:r w:rsidR="00134A72">
        <w:br/>
      </w:r>
      <w:r>
        <w:t>(11 / 9.5 hours – separate / combined)</w:t>
      </w:r>
    </w:p>
    <w:tbl>
      <w:tblPr>
        <w:tblStyle w:val="TableGrid"/>
        <w:tblW w:w="0" w:type="auto"/>
        <w:tblCellMar>
          <w:top w:w="108" w:type="dxa"/>
          <w:bottom w:w="108" w:type="dxa"/>
        </w:tblCellMar>
        <w:tblLook w:val="04A0" w:firstRow="1" w:lastRow="0" w:firstColumn="1" w:lastColumn="0" w:noHBand="0" w:noVBand="1"/>
        <w:tblCaption w:val="C6.2 links"/>
      </w:tblPr>
      <w:tblGrid>
        <w:gridCol w:w="7697"/>
        <w:gridCol w:w="7691"/>
      </w:tblGrid>
      <w:tr w:rsidR="007534FA" w14:paraId="097C33B4" w14:textId="77777777" w:rsidTr="00E2339E">
        <w:tc>
          <w:tcPr>
            <w:tcW w:w="15388" w:type="dxa"/>
            <w:gridSpan w:val="2"/>
          </w:tcPr>
          <w:p w14:paraId="1FCA1CD2" w14:textId="77777777" w:rsidR="007534FA" w:rsidRDefault="007534FA" w:rsidP="00E2339E">
            <w:pPr>
              <w:pStyle w:val="Heading3"/>
              <w:outlineLvl w:val="2"/>
            </w:pPr>
            <w:r>
              <w:t>Links to KS3 Subject content</w:t>
            </w:r>
          </w:p>
          <w:p w14:paraId="27C069F9" w14:textId="77777777" w:rsidR="00BA2694" w:rsidRPr="00BA2694" w:rsidRDefault="00BA2694" w:rsidP="00BA2694">
            <w:pPr>
              <w:pStyle w:val="ListParagraph"/>
              <w:numPr>
                <w:ilvl w:val="0"/>
                <w:numId w:val="1"/>
              </w:numPr>
              <w:ind w:left="284" w:hanging="284"/>
              <w:rPr>
                <w:sz w:val="20"/>
                <w:szCs w:val="20"/>
              </w:rPr>
            </w:pPr>
            <w:r w:rsidRPr="00BA2694">
              <w:rPr>
                <w:sz w:val="20"/>
                <w:szCs w:val="20"/>
              </w:rPr>
              <w:t xml:space="preserve">chemical reactions as the rearrangement of atoms </w:t>
            </w:r>
          </w:p>
          <w:p w14:paraId="1BAE4C74" w14:textId="77777777" w:rsidR="00BA2694" w:rsidRPr="00BA2694" w:rsidRDefault="00BA2694" w:rsidP="00BA2694">
            <w:pPr>
              <w:pStyle w:val="ListParagraph"/>
              <w:numPr>
                <w:ilvl w:val="0"/>
                <w:numId w:val="1"/>
              </w:numPr>
              <w:ind w:left="284" w:hanging="284"/>
              <w:rPr>
                <w:sz w:val="20"/>
                <w:szCs w:val="20"/>
              </w:rPr>
            </w:pPr>
            <w:r w:rsidRPr="00BA2694">
              <w:rPr>
                <w:sz w:val="20"/>
                <w:szCs w:val="20"/>
              </w:rPr>
              <w:t xml:space="preserve">representing chemical reactions using formulae and using equations </w:t>
            </w:r>
          </w:p>
          <w:p w14:paraId="08B7AD33" w14:textId="77777777" w:rsidR="007534FA" w:rsidRDefault="00BA2694" w:rsidP="00BA2694">
            <w:pPr>
              <w:pStyle w:val="ListParagraph"/>
              <w:numPr>
                <w:ilvl w:val="0"/>
                <w:numId w:val="1"/>
              </w:numPr>
              <w:ind w:left="284" w:hanging="284"/>
            </w:pPr>
            <w:r w:rsidRPr="00BA2694">
              <w:rPr>
                <w:sz w:val="20"/>
                <w:szCs w:val="20"/>
              </w:rPr>
              <w:t>what catalysts do</w:t>
            </w:r>
          </w:p>
        </w:tc>
      </w:tr>
      <w:tr w:rsidR="007534FA" w14:paraId="4B2C450D" w14:textId="77777777" w:rsidTr="00E2339E">
        <w:tc>
          <w:tcPr>
            <w:tcW w:w="7697" w:type="dxa"/>
          </w:tcPr>
          <w:p w14:paraId="7CD84060" w14:textId="77777777" w:rsidR="007534FA" w:rsidRDefault="007534FA" w:rsidP="00E2339E">
            <w:pPr>
              <w:pStyle w:val="Heading3"/>
              <w:outlineLvl w:val="2"/>
            </w:pPr>
            <w:r>
              <w:t>Links to Mathematical Skills</w:t>
            </w:r>
          </w:p>
          <w:p w14:paraId="0F2AA7BA" w14:textId="77777777" w:rsidR="00BA2694" w:rsidRDefault="00BA2694" w:rsidP="00BA2694">
            <w:pPr>
              <w:pStyle w:val="ListParagraph"/>
              <w:numPr>
                <w:ilvl w:val="0"/>
                <w:numId w:val="1"/>
              </w:numPr>
              <w:ind w:left="284" w:hanging="284"/>
              <w:rPr>
                <w:sz w:val="20"/>
                <w:szCs w:val="20"/>
              </w:rPr>
            </w:pPr>
            <w:r>
              <w:rPr>
                <w:sz w:val="20"/>
                <w:szCs w:val="20"/>
              </w:rPr>
              <w:t>M1a</w:t>
            </w:r>
          </w:p>
          <w:p w14:paraId="72713FFE" w14:textId="77777777" w:rsidR="00BA2694" w:rsidRPr="00D039ED" w:rsidRDefault="00BA2694" w:rsidP="00BA2694">
            <w:pPr>
              <w:pStyle w:val="ListParagraph"/>
              <w:numPr>
                <w:ilvl w:val="0"/>
                <w:numId w:val="1"/>
              </w:numPr>
              <w:ind w:left="284" w:hanging="284"/>
              <w:rPr>
                <w:sz w:val="20"/>
                <w:szCs w:val="20"/>
              </w:rPr>
            </w:pPr>
            <w:r w:rsidRPr="00D039ED">
              <w:rPr>
                <w:sz w:val="20"/>
                <w:szCs w:val="20"/>
              </w:rPr>
              <w:t>M1c</w:t>
            </w:r>
          </w:p>
          <w:p w14:paraId="7DB0E0AA" w14:textId="77777777" w:rsidR="00BA2694" w:rsidRDefault="00BA2694" w:rsidP="00BA2694">
            <w:pPr>
              <w:pStyle w:val="ListParagraph"/>
              <w:numPr>
                <w:ilvl w:val="0"/>
                <w:numId w:val="1"/>
              </w:numPr>
              <w:ind w:left="284" w:hanging="284"/>
              <w:rPr>
                <w:sz w:val="20"/>
                <w:szCs w:val="20"/>
              </w:rPr>
            </w:pPr>
            <w:r>
              <w:rPr>
                <w:sz w:val="20"/>
                <w:szCs w:val="20"/>
              </w:rPr>
              <w:t>M2b</w:t>
            </w:r>
          </w:p>
          <w:p w14:paraId="05A7E175" w14:textId="77777777" w:rsidR="00BA2694" w:rsidRDefault="00BA2694" w:rsidP="00BA2694">
            <w:pPr>
              <w:pStyle w:val="ListParagraph"/>
              <w:numPr>
                <w:ilvl w:val="0"/>
                <w:numId w:val="1"/>
              </w:numPr>
              <w:ind w:left="284" w:hanging="284"/>
              <w:rPr>
                <w:sz w:val="20"/>
                <w:szCs w:val="20"/>
              </w:rPr>
            </w:pPr>
            <w:r>
              <w:rPr>
                <w:sz w:val="20"/>
                <w:szCs w:val="20"/>
              </w:rPr>
              <w:t>M4a</w:t>
            </w:r>
          </w:p>
          <w:p w14:paraId="1480F72F" w14:textId="77777777" w:rsidR="00BA2694" w:rsidRPr="00D039ED" w:rsidRDefault="00BA2694" w:rsidP="00BA2694">
            <w:pPr>
              <w:pStyle w:val="ListParagraph"/>
              <w:numPr>
                <w:ilvl w:val="0"/>
                <w:numId w:val="1"/>
              </w:numPr>
              <w:ind w:left="284" w:hanging="284"/>
              <w:rPr>
                <w:sz w:val="20"/>
                <w:szCs w:val="20"/>
              </w:rPr>
            </w:pPr>
            <w:r w:rsidRPr="00D039ED">
              <w:rPr>
                <w:sz w:val="20"/>
                <w:szCs w:val="20"/>
              </w:rPr>
              <w:t>M4b</w:t>
            </w:r>
          </w:p>
          <w:p w14:paraId="329789F6" w14:textId="77777777" w:rsidR="00BA2694" w:rsidRPr="00D039ED" w:rsidRDefault="00BA2694" w:rsidP="00BA2694">
            <w:pPr>
              <w:pStyle w:val="ListParagraph"/>
              <w:numPr>
                <w:ilvl w:val="0"/>
                <w:numId w:val="1"/>
              </w:numPr>
              <w:ind w:left="284" w:hanging="284"/>
              <w:rPr>
                <w:sz w:val="20"/>
                <w:szCs w:val="20"/>
              </w:rPr>
            </w:pPr>
            <w:r w:rsidRPr="00D039ED">
              <w:rPr>
                <w:sz w:val="20"/>
                <w:szCs w:val="20"/>
              </w:rPr>
              <w:t>M4c</w:t>
            </w:r>
          </w:p>
          <w:p w14:paraId="7A946B92" w14:textId="77777777" w:rsidR="00BA2694" w:rsidRDefault="00BA2694" w:rsidP="00BA2694">
            <w:pPr>
              <w:pStyle w:val="ListParagraph"/>
              <w:numPr>
                <w:ilvl w:val="0"/>
                <w:numId w:val="1"/>
              </w:numPr>
              <w:ind w:left="284" w:hanging="284"/>
              <w:rPr>
                <w:sz w:val="20"/>
                <w:szCs w:val="20"/>
              </w:rPr>
            </w:pPr>
            <w:r>
              <w:rPr>
                <w:sz w:val="20"/>
                <w:szCs w:val="20"/>
              </w:rPr>
              <w:t>M4d</w:t>
            </w:r>
          </w:p>
          <w:p w14:paraId="2AEFABA3" w14:textId="77777777" w:rsidR="007534FA" w:rsidRPr="00A152B0" w:rsidRDefault="00BA2694" w:rsidP="00BA2694">
            <w:pPr>
              <w:pStyle w:val="ListParagraph"/>
              <w:numPr>
                <w:ilvl w:val="0"/>
                <w:numId w:val="1"/>
              </w:numPr>
              <w:ind w:left="284" w:hanging="284"/>
              <w:rPr>
                <w:sz w:val="20"/>
                <w:szCs w:val="20"/>
              </w:rPr>
            </w:pPr>
            <w:r w:rsidRPr="00D039ED">
              <w:rPr>
                <w:sz w:val="20"/>
                <w:szCs w:val="20"/>
              </w:rPr>
              <w:t>M4e</w:t>
            </w:r>
          </w:p>
        </w:tc>
        <w:tc>
          <w:tcPr>
            <w:tcW w:w="7691" w:type="dxa"/>
          </w:tcPr>
          <w:p w14:paraId="47985FC2" w14:textId="77777777" w:rsidR="007534FA" w:rsidRDefault="007534FA" w:rsidP="00E2339E">
            <w:pPr>
              <w:pStyle w:val="Heading3"/>
              <w:outlineLvl w:val="2"/>
            </w:pPr>
            <w:r>
              <w:t>Links to Practical Activity Groups (PAGs)</w:t>
            </w:r>
          </w:p>
          <w:p w14:paraId="3B9E839F" w14:textId="77777777" w:rsidR="007534FA" w:rsidRPr="001B265C" w:rsidRDefault="00BA2694" w:rsidP="006F22B4">
            <w:pPr>
              <w:pStyle w:val="ListParagraph"/>
              <w:numPr>
                <w:ilvl w:val="0"/>
                <w:numId w:val="1"/>
              </w:numPr>
              <w:ind w:left="284" w:hanging="284"/>
              <w:rPr>
                <w:sz w:val="20"/>
                <w:szCs w:val="20"/>
              </w:rPr>
            </w:pPr>
            <w:r w:rsidRPr="00D039ED">
              <w:rPr>
                <w:sz w:val="20"/>
                <w:szCs w:val="20"/>
              </w:rPr>
              <w:t>PAG8</w:t>
            </w:r>
            <w:r>
              <w:rPr>
                <w:sz w:val="20"/>
                <w:szCs w:val="20"/>
              </w:rPr>
              <w:t>: Measuring rates of reaction</w:t>
            </w:r>
          </w:p>
        </w:tc>
      </w:tr>
    </w:tbl>
    <w:p w14:paraId="7C61D8D6" w14:textId="77777777" w:rsidR="007534FA" w:rsidRDefault="007534FA" w:rsidP="007534FA"/>
    <w:p w14:paraId="50C89722" w14:textId="77777777" w:rsidR="007534FA" w:rsidRDefault="007534FA" w:rsidP="007534FA">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6.2 scheme of work"/>
      </w:tblPr>
      <w:tblGrid>
        <w:gridCol w:w="1701"/>
        <w:gridCol w:w="3402"/>
        <w:gridCol w:w="5529"/>
        <w:gridCol w:w="4761"/>
      </w:tblGrid>
      <w:tr w:rsidR="007534FA" w:rsidRPr="00535670" w14:paraId="68E17EF8" w14:textId="77777777" w:rsidTr="00F856DF">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3A5AC3E6"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3402" w:type="dxa"/>
            <w:tcBorders>
              <w:top w:val="single" w:sz="4" w:space="0" w:color="auto"/>
              <w:left w:val="single" w:sz="4" w:space="0" w:color="auto"/>
              <w:bottom w:val="single" w:sz="4" w:space="0" w:color="auto"/>
              <w:right w:val="single" w:sz="4" w:space="0" w:color="auto"/>
            </w:tcBorders>
            <w:shd w:val="clear" w:color="auto" w:fill="F6E75A"/>
            <w:vAlign w:val="center"/>
          </w:tcPr>
          <w:p w14:paraId="471A3282" w14:textId="77777777" w:rsidR="007534FA"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53108AE7" w14:textId="77777777" w:rsidR="0050776F" w:rsidRPr="0050776F" w:rsidRDefault="0050776F" w:rsidP="0050776F">
            <w:pPr>
              <w:jc w:val="center"/>
            </w:pPr>
            <w:r>
              <w:rPr>
                <w:sz w:val="18"/>
              </w:rPr>
              <w:t>bold – Higher Tier only</w:t>
            </w:r>
          </w:p>
        </w:tc>
        <w:tc>
          <w:tcPr>
            <w:tcW w:w="5529" w:type="dxa"/>
            <w:tcBorders>
              <w:top w:val="single" w:sz="4" w:space="0" w:color="auto"/>
              <w:left w:val="single" w:sz="4" w:space="0" w:color="auto"/>
              <w:bottom w:val="single" w:sz="4" w:space="0" w:color="auto"/>
              <w:right w:val="single" w:sz="4" w:space="0" w:color="auto"/>
            </w:tcBorders>
            <w:shd w:val="clear" w:color="auto" w:fill="F6E75A"/>
            <w:vAlign w:val="center"/>
          </w:tcPr>
          <w:p w14:paraId="3CADAC6A"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761" w:type="dxa"/>
            <w:tcBorders>
              <w:top w:val="single" w:sz="4" w:space="0" w:color="auto"/>
              <w:left w:val="single" w:sz="4" w:space="0" w:color="auto"/>
              <w:bottom w:val="single" w:sz="4" w:space="0" w:color="auto"/>
              <w:right w:val="single" w:sz="4" w:space="0" w:color="auto"/>
            </w:tcBorders>
            <w:shd w:val="clear" w:color="auto" w:fill="F6E75A"/>
            <w:vAlign w:val="center"/>
          </w:tcPr>
          <w:p w14:paraId="6DBC38F2"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BA2694" w:rsidRPr="00535670" w14:paraId="150D033B" w14:textId="77777777" w:rsidTr="00F856DF">
        <w:trPr>
          <w:cantSplit/>
          <w:trHeight w:val="22"/>
        </w:trPr>
        <w:tc>
          <w:tcPr>
            <w:tcW w:w="1701" w:type="dxa"/>
            <w:tcBorders>
              <w:top w:val="single" w:sz="4" w:space="0" w:color="auto"/>
              <w:left w:val="single" w:sz="4" w:space="0" w:color="auto"/>
              <w:bottom w:val="single" w:sz="4" w:space="0" w:color="auto"/>
              <w:right w:val="single" w:sz="4" w:space="0" w:color="auto"/>
            </w:tcBorders>
          </w:tcPr>
          <w:p w14:paraId="2DD0CF08" w14:textId="77777777" w:rsidR="00BA2694" w:rsidRPr="00BA2694" w:rsidRDefault="00BA2694" w:rsidP="00BA2694">
            <w:pPr>
              <w:spacing w:before="40" w:after="40"/>
              <w:jc w:val="center"/>
              <w:rPr>
                <w:sz w:val="16"/>
                <w:szCs w:val="16"/>
              </w:rPr>
            </w:pPr>
            <w:r w:rsidRPr="00BA2694">
              <w:rPr>
                <w:sz w:val="16"/>
                <w:szCs w:val="16"/>
              </w:rPr>
              <w:t>C6</w:t>
            </w:r>
          </w:p>
          <w:p w14:paraId="3EA31EB4" w14:textId="77777777" w:rsidR="00BA2694" w:rsidRPr="00BA2694" w:rsidRDefault="00BA2694" w:rsidP="00BA2694">
            <w:pPr>
              <w:spacing w:before="40" w:after="40"/>
              <w:jc w:val="center"/>
              <w:rPr>
                <w:sz w:val="16"/>
                <w:szCs w:val="16"/>
              </w:rPr>
            </w:pPr>
            <w:r w:rsidRPr="00BA2694">
              <w:rPr>
                <w:sz w:val="16"/>
                <w:szCs w:val="16"/>
              </w:rPr>
              <w:t>Topic 2 Part 1</w:t>
            </w:r>
          </w:p>
          <w:p w14:paraId="12DDAD18" w14:textId="77777777" w:rsidR="00BA2694" w:rsidRPr="00BA2694" w:rsidRDefault="00BA2694" w:rsidP="00BA2694">
            <w:pPr>
              <w:spacing w:before="40" w:after="40"/>
              <w:jc w:val="center"/>
              <w:rPr>
                <w:sz w:val="16"/>
                <w:szCs w:val="16"/>
              </w:rPr>
            </w:pPr>
            <w:r w:rsidRPr="00BA2694">
              <w:rPr>
                <w:sz w:val="16"/>
                <w:szCs w:val="16"/>
              </w:rPr>
              <w:t>7 hours (separate and combined)</w:t>
            </w:r>
          </w:p>
        </w:tc>
        <w:tc>
          <w:tcPr>
            <w:tcW w:w="3402" w:type="dxa"/>
            <w:tcBorders>
              <w:top w:val="single" w:sz="4" w:space="0" w:color="auto"/>
              <w:left w:val="single" w:sz="4" w:space="0" w:color="auto"/>
              <w:bottom w:val="single" w:sz="4" w:space="0" w:color="auto"/>
              <w:right w:val="single" w:sz="4" w:space="0" w:color="auto"/>
            </w:tcBorders>
          </w:tcPr>
          <w:p w14:paraId="5D46330E" w14:textId="77777777" w:rsidR="00BA2694" w:rsidRPr="00BA2694" w:rsidRDefault="00BA2694" w:rsidP="00BA2694">
            <w:pPr>
              <w:pStyle w:val="TableNormalNoBullet"/>
              <w:spacing w:before="40" w:after="40"/>
              <w:rPr>
                <w:sz w:val="16"/>
                <w:szCs w:val="16"/>
              </w:rPr>
            </w:pPr>
            <w:r w:rsidRPr="00BA2694">
              <w:rPr>
                <w:sz w:val="16"/>
                <w:szCs w:val="16"/>
              </w:rPr>
              <w:t>C6.2.1. describe the effect on rate of reaction of changes in temperature, concentration, pressure, and surface area on rate of reaction</w:t>
            </w:r>
          </w:p>
          <w:p w14:paraId="692188E9" w14:textId="77777777" w:rsidR="00BA2694" w:rsidRPr="00BA2694" w:rsidRDefault="00BA2694" w:rsidP="00BA2694">
            <w:pPr>
              <w:pStyle w:val="TableNormalNoBullet"/>
              <w:spacing w:before="40" w:after="40"/>
              <w:rPr>
                <w:sz w:val="16"/>
                <w:szCs w:val="16"/>
              </w:rPr>
            </w:pPr>
            <w:r w:rsidRPr="00BA2694">
              <w:rPr>
                <w:sz w:val="16"/>
                <w:szCs w:val="16"/>
              </w:rPr>
              <w:t>C6.2.2. explain the effects on rates of reaction of changes in temperature, concentration and pressure in terms of frequency and energy of collision between particles</w:t>
            </w:r>
          </w:p>
          <w:p w14:paraId="468E30E7" w14:textId="77777777" w:rsidR="00BA2694" w:rsidRPr="00BA2694" w:rsidRDefault="00BA2694" w:rsidP="00BA2694">
            <w:pPr>
              <w:pStyle w:val="TableNormalNoBullet"/>
              <w:spacing w:before="40" w:after="40"/>
              <w:rPr>
                <w:sz w:val="16"/>
                <w:szCs w:val="16"/>
              </w:rPr>
            </w:pPr>
            <w:r w:rsidRPr="00BA2694">
              <w:rPr>
                <w:sz w:val="16"/>
                <w:szCs w:val="16"/>
              </w:rPr>
              <w:t>C6.2.3. explain the effects on rates of reaction of changes in the size of the pieces of a reacting solid in terms of surface area to volume ratio</w:t>
            </w:r>
          </w:p>
          <w:p w14:paraId="57F6FB16" w14:textId="77777777" w:rsidR="00BA2694" w:rsidRPr="00BA2694" w:rsidRDefault="00BA2694" w:rsidP="00BA2694">
            <w:pPr>
              <w:pStyle w:val="TableNormalNoBullet"/>
              <w:spacing w:before="40" w:after="40"/>
              <w:rPr>
                <w:sz w:val="16"/>
                <w:szCs w:val="16"/>
              </w:rPr>
            </w:pPr>
            <w:r w:rsidRPr="00BA2694">
              <w:rPr>
                <w:sz w:val="16"/>
                <w:szCs w:val="16"/>
              </w:rPr>
              <w:t>C6.2.4. describe the characteristics of catalysts and their effect on rates of reaction</w:t>
            </w:r>
          </w:p>
          <w:p w14:paraId="390B6DC8" w14:textId="77777777" w:rsidR="00BA2694" w:rsidRPr="00BA2694" w:rsidRDefault="00BA2694" w:rsidP="00BA2694">
            <w:pPr>
              <w:pStyle w:val="TableNormalNoBullet"/>
              <w:spacing w:before="40" w:after="40"/>
              <w:rPr>
                <w:sz w:val="16"/>
                <w:szCs w:val="16"/>
              </w:rPr>
            </w:pPr>
            <w:r w:rsidRPr="00BA2694">
              <w:rPr>
                <w:sz w:val="16"/>
                <w:szCs w:val="16"/>
              </w:rPr>
              <w:t>C6.2.5. identify catalysts in reactions</w:t>
            </w:r>
          </w:p>
          <w:p w14:paraId="067F75FD" w14:textId="77777777" w:rsidR="00BA2694" w:rsidRPr="00BA2694" w:rsidRDefault="00BA2694" w:rsidP="00BA2694">
            <w:pPr>
              <w:pStyle w:val="TableNormalNoBullet"/>
              <w:spacing w:before="40" w:after="40"/>
              <w:rPr>
                <w:sz w:val="16"/>
                <w:szCs w:val="16"/>
              </w:rPr>
            </w:pPr>
            <w:r w:rsidRPr="00BA2694">
              <w:rPr>
                <w:sz w:val="16"/>
                <w:szCs w:val="16"/>
              </w:rPr>
              <w:t>C6.2.6. explain catalytic action in terms of activation energy</w:t>
            </w:r>
          </w:p>
          <w:p w14:paraId="62DE26B3" w14:textId="77777777" w:rsidR="00BA2694" w:rsidRPr="00BA2694" w:rsidRDefault="00BA2694" w:rsidP="00BA2694">
            <w:pPr>
              <w:pStyle w:val="TableNormalNoBullet"/>
              <w:spacing w:before="40" w:after="40"/>
              <w:rPr>
                <w:sz w:val="16"/>
                <w:szCs w:val="16"/>
              </w:rPr>
            </w:pPr>
            <w:r w:rsidRPr="00BA2694">
              <w:rPr>
                <w:sz w:val="16"/>
                <w:szCs w:val="16"/>
              </w:rPr>
              <w:t>C6.2.7. suggest practical methods for determining the rate of a given reaction including:</w:t>
            </w:r>
          </w:p>
          <w:p w14:paraId="7F7F9F47" w14:textId="77777777" w:rsidR="00BA2694" w:rsidRPr="00BA2694" w:rsidRDefault="00BA2694" w:rsidP="00BA2694">
            <w:pPr>
              <w:pStyle w:val="TableNormalNoBullet"/>
              <w:spacing w:before="40" w:after="40"/>
              <w:rPr>
                <w:sz w:val="16"/>
                <w:szCs w:val="16"/>
              </w:rPr>
            </w:pPr>
            <w:r w:rsidRPr="00BA2694">
              <w:rPr>
                <w:sz w:val="16"/>
                <w:szCs w:val="16"/>
              </w:rPr>
              <w:t>for reactions that produce gases:</w:t>
            </w:r>
          </w:p>
          <w:p w14:paraId="5E0E6977" w14:textId="77777777" w:rsidR="00BA2694" w:rsidRPr="00BA2694" w:rsidRDefault="00BA2694" w:rsidP="00BA2694">
            <w:pPr>
              <w:pStyle w:val="TableNormalNoBullet"/>
              <w:spacing w:before="40" w:after="40"/>
              <w:ind w:left="227" w:hanging="227"/>
              <w:rPr>
                <w:sz w:val="16"/>
                <w:szCs w:val="16"/>
              </w:rPr>
            </w:pPr>
            <w:r w:rsidRPr="00BA2694">
              <w:rPr>
                <w:sz w:val="16"/>
                <w:szCs w:val="16"/>
              </w:rPr>
              <w:t>i.</w:t>
            </w:r>
            <w:r>
              <w:rPr>
                <w:sz w:val="16"/>
                <w:szCs w:val="16"/>
              </w:rPr>
              <w:tab/>
            </w:r>
            <w:r w:rsidRPr="00BA2694">
              <w:rPr>
                <w:sz w:val="16"/>
                <w:szCs w:val="16"/>
              </w:rPr>
              <w:t>gas syringes or collection over water can be used to measure the volume of gas produced</w:t>
            </w:r>
          </w:p>
          <w:p w14:paraId="69F0F20A" w14:textId="77777777" w:rsidR="00BA2694" w:rsidRPr="00BA2694" w:rsidRDefault="00BA2694" w:rsidP="00BA2694">
            <w:pPr>
              <w:pStyle w:val="TableNormalNoBullet"/>
              <w:spacing w:before="40" w:after="40"/>
              <w:ind w:left="227" w:hanging="227"/>
              <w:rPr>
                <w:sz w:val="16"/>
                <w:szCs w:val="16"/>
              </w:rPr>
            </w:pPr>
            <w:r w:rsidRPr="00BA2694">
              <w:rPr>
                <w:sz w:val="16"/>
                <w:szCs w:val="16"/>
              </w:rPr>
              <w:t>ii.</w:t>
            </w:r>
            <w:r>
              <w:rPr>
                <w:sz w:val="16"/>
                <w:szCs w:val="16"/>
              </w:rPr>
              <w:tab/>
            </w:r>
            <w:r w:rsidRPr="00BA2694">
              <w:rPr>
                <w:sz w:val="16"/>
                <w:szCs w:val="16"/>
              </w:rPr>
              <w:t>mass change can be followed using a balance</w:t>
            </w:r>
          </w:p>
          <w:p w14:paraId="5B82547B" w14:textId="77777777" w:rsidR="00BA2694" w:rsidRPr="00BA2694" w:rsidRDefault="00BA2694" w:rsidP="00BA2694">
            <w:pPr>
              <w:pStyle w:val="TableNormalNoBullet"/>
              <w:spacing w:before="40" w:after="40"/>
              <w:ind w:left="227" w:hanging="227"/>
              <w:rPr>
                <w:b/>
                <w:sz w:val="16"/>
                <w:szCs w:val="16"/>
              </w:rPr>
            </w:pPr>
            <w:r w:rsidRPr="00BA2694">
              <w:rPr>
                <w:b/>
                <w:sz w:val="16"/>
                <w:szCs w:val="16"/>
              </w:rPr>
              <w:t>measurement of physical factors:</w:t>
            </w:r>
          </w:p>
          <w:p w14:paraId="31EFCD46" w14:textId="77777777" w:rsidR="00BA2694" w:rsidRPr="00BA2694" w:rsidRDefault="00BA2694" w:rsidP="00BA2694">
            <w:pPr>
              <w:pStyle w:val="TableNormalNoBullet"/>
              <w:spacing w:before="40" w:after="40"/>
              <w:ind w:left="227" w:hanging="227"/>
              <w:rPr>
                <w:b/>
                <w:sz w:val="16"/>
                <w:szCs w:val="16"/>
              </w:rPr>
            </w:pPr>
            <w:r w:rsidRPr="00BA2694">
              <w:rPr>
                <w:b/>
                <w:sz w:val="16"/>
                <w:szCs w:val="16"/>
              </w:rPr>
              <w:t>iii.</w:t>
            </w:r>
            <w:r>
              <w:rPr>
                <w:b/>
                <w:sz w:val="16"/>
                <w:szCs w:val="16"/>
              </w:rPr>
              <w:tab/>
            </w:r>
            <w:r w:rsidRPr="00BA2694">
              <w:rPr>
                <w:b/>
                <w:sz w:val="16"/>
                <w:szCs w:val="16"/>
              </w:rPr>
              <w:t>colour change</w:t>
            </w:r>
          </w:p>
          <w:p w14:paraId="57A2C10F" w14:textId="77777777" w:rsidR="00BA2694" w:rsidRPr="00BA2694" w:rsidRDefault="00BA2694" w:rsidP="00BA2694">
            <w:pPr>
              <w:pStyle w:val="TableNormalNoBullet"/>
              <w:spacing w:before="40" w:after="40"/>
              <w:ind w:left="227" w:hanging="227"/>
              <w:rPr>
                <w:sz w:val="16"/>
                <w:szCs w:val="16"/>
              </w:rPr>
            </w:pPr>
            <w:r w:rsidRPr="00BA2694">
              <w:rPr>
                <w:b/>
                <w:sz w:val="16"/>
                <w:szCs w:val="16"/>
              </w:rPr>
              <w:t>iv.</w:t>
            </w:r>
            <w:r>
              <w:rPr>
                <w:b/>
                <w:sz w:val="16"/>
                <w:szCs w:val="16"/>
              </w:rPr>
              <w:tab/>
            </w:r>
            <w:r w:rsidRPr="00BA2694">
              <w:rPr>
                <w:b/>
                <w:sz w:val="16"/>
                <w:szCs w:val="16"/>
              </w:rPr>
              <w:t>formation of a precipitate</w:t>
            </w:r>
          </w:p>
          <w:p w14:paraId="19D532FE" w14:textId="77777777" w:rsidR="00BA2694" w:rsidRPr="00BA2694" w:rsidRDefault="00BA2694" w:rsidP="00BA2694">
            <w:pPr>
              <w:pStyle w:val="TableNormalNoBullet"/>
              <w:spacing w:before="40" w:after="40"/>
              <w:rPr>
                <w:sz w:val="16"/>
                <w:szCs w:val="16"/>
              </w:rPr>
            </w:pPr>
            <w:r w:rsidRPr="00BA2694">
              <w:rPr>
                <w:sz w:val="16"/>
                <w:szCs w:val="16"/>
              </w:rPr>
              <w:t>IaS3: Use the particle model to explain factors that affect rates of reaction</w:t>
            </w:r>
          </w:p>
          <w:p w14:paraId="23120C3F" w14:textId="77777777" w:rsidR="00BA2694" w:rsidRPr="00BA2694" w:rsidRDefault="00BA2694" w:rsidP="00BA2694">
            <w:pPr>
              <w:pStyle w:val="TableNormalNoBullet"/>
              <w:spacing w:before="40" w:after="40"/>
              <w:rPr>
                <w:sz w:val="16"/>
                <w:szCs w:val="16"/>
              </w:rPr>
            </w:pPr>
            <w:r w:rsidRPr="00BA2694">
              <w:rPr>
                <w:sz w:val="16"/>
                <w:szCs w:val="16"/>
              </w:rPr>
              <w:t>IaS4: The use of catalysts supports more sustainable industrial processes.</w:t>
            </w:r>
          </w:p>
        </w:tc>
        <w:tc>
          <w:tcPr>
            <w:tcW w:w="5529" w:type="dxa"/>
            <w:tcBorders>
              <w:top w:val="single" w:sz="4" w:space="0" w:color="auto"/>
              <w:left w:val="single" w:sz="4" w:space="0" w:color="auto"/>
              <w:bottom w:val="single" w:sz="4" w:space="0" w:color="auto"/>
              <w:right w:val="single" w:sz="4" w:space="0" w:color="auto"/>
            </w:tcBorders>
          </w:tcPr>
          <w:p w14:paraId="066C9BCA" w14:textId="77777777" w:rsidR="00BA2694" w:rsidRPr="00BA2694" w:rsidRDefault="00BA2694" w:rsidP="00BA2694">
            <w:pPr>
              <w:spacing w:before="40" w:after="40"/>
              <w:rPr>
                <w:sz w:val="16"/>
                <w:szCs w:val="16"/>
              </w:rPr>
            </w:pPr>
            <w:r w:rsidRPr="00BA2694">
              <w:rPr>
                <w:sz w:val="16"/>
                <w:szCs w:val="16"/>
              </w:rPr>
              <w:t>The rates of reaction topic usually allows for lots of practical work to be carried out, data collected and interpreted, and for good use of modelling to explain chemical principles.</w:t>
            </w:r>
          </w:p>
          <w:p w14:paraId="0FA15221" w14:textId="77777777" w:rsidR="00BA2694" w:rsidRPr="00BA2694" w:rsidRDefault="00BA2694" w:rsidP="00BA2694">
            <w:pPr>
              <w:spacing w:before="40" w:after="40"/>
              <w:rPr>
                <w:sz w:val="16"/>
                <w:szCs w:val="16"/>
              </w:rPr>
            </w:pPr>
            <w:r w:rsidRPr="00BA2694">
              <w:rPr>
                <w:sz w:val="16"/>
                <w:szCs w:val="16"/>
              </w:rPr>
              <w:t xml:space="preserve">This topic formed the basis of a case-study by David Paterson on developing independent learning, with associated </w:t>
            </w:r>
            <w:hyperlink r:id="rId51" w:history="1">
              <w:r w:rsidRPr="00BA2694">
                <w:rPr>
                  <w:rStyle w:val="Hyperlink"/>
                  <w:sz w:val="16"/>
                  <w:szCs w:val="16"/>
                </w:rPr>
                <w:t>ASE School Science Review and teaching resources</w:t>
              </w:r>
            </w:hyperlink>
            <w:r w:rsidRPr="00BA2694">
              <w:rPr>
                <w:sz w:val="16"/>
                <w:szCs w:val="16"/>
              </w:rPr>
              <w:t xml:space="preserve"> made available. </w:t>
            </w:r>
          </w:p>
          <w:p w14:paraId="3AD862E0" w14:textId="77777777" w:rsidR="00BA2694" w:rsidRPr="00BA2694" w:rsidRDefault="00BA2694" w:rsidP="00BA2694">
            <w:pPr>
              <w:spacing w:before="40" w:after="40"/>
              <w:rPr>
                <w:sz w:val="16"/>
                <w:szCs w:val="16"/>
              </w:rPr>
            </w:pPr>
            <w:r w:rsidRPr="00BA2694">
              <w:rPr>
                <w:sz w:val="16"/>
                <w:szCs w:val="16"/>
              </w:rPr>
              <w:t xml:space="preserve">A </w:t>
            </w:r>
            <w:hyperlink r:id="rId52" w:history="1">
              <w:r w:rsidRPr="00BA2694">
                <w:rPr>
                  <w:rStyle w:val="Hyperlink"/>
                  <w:sz w:val="16"/>
                  <w:szCs w:val="16"/>
                </w:rPr>
                <w:t>series of articles</w:t>
              </w:r>
            </w:hyperlink>
            <w:r w:rsidRPr="00BA2694">
              <w:rPr>
                <w:sz w:val="16"/>
                <w:szCs w:val="16"/>
              </w:rPr>
              <w:t xml:space="preserve"> by Steve Hacker published in Education in Chemistry contain useful background and ideas, including on rates and equilibrium.</w:t>
            </w:r>
          </w:p>
          <w:p w14:paraId="1A560FA2" w14:textId="77777777" w:rsidR="00BA2694" w:rsidRPr="00BA2694" w:rsidRDefault="00BA2694" w:rsidP="00BA2694">
            <w:pPr>
              <w:spacing w:before="40" w:after="40"/>
              <w:rPr>
                <w:sz w:val="16"/>
                <w:szCs w:val="16"/>
              </w:rPr>
            </w:pPr>
            <w:r w:rsidRPr="00BA2694">
              <w:rPr>
                <w:sz w:val="16"/>
                <w:szCs w:val="16"/>
              </w:rPr>
              <w:t xml:space="preserve">Commonly used </w:t>
            </w:r>
            <w:proofErr w:type="spellStart"/>
            <w:r w:rsidRPr="00BA2694">
              <w:rPr>
                <w:sz w:val="16"/>
                <w:szCs w:val="16"/>
              </w:rPr>
              <w:t>practicals</w:t>
            </w:r>
            <w:proofErr w:type="spellEnd"/>
            <w:r w:rsidRPr="00BA2694">
              <w:rPr>
                <w:sz w:val="16"/>
                <w:szCs w:val="16"/>
              </w:rPr>
              <w:t xml:space="preserve"> allow for measuring of rates of reaction, focussing on a variety of different factors:</w:t>
            </w:r>
          </w:p>
          <w:p w14:paraId="72A26EAC" w14:textId="77777777" w:rsidR="00BA2694" w:rsidRPr="00BA2694" w:rsidRDefault="00650044" w:rsidP="00BA2694">
            <w:pPr>
              <w:pStyle w:val="ListParagraph"/>
              <w:numPr>
                <w:ilvl w:val="0"/>
                <w:numId w:val="12"/>
              </w:numPr>
              <w:ind w:left="284" w:hanging="284"/>
              <w:contextualSpacing w:val="0"/>
              <w:rPr>
                <w:sz w:val="16"/>
                <w:szCs w:val="16"/>
              </w:rPr>
            </w:pPr>
            <w:hyperlink r:id="rId53" w:history="1">
              <w:r w:rsidR="00BA2694" w:rsidRPr="00BA2694">
                <w:rPr>
                  <w:rStyle w:val="Hyperlink"/>
                  <w:sz w:val="16"/>
                  <w:szCs w:val="16"/>
                </w:rPr>
                <w:t>effect of concentration</w:t>
              </w:r>
            </w:hyperlink>
          </w:p>
          <w:p w14:paraId="5C7CBEDC" w14:textId="77777777" w:rsidR="00BA2694" w:rsidRPr="00BA2694" w:rsidRDefault="00650044" w:rsidP="00BA2694">
            <w:pPr>
              <w:pStyle w:val="ListParagraph"/>
              <w:numPr>
                <w:ilvl w:val="0"/>
                <w:numId w:val="12"/>
              </w:numPr>
              <w:ind w:left="284" w:hanging="284"/>
              <w:contextualSpacing w:val="0"/>
              <w:rPr>
                <w:sz w:val="16"/>
                <w:szCs w:val="16"/>
              </w:rPr>
            </w:pPr>
            <w:hyperlink r:id="rId54" w:history="1">
              <w:r w:rsidR="00BA2694" w:rsidRPr="00BA2694">
                <w:rPr>
                  <w:rStyle w:val="Hyperlink"/>
                  <w:sz w:val="16"/>
                  <w:szCs w:val="16"/>
                </w:rPr>
                <w:t>effect of temperature</w:t>
              </w:r>
            </w:hyperlink>
          </w:p>
          <w:p w14:paraId="38B2D9DC" w14:textId="77777777" w:rsidR="00BA2694" w:rsidRPr="00BA2694" w:rsidRDefault="00650044" w:rsidP="00BA2694">
            <w:pPr>
              <w:pStyle w:val="ListParagraph"/>
              <w:numPr>
                <w:ilvl w:val="0"/>
                <w:numId w:val="12"/>
              </w:numPr>
              <w:ind w:left="284" w:hanging="284"/>
              <w:contextualSpacing w:val="0"/>
              <w:rPr>
                <w:sz w:val="16"/>
                <w:szCs w:val="16"/>
              </w:rPr>
            </w:pPr>
            <w:hyperlink r:id="rId55" w:history="1">
              <w:r w:rsidR="00BA2694" w:rsidRPr="00BA2694">
                <w:rPr>
                  <w:rStyle w:val="Hyperlink"/>
                  <w:sz w:val="16"/>
                  <w:szCs w:val="16"/>
                </w:rPr>
                <w:t>effect of concentration and temperature</w:t>
              </w:r>
            </w:hyperlink>
          </w:p>
          <w:p w14:paraId="405CA1E4" w14:textId="77777777" w:rsidR="00BA2694" w:rsidRPr="00BA2694" w:rsidRDefault="00650044" w:rsidP="00BA2694">
            <w:pPr>
              <w:pStyle w:val="ListParagraph"/>
              <w:numPr>
                <w:ilvl w:val="0"/>
                <w:numId w:val="12"/>
              </w:numPr>
              <w:ind w:left="284" w:hanging="284"/>
              <w:contextualSpacing w:val="0"/>
              <w:rPr>
                <w:sz w:val="16"/>
                <w:szCs w:val="16"/>
              </w:rPr>
            </w:pPr>
            <w:hyperlink r:id="rId56" w:history="1">
              <w:r w:rsidR="00BA2694" w:rsidRPr="00BA2694">
                <w:rPr>
                  <w:rStyle w:val="Hyperlink"/>
                  <w:sz w:val="16"/>
                  <w:szCs w:val="16"/>
                </w:rPr>
                <w:t>measuring gas volume</w:t>
              </w:r>
            </w:hyperlink>
          </w:p>
          <w:p w14:paraId="3CBB80EB" w14:textId="77777777" w:rsidR="00BA2694" w:rsidRPr="00BA2694" w:rsidRDefault="00650044" w:rsidP="00BA2694">
            <w:pPr>
              <w:pStyle w:val="ListParagraph"/>
              <w:numPr>
                <w:ilvl w:val="0"/>
                <w:numId w:val="12"/>
              </w:numPr>
              <w:spacing w:after="40"/>
              <w:ind w:left="284" w:hanging="284"/>
              <w:contextualSpacing w:val="0"/>
              <w:rPr>
                <w:sz w:val="16"/>
                <w:szCs w:val="16"/>
              </w:rPr>
            </w:pPr>
            <w:hyperlink r:id="rId57" w:history="1">
              <w:r w:rsidR="00BA2694" w:rsidRPr="00BA2694">
                <w:rPr>
                  <w:rStyle w:val="Hyperlink"/>
                  <w:sz w:val="16"/>
                  <w:szCs w:val="16"/>
                </w:rPr>
                <w:t>iodine clock investigation</w:t>
              </w:r>
            </w:hyperlink>
            <w:r w:rsidR="00BA2694" w:rsidRPr="00BA2694">
              <w:rPr>
                <w:sz w:val="16"/>
                <w:szCs w:val="16"/>
              </w:rPr>
              <w:t xml:space="preserve"> </w:t>
            </w:r>
          </w:p>
          <w:p w14:paraId="004D9017" w14:textId="77777777" w:rsidR="00BA2694" w:rsidRPr="00BA2694" w:rsidRDefault="00BA2694" w:rsidP="00BA2694">
            <w:pPr>
              <w:spacing w:before="40" w:after="40"/>
              <w:rPr>
                <w:sz w:val="16"/>
                <w:szCs w:val="16"/>
              </w:rPr>
            </w:pPr>
            <w:r w:rsidRPr="00BA2694">
              <w:rPr>
                <w:sz w:val="16"/>
                <w:szCs w:val="16"/>
              </w:rPr>
              <w:t>Additionally, the effect of surface area on the rate of reaction can easily be demonstrated with three identical setups of a conical flask with acid on a balance, adding equal masses of large, small and powdered marble chips and monitoring the changes in mass over time.</w:t>
            </w:r>
          </w:p>
          <w:p w14:paraId="3A9D783B" w14:textId="77777777" w:rsidR="00BA2694" w:rsidRPr="00BA2694" w:rsidRDefault="00BA2694" w:rsidP="00BA2694">
            <w:pPr>
              <w:spacing w:before="40" w:after="40"/>
              <w:rPr>
                <w:sz w:val="16"/>
                <w:szCs w:val="16"/>
              </w:rPr>
            </w:pPr>
            <w:r w:rsidRPr="00BA2694">
              <w:rPr>
                <w:sz w:val="16"/>
                <w:szCs w:val="16"/>
              </w:rPr>
              <w:t>Practical/demonstrations involving changes in pressure are not commonly carried out, but learners can understand the concept by relation to concentration.</w:t>
            </w:r>
          </w:p>
          <w:p w14:paraId="461A39EA" w14:textId="77777777" w:rsidR="00BA2694" w:rsidRPr="00BA2694" w:rsidRDefault="00BA2694" w:rsidP="00BA2694">
            <w:pPr>
              <w:spacing w:before="40" w:after="40"/>
              <w:rPr>
                <w:sz w:val="16"/>
                <w:szCs w:val="16"/>
              </w:rPr>
            </w:pPr>
            <w:r w:rsidRPr="00BA2694">
              <w:rPr>
                <w:sz w:val="16"/>
                <w:szCs w:val="16"/>
              </w:rPr>
              <w:t>The ‘</w:t>
            </w:r>
            <w:hyperlink r:id="rId58" w:history="1">
              <w:r w:rsidRPr="00BA2694">
                <w:rPr>
                  <w:rStyle w:val="Hyperlink"/>
                  <w:sz w:val="16"/>
                  <w:szCs w:val="16"/>
                </w:rPr>
                <w:t>Reactions and rates’</w:t>
              </w:r>
            </w:hyperlink>
            <w:r w:rsidRPr="00BA2694">
              <w:rPr>
                <w:sz w:val="16"/>
                <w:szCs w:val="16"/>
              </w:rPr>
              <w:t xml:space="preserve"> </w:t>
            </w:r>
            <w:proofErr w:type="spellStart"/>
            <w:r w:rsidRPr="00BA2694">
              <w:rPr>
                <w:sz w:val="16"/>
                <w:szCs w:val="16"/>
              </w:rPr>
              <w:t>pHET</w:t>
            </w:r>
            <w:proofErr w:type="spellEnd"/>
            <w:r w:rsidRPr="00BA2694">
              <w:rPr>
                <w:sz w:val="16"/>
                <w:szCs w:val="16"/>
              </w:rPr>
              <w:t xml:space="preserve"> demonstration can be useful before, during and after lessons for pre and post lesson learning and consolidation.</w:t>
            </w:r>
          </w:p>
          <w:p w14:paraId="772C9CFF" w14:textId="77777777" w:rsidR="00BA2694" w:rsidRPr="00BA2694" w:rsidRDefault="00BA2694" w:rsidP="00BA2694">
            <w:pPr>
              <w:spacing w:before="40" w:after="40"/>
              <w:rPr>
                <w:sz w:val="16"/>
                <w:szCs w:val="16"/>
              </w:rPr>
            </w:pPr>
            <w:r w:rsidRPr="00BA2694">
              <w:rPr>
                <w:sz w:val="16"/>
                <w:szCs w:val="16"/>
              </w:rPr>
              <w:t xml:space="preserve">Many good activities exist for demonstrating the effect of catalysts, including the </w:t>
            </w:r>
            <w:hyperlink r:id="rId59" w:history="1">
              <w:r w:rsidRPr="00BA2694">
                <w:rPr>
                  <w:rStyle w:val="Hyperlink"/>
                  <w:sz w:val="16"/>
                  <w:szCs w:val="16"/>
                </w:rPr>
                <w:t>decomposition of hydrogen peroxide</w:t>
              </w:r>
            </w:hyperlink>
            <w:r w:rsidRPr="00BA2694">
              <w:rPr>
                <w:sz w:val="16"/>
                <w:szCs w:val="16"/>
              </w:rPr>
              <w:t>.</w:t>
            </w:r>
          </w:p>
          <w:p w14:paraId="058FDE6C" w14:textId="77777777" w:rsidR="00BA2694" w:rsidRPr="00BA2694" w:rsidRDefault="00BA2694" w:rsidP="00BA2694">
            <w:pPr>
              <w:spacing w:before="40" w:after="40"/>
              <w:rPr>
                <w:sz w:val="16"/>
                <w:szCs w:val="16"/>
              </w:rPr>
            </w:pPr>
            <w:r w:rsidRPr="00BA2694">
              <w:rPr>
                <w:sz w:val="16"/>
                <w:szCs w:val="16"/>
              </w:rPr>
              <w:t>Collision theory can be effectively demonstrated with modelling using the learners as particles moving around a large contained area – halls or gyms work well. Collisions are modelled as high-fiving as they ‘collide’ and conditions can be altered by changing the number of learners, their speed and the available area for them to move. Counting the number of high-fives in a fixed time, and looking for the patterns allows for a fun introduction to collision theory. The effect of particle density and speed of particle movement in relation to successful collision per second (rate of reaction) can then be made clear.</w:t>
            </w:r>
          </w:p>
          <w:p w14:paraId="7B548B67" w14:textId="5FB2A775" w:rsidR="00BA2694" w:rsidRPr="00BA2694" w:rsidRDefault="00BA2694" w:rsidP="00BA2694">
            <w:pPr>
              <w:spacing w:before="40" w:after="40"/>
              <w:rPr>
                <w:sz w:val="16"/>
                <w:szCs w:val="16"/>
              </w:rPr>
            </w:pPr>
            <w:r w:rsidRPr="00BA2694">
              <w:rPr>
                <w:sz w:val="16"/>
                <w:szCs w:val="16"/>
              </w:rPr>
              <w:t>.</w:t>
            </w:r>
          </w:p>
        </w:tc>
        <w:tc>
          <w:tcPr>
            <w:tcW w:w="4761" w:type="dxa"/>
            <w:tcBorders>
              <w:top w:val="single" w:sz="4" w:space="0" w:color="auto"/>
              <w:left w:val="single" w:sz="4" w:space="0" w:color="auto"/>
              <w:bottom w:val="single" w:sz="4" w:space="0" w:color="auto"/>
              <w:right w:val="single" w:sz="4" w:space="0" w:color="auto"/>
            </w:tcBorders>
          </w:tcPr>
          <w:p w14:paraId="7574FB21" w14:textId="77777777" w:rsidR="00BA2694" w:rsidRPr="00BA2694" w:rsidRDefault="00BA2694" w:rsidP="00BA2694">
            <w:pPr>
              <w:pStyle w:val="TableNormalNoBullet"/>
              <w:spacing w:before="40" w:after="40"/>
              <w:ind w:left="0"/>
              <w:rPr>
                <w:sz w:val="16"/>
                <w:szCs w:val="16"/>
              </w:rPr>
            </w:pPr>
            <w:r w:rsidRPr="00BA2694">
              <w:rPr>
                <w:sz w:val="16"/>
                <w:szCs w:val="16"/>
              </w:rPr>
              <w:t>In Topic C6.2, the story moves on to study how chemists manage the rate of reaction when these reactions take place, in the context of managing conditions both in the laboratory and in industry. This chapter gives the opportunity for a wide range of practical investigation and mathematical analysis of rates.</w:t>
            </w:r>
          </w:p>
          <w:p w14:paraId="23D325FD" w14:textId="77777777" w:rsidR="00BA2694" w:rsidRPr="00BA2694" w:rsidRDefault="00BA2694" w:rsidP="00BA2694">
            <w:pPr>
              <w:pStyle w:val="TableNormalNoBullet"/>
              <w:spacing w:before="40" w:after="40"/>
              <w:rPr>
                <w:sz w:val="16"/>
                <w:szCs w:val="16"/>
              </w:rPr>
            </w:pPr>
            <w:r w:rsidRPr="00BA2694">
              <w:rPr>
                <w:sz w:val="16"/>
                <w:szCs w:val="16"/>
              </w:rPr>
              <w:t>Controlling rate of reaction enables industrial chemists to optimise the rate at which a chemical product can be made safely.</w:t>
            </w:r>
          </w:p>
          <w:p w14:paraId="76651E45" w14:textId="77777777" w:rsidR="00BA2694" w:rsidRPr="00BA2694" w:rsidRDefault="00BA2694" w:rsidP="00BA2694">
            <w:pPr>
              <w:pStyle w:val="TableNormalNoBullet"/>
              <w:spacing w:before="40" w:after="40"/>
              <w:rPr>
                <w:sz w:val="16"/>
                <w:szCs w:val="16"/>
              </w:rPr>
            </w:pPr>
            <w:r w:rsidRPr="00BA2694">
              <w:rPr>
                <w:sz w:val="16"/>
                <w:szCs w:val="16"/>
              </w:rPr>
              <w:t>The rate of a reaction can be altered by altering conditions such as temperature, concentration, pressure and surface area. A model of particles colliding helps to explain why and how each of these factors affects rate; for example, increasing the temperature increases the rate of collisions and, more significantly, increases the energy available to the particles to overcome the activation energy and react.</w:t>
            </w:r>
          </w:p>
          <w:p w14:paraId="20472239" w14:textId="77777777" w:rsidR="00BA2694" w:rsidRPr="00BA2694" w:rsidRDefault="00BA2694" w:rsidP="00BA2694">
            <w:pPr>
              <w:pStyle w:val="TableNormalNoBullet"/>
              <w:spacing w:before="40" w:after="40"/>
              <w:rPr>
                <w:sz w:val="16"/>
                <w:szCs w:val="16"/>
              </w:rPr>
            </w:pPr>
            <w:r w:rsidRPr="00BA2694">
              <w:rPr>
                <w:sz w:val="16"/>
                <w:szCs w:val="16"/>
              </w:rPr>
              <w:t xml:space="preserve">A catalyst increases the rate of a reaction but can be recovered, unchanged, at the end. Catalysts work by providing an alternative route for a reaction with a lower activation energy. Energy changes for </w:t>
            </w:r>
            <w:proofErr w:type="spellStart"/>
            <w:r w:rsidRPr="00BA2694">
              <w:rPr>
                <w:sz w:val="16"/>
                <w:szCs w:val="16"/>
              </w:rPr>
              <w:t>uncatalysed</w:t>
            </w:r>
            <w:proofErr w:type="spellEnd"/>
            <w:r w:rsidRPr="00BA2694">
              <w:rPr>
                <w:sz w:val="16"/>
                <w:szCs w:val="16"/>
              </w:rPr>
              <w:t xml:space="preserve"> and catalysed reactions have different reaction profiles.</w:t>
            </w:r>
          </w:p>
          <w:p w14:paraId="63F8A093" w14:textId="77777777" w:rsidR="00BA2694" w:rsidRPr="00BA2694" w:rsidRDefault="00BA2694" w:rsidP="00BA2694">
            <w:pPr>
              <w:pStyle w:val="TableNormalNoBullet"/>
              <w:spacing w:before="40" w:after="40"/>
              <w:rPr>
                <w:sz w:val="16"/>
                <w:szCs w:val="16"/>
              </w:rPr>
            </w:pPr>
            <w:r w:rsidRPr="00BA2694">
              <w:rPr>
                <w:sz w:val="16"/>
                <w:szCs w:val="16"/>
              </w:rPr>
              <w:t>The use of a catalyst can reduce the economic and environmental cost of an industrial process, leading to more sustainable ‘green’ chemical processes.</w:t>
            </w:r>
          </w:p>
          <w:p w14:paraId="54350643" w14:textId="77777777" w:rsidR="00BA2694" w:rsidRPr="00BA2694" w:rsidRDefault="00BA2694" w:rsidP="00BA2694">
            <w:pPr>
              <w:pStyle w:val="TableNormalNoBullet"/>
              <w:spacing w:before="40" w:after="40"/>
              <w:rPr>
                <w:sz w:val="16"/>
                <w:szCs w:val="16"/>
              </w:rPr>
            </w:pPr>
            <w:r w:rsidRPr="00BA2694">
              <w:rPr>
                <w:sz w:val="16"/>
                <w:szCs w:val="16"/>
              </w:rPr>
              <w:t>Links can be made to other sections of the specification, for example:</w:t>
            </w:r>
          </w:p>
          <w:p w14:paraId="113E1089" w14:textId="77777777" w:rsidR="00BA2694" w:rsidRPr="00BA2694" w:rsidRDefault="00BA2694" w:rsidP="00BA2694">
            <w:pPr>
              <w:pStyle w:val="ListParagraph"/>
              <w:numPr>
                <w:ilvl w:val="0"/>
                <w:numId w:val="12"/>
              </w:numPr>
              <w:ind w:left="284" w:hanging="284"/>
              <w:contextualSpacing w:val="0"/>
              <w:rPr>
                <w:sz w:val="16"/>
                <w:szCs w:val="16"/>
              </w:rPr>
            </w:pPr>
            <w:r w:rsidRPr="00BA2694">
              <w:rPr>
                <w:sz w:val="16"/>
                <w:szCs w:val="16"/>
              </w:rPr>
              <w:t>Endothermic and exothermic reactions and energy level diagrams. (C1)</w:t>
            </w:r>
          </w:p>
        </w:tc>
      </w:tr>
      <w:tr w:rsidR="00F856DF" w:rsidRPr="00F856DF" w14:paraId="1B06AF2A" w14:textId="77777777" w:rsidTr="00F856DF">
        <w:trPr>
          <w:cantSplit/>
          <w:trHeight w:val="22"/>
        </w:trPr>
        <w:tc>
          <w:tcPr>
            <w:tcW w:w="1701" w:type="dxa"/>
            <w:tcBorders>
              <w:top w:val="single" w:sz="4" w:space="0" w:color="auto"/>
              <w:left w:val="single" w:sz="4" w:space="0" w:color="auto"/>
              <w:bottom w:val="single" w:sz="4" w:space="0" w:color="auto"/>
              <w:right w:val="single" w:sz="4" w:space="0" w:color="auto"/>
            </w:tcBorders>
          </w:tcPr>
          <w:p w14:paraId="2F41AF66" w14:textId="77777777" w:rsidR="00F856DF" w:rsidRPr="00F856DF" w:rsidRDefault="00F856DF" w:rsidP="00F856DF">
            <w:pPr>
              <w:spacing w:before="40" w:after="40"/>
              <w:jc w:val="center"/>
              <w:rPr>
                <w:sz w:val="16"/>
                <w:szCs w:val="16"/>
              </w:rPr>
            </w:pPr>
            <w:r w:rsidRPr="00F856DF">
              <w:rPr>
                <w:sz w:val="16"/>
                <w:szCs w:val="16"/>
              </w:rPr>
              <w:lastRenderedPageBreak/>
              <w:t>C6</w:t>
            </w:r>
          </w:p>
          <w:p w14:paraId="05F2A20B" w14:textId="77777777" w:rsidR="00F856DF" w:rsidRPr="00F856DF" w:rsidRDefault="00F856DF" w:rsidP="00F856DF">
            <w:pPr>
              <w:spacing w:before="40" w:after="40"/>
              <w:jc w:val="center"/>
              <w:rPr>
                <w:sz w:val="16"/>
                <w:szCs w:val="16"/>
              </w:rPr>
            </w:pPr>
            <w:r w:rsidRPr="00F856DF">
              <w:rPr>
                <w:sz w:val="16"/>
                <w:szCs w:val="16"/>
              </w:rPr>
              <w:t>Topic 2</w:t>
            </w:r>
          </w:p>
          <w:p w14:paraId="483F2622" w14:textId="77777777" w:rsidR="00F856DF" w:rsidRPr="00F856DF" w:rsidRDefault="00F856DF" w:rsidP="00F856DF">
            <w:pPr>
              <w:spacing w:before="40" w:after="40"/>
              <w:jc w:val="center"/>
              <w:rPr>
                <w:sz w:val="16"/>
                <w:szCs w:val="16"/>
              </w:rPr>
            </w:pPr>
            <w:r w:rsidRPr="00F856DF">
              <w:rPr>
                <w:sz w:val="16"/>
                <w:szCs w:val="16"/>
              </w:rPr>
              <w:t>4 / 2.5 hours (separate / combined)</w:t>
            </w:r>
          </w:p>
        </w:tc>
        <w:tc>
          <w:tcPr>
            <w:tcW w:w="3402" w:type="dxa"/>
            <w:tcBorders>
              <w:top w:val="single" w:sz="4" w:space="0" w:color="auto"/>
              <w:left w:val="single" w:sz="4" w:space="0" w:color="auto"/>
              <w:bottom w:val="single" w:sz="4" w:space="0" w:color="auto"/>
              <w:right w:val="single" w:sz="4" w:space="0" w:color="auto"/>
            </w:tcBorders>
          </w:tcPr>
          <w:p w14:paraId="39A6D1A6" w14:textId="77777777" w:rsidR="00F856DF" w:rsidRPr="00F856DF" w:rsidRDefault="00F856DF" w:rsidP="00F856DF">
            <w:pPr>
              <w:pStyle w:val="TableNormalNoBullet"/>
              <w:spacing w:before="40" w:after="40"/>
              <w:ind w:left="0"/>
              <w:rPr>
                <w:sz w:val="16"/>
                <w:szCs w:val="16"/>
              </w:rPr>
            </w:pPr>
            <w:r w:rsidRPr="00F856DF">
              <w:rPr>
                <w:sz w:val="16"/>
                <w:szCs w:val="16"/>
              </w:rPr>
              <w:t>C6.2.8. interpret rate of reaction graphs</w:t>
            </w:r>
          </w:p>
          <w:p w14:paraId="4FC5AB57" w14:textId="77777777" w:rsidR="00F856DF" w:rsidRPr="00F856DF" w:rsidRDefault="00F856DF" w:rsidP="00F856DF">
            <w:pPr>
              <w:pStyle w:val="TableNormalNoBullet"/>
              <w:spacing w:before="40" w:after="40"/>
              <w:rPr>
                <w:b/>
                <w:sz w:val="16"/>
                <w:szCs w:val="16"/>
              </w:rPr>
            </w:pPr>
            <w:r w:rsidRPr="00F856DF">
              <w:rPr>
                <w:b/>
                <w:sz w:val="16"/>
                <w:szCs w:val="16"/>
              </w:rPr>
              <w:t>C6.2.9. interpret graphs of reaction conditions versus rate (separate science only) (an understanding of orders of reaction is not required)</w:t>
            </w:r>
          </w:p>
          <w:p w14:paraId="6D4B00DE" w14:textId="77777777" w:rsidR="00F856DF" w:rsidRPr="00F856DF" w:rsidRDefault="00F856DF" w:rsidP="00F856DF">
            <w:pPr>
              <w:pStyle w:val="TableNormalNoBullet"/>
              <w:spacing w:before="40" w:after="40"/>
              <w:rPr>
                <w:sz w:val="16"/>
                <w:szCs w:val="16"/>
              </w:rPr>
            </w:pPr>
            <w:r w:rsidRPr="00F856DF">
              <w:rPr>
                <w:sz w:val="16"/>
                <w:szCs w:val="16"/>
              </w:rPr>
              <w:t>C6.2.10. use arithmetic computation and ratios when measuring rates of reaction</w:t>
            </w:r>
          </w:p>
          <w:p w14:paraId="716D43CD" w14:textId="77777777" w:rsidR="00F856DF" w:rsidRPr="00F856DF" w:rsidRDefault="00F856DF" w:rsidP="00F856DF">
            <w:pPr>
              <w:pStyle w:val="TableNormalNoBullet"/>
              <w:spacing w:before="40" w:after="40"/>
              <w:rPr>
                <w:sz w:val="16"/>
                <w:szCs w:val="16"/>
              </w:rPr>
            </w:pPr>
            <w:r w:rsidRPr="00F856DF">
              <w:rPr>
                <w:sz w:val="16"/>
                <w:szCs w:val="16"/>
              </w:rPr>
              <w:t>C6.2.11. draw and interpret appropriate graphs from data to determine rate of reaction</w:t>
            </w:r>
          </w:p>
          <w:p w14:paraId="07CEF2C2" w14:textId="77777777" w:rsidR="00F856DF" w:rsidRPr="00F856DF" w:rsidRDefault="00F856DF" w:rsidP="00F856DF">
            <w:pPr>
              <w:pStyle w:val="TableNormalNoBullet"/>
              <w:spacing w:before="40" w:after="40"/>
              <w:rPr>
                <w:sz w:val="16"/>
                <w:szCs w:val="16"/>
              </w:rPr>
            </w:pPr>
            <w:r w:rsidRPr="00F856DF">
              <w:rPr>
                <w:sz w:val="16"/>
                <w:szCs w:val="16"/>
              </w:rPr>
              <w:t>C6.2.12. determine gradients of graphs as a measure of rate of change to determine rate</w:t>
            </w:r>
          </w:p>
          <w:p w14:paraId="2943A384" w14:textId="77777777" w:rsidR="00F856DF" w:rsidRPr="00F856DF" w:rsidRDefault="00F856DF" w:rsidP="00F856DF">
            <w:pPr>
              <w:pStyle w:val="TableNormalNoBullet"/>
              <w:spacing w:before="40" w:after="40"/>
              <w:rPr>
                <w:sz w:val="16"/>
                <w:szCs w:val="16"/>
              </w:rPr>
            </w:pPr>
            <w:r w:rsidRPr="00F856DF">
              <w:rPr>
                <w:sz w:val="16"/>
                <w:szCs w:val="16"/>
              </w:rPr>
              <w:t>C6.2.13. use proportionality when comparing factors affecting rate of reaction</w:t>
            </w:r>
          </w:p>
          <w:p w14:paraId="22E4CAC8" w14:textId="77777777" w:rsidR="00F856DF" w:rsidRPr="00F856DF" w:rsidRDefault="00F856DF" w:rsidP="00F856DF">
            <w:pPr>
              <w:pStyle w:val="TableNormalNoBullet"/>
              <w:spacing w:before="40" w:after="40"/>
              <w:rPr>
                <w:sz w:val="16"/>
                <w:szCs w:val="16"/>
              </w:rPr>
            </w:pPr>
            <w:r w:rsidRPr="00F856DF">
              <w:rPr>
                <w:sz w:val="16"/>
                <w:szCs w:val="16"/>
              </w:rPr>
              <w:t>C6.2.14. describe the use of enzymes as catalysts in biological systems and some industrial processes</w:t>
            </w:r>
          </w:p>
        </w:tc>
        <w:tc>
          <w:tcPr>
            <w:tcW w:w="5529" w:type="dxa"/>
            <w:tcBorders>
              <w:top w:val="single" w:sz="4" w:space="0" w:color="auto"/>
              <w:left w:val="single" w:sz="4" w:space="0" w:color="auto"/>
              <w:bottom w:val="single" w:sz="4" w:space="0" w:color="auto"/>
              <w:right w:val="single" w:sz="4" w:space="0" w:color="auto"/>
            </w:tcBorders>
          </w:tcPr>
          <w:p w14:paraId="3E442D9A" w14:textId="77777777" w:rsidR="00F856DF" w:rsidRPr="00F856DF" w:rsidRDefault="00F856DF" w:rsidP="00F856DF">
            <w:pPr>
              <w:spacing w:before="40" w:after="40"/>
              <w:rPr>
                <w:sz w:val="16"/>
                <w:szCs w:val="16"/>
              </w:rPr>
            </w:pPr>
            <w:r w:rsidRPr="00F856DF">
              <w:rPr>
                <w:sz w:val="16"/>
                <w:szCs w:val="16"/>
              </w:rPr>
              <w:t xml:space="preserve">Graph plotting can be a perennial problem for some students, and back to basics tutoring of some may be necessary to ensure they are getting this key skill right. The </w:t>
            </w:r>
            <w:hyperlink r:id="rId60" w:history="1">
              <w:r w:rsidRPr="00F856DF">
                <w:rPr>
                  <w:rStyle w:val="Hyperlink"/>
                  <w:sz w:val="16"/>
                  <w:szCs w:val="16"/>
                </w:rPr>
                <w:t xml:space="preserve">OCR Maths Skills Handbook for GCSE Sciences </w:t>
              </w:r>
            </w:hyperlink>
            <w:r w:rsidRPr="00F856DF">
              <w:rPr>
                <w:sz w:val="16"/>
                <w:szCs w:val="16"/>
              </w:rPr>
              <w:t>includes a useful section on graph drawing. Measuring rates by drawing tangents to curves will likely prove challenging for many at the start, but plenty of practice and working in small groups usually helps the learners to understand and develop this skill.</w:t>
            </w:r>
          </w:p>
          <w:p w14:paraId="589649B5" w14:textId="77777777" w:rsidR="00F856DF" w:rsidRPr="00F856DF" w:rsidRDefault="00F856DF" w:rsidP="00F856DF">
            <w:pPr>
              <w:spacing w:before="40" w:after="40"/>
              <w:rPr>
                <w:sz w:val="16"/>
                <w:szCs w:val="16"/>
              </w:rPr>
            </w:pPr>
            <w:r w:rsidRPr="00F856DF">
              <w:rPr>
                <w:sz w:val="16"/>
                <w:szCs w:val="16"/>
              </w:rPr>
              <w:t>The ‘</w:t>
            </w:r>
            <w:hyperlink r:id="rId61" w:history="1">
              <w:r w:rsidRPr="00F856DF">
                <w:rPr>
                  <w:rStyle w:val="Hyperlink"/>
                  <w:sz w:val="16"/>
                  <w:szCs w:val="16"/>
                </w:rPr>
                <w:t>Reactions and rates’</w:t>
              </w:r>
            </w:hyperlink>
            <w:r w:rsidRPr="00F856DF">
              <w:rPr>
                <w:sz w:val="16"/>
                <w:szCs w:val="16"/>
              </w:rPr>
              <w:t xml:space="preserve"> </w:t>
            </w:r>
            <w:proofErr w:type="spellStart"/>
            <w:r w:rsidRPr="00F856DF">
              <w:rPr>
                <w:sz w:val="16"/>
                <w:szCs w:val="16"/>
              </w:rPr>
              <w:t>pHET</w:t>
            </w:r>
            <w:proofErr w:type="spellEnd"/>
            <w:r w:rsidRPr="00F856DF">
              <w:rPr>
                <w:sz w:val="16"/>
                <w:szCs w:val="16"/>
              </w:rPr>
              <w:t xml:space="preserve"> demonstration can be useful before, during and after lessons for pre and post lesson learning and consolidation.</w:t>
            </w:r>
          </w:p>
          <w:p w14:paraId="189679A7" w14:textId="77777777" w:rsidR="00F856DF" w:rsidRPr="00F856DF" w:rsidRDefault="00F856DF" w:rsidP="00F856DF">
            <w:pPr>
              <w:spacing w:before="40" w:after="40"/>
              <w:rPr>
                <w:sz w:val="16"/>
                <w:szCs w:val="16"/>
              </w:rPr>
            </w:pPr>
            <w:r w:rsidRPr="00F856DF">
              <w:rPr>
                <w:sz w:val="16"/>
                <w:szCs w:val="16"/>
              </w:rPr>
              <w:t xml:space="preserve">The Royal Society of Chemistry </w:t>
            </w:r>
            <w:hyperlink r:id="rId62" w:history="1">
              <w:r w:rsidRPr="00F856DF">
                <w:rPr>
                  <w:rStyle w:val="Hyperlink"/>
                  <w:sz w:val="16"/>
                  <w:szCs w:val="16"/>
                </w:rPr>
                <w:t>Assessment for Learning</w:t>
              </w:r>
            </w:hyperlink>
            <w:r w:rsidRPr="00F856DF">
              <w:rPr>
                <w:sz w:val="16"/>
                <w:szCs w:val="16"/>
              </w:rPr>
              <w:t xml:space="preserve"> resource contains a useful section on </w:t>
            </w:r>
            <w:hyperlink r:id="rId63" w:history="1">
              <w:r w:rsidRPr="00F856DF">
                <w:rPr>
                  <w:rStyle w:val="Hyperlink"/>
                  <w:sz w:val="16"/>
                  <w:szCs w:val="16"/>
                </w:rPr>
                <w:t>Rate of reaction graphs</w:t>
              </w:r>
            </w:hyperlink>
            <w:r w:rsidRPr="00F856DF">
              <w:rPr>
                <w:sz w:val="16"/>
                <w:szCs w:val="16"/>
              </w:rPr>
              <w:t xml:space="preserve">. </w:t>
            </w:r>
          </w:p>
          <w:p w14:paraId="43B3B1A4" w14:textId="77777777" w:rsidR="005856E4" w:rsidRDefault="005856E4" w:rsidP="00F856DF">
            <w:pPr>
              <w:spacing w:before="40" w:after="40"/>
              <w:rPr>
                <w:sz w:val="16"/>
                <w:szCs w:val="16"/>
              </w:rPr>
            </w:pPr>
          </w:p>
          <w:p w14:paraId="3CB4DD6F" w14:textId="4A8DF9C4" w:rsidR="00F856DF" w:rsidRPr="00F856DF" w:rsidRDefault="00F47FF4" w:rsidP="00F856DF">
            <w:pPr>
              <w:spacing w:before="40" w:after="40"/>
              <w:rPr>
                <w:sz w:val="16"/>
                <w:szCs w:val="16"/>
              </w:rPr>
            </w:pPr>
            <w:r w:rsidRPr="00BA2694">
              <w:rPr>
                <w:sz w:val="16"/>
                <w:szCs w:val="16"/>
              </w:rPr>
              <w:t xml:space="preserve">An OCR delivery guide for this </w:t>
            </w:r>
            <w:hyperlink r:id="rId64" w:history="1">
              <w:r w:rsidRPr="00BA2694">
                <w:rPr>
                  <w:rStyle w:val="Hyperlink"/>
                  <w:sz w:val="16"/>
                  <w:szCs w:val="16"/>
                </w:rPr>
                <w:t>whole topic</w:t>
              </w:r>
            </w:hyperlink>
            <w:r w:rsidRPr="00BA2694">
              <w:rPr>
                <w:sz w:val="16"/>
                <w:szCs w:val="16"/>
              </w:rPr>
              <w:t xml:space="preserve"> is available on the </w:t>
            </w:r>
            <w:hyperlink r:id="rId65" w:history="1">
              <w:r w:rsidRPr="00BA2694">
                <w:rPr>
                  <w:rStyle w:val="Hyperlink"/>
                  <w:sz w:val="16"/>
                  <w:szCs w:val="16"/>
                </w:rPr>
                <w:t>qualification page</w:t>
              </w:r>
            </w:hyperlink>
            <w:r w:rsidRPr="00BA2694">
              <w:rPr>
                <w:sz w:val="16"/>
                <w:szCs w:val="16"/>
              </w:rPr>
              <w:t>.</w:t>
            </w:r>
          </w:p>
        </w:tc>
        <w:tc>
          <w:tcPr>
            <w:tcW w:w="4761" w:type="dxa"/>
            <w:tcBorders>
              <w:top w:val="single" w:sz="4" w:space="0" w:color="auto"/>
              <w:left w:val="single" w:sz="4" w:space="0" w:color="auto"/>
              <w:bottom w:val="single" w:sz="4" w:space="0" w:color="auto"/>
              <w:right w:val="single" w:sz="4" w:space="0" w:color="auto"/>
            </w:tcBorders>
          </w:tcPr>
          <w:p w14:paraId="019FC731" w14:textId="77777777" w:rsidR="00F856DF" w:rsidRPr="00F856DF" w:rsidRDefault="00F856DF" w:rsidP="00F856DF">
            <w:pPr>
              <w:pStyle w:val="TableNormalNoBullet"/>
              <w:spacing w:before="40" w:after="40"/>
              <w:rPr>
                <w:sz w:val="16"/>
                <w:szCs w:val="16"/>
              </w:rPr>
            </w:pPr>
            <w:r w:rsidRPr="00F856DF">
              <w:rPr>
                <w:sz w:val="16"/>
                <w:szCs w:val="16"/>
              </w:rPr>
              <w:t>Rate of reaction can be determined by measuring the rate at which a product is made or the rate at which a reactant is used. Some reactions involve a colour change or form a solid in a solution; the rate of these reactions can be measured by timing the changes that happen in the solutions by eye or by using apparatus such as a colorimeter. Reactions that make gases can be followed by measuring the volume of gas or the change in mass over time.</w:t>
            </w:r>
          </w:p>
          <w:p w14:paraId="69A94A70" w14:textId="77777777" w:rsidR="00F856DF" w:rsidRPr="00F856DF" w:rsidRDefault="00F856DF" w:rsidP="00F856DF">
            <w:pPr>
              <w:pStyle w:val="TableNormalNoBullet"/>
              <w:spacing w:before="40" w:after="40"/>
              <w:rPr>
                <w:sz w:val="16"/>
                <w:szCs w:val="16"/>
              </w:rPr>
            </w:pPr>
            <w:r w:rsidRPr="00F856DF">
              <w:rPr>
                <w:sz w:val="16"/>
                <w:szCs w:val="16"/>
              </w:rPr>
              <w:t>On graphs showing the change in a variable such as concentration over time, the gradient of a tangent to the curve is an indicator of rate of change at that time. The average rate of a reaction can be calculated from the time taken to make a fixed amount of product.</w:t>
            </w:r>
          </w:p>
          <w:p w14:paraId="1E9987E7" w14:textId="77777777" w:rsidR="00F856DF" w:rsidRPr="00F856DF" w:rsidRDefault="00F856DF" w:rsidP="00F856DF">
            <w:pPr>
              <w:pStyle w:val="TableNormalNoBullet"/>
              <w:spacing w:before="40" w:after="40"/>
              <w:ind w:left="0"/>
              <w:rPr>
                <w:sz w:val="16"/>
                <w:szCs w:val="16"/>
              </w:rPr>
            </w:pPr>
            <w:r w:rsidRPr="00F856DF">
              <w:rPr>
                <w:sz w:val="16"/>
                <w:szCs w:val="16"/>
              </w:rPr>
              <w:t>Links can be made to other sections of the specification, for example:</w:t>
            </w:r>
          </w:p>
          <w:p w14:paraId="02FF665D" w14:textId="77777777" w:rsidR="00F856DF" w:rsidRPr="00F856DF" w:rsidRDefault="00F856DF" w:rsidP="00F856DF">
            <w:pPr>
              <w:pStyle w:val="ListParagraph"/>
              <w:numPr>
                <w:ilvl w:val="0"/>
                <w:numId w:val="12"/>
              </w:numPr>
              <w:ind w:left="284" w:hanging="284"/>
              <w:contextualSpacing w:val="0"/>
              <w:rPr>
                <w:sz w:val="16"/>
                <w:szCs w:val="16"/>
              </w:rPr>
            </w:pPr>
            <w:r w:rsidRPr="00F856DF">
              <w:rPr>
                <w:sz w:val="16"/>
                <w:szCs w:val="16"/>
              </w:rPr>
              <w:t>enzymes in biological processes (B3.1)</w:t>
            </w:r>
          </w:p>
        </w:tc>
      </w:tr>
    </w:tbl>
    <w:p w14:paraId="6A7AACA2" w14:textId="77777777" w:rsidR="00D31712" w:rsidRPr="003D7B79" w:rsidRDefault="00D31712">
      <w:r>
        <w:br w:type="page"/>
      </w:r>
    </w:p>
    <w:p w14:paraId="7F3DB38A" w14:textId="77777777" w:rsidR="00BA12B5" w:rsidRDefault="00F856DF" w:rsidP="00BA12B5">
      <w:pPr>
        <w:pStyle w:val="Heading1"/>
      </w:pPr>
      <w:r>
        <w:lastRenderedPageBreak/>
        <w:t>Outline Scheme of Work: C6 Making useful chemicals</w:t>
      </w:r>
    </w:p>
    <w:p w14:paraId="7D1DBC86" w14:textId="77777777" w:rsidR="00BA12B5" w:rsidRDefault="00F856DF" w:rsidP="00BA12B5">
      <w:pPr>
        <w:pStyle w:val="Heading2"/>
      </w:pPr>
      <w:r>
        <w:t>Total suggested teaching time – 28.5 / 18.5 hours (separate / combined)</w:t>
      </w:r>
    </w:p>
    <w:p w14:paraId="78D66992" w14:textId="77777777" w:rsidR="00D31712" w:rsidRPr="00AB02A8" w:rsidRDefault="00D31712" w:rsidP="00D31712"/>
    <w:p w14:paraId="549D00D8" w14:textId="77777777" w:rsidR="00D31712" w:rsidRDefault="00F856DF" w:rsidP="00D31712">
      <w:pPr>
        <w:pStyle w:val="Heading3"/>
      </w:pPr>
      <w:r w:rsidRPr="0079715C">
        <w:t>C</w:t>
      </w:r>
      <w:r>
        <w:t>6.3 What factors affect the yield of chemical reactions? AND C6.4 How are chemicals made on an industrial scale?</w:t>
      </w:r>
    </w:p>
    <w:p w14:paraId="26365395" w14:textId="77777777" w:rsidR="006F132F" w:rsidRPr="006F132F" w:rsidRDefault="00F856DF" w:rsidP="006F132F">
      <w:pPr>
        <w:pStyle w:val="Heading3"/>
      </w:pPr>
      <w:r>
        <w:t>(10 / 1.5 hours – separate / combined)</w:t>
      </w:r>
    </w:p>
    <w:tbl>
      <w:tblPr>
        <w:tblStyle w:val="TableGrid"/>
        <w:tblW w:w="0" w:type="auto"/>
        <w:tblCellMar>
          <w:top w:w="108" w:type="dxa"/>
          <w:bottom w:w="108" w:type="dxa"/>
        </w:tblCellMar>
        <w:tblLook w:val="04A0" w:firstRow="1" w:lastRow="0" w:firstColumn="1" w:lastColumn="0" w:noHBand="0" w:noVBand="1"/>
        <w:tblCaption w:val="C6.3 link"/>
      </w:tblPr>
      <w:tblGrid>
        <w:gridCol w:w="7697"/>
        <w:gridCol w:w="7691"/>
      </w:tblGrid>
      <w:tr w:rsidR="00D31712" w14:paraId="55013C16" w14:textId="77777777" w:rsidTr="00E2339E">
        <w:tc>
          <w:tcPr>
            <w:tcW w:w="15388" w:type="dxa"/>
            <w:gridSpan w:val="2"/>
          </w:tcPr>
          <w:p w14:paraId="0D31514D" w14:textId="77777777" w:rsidR="00D31712" w:rsidRDefault="00D31712" w:rsidP="00E2339E">
            <w:pPr>
              <w:pStyle w:val="Heading3"/>
              <w:outlineLvl w:val="2"/>
            </w:pPr>
            <w:r>
              <w:t>Links to KS3 Subject content</w:t>
            </w:r>
          </w:p>
          <w:p w14:paraId="3808A61A" w14:textId="77777777" w:rsidR="00F856DF" w:rsidRPr="00F856DF" w:rsidRDefault="00F856DF" w:rsidP="00F856DF">
            <w:pPr>
              <w:pStyle w:val="ListParagraph"/>
              <w:numPr>
                <w:ilvl w:val="0"/>
                <w:numId w:val="1"/>
              </w:numPr>
              <w:ind w:left="284" w:hanging="284"/>
              <w:rPr>
                <w:sz w:val="20"/>
                <w:szCs w:val="20"/>
              </w:rPr>
            </w:pPr>
            <w:r w:rsidRPr="00F856DF">
              <w:rPr>
                <w:sz w:val="20"/>
                <w:szCs w:val="20"/>
              </w:rPr>
              <w:t>chemical reactions as the rearrangement of atoms</w:t>
            </w:r>
          </w:p>
          <w:p w14:paraId="3ED916F3" w14:textId="77777777" w:rsidR="00F856DF" w:rsidRPr="00F856DF" w:rsidRDefault="00F856DF" w:rsidP="00F856DF">
            <w:pPr>
              <w:pStyle w:val="ListParagraph"/>
              <w:numPr>
                <w:ilvl w:val="0"/>
                <w:numId w:val="1"/>
              </w:numPr>
              <w:ind w:left="284" w:hanging="284"/>
              <w:rPr>
                <w:sz w:val="20"/>
                <w:szCs w:val="20"/>
              </w:rPr>
            </w:pPr>
            <w:r w:rsidRPr="00F856DF">
              <w:rPr>
                <w:sz w:val="20"/>
                <w:szCs w:val="20"/>
              </w:rPr>
              <w:t>representing chemical reactions using formulae and using equations</w:t>
            </w:r>
          </w:p>
          <w:p w14:paraId="29524A83" w14:textId="77777777" w:rsidR="00D31712" w:rsidRDefault="00F856DF" w:rsidP="00F856DF">
            <w:pPr>
              <w:pStyle w:val="ListParagraph"/>
              <w:numPr>
                <w:ilvl w:val="0"/>
                <w:numId w:val="1"/>
              </w:numPr>
              <w:ind w:left="284" w:hanging="284"/>
            </w:pPr>
            <w:r w:rsidRPr="00F856DF">
              <w:rPr>
                <w:sz w:val="20"/>
                <w:szCs w:val="20"/>
              </w:rPr>
              <w:t>the properties of metals and non-metals</w:t>
            </w:r>
          </w:p>
        </w:tc>
      </w:tr>
      <w:tr w:rsidR="00D31712" w14:paraId="051682FB" w14:textId="77777777" w:rsidTr="00E2339E">
        <w:tc>
          <w:tcPr>
            <w:tcW w:w="7697" w:type="dxa"/>
          </w:tcPr>
          <w:p w14:paraId="2B6AF02F" w14:textId="77777777" w:rsidR="00D31712" w:rsidRDefault="00D31712" w:rsidP="00E2339E">
            <w:pPr>
              <w:pStyle w:val="Heading3"/>
              <w:outlineLvl w:val="2"/>
            </w:pPr>
            <w:r>
              <w:t>Links to Mathematical Skills</w:t>
            </w:r>
          </w:p>
          <w:p w14:paraId="408D0CE5" w14:textId="77777777" w:rsidR="00F856DF" w:rsidRDefault="00F856DF" w:rsidP="00F856DF">
            <w:pPr>
              <w:pStyle w:val="ListParagraph"/>
              <w:numPr>
                <w:ilvl w:val="0"/>
                <w:numId w:val="1"/>
              </w:numPr>
              <w:ind w:left="284" w:hanging="284"/>
              <w:rPr>
                <w:sz w:val="20"/>
                <w:szCs w:val="20"/>
              </w:rPr>
            </w:pPr>
            <w:r>
              <w:rPr>
                <w:sz w:val="20"/>
                <w:szCs w:val="20"/>
              </w:rPr>
              <w:t>M1a</w:t>
            </w:r>
          </w:p>
          <w:p w14:paraId="7E349484" w14:textId="77777777" w:rsidR="00F856DF" w:rsidRDefault="00F856DF" w:rsidP="00F856DF">
            <w:pPr>
              <w:pStyle w:val="ListParagraph"/>
              <w:numPr>
                <w:ilvl w:val="0"/>
                <w:numId w:val="1"/>
              </w:numPr>
              <w:ind w:left="284" w:hanging="284"/>
              <w:rPr>
                <w:sz w:val="20"/>
                <w:szCs w:val="20"/>
              </w:rPr>
            </w:pPr>
            <w:r>
              <w:rPr>
                <w:sz w:val="20"/>
                <w:szCs w:val="20"/>
              </w:rPr>
              <w:t>M1c</w:t>
            </w:r>
          </w:p>
          <w:p w14:paraId="4232784D" w14:textId="77777777" w:rsidR="00F856DF" w:rsidRDefault="00F856DF" w:rsidP="00F856DF">
            <w:pPr>
              <w:pStyle w:val="ListParagraph"/>
              <w:numPr>
                <w:ilvl w:val="0"/>
                <w:numId w:val="1"/>
              </w:numPr>
              <w:ind w:left="284" w:hanging="284"/>
              <w:rPr>
                <w:sz w:val="20"/>
                <w:szCs w:val="20"/>
              </w:rPr>
            </w:pPr>
            <w:r>
              <w:rPr>
                <w:sz w:val="20"/>
                <w:szCs w:val="20"/>
              </w:rPr>
              <w:t>M3b</w:t>
            </w:r>
          </w:p>
          <w:p w14:paraId="253DEEA0" w14:textId="77777777" w:rsidR="00D31712" w:rsidRPr="00BA12B5" w:rsidRDefault="00F856DF" w:rsidP="00F856DF">
            <w:pPr>
              <w:pStyle w:val="ListParagraph"/>
              <w:numPr>
                <w:ilvl w:val="0"/>
                <w:numId w:val="1"/>
              </w:numPr>
              <w:ind w:left="284" w:hanging="284"/>
              <w:rPr>
                <w:sz w:val="20"/>
                <w:szCs w:val="20"/>
              </w:rPr>
            </w:pPr>
            <w:r>
              <w:rPr>
                <w:sz w:val="20"/>
                <w:szCs w:val="20"/>
              </w:rPr>
              <w:t>M3c</w:t>
            </w:r>
          </w:p>
        </w:tc>
        <w:tc>
          <w:tcPr>
            <w:tcW w:w="7691" w:type="dxa"/>
          </w:tcPr>
          <w:p w14:paraId="53F842FF" w14:textId="77777777" w:rsidR="00D31712" w:rsidRDefault="00D31712" w:rsidP="00E2339E">
            <w:pPr>
              <w:pStyle w:val="Heading3"/>
              <w:outlineLvl w:val="2"/>
            </w:pPr>
            <w:r>
              <w:t>Links to Practical Activity Groups (PAGs)</w:t>
            </w:r>
          </w:p>
          <w:p w14:paraId="762F066D" w14:textId="77777777" w:rsidR="00D31712" w:rsidRPr="00B7578F" w:rsidRDefault="00F856DF" w:rsidP="006F132F">
            <w:pPr>
              <w:pStyle w:val="ListParagraph"/>
              <w:numPr>
                <w:ilvl w:val="0"/>
                <w:numId w:val="1"/>
              </w:numPr>
              <w:ind w:left="284" w:hanging="284"/>
              <w:rPr>
                <w:sz w:val="20"/>
                <w:szCs w:val="20"/>
              </w:rPr>
            </w:pPr>
            <w:r>
              <w:rPr>
                <w:sz w:val="20"/>
                <w:szCs w:val="20"/>
              </w:rPr>
              <w:t>N/A</w:t>
            </w:r>
          </w:p>
        </w:tc>
      </w:tr>
    </w:tbl>
    <w:p w14:paraId="4BAB8291" w14:textId="77777777" w:rsidR="00D31712" w:rsidRDefault="00D31712" w:rsidP="00D31712"/>
    <w:p w14:paraId="0DBCD509" w14:textId="77777777" w:rsidR="00D31712" w:rsidRDefault="00D31712" w:rsidP="00D31712">
      <w:r>
        <w:br w:type="page"/>
      </w:r>
    </w:p>
    <w:p w14:paraId="20458460" w14:textId="77777777" w:rsidR="00D31712" w:rsidRDefault="00D31712" w:rsidP="00D31712"/>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6.3 scheme of work"/>
      </w:tblPr>
      <w:tblGrid>
        <w:gridCol w:w="1701"/>
        <w:gridCol w:w="4111"/>
        <w:gridCol w:w="4536"/>
        <w:gridCol w:w="5045"/>
      </w:tblGrid>
      <w:tr w:rsidR="00D31712" w:rsidRPr="00535670" w14:paraId="267BB58C" w14:textId="77777777" w:rsidTr="00F856DF">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25F42301"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Pr>
                <w:color w:val="000000" w:themeColor="text1"/>
                <w:sz w:val="22"/>
                <w:szCs w:val="22"/>
              </w:rPr>
              <w:t>Suggested timings</w:t>
            </w:r>
          </w:p>
        </w:tc>
        <w:tc>
          <w:tcPr>
            <w:tcW w:w="4111" w:type="dxa"/>
            <w:tcBorders>
              <w:top w:val="single" w:sz="4" w:space="0" w:color="auto"/>
              <w:left w:val="single" w:sz="4" w:space="0" w:color="auto"/>
              <w:bottom w:val="single" w:sz="4" w:space="0" w:color="auto"/>
              <w:right w:val="single" w:sz="4" w:space="0" w:color="auto"/>
            </w:tcBorders>
            <w:shd w:val="clear" w:color="auto" w:fill="F6E75A"/>
            <w:vAlign w:val="center"/>
          </w:tcPr>
          <w:p w14:paraId="21EFA5D2" w14:textId="77777777" w:rsidR="00D31712"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01B93592" w14:textId="77777777" w:rsidR="0050776F" w:rsidRPr="0050776F" w:rsidRDefault="0050776F" w:rsidP="0050776F">
            <w:pPr>
              <w:jc w:val="center"/>
            </w:pPr>
            <w:r>
              <w:rPr>
                <w:sz w:val="18"/>
              </w:rPr>
              <w:t>bold – Higher Tier only</w:t>
            </w:r>
          </w:p>
        </w:tc>
        <w:tc>
          <w:tcPr>
            <w:tcW w:w="4536" w:type="dxa"/>
            <w:tcBorders>
              <w:top w:val="single" w:sz="4" w:space="0" w:color="auto"/>
              <w:left w:val="single" w:sz="4" w:space="0" w:color="auto"/>
              <w:bottom w:val="single" w:sz="4" w:space="0" w:color="auto"/>
              <w:right w:val="single" w:sz="4" w:space="0" w:color="auto"/>
            </w:tcBorders>
            <w:shd w:val="clear" w:color="auto" w:fill="F6E75A"/>
            <w:vAlign w:val="center"/>
          </w:tcPr>
          <w:p w14:paraId="3948D212"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045" w:type="dxa"/>
            <w:tcBorders>
              <w:top w:val="single" w:sz="4" w:space="0" w:color="auto"/>
              <w:left w:val="single" w:sz="4" w:space="0" w:color="auto"/>
              <w:bottom w:val="single" w:sz="4" w:space="0" w:color="auto"/>
              <w:right w:val="single" w:sz="4" w:space="0" w:color="auto"/>
            </w:tcBorders>
            <w:shd w:val="clear" w:color="auto" w:fill="F6E75A"/>
            <w:vAlign w:val="center"/>
          </w:tcPr>
          <w:p w14:paraId="39AFC094"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F856DF" w:rsidRPr="00F856DF" w14:paraId="17F693A3" w14:textId="77777777" w:rsidTr="00F856DF">
        <w:trPr>
          <w:cantSplit/>
          <w:trHeight w:val="22"/>
        </w:trPr>
        <w:tc>
          <w:tcPr>
            <w:tcW w:w="1701" w:type="dxa"/>
            <w:tcBorders>
              <w:top w:val="single" w:sz="4" w:space="0" w:color="auto"/>
              <w:left w:val="single" w:sz="4" w:space="0" w:color="auto"/>
              <w:bottom w:val="single" w:sz="4" w:space="0" w:color="auto"/>
              <w:right w:val="single" w:sz="4" w:space="0" w:color="auto"/>
            </w:tcBorders>
          </w:tcPr>
          <w:p w14:paraId="72F09625" w14:textId="77777777" w:rsidR="00F856DF" w:rsidRPr="00F856DF" w:rsidRDefault="00F856DF" w:rsidP="00F856DF">
            <w:pPr>
              <w:spacing w:before="40" w:after="40"/>
              <w:jc w:val="center"/>
              <w:rPr>
                <w:sz w:val="16"/>
                <w:szCs w:val="16"/>
              </w:rPr>
            </w:pPr>
            <w:r w:rsidRPr="00F856DF">
              <w:rPr>
                <w:sz w:val="16"/>
                <w:szCs w:val="16"/>
              </w:rPr>
              <w:t>C6</w:t>
            </w:r>
          </w:p>
          <w:p w14:paraId="12BD04ED" w14:textId="77777777" w:rsidR="00F856DF" w:rsidRPr="00F856DF" w:rsidRDefault="00F856DF" w:rsidP="00F856DF">
            <w:pPr>
              <w:spacing w:before="40" w:after="40"/>
              <w:jc w:val="center"/>
              <w:rPr>
                <w:sz w:val="16"/>
                <w:szCs w:val="16"/>
              </w:rPr>
            </w:pPr>
            <w:r w:rsidRPr="00F856DF">
              <w:rPr>
                <w:sz w:val="16"/>
                <w:szCs w:val="16"/>
              </w:rPr>
              <w:t>Topic 3 and 4</w:t>
            </w:r>
          </w:p>
          <w:p w14:paraId="7872B8C2" w14:textId="77777777" w:rsidR="00F856DF" w:rsidRPr="00F856DF" w:rsidRDefault="00F856DF" w:rsidP="00F856DF">
            <w:pPr>
              <w:spacing w:before="40" w:after="40"/>
              <w:jc w:val="center"/>
              <w:rPr>
                <w:sz w:val="16"/>
                <w:szCs w:val="16"/>
              </w:rPr>
            </w:pPr>
            <w:r w:rsidRPr="00F856DF">
              <w:rPr>
                <w:sz w:val="16"/>
                <w:szCs w:val="16"/>
              </w:rPr>
              <w:t>Part 1</w:t>
            </w:r>
          </w:p>
          <w:p w14:paraId="6426E150" w14:textId="77777777" w:rsidR="00F856DF" w:rsidRPr="00F856DF" w:rsidRDefault="00F856DF" w:rsidP="00F856DF">
            <w:pPr>
              <w:spacing w:before="40" w:after="40"/>
              <w:jc w:val="center"/>
              <w:rPr>
                <w:sz w:val="16"/>
                <w:szCs w:val="16"/>
              </w:rPr>
            </w:pPr>
            <w:r w:rsidRPr="00F856DF">
              <w:rPr>
                <w:sz w:val="16"/>
                <w:szCs w:val="16"/>
              </w:rPr>
              <w:t>6 / 1.5 hours (separate / combined)</w:t>
            </w:r>
          </w:p>
        </w:tc>
        <w:tc>
          <w:tcPr>
            <w:tcW w:w="4111" w:type="dxa"/>
            <w:tcBorders>
              <w:top w:val="single" w:sz="4" w:space="0" w:color="auto"/>
              <w:left w:val="single" w:sz="4" w:space="0" w:color="auto"/>
              <w:bottom w:val="single" w:sz="4" w:space="0" w:color="auto"/>
              <w:right w:val="single" w:sz="4" w:space="0" w:color="auto"/>
            </w:tcBorders>
          </w:tcPr>
          <w:p w14:paraId="429E9733" w14:textId="77777777" w:rsidR="00F856DF" w:rsidRPr="00F856DF" w:rsidRDefault="00F856DF" w:rsidP="00F856DF">
            <w:pPr>
              <w:pStyle w:val="TableNormalNoBullet"/>
              <w:spacing w:before="40" w:after="40"/>
              <w:rPr>
                <w:sz w:val="16"/>
                <w:szCs w:val="16"/>
              </w:rPr>
            </w:pPr>
            <w:r w:rsidRPr="00F856DF">
              <w:rPr>
                <w:sz w:val="16"/>
                <w:szCs w:val="16"/>
              </w:rPr>
              <w:t>C6.3.1. recall that some reactions may be reversed by altering the reaction conditions including:</w:t>
            </w:r>
          </w:p>
          <w:p w14:paraId="591B50E6" w14:textId="77777777" w:rsidR="00F856DF" w:rsidRPr="00F856DF" w:rsidRDefault="00F856DF" w:rsidP="00F856DF">
            <w:pPr>
              <w:pStyle w:val="TableNormalNoBullet"/>
              <w:spacing w:before="40" w:after="40"/>
              <w:ind w:left="227" w:hanging="227"/>
              <w:rPr>
                <w:sz w:val="16"/>
                <w:szCs w:val="16"/>
              </w:rPr>
            </w:pPr>
            <w:r w:rsidRPr="00F856DF">
              <w:rPr>
                <w:sz w:val="16"/>
                <w:szCs w:val="16"/>
              </w:rPr>
              <w:t>a)</w:t>
            </w:r>
            <w:r>
              <w:rPr>
                <w:sz w:val="16"/>
                <w:szCs w:val="16"/>
              </w:rPr>
              <w:tab/>
            </w:r>
            <w:r w:rsidRPr="00F856DF">
              <w:rPr>
                <w:sz w:val="16"/>
                <w:szCs w:val="16"/>
              </w:rPr>
              <w:t xml:space="preserve">reversible reactions are shown by the symbol </w:t>
            </w:r>
            <w:r w:rsidRPr="00F856DF">
              <w:rPr>
                <w:rFonts w:ascii="Cambria Math" w:hAnsi="Cambria Math" w:cs="Cambria Math"/>
                <w:sz w:val="16"/>
                <w:szCs w:val="16"/>
              </w:rPr>
              <w:t>⇌</w:t>
            </w:r>
          </w:p>
          <w:p w14:paraId="07FB6B70" w14:textId="77777777" w:rsidR="00F856DF" w:rsidRPr="00F856DF" w:rsidRDefault="00F856DF" w:rsidP="00F856DF">
            <w:pPr>
              <w:pStyle w:val="TableNormalNoBullet"/>
              <w:spacing w:before="40" w:after="40"/>
              <w:ind w:left="227" w:hanging="227"/>
              <w:rPr>
                <w:sz w:val="16"/>
                <w:szCs w:val="16"/>
              </w:rPr>
            </w:pPr>
            <w:r w:rsidRPr="00F856DF">
              <w:rPr>
                <w:sz w:val="16"/>
                <w:szCs w:val="16"/>
              </w:rPr>
              <w:t>b)</w:t>
            </w:r>
            <w:r>
              <w:rPr>
                <w:sz w:val="16"/>
                <w:szCs w:val="16"/>
              </w:rPr>
              <w:tab/>
            </w:r>
            <w:r w:rsidRPr="00F856DF">
              <w:rPr>
                <w:sz w:val="16"/>
                <w:szCs w:val="16"/>
              </w:rPr>
              <w:t>reversible reactions (in closed systems) do not reach 100% yield</w:t>
            </w:r>
          </w:p>
          <w:p w14:paraId="53556008" w14:textId="77777777" w:rsidR="00F856DF" w:rsidRPr="00F856DF" w:rsidRDefault="00F856DF" w:rsidP="00F856DF">
            <w:pPr>
              <w:pStyle w:val="TableNormalNoBullet"/>
              <w:spacing w:before="40" w:after="40"/>
              <w:rPr>
                <w:sz w:val="16"/>
                <w:szCs w:val="16"/>
              </w:rPr>
            </w:pPr>
            <w:r w:rsidRPr="00F856DF">
              <w:rPr>
                <w:sz w:val="16"/>
                <w:szCs w:val="16"/>
              </w:rPr>
              <w:t>C6.3.2. recall that dynamic equilibrium occurs when the rates of forward and reverse reactions are equal</w:t>
            </w:r>
          </w:p>
          <w:p w14:paraId="0D520387" w14:textId="77777777" w:rsidR="00F856DF" w:rsidRPr="00F856DF" w:rsidRDefault="00F856DF" w:rsidP="00F856DF">
            <w:pPr>
              <w:pStyle w:val="TableNormalNoBullet"/>
              <w:spacing w:before="40" w:after="40"/>
              <w:rPr>
                <w:b/>
                <w:sz w:val="16"/>
                <w:szCs w:val="16"/>
              </w:rPr>
            </w:pPr>
            <w:r w:rsidRPr="00F856DF">
              <w:rPr>
                <w:b/>
                <w:sz w:val="16"/>
                <w:szCs w:val="16"/>
              </w:rPr>
              <w:t xml:space="preserve">C6.3.3. predict the effect of changing reaction conditions (concentration, temperature and pressure) on equilibrium position and suggest appropriate conditions to produce a </w:t>
            </w:r>
            <w:proofErr w:type="gramStart"/>
            <w:r w:rsidRPr="00F856DF">
              <w:rPr>
                <w:b/>
                <w:sz w:val="16"/>
                <w:szCs w:val="16"/>
              </w:rPr>
              <w:t>particular product</w:t>
            </w:r>
            <w:proofErr w:type="gramEnd"/>
            <w:r w:rsidRPr="00F856DF">
              <w:rPr>
                <w:b/>
                <w:sz w:val="16"/>
                <w:szCs w:val="16"/>
              </w:rPr>
              <w:t>, including:</w:t>
            </w:r>
          </w:p>
          <w:p w14:paraId="1E5E05BF" w14:textId="77777777" w:rsidR="00F856DF" w:rsidRPr="00F856DF" w:rsidRDefault="00F856DF" w:rsidP="00F856DF">
            <w:pPr>
              <w:pStyle w:val="TableNormalNoBullet"/>
              <w:spacing w:before="40" w:after="40"/>
              <w:ind w:left="227" w:hanging="227"/>
              <w:rPr>
                <w:b/>
                <w:sz w:val="16"/>
                <w:szCs w:val="16"/>
              </w:rPr>
            </w:pPr>
            <w:r w:rsidRPr="00F856DF">
              <w:rPr>
                <w:b/>
                <w:sz w:val="16"/>
                <w:szCs w:val="16"/>
              </w:rPr>
              <w:t>a)</w:t>
            </w:r>
            <w:r>
              <w:rPr>
                <w:b/>
                <w:sz w:val="16"/>
                <w:szCs w:val="16"/>
              </w:rPr>
              <w:tab/>
            </w:r>
            <w:r w:rsidRPr="00F856DF">
              <w:rPr>
                <w:b/>
                <w:sz w:val="16"/>
                <w:szCs w:val="16"/>
              </w:rPr>
              <w:t>catalysts increase rate but do not affect yield</w:t>
            </w:r>
          </w:p>
          <w:p w14:paraId="180F309A" w14:textId="77777777" w:rsidR="00F856DF" w:rsidRPr="00F856DF" w:rsidRDefault="00F856DF" w:rsidP="00F856DF">
            <w:pPr>
              <w:pStyle w:val="TableNormalNoBullet"/>
              <w:spacing w:before="40" w:after="40"/>
              <w:ind w:left="227" w:hanging="227"/>
              <w:rPr>
                <w:b/>
                <w:sz w:val="16"/>
                <w:szCs w:val="16"/>
              </w:rPr>
            </w:pPr>
            <w:r w:rsidRPr="00F856DF">
              <w:rPr>
                <w:b/>
                <w:sz w:val="16"/>
                <w:szCs w:val="16"/>
              </w:rPr>
              <w:t>b)</w:t>
            </w:r>
            <w:r>
              <w:rPr>
                <w:b/>
                <w:sz w:val="16"/>
                <w:szCs w:val="16"/>
              </w:rPr>
              <w:tab/>
            </w:r>
            <w:r w:rsidRPr="00F856DF">
              <w:rPr>
                <w:b/>
                <w:sz w:val="16"/>
                <w:szCs w:val="16"/>
              </w:rPr>
              <w:t>the disadvantages of using very high temperatures or pressures</w:t>
            </w:r>
          </w:p>
          <w:p w14:paraId="19C850F9" w14:textId="77777777" w:rsidR="00F856DF" w:rsidRPr="00F856DF" w:rsidRDefault="00F856DF" w:rsidP="00F856DF">
            <w:pPr>
              <w:pStyle w:val="TableNormalNoBullet"/>
              <w:spacing w:before="40" w:after="40"/>
              <w:rPr>
                <w:sz w:val="16"/>
                <w:szCs w:val="16"/>
              </w:rPr>
            </w:pPr>
            <w:r w:rsidRPr="00F856DF">
              <w:rPr>
                <w:sz w:val="16"/>
                <w:szCs w:val="16"/>
              </w:rPr>
              <w:t>C6.4.1. recall the importance of nitrogen, phosphorus and potassium compounds in agricultural production (separate science only)</w:t>
            </w:r>
          </w:p>
          <w:p w14:paraId="34D72FCF" w14:textId="77777777" w:rsidR="00F856DF" w:rsidRPr="00F856DF" w:rsidRDefault="00F856DF" w:rsidP="00F856DF">
            <w:pPr>
              <w:pStyle w:val="TableNormalNoBullet"/>
              <w:spacing w:before="40" w:after="40"/>
              <w:rPr>
                <w:sz w:val="16"/>
                <w:szCs w:val="16"/>
              </w:rPr>
            </w:pPr>
            <w:r w:rsidRPr="00F856DF">
              <w:rPr>
                <w:sz w:val="16"/>
                <w:szCs w:val="16"/>
              </w:rPr>
              <w:t>C6.4.2. (separate science only) explain the importance of the Haber process in agricultural production and the benefits and costs of making and using fertilisers, including:</w:t>
            </w:r>
          </w:p>
          <w:p w14:paraId="3E51D963" w14:textId="77777777" w:rsidR="00F856DF" w:rsidRPr="00F856DF" w:rsidRDefault="00F856DF" w:rsidP="00F856DF">
            <w:pPr>
              <w:pStyle w:val="TableNormalNoBullet"/>
              <w:spacing w:before="40" w:after="40"/>
              <w:ind w:left="227" w:hanging="227"/>
              <w:rPr>
                <w:sz w:val="16"/>
                <w:szCs w:val="16"/>
              </w:rPr>
            </w:pPr>
            <w:r w:rsidRPr="00F856DF">
              <w:rPr>
                <w:sz w:val="16"/>
                <w:szCs w:val="16"/>
              </w:rPr>
              <w:t>a)</w:t>
            </w:r>
            <w:r>
              <w:rPr>
                <w:sz w:val="16"/>
                <w:szCs w:val="16"/>
              </w:rPr>
              <w:tab/>
            </w:r>
            <w:r w:rsidRPr="00F856DF">
              <w:rPr>
                <w:sz w:val="16"/>
                <w:szCs w:val="16"/>
              </w:rPr>
              <w:t>the balance between demand and supply of food worldwide</w:t>
            </w:r>
          </w:p>
          <w:p w14:paraId="650D85DA" w14:textId="77777777" w:rsidR="00F856DF" w:rsidRPr="00F856DF" w:rsidRDefault="00F856DF" w:rsidP="00F856DF">
            <w:pPr>
              <w:pStyle w:val="TableNormalNoBullet"/>
              <w:spacing w:before="40" w:after="40"/>
              <w:ind w:left="227" w:hanging="227"/>
              <w:rPr>
                <w:sz w:val="16"/>
                <w:szCs w:val="16"/>
              </w:rPr>
            </w:pPr>
            <w:r w:rsidRPr="00F856DF">
              <w:rPr>
                <w:sz w:val="16"/>
                <w:szCs w:val="16"/>
              </w:rPr>
              <w:t>b)</w:t>
            </w:r>
            <w:r>
              <w:rPr>
                <w:sz w:val="16"/>
                <w:szCs w:val="16"/>
              </w:rPr>
              <w:tab/>
            </w:r>
            <w:r w:rsidRPr="00F856DF">
              <w:rPr>
                <w:sz w:val="16"/>
                <w:szCs w:val="16"/>
              </w:rPr>
              <w:t>the sustainability and practical issues of producing and using synthetic and natural fertilisers on a large scale</w:t>
            </w:r>
          </w:p>
          <w:p w14:paraId="52D4E2B2" w14:textId="77777777" w:rsidR="00F856DF" w:rsidRPr="00F856DF" w:rsidRDefault="00F856DF" w:rsidP="00F856DF">
            <w:pPr>
              <w:pStyle w:val="TableNormalNoBullet"/>
              <w:spacing w:before="40" w:after="40"/>
              <w:ind w:left="227" w:hanging="227"/>
              <w:rPr>
                <w:sz w:val="16"/>
                <w:szCs w:val="16"/>
              </w:rPr>
            </w:pPr>
            <w:r w:rsidRPr="00F856DF">
              <w:rPr>
                <w:sz w:val="16"/>
                <w:szCs w:val="16"/>
              </w:rPr>
              <w:t>c)</w:t>
            </w:r>
            <w:r>
              <w:rPr>
                <w:sz w:val="16"/>
                <w:szCs w:val="16"/>
              </w:rPr>
              <w:tab/>
            </w:r>
            <w:r w:rsidRPr="00F856DF">
              <w:rPr>
                <w:sz w:val="16"/>
                <w:szCs w:val="16"/>
              </w:rPr>
              <w:t xml:space="preserve">the environmental impact of over-use of synthetic fertilisers (eutrophication) </w:t>
            </w:r>
          </w:p>
        </w:tc>
        <w:tc>
          <w:tcPr>
            <w:tcW w:w="4536" w:type="dxa"/>
            <w:tcBorders>
              <w:top w:val="single" w:sz="4" w:space="0" w:color="auto"/>
              <w:left w:val="single" w:sz="4" w:space="0" w:color="auto"/>
              <w:bottom w:val="single" w:sz="4" w:space="0" w:color="auto"/>
              <w:right w:val="single" w:sz="4" w:space="0" w:color="auto"/>
            </w:tcBorders>
          </w:tcPr>
          <w:p w14:paraId="4C09B316" w14:textId="77777777" w:rsidR="00F856DF" w:rsidRPr="00F856DF" w:rsidRDefault="00F856DF" w:rsidP="00F856DF">
            <w:pPr>
              <w:spacing w:before="40" w:after="40"/>
              <w:rPr>
                <w:sz w:val="16"/>
                <w:szCs w:val="16"/>
              </w:rPr>
            </w:pPr>
            <w:r w:rsidRPr="00F856DF">
              <w:rPr>
                <w:sz w:val="16"/>
                <w:szCs w:val="16"/>
              </w:rPr>
              <w:t xml:space="preserve">Various YouTube videos are available to introduce the ideas around equilibrium, for example from </w:t>
            </w:r>
            <w:hyperlink r:id="rId66" w:history="1">
              <w:proofErr w:type="spellStart"/>
              <w:r w:rsidRPr="00F856DF">
                <w:rPr>
                  <w:rStyle w:val="Hyperlink"/>
                  <w:sz w:val="16"/>
                  <w:szCs w:val="16"/>
                </w:rPr>
                <w:t>FuseSchool</w:t>
              </w:r>
              <w:proofErr w:type="spellEnd"/>
            </w:hyperlink>
            <w:r w:rsidRPr="00F856DF">
              <w:rPr>
                <w:sz w:val="16"/>
                <w:szCs w:val="16"/>
              </w:rPr>
              <w:t xml:space="preserve"> (and </w:t>
            </w:r>
            <w:hyperlink r:id="rId67" w:history="1">
              <w:r w:rsidRPr="00F856DF">
                <w:rPr>
                  <w:rStyle w:val="Hyperlink"/>
                  <w:sz w:val="16"/>
                  <w:szCs w:val="16"/>
                </w:rPr>
                <w:t>here</w:t>
              </w:r>
            </w:hyperlink>
            <w:r w:rsidRPr="00F856DF">
              <w:rPr>
                <w:sz w:val="16"/>
                <w:szCs w:val="16"/>
              </w:rPr>
              <w:t xml:space="preserve"> and </w:t>
            </w:r>
            <w:hyperlink r:id="rId68" w:history="1">
              <w:r w:rsidRPr="00F856DF">
                <w:rPr>
                  <w:rStyle w:val="Hyperlink"/>
                  <w:sz w:val="16"/>
                  <w:szCs w:val="16"/>
                </w:rPr>
                <w:t>here</w:t>
              </w:r>
            </w:hyperlink>
            <w:r w:rsidRPr="00F856DF">
              <w:rPr>
                <w:sz w:val="16"/>
                <w:szCs w:val="16"/>
              </w:rPr>
              <w:t xml:space="preserve"> specifically on Le </w:t>
            </w:r>
            <w:proofErr w:type="spellStart"/>
            <w:r w:rsidRPr="00F856DF">
              <w:rPr>
                <w:sz w:val="16"/>
                <w:szCs w:val="16"/>
              </w:rPr>
              <w:t>Chatelier’s</w:t>
            </w:r>
            <w:proofErr w:type="spellEnd"/>
            <w:r w:rsidRPr="00F856DF">
              <w:rPr>
                <w:sz w:val="16"/>
                <w:szCs w:val="16"/>
              </w:rPr>
              <w:t xml:space="preserve"> principle) and </w:t>
            </w:r>
            <w:hyperlink r:id="rId69" w:history="1">
              <w:proofErr w:type="spellStart"/>
              <w:r w:rsidRPr="00F856DF">
                <w:rPr>
                  <w:rStyle w:val="Hyperlink"/>
                  <w:sz w:val="16"/>
                  <w:szCs w:val="16"/>
                </w:rPr>
                <w:t>CrashCourse</w:t>
              </w:r>
              <w:proofErr w:type="spellEnd"/>
            </w:hyperlink>
            <w:r w:rsidRPr="00F856DF">
              <w:rPr>
                <w:sz w:val="16"/>
                <w:szCs w:val="16"/>
              </w:rPr>
              <w:t xml:space="preserve">. The </w:t>
            </w:r>
            <w:hyperlink r:id="rId70" w:history="1">
              <w:r w:rsidRPr="00F856DF">
                <w:rPr>
                  <w:rStyle w:val="Hyperlink"/>
                  <w:sz w:val="16"/>
                  <w:szCs w:val="16"/>
                </w:rPr>
                <w:t>BBC Bitesize website</w:t>
              </w:r>
            </w:hyperlink>
            <w:r w:rsidRPr="00F856DF">
              <w:rPr>
                <w:sz w:val="16"/>
                <w:szCs w:val="16"/>
              </w:rPr>
              <w:t xml:space="preserve"> also provides some brief notes. </w:t>
            </w:r>
          </w:p>
          <w:p w14:paraId="2B282677" w14:textId="77777777" w:rsidR="00F856DF" w:rsidRPr="00F856DF" w:rsidRDefault="00F856DF" w:rsidP="00F856DF">
            <w:pPr>
              <w:spacing w:before="40" w:after="40"/>
              <w:rPr>
                <w:sz w:val="16"/>
                <w:szCs w:val="16"/>
              </w:rPr>
            </w:pPr>
            <w:r w:rsidRPr="00F856DF">
              <w:rPr>
                <w:sz w:val="16"/>
                <w:szCs w:val="16"/>
              </w:rPr>
              <w:t xml:space="preserve">An alternative method is to use the </w:t>
            </w:r>
            <w:proofErr w:type="spellStart"/>
            <w:r w:rsidRPr="00F856DF">
              <w:rPr>
                <w:sz w:val="16"/>
                <w:szCs w:val="16"/>
              </w:rPr>
              <w:t>pHET</w:t>
            </w:r>
            <w:proofErr w:type="spellEnd"/>
            <w:r w:rsidRPr="00F856DF">
              <w:rPr>
                <w:sz w:val="16"/>
                <w:szCs w:val="16"/>
              </w:rPr>
              <w:t xml:space="preserve"> </w:t>
            </w:r>
            <w:hyperlink r:id="rId71" w:history="1">
              <w:r w:rsidRPr="00F856DF">
                <w:rPr>
                  <w:rStyle w:val="Hyperlink"/>
                  <w:sz w:val="16"/>
                  <w:szCs w:val="16"/>
                </w:rPr>
                <w:t>Reaction and Rates</w:t>
              </w:r>
            </w:hyperlink>
            <w:r w:rsidRPr="00F856DF">
              <w:rPr>
                <w:sz w:val="16"/>
                <w:szCs w:val="16"/>
              </w:rPr>
              <w:t xml:space="preserve"> app and this </w:t>
            </w:r>
            <w:hyperlink r:id="rId72" w:history="1">
              <w:r w:rsidRPr="00F856DF">
                <w:rPr>
                  <w:rStyle w:val="Hyperlink"/>
                  <w:sz w:val="16"/>
                  <w:szCs w:val="16"/>
                </w:rPr>
                <w:t>lesson plan</w:t>
              </w:r>
            </w:hyperlink>
            <w:r w:rsidRPr="00F856DF">
              <w:rPr>
                <w:sz w:val="16"/>
                <w:szCs w:val="16"/>
              </w:rPr>
              <w:t xml:space="preserve"> (free </w:t>
            </w:r>
            <w:proofErr w:type="spellStart"/>
            <w:r w:rsidRPr="00F856DF">
              <w:rPr>
                <w:sz w:val="16"/>
                <w:szCs w:val="16"/>
              </w:rPr>
              <w:t>signin</w:t>
            </w:r>
            <w:proofErr w:type="spellEnd"/>
            <w:r w:rsidRPr="00F856DF">
              <w:rPr>
                <w:sz w:val="16"/>
                <w:szCs w:val="16"/>
              </w:rPr>
              <w:t xml:space="preserve"> required) to allow learners a chance to engage with the ideas before consolidating in class. An additional </w:t>
            </w:r>
            <w:proofErr w:type="spellStart"/>
            <w:r w:rsidRPr="00F856DF">
              <w:rPr>
                <w:sz w:val="16"/>
                <w:szCs w:val="16"/>
              </w:rPr>
              <w:t>pHET</w:t>
            </w:r>
            <w:proofErr w:type="spellEnd"/>
            <w:r w:rsidRPr="00F856DF">
              <w:rPr>
                <w:sz w:val="16"/>
                <w:szCs w:val="16"/>
              </w:rPr>
              <w:t xml:space="preserve"> activity (</w:t>
            </w:r>
            <w:hyperlink r:id="rId73" w:history="1">
              <w:r w:rsidRPr="00F856DF">
                <w:rPr>
                  <w:rStyle w:val="Hyperlink"/>
                  <w:sz w:val="16"/>
                  <w:szCs w:val="16"/>
                </w:rPr>
                <w:t>Reversible Reactions</w:t>
              </w:r>
            </w:hyperlink>
            <w:r w:rsidRPr="00F856DF">
              <w:rPr>
                <w:sz w:val="16"/>
                <w:szCs w:val="16"/>
              </w:rPr>
              <w:t>) is a similar simple modelling app.</w:t>
            </w:r>
          </w:p>
          <w:p w14:paraId="3E58640B" w14:textId="77777777" w:rsidR="00F856DF" w:rsidRPr="00F856DF" w:rsidRDefault="00F856DF" w:rsidP="00F856DF">
            <w:pPr>
              <w:spacing w:before="40" w:after="40"/>
              <w:rPr>
                <w:sz w:val="16"/>
                <w:szCs w:val="16"/>
              </w:rPr>
            </w:pPr>
            <w:r w:rsidRPr="00F856DF">
              <w:rPr>
                <w:sz w:val="16"/>
                <w:szCs w:val="16"/>
              </w:rPr>
              <w:t>The OCR Lesson Element ‘</w:t>
            </w:r>
            <w:hyperlink r:id="rId74" w:history="1">
              <w:r w:rsidRPr="00F856DF">
                <w:rPr>
                  <w:rStyle w:val="Hyperlink"/>
                  <w:sz w:val="16"/>
                  <w:szCs w:val="16"/>
                </w:rPr>
                <w:t>Equilibrium’</w:t>
              </w:r>
            </w:hyperlink>
            <w:r w:rsidRPr="00F856DF">
              <w:rPr>
                <w:sz w:val="16"/>
                <w:szCs w:val="16"/>
              </w:rPr>
              <w:t xml:space="preserve"> (and </w:t>
            </w:r>
            <w:hyperlink r:id="rId75" w:history="1">
              <w:r w:rsidRPr="00F856DF">
                <w:rPr>
                  <w:rStyle w:val="Hyperlink"/>
                  <w:sz w:val="16"/>
                  <w:szCs w:val="16"/>
                </w:rPr>
                <w:t>here</w:t>
              </w:r>
            </w:hyperlink>
            <w:r w:rsidRPr="00F856DF">
              <w:rPr>
                <w:sz w:val="16"/>
                <w:szCs w:val="16"/>
              </w:rPr>
              <w:t xml:space="preserve"> and </w:t>
            </w:r>
            <w:hyperlink r:id="rId76" w:history="1">
              <w:r w:rsidRPr="00F856DF">
                <w:rPr>
                  <w:rStyle w:val="Hyperlink"/>
                  <w:sz w:val="16"/>
                  <w:szCs w:val="16"/>
                </w:rPr>
                <w:t>here</w:t>
              </w:r>
            </w:hyperlink>
            <w:r w:rsidRPr="00F856DF">
              <w:rPr>
                <w:sz w:val="16"/>
                <w:szCs w:val="16"/>
              </w:rPr>
              <w:t>) has some short starter activities and a board game that helps introduce and consolidate the ideas around equilibrium.</w:t>
            </w:r>
          </w:p>
          <w:p w14:paraId="6002D867" w14:textId="77777777" w:rsidR="00F856DF" w:rsidRPr="00F856DF" w:rsidRDefault="00F856DF" w:rsidP="00F856DF">
            <w:pPr>
              <w:spacing w:before="40" w:after="40"/>
              <w:rPr>
                <w:sz w:val="16"/>
                <w:szCs w:val="16"/>
              </w:rPr>
            </w:pPr>
            <w:r w:rsidRPr="00F856DF">
              <w:rPr>
                <w:sz w:val="16"/>
                <w:szCs w:val="16"/>
              </w:rPr>
              <w:t xml:space="preserve">The </w:t>
            </w:r>
            <w:hyperlink r:id="rId77" w:history="1">
              <w:r w:rsidRPr="00F856DF">
                <w:rPr>
                  <w:rStyle w:val="Hyperlink"/>
                  <w:sz w:val="16"/>
                  <w:szCs w:val="16"/>
                </w:rPr>
                <w:t>equilibrium between chromate and dichromate ions</w:t>
              </w:r>
            </w:hyperlink>
            <w:r w:rsidRPr="00F856DF">
              <w:rPr>
                <w:sz w:val="16"/>
                <w:szCs w:val="16"/>
              </w:rPr>
              <w:t xml:space="preserve"> and how it can be affected by the addition of hydrogen ions and hydroxide ions is useful teacher demonstration of what is happening as the equilibrium point is being reached.</w:t>
            </w:r>
          </w:p>
          <w:p w14:paraId="6834E286" w14:textId="7BE82682" w:rsidR="00F856DF" w:rsidRPr="00F856DF" w:rsidRDefault="00F856DF" w:rsidP="00F856DF">
            <w:pPr>
              <w:spacing w:before="40" w:after="40"/>
              <w:rPr>
                <w:sz w:val="16"/>
                <w:szCs w:val="16"/>
              </w:rPr>
            </w:pPr>
            <w:r w:rsidRPr="00F856DF">
              <w:rPr>
                <w:sz w:val="16"/>
                <w:szCs w:val="16"/>
              </w:rPr>
              <w:t xml:space="preserve">Changing the effect of pressure/concentration is generally more easily understood than that of temperature. The Haber process is usually used when discussing this. Examination of yield data on changing conditions in the process helps to reinforce ideas on how the equilibrium position can be </w:t>
            </w:r>
            <w:proofErr w:type="spellStart"/>
            <w:r w:rsidRPr="00F856DF">
              <w:rPr>
                <w:sz w:val="16"/>
                <w:szCs w:val="16"/>
              </w:rPr>
              <w:t>changed.The</w:t>
            </w:r>
            <w:proofErr w:type="spellEnd"/>
            <w:r w:rsidRPr="00F856DF">
              <w:rPr>
                <w:sz w:val="16"/>
                <w:szCs w:val="16"/>
              </w:rPr>
              <w:t xml:space="preserve"> set of pages on reversible reactions based on Haber from </w:t>
            </w:r>
            <w:hyperlink r:id="rId78" w:history="1">
              <w:r w:rsidRPr="00F856DF">
                <w:rPr>
                  <w:rStyle w:val="Hyperlink"/>
                  <w:sz w:val="16"/>
                  <w:szCs w:val="16"/>
                </w:rPr>
                <w:t>BBC Bitesize</w:t>
              </w:r>
            </w:hyperlink>
            <w:r w:rsidRPr="00F856DF">
              <w:rPr>
                <w:sz w:val="16"/>
                <w:szCs w:val="16"/>
              </w:rPr>
              <w:t xml:space="preserve"> contain some potentially useful animations.</w:t>
            </w:r>
          </w:p>
          <w:p w14:paraId="4FE3193A" w14:textId="44A41DA9" w:rsidR="00F856DF" w:rsidRPr="00F856DF" w:rsidRDefault="00F856DF" w:rsidP="00F856DF">
            <w:pPr>
              <w:spacing w:before="40" w:after="40"/>
              <w:rPr>
                <w:sz w:val="16"/>
                <w:szCs w:val="16"/>
              </w:rPr>
            </w:pPr>
            <w:r w:rsidRPr="00F856DF">
              <w:rPr>
                <w:sz w:val="16"/>
                <w:szCs w:val="16"/>
              </w:rPr>
              <w:t xml:space="preserve">Plotting the </w:t>
            </w:r>
            <w:hyperlink r:id="rId79" w:history="1">
              <w:r w:rsidRPr="00F856DF">
                <w:rPr>
                  <w:rStyle w:val="Hyperlink"/>
                  <w:sz w:val="16"/>
                  <w:szCs w:val="16"/>
                </w:rPr>
                <w:t>yield of ammonia</w:t>
              </w:r>
            </w:hyperlink>
            <w:r w:rsidRPr="00F856DF">
              <w:rPr>
                <w:sz w:val="16"/>
                <w:szCs w:val="16"/>
              </w:rPr>
              <w:t xml:space="preserve"> at different pressures and temperatures can lead into discussions about trade-off between yield and rate. </w:t>
            </w:r>
            <w:hyperlink r:id="rId80" w:history="1">
              <w:r w:rsidRPr="00F40F23">
                <w:rPr>
                  <w:rStyle w:val="Hyperlink"/>
                  <w:sz w:val="16"/>
                  <w:szCs w:val="16"/>
                </w:rPr>
                <w:t>BBC Bitesize</w:t>
              </w:r>
            </w:hyperlink>
            <w:r w:rsidRPr="00F856DF">
              <w:rPr>
                <w:sz w:val="16"/>
                <w:szCs w:val="16"/>
              </w:rPr>
              <w:t xml:space="preserve"> has couple of animations on how conditions affect yield. More detailed information is available from </w:t>
            </w:r>
            <w:hyperlink r:id="rId81" w:history="1">
              <w:proofErr w:type="spellStart"/>
              <w:r w:rsidRPr="00F856DF">
                <w:rPr>
                  <w:rStyle w:val="Hyperlink"/>
                  <w:sz w:val="16"/>
                  <w:szCs w:val="16"/>
                </w:rPr>
                <w:t>Chemguide</w:t>
              </w:r>
              <w:proofErr w:type="spellEnd"/>
              <w:r w:rsidRPr="00F856DF">
                <w:rPr>
                  <w:rStyle w:val="Hyperlink"/>
                  <w:sz w:val="16"/>
                  <w:szCs w:val="16"/>
                </w:rPr>
                <w:t xml:space="preserve"> </w:t>
              </w:r>
            </w:hyperlink>
            <w:r w:rsidRPr="00F856DF">
              <w:rPr>
                <w:sz w:val="16"/>
                <w:szCs w:val="16"/>
              </w:rPr>
              <w:t xml:space="preserve">and the </w:t>
            </w:r>
            <w:hyperlink r:id="rId82" w:anchor="!cmpid=CMP00001682" w:history="1">
              <w:r w:rsidRPr="00F856DF">
                <w:rPr>
                  <w:rStyle w:val="Hyperlink"/>
                  <w:sz w:val="16"/>
                  <w:szCs w:val="16"/>
                </w:rPr>
                <w:t>Royal Society of Chemistry Alchemy project video</w:t>
              </w:r>
            </w:hyperlink>
            <w:r>
              <w:rPr>
                <w:sz w:val="16"/>
                <w:szCs w:val="16"/>
              </w:rPr>
              <w:t>.</w:t>
            </w:r>
          </w:p>
        </w:tc>
        <w:tc>
          <w:tcPr>
            <w:tcW w:w="5045" w:type="dxa"/>
            <w:tcBorders>
              <w:top w:val="single" w:sz="4" w:space="0" w:color="auto"/>
              <w:left w:val="single" w:sz="4" w:space="0" w:color="auto"/>
              <w:bottom w:val="single" w:sz="4" w:space="0" w:color="auto"/>
              <w:right w:val="single" w:sz="4" w:space="0" w:color="auto"/>
            </w:tcBorders>
          </w:tcPr>
          <w:p w14:paraId="564BAB26" w14:textId="77777777" w:rsidR="00F856DF" w:rsidRPr="00F856DF" w:rsidRDefault="00F856DF" w:rsidP="00F856DF">
            <w:pPr>
              <w:pStyle w:val="TableNormalNoBullet"/>
              <w:spacing w:before="40" w:after="40"/>
              <w:ind w:left="0"/>
              <w:rPr>
                <w:sz w:val="16"/>
                <w:szCs w:val="16"/>
              </w:rPr>
            </w:pPr>
            <w:r w:rsidRPr="00F856DF">
              <w:rPr>
                <w:sz w:val="16"/>
                <w:szCs w:val="16"/>
              </w:rPr>
              <w:t xml:space="preserve">Topic C6.3 looks at reversible reactions, with </w:t>
            </w:r>
            <w:proofErr w:type="gramStart"/>
            <w:r w:rsidRPr="00F856DF">
              <w:rPr>
                <w:sz w:val="16"/>
                <w:szCs w:val="16"/>
              </w:rPr>
              <w:t>particular emphasis</w:t>
            </w:r>
            <w:proofErr w:type="gramEnd"/>
            <w:r w:rsidRPr="00F856DF">
              <w:rPr>
                <w:sz w:val="16"/>
                <w:szCs w:val="16"/>
              </w:rPr>
              <w:t xml:space="preserve"> on the large-scale production of ammonia.</w:t>
            </w:r>
          </w:p>
          <w:p w14:paraId="2FF1ABEB" w14:textId="77777777" w:rsidR="00F856DF" w:rsidRPr="00F856DF" w:rsidRDefault="00F856DF" w:rsidP="00F856DF">
            <w:pPr>
              <w:pStyle w:val="TableNormalNoBullet"/>
              <w:spacing w:before="40" w:after="40"/>
              <w:ind w:left="0"/>
              <w:rPr>
                <w:sz w:val="16"/>
                <w:szCs w:val="16"/>
              </w:rPr>
            </w:pPr>
            <w:r w:rsidRPr="00F856DF">
              <w:rPr>
                <w:sz w:val="16"/>
                <w:szCs w:val="16"/>
              </w:rPr>
              <w:t>Industrial processes are managed to get the best yield as quickly and economically as possible. Chemists select the conditions that give the best economic outcome in terms of safety, maintaining the conditions and equipment, and energy use.</w:t>
            </w:r>
          </w:p>
          <w:p w14:paraId="655D2B6A" w14:textId="77777777" w:rsidR="00F856DF" w:rsidRPr="00F856DF" w:rsidRDefault="00F856DF" w:rsidP="00F856DF">
            <w:pPr>
              <w:pStyle w:val="TableNormalNoBullet"/>
              <w:spacing w:before="40" w:after="40"/>
              <w:rPr>
                <w:sz w:val="16"/>
                <w:szCs w:val="16"/>
              </w:rPr>
            </w:pPr>
            <w:r w:rsidRPr="00F856DF">
              <w:rPr>
                <w:sz w:val="16"/>
                <w:szCs w:val="16"/>
              </w:rPr>
              <w:t xml:space="preserve">The reactions in some processes are reversible. This can be problematic in industry because the reactants never completely react to make the products. This wastes reactants and means that the products </w:t>
            </w:r>
            <w:proofErr w:type="gramStart"/>
            <w:r w:rsidRPr="00F856DF">
              <w:rPr>
                <w:sz w:val="16"/>
                <w:szCs w:val="16"/>
              </w:rPr>
              <w:t>have to</w:t>
            </w:r>
            <w:proofErr w:type="gramEnd"/>
            <w:r w:rsidRPr="00F856DF">
              <w:rPr>
                <w:sz w:val="16"/>
                <w:szCs w:val="16"/>
              </w:rPr>
              <w:t xml:space="preserve"> be separated out from the reactants, which requires extra stages and costs.</w:t>
            </w:r>
          </w:p>
          <w:p w14:paraId="42576191" w14:textId="77777777" w:rsidR="00F856DF" w:rsidRPr="00F856DF" w:rsidRDefault="00F856DF" w:rsidP="00F856DF">
            <w:pPr>
              <w:pStyle w:val="TableNormalNoBullet"/>
              <w:spacing w:before="40" w:after="40"/>
              <w:rPr>
                <w:sz w:val="16"/>
                <w:szCs w:val="16"/>
              </w:rPr>
            </w:pPr>
            <w:r w:rsidRPr="00F856DF">
              <w:rPr>
                <w:sz w:val="16"/>
                <w:szCs w:val="16"/>
              </w:rPr>
              <w:t>Data about yield and rate of chemical processes are used to choose the best conditions to make a product. On industrial scales, very high temperatures and pressures are expensive to maintain due to the cost of energy and because equipment may fail under extreme conditions. Catalysts can be used to increase the rate of reaction without affecting yield.</w:t>
            </w:r>
          </w:p>
          <w:p w14:paraId="2D46CC45" w14:textId="77777777" w:rsidR="00F856DF" w:rsidRPr="00F856DF" w:rsidRDefault="00F856DF" w:rsidP="00F856DF">
            <w:pPr>
              <w:pStyle w:val="TableNormalNoBullet"/>
              <w:spacing w:before="40" w:after="40"/>
              <w:rPr>
                <w:sz w:val="16"/>
                <w:szCs w:val="16"/>
              </w:rPr>
            </w:pPr>
            <w:r w:rsidRPr="00F856DF">
              <w:rPr>
                <w:sz w:val="16"/>
                <w:szCs w:val="16"/>
              </w:rPr>
              <w:t>Chemical engineers choose the conditions that will make the process as safe and efficient as possible, reduce the energy costs and reduce the waste produced at all stages of the process.</w:t>
            </w:r>
          </w:p>
          <w:p w14:paraId="10174FAE" w14:textId="77777777" w:rsidR="00F856DF" w:rsidRPr="00F856DF" w:rsidRDefault="00F856DF" w:rsidP="00F856DF">
            <w:pPr>
              <w:pStyle w:val="TableNormalNoBullet"/>
              <w:spacing w:before="40" w:after="40"/>
              <w:rPr>
                <w:sz w:val="16"/>
                <w:szCs w:val="16"/>
              </w:rPr>
            </w:pPr>
            <w:r w:rsidRPr="00F856DF">
              <w:rPr>
                <w:sz w:val="16"/>
                <w:szCs w:val="16"/>
              </w:rPr>
              <w:t xml:space="preserve">Topic C6.4 develops all the ideas in the chapter together to look at both how the conditions and ‘routes’ for a chemical process are chosen by thinking about the economic and environmental issues surrounding the production of chemicals on a large scale. </w:t>
            </w:r>
          </w:p>
          <w:p w14:paraId="69588D2A" w14:textId="77777777" w:rsidR="00F856DF" w:rsidRPr="00F856DF" w:rsidRDefault="00F856DF" w:rsidP="00F856DF">
            <w:pPr>
              <w:pStyle w:val="TableNormalNoBullet"/>
              <w:spacing w:before="40" w:after="40"/>
              <w:ind w:left="6"/>
              <w:rPr>
                <w:sz w:val="16"/>
                <w:szCs w:val="16"/>
              </w:rPr>
            </w:pPr>
            <w:r w:rsidRPr="00F856DF">
              <w:rPr>
                <w:sz w:val="16"/>
                <w:szCs w:val="16"/>
              </w:rPr>
              <w:t>Nitrogen, phosphorus and potassium are essential plant nutrient elements; they are lost from the soil when crops use them for growth and then are harvested. Fertilisers are added to the soil to replace these essential elements.</w:t>
            </w:r>
          </w:p>
          <w:p w14:paraId="052C84FD" w14:textId="77777777" w:rsidR="00F856DF" w:rsidRPr="00F856DF" w:rsidRDefault="00F856DF" w:rsidP="00F856DF">
            <w:pPr>
              <w:pStyle w:val="TableNormalNoBullet"/>
              <w:spacing w:before="40" w:after="40"/>
              <w:ind w:left="6"/>
              <w:rPr>
                <w:sz w:val="16"/>
                <w:szCs w:val="16"/>
              </w:rPr>
            </w:pPr>
            <w:r w:rsidRPr="00F856DF">
              <w:rPr>
                <w:sz w:val="16"/>
                <w:szCs w:val="16"/>
              </w:rPr>
              <w:t>The world demand for food cannot be met without the use of synthetic fertilisers. Natural fertilisers are not available in large enough quantities, their supply is difficult to manage and transport and their composition is variable. However, fertilisers can cause environmental harm when overused; if they are washed into rivers they cause excessive weed growth, which can lead to the death of</w:t>
            </w:r>
            <w:r>
              <w:rPr>
                <w:sz w:val="16"/>
                <w:szCs w:val="16"/>
              </w:rPr>
              <w:t xml:space="preserve"> the organisms that live there.</w:t>
            </w:r>
          </w:p>
        </w:tc>
      </w:tr>
      <w:tr w:rsidR="00F856DF" w:rsidRPr="00E10368" w14:paraId="5EEEAFE6" w14:textId="77777777" w:rsidTr="00F856DF">
        <w:trPr>
          <w:cantSplit/>
          <w:trHeight w:val="22"/>
        </w:trPr>
        <w:tc>
          <w:tcPr>
            <w:tcW w:w="1701" w:type="dxa"/>
            <w:tcBorders>
              <w:top w:val="single" w:sz="4" w:space="0" w:color="auto"/>
              <w:left w:val="single" w:sz="4" w:space="0" w:color="auto"/>
              <w:bottom w:val="single" w:sz="4" w:space="0" w:color="auto"/>
              <w:right w:val="single" w:sz="4" w:space="0" w:color="auto"/>
            </w:tcBorders>
          </w:tcPr>
          <w:p w14:paraId="698A90C1" w14:textId="77777777" w:rsidR="00920D61" w:rsidRPr="00F856DF" w:rsidRDefault="00920D61" w:rsidP="00920D61">
            <w:pPr>
              <w:spacing w:before="40" w:after="40"/>
              <w:jc w:val="center"/>
              <w:rPr>
                <w:sz w:val="16"/>
                <w:szCs w:val="16"/>
              </w:rPr>
            </w:pPr>
            <w:r w:rsidRPr="00F856DF">
              <w:rPr>
                <w:sz w:val="16"/>
                <w:szCs w:val="16"/>
              </w:rPr>
              <w:lastRenderedPageBreak/>
              <w:t>C6</w:t>
            </w:r>
          </w:p>
          <w:p w14:paraId="03E03354" w14:textId="77777777" w:rsidR="00920D61" w:rsidRPr="00F856DF" w:rsidRDefault="00920D61" w:rsidP="00920D61">
            <w:pPr>
              <w:spacing w:before="40" w:after="40"/>
              <w:jc w:val="center"/>
              <w:rPr>
                <w:sz w:val="16"/>
                <w:szCs w:val="16"/>
              </w:rPr>
            </w:pPr>
            <w:r w:rsidRPr="00F856DF">
              <w:rPr>
                <w:sz w:val="16"/>
                <w:szCs w:val="16"/>
              </w:rPr>
              <w:t>Topic 3 and 4</w:t>
            </w:r>
          </w:p>
          <w:p w14:paraId="4B1DD09E" w14:textId="77777777" w:rsidR="00920D61" w:rsidRPr="00F856DF" w:rsidRDefault="00920D61" w:rsidP="00920D61">
            <w:pPr>
              <w:spacing w:before="40" w:after="40"/>
              <w:jc w:val="center"/>
              <w:rPr>
                <w:sz w:val="16"/>
                <w:szCs w:val="16"/>
              </w:rPr>
            </w:pPr>
            <w:r w:rsidRPr="00F856DF">
              <w:rPr>
                <w:sz w:val="16"/>
                <w:szCs w:val="16"/>
              </w:rPr>
              <w:t>Part 1</w:t>
            </w:r>
          </w:p>
          <w:p w14:paraId="51D91297" w14:textId="77777777" w:rsidR="00F856DF" w:rsidRPr="002B03C4" w:rsidRDefault="00920D61" w:rsidP="00920D61">
            <w:pPr>
              <w:spacing w:before="60" w:after="60"/>
              <w:jc w:val="center"/>
              <w:rPr>
                <w:sz w:val="16"/>
                <w:szCs w:val="16"/>
              </w:rPr>
            </w:pPr>
            <w:r>
              <w:rPr>
                <w:sz w:val="16"/>
                <w:szCs w:val="16"/>
              </w:rPr>
              <w:t>(continued)</w:t>
            </w:r>
          </w:p>
        </w:tc>
        <w:tc>
          <w:tcPr>
            <w:tcW w:w="4111" w:type="dxa"/>
            <w:tcBorders>
              <w:top w:val="single" w:sz="4" w:space="0" w:color="auto"/>
              <w:left w:val="single" w:sz="4" w:space="0" w:color="auto"/>
              <w:bottom w:val="single" w:sz="4" w:space="0" w:color="auto"/>
              <w:right w:val="single" w:sz="4" w:space="0" w:color="auto"/>
            </w:tcBorders>
          </w:tcPr>
          <w:p w14:paraId="0FAB18DA" w14:textId="77777777" w:rsidR="00F856DF" w:rsidRPr="00F856DF" w:rsidRDefault="00F856DF" w:rsidP="00F856DF">
            <w:pPr>
              <w:pStyle w:val="TableNormalNoBullet"/>
              <w:spacing w:before="40" w:after="40"/>
              <w:rPr>
                <w:b/>
                <w:sz w:val="16"/>
                <w:szCs w:val="16"/>
              </w:rPr>
            </w:pPr>
            <w:r w:rsidRPr="00F856DF">
              <w:rPr>
                <w:b/>
                <w:sz w:val="16"/>
                <w:szCs w:val="16"/>
              </w:rPr>
              <w:t>C6.4.3. (separate science only) explain how the commercially used conditions for the Haber process are related to the availability and cost of raw materials and energy supplies, control of equilibrium position and rate including:</w:t>
            </w:r>
          </w:p>
          <w:p w14:paraId="31E52F8C" w14:textId="77777777" w:rsidR="00F856DF" w:rsidRPr="00F856DF" w:rsidRDefault="00F856DF" w:rsidP="00F856DF">
            <w:pPr>
              <w:pStyle w:val="TableNormalNoBullet"/>
              <w:spacing w:before="40" w:after="40"/>
              <w:ind w:left="227" w:hanging="227"/>
              <w:rPr>
                <w:b/>
                <w:sz w:val="16"/>
                <w:szCs w:val="16"/>
              </w:rPr>
            </w:pPr>
            <w:r w:rsidRPr="00F856DF">
              <w:rPr>
                <w:b/>
                <w:sz w:val="16"/>
                <w:szCs w:val="16"/>
              </w:rPr>
              <w:t>a)</w:t>
            </w:r>
            <w:r>
              <w:rPr>
                <w:b/>
                <w:sz w:val="16"/>
                <w:szCs w:val="16"/>
              </w:rPr>
              <w:tab/>
            </w:r>
            <w:r w:rsidRPr="00F856DF">
              <w:rPr>
                <w:b/>
                <w:sz w:val="16"/>
                <w:szCs w:val="16"/>
              </w:rPr>
              <w:t>the sourcing of raw materials and production of the feedstocks; nitrogen (from air), and hydrogen (from natural gas and steam)</w:t>
            </w:r>
          </w:p>
          <w:p w14:paraId="405DEB38" w14:textId="77777777" w:rsidR="00F856DF" w:rsidRPr="00F856DF" w:rsidRDefault="00F856DF" w:rsidP="00F856DF">
            <w:pPr>
              <w:pStyle w:val="TableNormalNoBullet"/>
              <w:spacing w:before="40" w:after="40"/>
              <w:ind w:left="227" w:hanging="227"/>
              <w:rPr>
                <w:b/>
                <w:sz w:val="16"/>
                <w:szCs w:val="16"/>
              </w:rPr>
            </w:pPr>
            <w:r w:rsidRPr="00F856DF">
              <w:rPr>
                <w:b/>
                <w:sz w:val="16"/>
                <w:szCs w:val="16"/>
              </w:rPr>
              <w:t>b)</w:t>
            </w:r>
            <w:r>
              <w:rPr>
                <w:b/>
                <w:sz w:val="16"/>
                <w:szCs w:val="16"/>
              </w:rPr>
              <w:tab/>
            </w:r>
            <w:r w:rsidRPr="00F856DF">
              <w:rPr>
                <w:b/>
                <w:sz w:val="16"/>
                <w:szCs w:val="16"/>
              </w:rPr>
              <w:t>the effect of a catalyst, temperature and pressure on the yield and rate of reaction</w:t>
            </w:r>
          </w:p>
          <w:p w14:paraId="6E15A99E" w14:textId="77777777" w:rsidR="00F856DF" w:rsidRPr="00F856DF" w:rsidRDefault="00F856DF" w:rsidP="00F856DF">
            <w:pPr>
              <w:pStyle w:val="TableNormalNoBullet"/>
              <w:spacing w:before="40" w:after="40"/>
              <w:ind w:left="227" w:hanging="227"/>
              <w:rPr>
                <w:b/>
                <w:sz w:val="16"/>
                <w:szCs w:val="16"/>
              </w:rPr>
            </w:pPr>
            <w:r w:rsidRPr="00F856DF">
              <w:rPr>
                <w:b/>
                <w:sz w:val="16"/>
                <w:szCs w:val="16"/>
              </w:rPr>
              <w:t>c)</w:t>
            </w:r>
            <w:r>
              <w:rPr>
                <w:b/>
                <w:sz w:val="16"/>
                <w:szCs w:val="16"/>
              </w:rPr>
              <w:tab/>
            </w:r>
            <w:r w:rsidRPr="00F856DF">
              <w:rPr>
                <w:b/>
                <w:sz w:val="16"/>
                <w:szCs w:val="16"/>
              </w:rPr>
              <w:t>the separation of the ammonia and recycling of unreacted nitrogen and hydrogen</w:t>
            </w:r>
          </w:p>
          <w:p w14:paraId="50191047" w14:textId="77777777" w:rsidR="00F856DF" w:rsidRPr="00F856DF" w:rsidRDefault="00F856DF" w:rsidP="00F856DF">
            <w:pPr>
              <w:pStyle w:val="TableNormalNoBullet"/>
              <w:spacing w:before="40" w:after="40"/>
              <w:rPr>
                <w:b/>
                <w:sz w:val="16"/>
                <w:szCs w:val="16"/>
              </w:rPr>
            </w:pPr>
            <w:r w:rsidRPr="00F856DF">
              <w:rPr>
                <w:b/>
                <w:sz w:val="16"/>
                <w:szCs w:val="16"/>
              </w:rPr>
              <w:t>C6.4.4. explain the trade-off between rate of production of a desired product and position of equilibrium in some industrially important processes (separate science only)</w:t>
            </w:r>
          </w:p>
          <w:p w14:paraId="6C9253A0" w14:textId="77777777" w:rsidR="00F856DF" w:rsidRPr="00F856DF" w:rsidRDefault="00F856DF" w:rsidP="00F856DF">
            <w:pPr>
              <w:pStyle w:val="TableNormalNoBullet"/>
              <w:spacing w:before="40" w:after="40"/>
              <w:rPr>
                <w:sz w:val="16"/>
                <w:szCs w:val="16"/>
              </w:rPr>
            </w:pPr>
            <w:r w:rsidRPr="00F856DF">
              <w:rPr>
                <w:sz w:val="16"/>
                <w:szCs w:val="16"/>
              </w:rPr>
              <w:t>IaS2: Make predictions from data and graphs about yield of chemical products</w:t>
            </w:r>
          </w:p>
          <w:p w14:paraId="449F072D" w14:textId="77777777" w:rsidR="00F856DF" w:rsidRPr="00F856DF" w:rsidRDefault="00F856DF" w:rsidP="00F856DF">
            <w:pPr>
              <w:pStyle w:val="TableNormalNoBullet"/>
              <w:spacing w:before="40" w:after="40"/>
              <w:rPr>
                <w:sz w:val="16"/>
                <w:szCs w:val="16"/>
              </w:rPr>
            </w:pPr>
            <w:r w:rsidRPr="00F856DF">
              <w:rPr>
                <w:sz w:val="16"/>
                <w:szCs w:val="16"/>
              </w:rPr>
              <w:t>IaS4: Consider the risks and costs of different operating conditions in an ammonia plant.</w:t>
            </w:r>
          </w:p>
          <w:p w14:paraId="23E33279" w14:textId="77777777" w:rsidR="00F856DF" w:rsidRPr="00F856DF" w:rsidRDefault="00F856DF" w:rsidP="00F856DF">
            <w:pPr>
              <w:pStyle w:val="TableNormalNoBullet"/>
              <w:spacing w:before="40" w:after="40"/>
              <w:rPr>
                <w:sz w:val="16"/>
                <w:szCs w:val="16"/>
              </w:rPr>
            </w:pPr>
            <w:r w:rsidRPr="00F856DF">
              <w:rPr>
                <w:sz w:val="16"/>
                <w:szCs w:val="16"/>
              </w:rPr>
              <w:t xml:space="preserve">IaS4: Production of fertilisers to enhance the quality of people’s lives </w:t>
            </w:r>
          </w:p>
          <w:p w14:paraId="5E141FBA" w14:textId="77777777" w:rsidR="00F856DF" w:rsidRPr="002B03C4" w:rsidRDefault="00F856DF" w:rsidP="00F856DF">
            <w:pPr>
              <w:pStyle w:val="TableNormalNoBullet"/>
              <w:spacing w:before="60" w:after="60"/>
              <w:ind w:left="0"/>
              <w:rPr>
                <w:b/>
                <w:sz w:val="16"/>
                <w:szCs w:val="16"/>
              </w:rPr>
            </w:pPr>
            <w:r w:rsidRPr="00F856DF">
              <w:rPr>
                <w:sz w:val="16"/>
                <w:szCs w:val="16"/>
              </w:rPr>
              <w:t>IaS4: Evaluation of industrial processes in terms of sustainability, risk, costs and benefits.</w:t>
            </w:r>
          </w:p>
        </w:tc>
        <w:tc>
          <w:tcPr>
            <w:tcW w:w="4536" w:type="dxa"/>
            <w:tcBorders>
              <w:top w:val="single" w:sz="4" w:space="0" w:color="auto"/>
              <w:left w:val="single" w:sz="4" w:space="0" w:color="auto"/>
              <w:bottom w:val="single" w:sz="4" w:space="0" w:color="auto"/>
              <w:right w:val="single" w:sz="4" w:space="0" w:color="auto"/>
            </w:tcBorders>
          </w:tcPr>
          <w:p w14:paraId="4511FF42" w14:textId="77777777" w:rsidR="00F856DF" w:rsidRPr="00F856DF" w:rsidRDefault="00F856DF" w:rsidP="00F856DF">
            <w:pPr>
              <w:spacing w:before="40" w:after="40"/>
              <w:rPr>
                <w:sz w:val="16"/>
                <w:szCs w:val="16"/>
              </w:rPr>
            </w:pPr>
            <w:r w:rsidRPr="00F856DF">
              <w:rPr>
                <w:sz w:val="16"/>
                <w:szCs w:val="16"/>
              </w:rPr>
              <w:t xml:space="preserve">A brief summary of the importance of nitrogen, phosphorus and potassium can be found at the </w:t>
            </w:r>
            <w:hyperlink r:id="rId83" w:history="1">
              <w:r w:rsidRPr="00F856DF">
                <w:rPr>
                  <w:rStyle w:val="Hyperlink"/>
                  <w:sz w:val="16"/>
                  <w:szCs w:val="16"/>
                </w:rPr>
                <w:t>Noble Foundation website</w:t>
              </w:r>
            </w:hyperlink>
            <w:r w:rsidRPr="00F856DF">
              <w:rPr>
                <w:sz w:val="16"/>
                <w:szCs w:val="16"/>
              </w:rPr>
              <w:t xml:space="preserve"> and the </w:t>
            </w:r>
            <w:hyperlink r:id="rId84" w:history="1">
              <w:proofErr w:type="spellStart"/>
              <w:r w:rsidR="00430F69" w:rsidRPr="00430F69">
                <w:rPr>
                  <w:rStyle w:val="Hyperlink"/>
                  <w:sz w:val="16"/>
                  <w:szCs w:val="16"/>
                </w:rPr>
                <w:t>Organica</w:t>
              </w:r>
              <w:proofErr w:type="spellEnd"/>
              <w:r w:rsidR="00430F69" w:rsidRPr="00430F69">
                <w:rPr>
                  <w:rStyle w:val="Hyperlink"/>
                  <w:sz w:val="16"/>
                  <w:szCs w:val="16"/>
                </w:rPr>
                <w:t xml:space="preserve"> Garden Supply website</w:t>
              </w:r>
            </w:hyperlink>
            <w:r w:rsidR="00430F69">
              <w:rPr>
                <w:sz w:val="16"/>
                <w:szCs w:val="16"/>
              </w:rPr>
              <w:t xml:space="preserve"> </w:t>
            </w:r>
            <w:r w:rsidRPr="00F856DF">
              <w:rPr>
                <w:sz w:val="16"/>
                <w:szCs w:val="16"/>
              </w:rPr>
              <w:t>including images of NPK deficient plants. Learners may have covered this at KS3, for example growing tomato plants in mineral deficient soils.</w:t>
            </w:r>
          </w:p>
          <w:p w14:paraId="5E7A54E7" w14:textId="77777777" w:rsidR="00F856DF" w:rsidRPr="00F856DF" w:rsidRDefault="00F856DF" w:rsidP="00F856DF">
            <w:pPr>
              <w:spacing w:before="40" w:after="40"/>
              <w:rPr>
                <w:sz w:val="16"/>
                <w:szCs w:val="16"/>
              </w:rPr>
            </w:pPr>
            <w:r w:rsidRPr="00F856DF">
              <w:rPr>
                <w:sz w:val="16"/>
                <w:szCs w:val="16"/>
              </w:rPr>
              <w:t xml:space="preserve">A useful starting point for research about fertilizers is the </w:t>
            </w:r>
            <w:hyperlink r:id="rId85" w:history="1">
              <w:r w:rsidRPr="00F856DF">
                <w:rPr>
                  <w:rStyle w:val="Hyperlink"/>
                  <w:sz w:val="16"/>
                  <w:szCs w:val="16"/>
                </w:rPr>
                <w:t>Essential Chemical Industry online</w:t>
              </w:r>
            </w:hyperlink>
            <w:r w:rsidRPr="00F856DF">
              <w:rPr>
                <w:sz w:val="16"/>
                <w:szCs w:val="16"/>
              </w:rPr>
              <w:t xml:space="preserve"> website. </w:t>
            </w:r>
            <w:hyperlink r:id="rId86" w:history="1">
              <w:r w:rsidRPr="00F856DF">
                <w:rPr>
                  <w:rStyle w:val="Hyperlink"/>
                  <w:sz w:val="16"/>
                  <w:szCs w:val="16"/>
                </w:rPr>
                <w:t>Nitric acid production</w:t>
              </w:r>
            </w:hyperlink>
            <w:r w:rsidRPr="00F856DF">
              <w:rPr>
                <w:sz w:val="16"/>
                <w:szCs w:val="16"/>
              </w:rPr>
              <w:t xml:space="preserve"> is included in the Alchemy project.</w:t>
            </w:r>
          </w:p>
          <w:p w14:paraId="1617F82A" w14:textId="77777777" w:rsidR="00F856DF" w:rsidRPr="00F856DF" w:rsidRDefault="00F856DF" w:rsidP="00F856DF">
            <w:pPr>
              <w:spacing w:before="40" w:after="40"/>
              <w:rPr>
                <w:sz w:val="16"/>
                <w:szCs w:val="16"/>
              </w:rPr>
            </w:pPr>
            <w:r w:rsidRPr="00F856DF">
              <w:rPr>
                <w:sz w:val="16"/>
                <w:szCs w:val="16"/>
              </w:rPr>
              <w:t xml:space="preserve">Examine historical, social, moral or economic reasons leading to the need to produce ammonia as a starting point for fertiliser production. Fritz Haber is an </w:t>
            </w:r>
            <w:hyperlink r:id="rId87" w:history="1">
              <w:r w:rsidRPr="00F856DF">
                <w:rPr>
                  <w:rStyle w:val="Hyperlink"/>
                  <w:sz w:val="16"/>
                  <w:szCs w:val="16"/>
                </w:rPr>
                <w:t>interesting case study</w:t>
              </w:r>
            </w:hyperlink>
            <w:r w:rsidRPr="00F856DF">
              <w:rPr>
                <w:sz w:val="16"/>
                <w:szCs w:val="16"/>
              </w:rPr>
              <w:t xml:space="preserve"> in how scientists’ work is not in isolation from the rest of society. The </w:t>
            </w:r>
            <w:proofErr w:type="spellStart"/>
            <w:r w:rsidRPr="00F856DF">
              <w:rPr>
                <w:sz w:val="16"/>
                <w:szCs w:val="16"/>
              </w:rPr>
              <w:t>Aus</w:t>
            </w:r>
            <w:proofErr w:type="spellEnd"/>
            <w:r w:rsidRPr="00F856DF">
              <w:rPr>
                <w:sz w:val="16"/>
                <w:szCs w:val="16"/>
              </w:rPr>
              <w:t>-e-</w:t>
            </w:r>
            <w:proofErr w:type="spellStart"/>
            <w:r w:rsidRPr="00F856DF">
              <w:rPr>
                <w:sz w:val="16"/>
                <w:szCs w:val="16"/>
              </w:rPr>
              <w:t>tute</w:t>
            </w:r>
            <w:proofErr w:type="spellEnd"/>
            <w:r w:rsidRPr="00F856DF">
              <w:rPr>
                <w:sz w:val="16"/>
                <w:szCs w:val="16"/>
              </w:rPr>
              <w:t xml:space="preserve"> website contains a useful </w:t>
            </w:r>
            <w:hyperlink r:id="rId88" w:history="1">
              <w:r w:rsidRPr="00F856DF">
                <w:rPr>
                  <w:rStyle w:val="Hyperlink"/>
                  <w:sz w:val="16"/>
                  <w:szCs w:val="16"/>
                </w:rPr>
                <w:t>list of uses of ammonia</w:t>
              </w:r>
            </w:hyperlink>
            <w:r w:rsidRPr="00F856DF">
              <w:rPr>
                <w:sz w:val="16"/>
                <w:szCs w:val="16"/>
              </w:rPr>
              <w:t>.</w:t>
            </w:r>
          </w:p>
          <w:p w14:paraId="3098195B" w14:textId="77777777" w:rsidR="00F856DF" w:rsidRPr="002B03C4" w:rsidRDefault="00F47FF4" w:rsidP="00F856DF">
            <w:pPr>
              <w:spacing w:before="60" w:after="60"/>
              <w:rPr>
                <w:sz w:val="16"/>
                <w:szCs w:val="16"/>
              </w:rPr>
            </w:pPr>
            <w:r w:rsidRPr="00BA2694">
              <w:rPr>
                <w:sz w:val="16"/>
                <w:szCs w:val="16"/>
              </w:rPr>
              <w:t xml:space="preserve">An OCR delivery guide for this </w:t>
            </w:r>
            <w:hyperlink r:id="rId89" w:history="1">
              <w:r w:rsidRPr="00BA2694">
                <w:rPr>
                  <w:rStyle w:val="Hyperlink"/>
                  <w:sz w:val="16"/>
                  <w:szCs w:val="16"/>
                </w:rPr>
                <w:t>whole topic</w:t>
              </w:r>
            </w:hyperlink>
            <w:r w:rsidRPr="00BA2694">
              <w:rPr>
                <w:sz w:val="16"/>
                <w:szCs w:val="16"/>
              </w:rPr>
              <w:t xml:space="preserve"> is available on the </w:t>
            </w:r>
            <w:hyperlink r:id="rId90" w:history="1">
              <w:r w:rsidRPr="00BA2694">
                <w:rPr>
                  <w:rStyle w:val="Hyperlink"/>
                  <w:sz w:val="16"/>
                  <w:szCs w:val="16"/>
                </w:rPr>
                <w:t>qualification page</w:t>
              </w:r>
            </w:hyperlink>
            <w:r w:rsidRPr="00BA2694">
              <w:rPr>
                <w:sz w:val="16"/>
                <w:szCs w:val="16"/>
              </w:rPr>
              <w:t>.</w:t>
            </w:r>
          </w:p>
        </w:tc>
        <w:tc>
          <w:tcPr>
            <w:tcW w:w="5045" w:type="dxa"/>
            <w:tcBorders>
              <w:top w:val="single" w:sz="4" w:space="0" w:color="auto"/>
              <w:left w:val="single" w:sz="4" w:space="0" w:color="auto"/>
              <w:bottom w:val="single" w:sz="4" w:space="0" w:color="auto"/>
              <w:right w:val="single" w:sz="4" w:space="0" w:color="auto"/>
            </w:tcBorders>
          </w:tcPr>
          <w:p w14:paraId="56119771" w14:textId="77777777" w:rsidR="00F856DF" w:rsidRPr="00F856DF" w:rsidRDefault="00F856DF" w:rsidP="00F856DF">
            <w:pPr>
              <w:pStyle w:val="TableNormalNoBullet"/>
              <w:spacing w:before="40" w:after="40"/>
              <w:ind w:left="6"/>
              <w:rPr>
                <w:sz w:val="16"/>
                <w:szCs w:val="16"/>
              </w:rPr>
            </w:pPr>
            <w:r w:rsidRPr="00F856DF">
              <w:rPr>
                <w:sz w:val="16"/>
                <w:szCs w:val="16"/>
              </w:rPr>
              <w:t>Ammonia is one of the most important compounds used to make synthetic fertilisers. Ammonia is made in the Haber process, which involves a reversible reaction.</w:t>
            </w:r>
          </w:p>
          <w:p w14:paraId="7BEBACA7" w14:textId="77777777" w:rsidR="00F856DF" w:rsidRPr="00F856DF" w:rsidRDefault="00F856DF" w:rsidP="00F856DF">
            <w:pPr>
              <w:pStyle w:val="TableNormalNoBullet"/>
              <w:spacing w:before="40" w:after="40"/>
              <w:ind w:left="6"/>
              <w:rPr>
                <w:b/>
                <w:sz w:val="16"/>
                <w:szCs w:val="16"/>
              </w:rPr>
            </w:pPr>
            <w:r w:rsidRPr="00F856DF">
              <w:rPr>
                <w:b/>
                <w:sz w:val="16"/>
                <w:szCs w:val="16"/>
              </w:rPr>
              <w:t>To get the greatest output as quickly and economically as possible chemical engineers consider the rate and the position of equilibrium for the reaction. In practice, industrial processes rarely reach equilibrium. In the Haber process unreacted reactants are continuously separated from the ammonia and recycled so that the nitrogen and hydrogen are not wasted.</w:t>
            </w:r>
          </w:p>
          <w:p w14:paraId="1B4B845F" w14:textId="77777777" w:rsidR="00F856DF" w:rsidRPr="00F856DF" w:rsidRDefault="00F856DF" w:rsidP="00F856DF">
            <w:pPr>
              <w:pStyle w:val="TableNormalNoBullet"/>
              <w:spacing w:before="40" w:after="40"/>
              <w:rPr>
                <w:sz w:val="16"/>
                <w:szCs w:val="16"/>
              </w:rPr>
            </w:pPr>
            <w:r w:rsidRPr="00F856DF">
              <w:rPr>
                <w:sz w:val="16"/>
                <w:szCs w:val="16"/>
              </w:rPr>
              <w:t>Industrial processes need to be as economically profitable as possible.</w:t>
            </w:r>
          </w:p>
          <w:p w14:paraId="3B21F42C" w14:textId="77777777" w:rsidR="00F856DF" w:rsidRPr="00F856DF" w:rsidRDefault="00F856DF" w:rsidP="00F856DF">
            <w:pPr>
              <w:pStyle w:val="TableNormalNoBullet"/>
              <w:spacing w:before="40" w:after="40"/>
              <w:ind w:left="0"/>
              <w:rPr>
                <w:sz w:val="16"/>
                <w:szCs w:val="16"/>
              </w:rPr>
            </w:pPr>
            <w:r w:rsidRPr="00F856DF">
              <w:rPr>
                <w:sz w:val="16"/>
                <w:szCs w:val="16"/>
              </w:rPr>
              <w:t>Links can be made to other sections of the specification, for example:</w:t>
            </w:r>
          </w:p>
          <w:p w14:paraId="20A116A6" w14:textId="77777777" w:rsidR="00F856DF" w:rsidRPr="002B03C4" w:rsidRDefault="00F856DF" w:rsidP="00FB7ED6">
            <w:pPr>
              <w:pStyle w:val="TableNormalNoBullet"/>
              <w:numPr>
                <w:ilvl w:val="0"/>
                <w:numId w:val="15"/>
              </w:numPr>
              <w:spacing w:before="60" w:after="60"/>
              <w:ind w:left="289" w:hanging="284"/>
              <w:rPr>
                <w:sz w:val="16"/>
                <w:szCs w:val="16"/>
              </w:rPr>
            </w:pPr>
            <w:r w:rsidRPr="00F856DF">
              <w:rPr>
                <w:sz w:val="16"/>
                <w:szCs w:val="16"/>
              </w:rPr>
              <w:t>Calculations of yields (C5.1)</w:t>
            </w:r>
          </w:p>
        </w:tc>
      </w:tr>
      <w:tr w:rsidR="00F856DF" w:rsidRPr="00E10368" w14:paraId="7DE9A047" w14:textId="77777777" w:rsidTr="00F856DF">
        <w:trPr>
          <w:cantSplit/>
          <w:trHeight w:val="22"/>
        </w:trPr>
        <w:tc>
          <w:tcPr>
            <w:tcW w:w="1701" w:type="dxa"/>
            <w:tcBorders>
              <w:top w:val="single" w:sz="4" w:space="0" w:color="auto"/>
              <w:left w:val="single" w:sz="4" w:space="0" w:color="auto"/>
              <w:bottom w:val="single" w:sz="4" w:space="0" w:color="auto"/>
              <w:right w:val="single" w:sz="4" w:space="0" w:color="auto"/>
            </w:tcBorders>
          </w:tcPr>
          <w:p w14:paraId="05DF0358" w14:textId="77777777" w:rsidR="00F856DF" w:rsidRPr="00F856DF" w:rsidRDefault="00F856DF" w:rsidP="00F856DF">
            <w:pPr>
              <w:spacing w:before="40" w:after="40"/>
              <w:jc w:val="center"/>
              <w:rPr>
                <w:sz w:val="16"/>
                <w:szCs w:val="16"/>
              </w:rPr>
            </w:pPr>
            <w:r w:rsidRPr="00F856DF">
              <w:rPr>
                <w:sz w:val="16"/>
                <w:szCs w:val="16"/>
              </w:rPr>
              <w:lastRenderedPageBreak/>
              <w:t>C6</w:t>
            </w:r>
          </w:p>
          <w:p w14:paraId="578FF2F3" w14:textId="77777777" w:rsidR="00F856DF" w:rsidRPr="00F856DF" w:rsidRDefault="00F856DF" w:rsidP="00F856DF">
            <w:pPr>
              <w:spacing w:before="40" w:after="40"/>
              <w:jc w:val="center"/>
              <w:rPr>
                <w:sz w:val="16"/>
                <w:szCs w:val="16"/>
              </w:rPr>
            </w:pPr>
            <w:r w:rsidRPr="00F856DF">
              <w:rPr>
                <w:sz w:val="16"/>
                <w:szCs w:val="16"/>
              </w:rPr>
              <w:t>Topic 3 and 4</w:t>
            </w:r>
          </w:p>
          <w:p w14:paraId="48684605" w14:textId="77777777" w:rsidR="00F856DF" w:rsidRPr="00F856DF" w:rsidRDefault="00F856DF" w:rsidP="00F856DF">
            <w:pPr>
              <w:spacing w:before="40" w:after="40"/>
              <w:jc w:val="center"/>
              <w:rPr>
                <w:sz w:val="16"/>
                <w:szCs w:val="16"/>
              </w:rPr>
            </w:pPr>
            <w:r w:rsidRPr="00F856DF">
              <w:rPr>
                <w:sz w:val="16"/>
                <w:szCs w:val="16"/>
              </w:rPr>
              <w:t>4 hours (separate ONLY)</w:t>
            </w:r>
          </w:p>
        </w:tc>
        <w:tc>
          <w:tcPr>
            <w:tcW w:w="4111" w:type="dxa"/>
            <w:tcBorders>
              <w:top w:val="single" w:sz="4" w:space="0" w:color="auto"/>
              <w:left w:val="single" w:sz="4" w:space="0" w:color="auto"/>
              <w:bottom w:val="single" w:sz="4" w:space="0" w:color="auto"/>
              <w:right w:val="single" w:sz="4" w:space="0" w:color="auto"/>
            </w:tcBorders>
          </w:tcPr>
          <w:p w14:paraId="6352FD50" w14:textId="77777777" w:rsidR="00F856DF" w:rsidRPr="00F856DF" w:rsidRDefault="00F856DF" w:rsidP="00F856DF">
            <w:pPr>
              <w:pStyle w:val="TableNormalNoBullet"/>
              <w:spacing w:before="40" w:after="40"/>
              <w:rPr>
                <w:sz w:val="16"/>
                <w:szCs w:val="16"/>
              </w:rPr>
            </w:pPr>
            <w:r w:rsidRPr="00F856DF">
              <w:rPr>
                <w:sz w:val="16"/>
                <w:szCs w:val="16"/>
              </w:rPr>
              <w:t>C6.4.5. define the atom economy of a reaction (separate science only)</w:t>
            </w:r>
          </w:p>
          <w:p w14:paraId="01CCDB8E" w14:textId="77777777" w:rsidR="00F856DF" w:rsidRPr="00F856DF" w:rsidRDefault="00F856DF" w:rsidP="00F856DF">
            <w:pPr>
              <w:pStyle w:val="TableNormalNoBullet"/>
              <w:spacing w:before="40" w:after="40"/>
              <w:rPr>
                <w:sz w:val="16"/>
                <w:szCs w:val="16"/>
              </w:rPr>
            </w:pPr>
            <w:r w:rsidRPr="00F856DF">
              <w:rPr>
                <w:sz w:val="16"/>
                <w:szCs w:val="16"/>
              </w:rPr>
              <w:t>C6.4.6. (separate science only) calculate the atom economy of a reaction to form a desired product from the balanced equation using the formula:</w:t>
            </w:r>
          </w:p>
          <w:p w14:paraId="2B0F82DF" w14:textId="77777777" w:rsidR="00F856DF" w:rsidRPr="00F856DF" w:rsidRDefault="00F856DF" w:rsidP="00F856DF">
            <w:pPr>
              <w:pStyle w:val="TableNormalNoBullet"/>
              <w:spacing w:before="40" w:after="40"/>
              <w:rPr>
                <w:sz w:val="16"/>
                <w:szCs w:val="16"/>
              </w:rPr>
            </w:pPr>
            <w:r w:rsidRPr="00F856DF">
              <w:rPr>
                <w:noProof/>
                <w:sz w:val="16"/>
                <w:szCs w:val="16"/>
                <w:lang w:eastAsia="en-GB"/>
              </w:rPr>
              <w:drawing>
                <wp:inline distT="0" distB="0" distL="0" distR="0" wp14:anchorId="18022BDD" wp14:editId="26598B23">
                  <wp:extent cx="1974371" cy="238539"/>
                  <wp:effectExtent l="0" t="0" r="0" b="9525"/>
                  <wp:docPr id="16" name="Picture 16"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35218" cy="245890"/>
                          </a:xfrm>
                          <a:prstGeom prst="rect">
                            <a:avLst/>
                          </a:prstGeom>
                        </pic:spPr>
                      </pic:pic>
                    </a:graphicData>
                  </a:graphic>
                </wp:inline>
              </w:drawing>
            </w:r>
          </w:p>
          <w:p w14:paraId="0D1C65E8" w14:textId="77777777" w:rsidR="00F856DF" w:rsidRPr="00F856DF" w:rsidRDefault="00F856DF" w:rsidP="00F856DF">
            <w:pPr>
              <w:pStyle w:val="TableNormalNoBullet"/>
              <w:spacing w:before="40" w:after="40"/>
              <w:rPr>
                <w:sz w:val="16"/>
                <w:szCs w:val="16"/>
              </w:rPr>
            </w:pPr>
            <w:r w:rsidRPr="00F856DF">
              <w:rPr>
                <w:sz w:val="16"/>
                <w:szCs w:val="16"/>
              </w:rPr>
              <w:t>C6.4.7. use arithmetic computation when calculating atom economy (separate science only)</w:t>
            </w:r>
          </w:p>
          <w:p w14:paraId="157E24F0" w14:textId="77777777" w:rsidR="00F856DF" w:rsidRPr="00F856DF" w:rsidRDefault="00F856DF" w:rsidP="00F856DF">
            <w:pPr>
              <w:pStyle w:val="TableNormalNoBullet"/>
              <w:spacing w:before="40" w:after="40"/>
              <w:rPr>
                <w:b/>
                <w:sz w:val="16"/>
                <w:szCs w:val="16"/>
              </w:rPr>
            </w:pPr>
            <w:r w:rsidRPr="00F856DF">
              <w:rPr>
                <w:b/>
                <w:sz w:val="16"/>
                <w:szCs w:val="16"/>
              </w:rPr>
              <w:t xml:space="preserve">C6.4.8. explain why a </w:t>
            </w:r>
            <w:proofErr w:type="gramStart"/>
            <w:r w:rsidRPr="00F856DF">
              <w:rPr>
                <w:b/>
                <w:sz w:val="16"/>
                <w:szCs w:val="16"/>
              </w:rPr>
              <w:t>particular reaction</w:t>
            </w:r>
            <w:proofErr w:type="gramEnd"/>
            <w:r w:rsidRPr="00F856DF">
              <w:rPr>
                <w:b/>
                <w:sz w:val="16"/>
                <w:szCs w:val="16"/>
              </w:rPr>
              <w:t xml:space="preserve"> pathway is chosen to produce a specified product given appropriate data such as atom economy (if not calculated), yield, rate, equilibrium position, usefulness of by-products and evaluate the sustainability of the process (separate science only)</w:t>
            </w:r>
          </w:p>
          <w:p w14:paraId="235BD2BF" w14:textId="77777777" w:rsidR="00F856DF" w:rsidRPr="00F856DF" w:rsidRDefault="00F856DF" w:rsidP="00F856DF">
            <w:pPr>
              <w:pStyle w:val="TableNormalNoBullet"/>
              <w:spacing w:before="40" w:after="40"/>
              <w:rPr>
                <w:sz w:val="16"/>
                <w:szCs w:val="16"/>
              </w:rPr>
            </w:pPr>
            <w:r w:rsidRPr="00F856DF">
              <w:rPr>
                <w:sz w:val="16"/>
                <w:szCs w:val="16"/>
              </w:rPr>
              <w:t>C6.4.9. (separate science only) describe the industrial production of fertilisers as several integrated processes using a variety of raw materials and compare with laboratory syntheses. including:</w:t>
            </w:r>
          </w:p>
          <w:p w14:paraId="14B0AEC6" w14:textId="77777777" w:rsidR="00F856DF" w:rsidRPr="00F856DF" w:rsidRDefault="00F856DF" w:rsidP="00F856DF">
            <w:pPr>
              <w:pStyle w:val="TableNormalNoBullet"/>
              <w:spacing w:before="40" w:after="40"/>
              <w:ind w:left="227" w:hanging="227"/>
              <w:rPr>
                <w:sz w:val="16"/>
                <w:szCs w:val="16"/>
              </w:rPr>
            </w:pPr>
            <w:r w:rsidRPr="00F856DF">
              <w:rPr>
                <w:sz w:val="16"/>
                <w:szCs w:val="16"/>
              </w:rPr>
              <w:t>a)</w:t>
            </w:r>
            <w:r>
              <w:rPr>
                <w:sz w:val="16"/>
                <w:szCs w:val="16"/>
              </w:rPr>
              <w:tab/>
            </w:r>
            <w:r w:rsidRPr="00F856DF">
              <w:rPr>
                <w:sz w:val="16"/>
                <w:szCs w:val="16"/>
              </w:rPr>
              <w:t xml:space="preserve">demand for fertilisers (including ammonium </w:t>
            </w:r>
            <w:proofErr w:type="spellStart"/>
            <w:r w:rsidRPr="00F856DF">
              <w:rPr>
                <w:sz w:val="16"/>
                <w:szCs w:val="16"/>
              </w:rPr>
              <w:t>sulfate</w:t>
            </w:r>
            <w:proofErr w:type="spellEnd"/>
            <w:r w:rsidRPr="00F856DF">
              <w:rPr>
                <w:sz w:val="16"/>
                <w:szCs w:val="16"/>
              </w:rPr>
              <w:t>) is often met from more than one process</w:t>
            </w:r>
          </w:p>
          <w:p w14:paraId="592D9D0C" w14:textId="77777777" w:rsidR="00F856DF" w:rsidRPr="00F856DF" w:rsidRDefault="00F856DF" w:rsidP="00F856DF">
            <w:pPr>
              <w:pStyle w:val="TableNormalNoBullet"/>
              <w:spacing w:before="40" w:after="40"/>
              <w:ind w:left="227" w:hanging="227"/>
              <w:rPr>
                <w:sz w:val="16"/>
                <w:szCs w:val="16"/>
              </w:rPr>
            </w:pPr>
            <w:r w:rsidRPr="00F856DF">
              <w:rPr>
                <w:sz w:val="16"/>
                <w:szCs w:val="16"/>
              </w:rPr>
              <w:t>b)</w:t>
            </w:r>
            <w:r>
              <w:rPr>
                <w:sz w:val="16"/>
                <w:szCs w:val="16"/>
              </w:rPr>
              <w:tab/>
            </w:r>
            <w:r w:rsidRPr="00F856DF">
              <w:rPr>
                <w:sz w:val="16"/>
                <w:szCs w:val="16"/>
              </w:rPr>
              <w:t>some fertilisers are made as a bi-product or waste product of another process</w:t>
            </w:r>
          </w:p>
          <w:p w14:paraId="45EEBB43" w14:textId="77777777" w:rsidR="00F856DF" w:rsidRPr="00F856DF" w:rsidRDefault="00F856DF" w:rsidP="00F856DF">
            <w:pPr>
              <w:pStyle w:val="TableNormalNoBullet"/>
              <w:spacing w:before="40" w:after="40"/>
              <w:ind w:left="227" w:hanging="227"/>
              <w:rPr>
                <w:sz w:val="16"/>
                <w:szCs w:val="16"/>
              </w:rPr>
            </w:pPr>
            <w:r w:rsidRPr="00F856DF">
              <w:rPr>
                <w:sz w:val="16"/>
                <w:szCs w:val="16"/>
              </w:rPr>
              <w:t>c)</w:t>
            </w:r>
            <w:r>
              <w:rPr>
                <w:sz w:val="16"/>
                <w:szCs w:val="16"/>
              </w:rPr>
              <w:tab/>
            </w:r>
            <w:r w:rsidRPr="00F856DF">
              <w:rPr>
                <w:sz w:val="16"/>
                <w:szCs w:val="16"/>
              </w:rPr>
              <w:t>process flow charts are used to summarise industrial processes and give information about raw materials, stages in the process, products, by-products and waste</w:t>
            </w:r>
          </w:p>
          <w:p w14:paraId="7292D460" w14:textId="77777777" w:rsidR="00F856DF" w:rsidRPr="00F856DF" w:rsidRDefault="00F856DF" w:rsidP="00F856DF">
            <w:pPr>
              <w:pStyle w:val="TableNormalNoBullet"/>
              <w:spacing w:before="40" w:after="40"/>
              <w:ind w:left="227" w:hanging="227"/>
              <w:rPr>
                <w:sz w:val="16"/>
                <w:szCs w:val="16"/>
              </w:rPr>
            </w:pPr>
            <w:r w:rsidRPr="00F856DF">
              <w:rPr>
                <w:sz w:val="16"/>
                <w:szCs w:val="16"/>
              </w:rPr>
              <w:t>d)</w:t>
            </w:r>
            <w:r>
              <w:rPr>
                <w:sz w:val="16"/>
                <w:szCs w:val="16"/>
              </w:rPr>
              <w:tab/>
            </w:r>
            <w:r w:rsidRPr="00F856DF">
              <w:rPr>
                <w:sz w:val="16"/>
                <w:szCs w:val="16"/>
              </w:rPr>
              <w:t xml:space="preserve">lab processes prepare chemicals in </w:t>
            </w:r>
            <w:proofErr w:type="gramStart"/>
            <w:r w:rsidRPr="00F856DF">
              <w:rPr>
                <w:sz w:val="16"/>
                <w:szCs w:val="16"/>
              </w:rPr>
              <w:t>batches,</w:t>
            </w:r>
            <w:proofErr w:type="gramEnd"/>
            <w:r w:rsidRPr="00F856DF">
              <w:rPr>
                <w:sz w:val="16"/>
                <w:szCs w:val="16"/>
              </w:rPr>
              <w:t xml:space="preserve"> industrial processes are usually continuous.</w:t>
            </w:r>
          </w:p>
          <w:p w14:paraId="05EA5B51" w14:textId="77777777" w:rsidR="00F856DF" w:rsidRPr="00F856DF" w:rsidRDefault="00F856DF" w:rsidP="00F856DF">
            <w:pPr>
              <w:pStyle w:val="TableNormalNoBullet"/>
              <w:spacing w:before="40" w:after="40"/>
              <w:rPr>
                <w:sz w:val="16"/>
                <w:szCs w:val="16"/>
              </w:rPr>
            </w:pPr>
            <w:r w:rsidRPr="00F856DF">
              <w:rPr>
                <w:sz w:val="16"/>
                <w:szCs w:val="16"/>
              </w:rPr>
              <w:t>C6.4.10. compare the industrial production of fertilisers with laboratory syntheses of the same products (separate science only)</w:t>
            </w:r>
          </w:p>
        </w:tc>
        <w:tc>
          <w:tcPr>
            <w:tcW w:w="4536" w:type="dxa"/>
            <w:tcBorders>
              <w:top w:val="single" w:sz="4" w:space="0" w:color="auto"/>
              <w:left w:val="single" w:sz="4" w:space="0" w:color="auto"/>
              <w:bottom w:val="single" w:sz="4" w:space="0" w:color="auto"/>
              <w:right w:val="single" w:sz="4" w:space="0" w:color="auto"/>
            </w:tcBorders>
          </w:tcPr>
          <w:p w14:paraId="33BC0E7C" w14:textId="77777777" w:rsidR="00F856DF" w:rsidRPr="00F856DF" w:rsidRDefault="00F856DF" w:rsidP="00F856DF">
            <w:pPr>
              <w:pStyle w:val="TableNormalNoBullet"/>
              <w:spacing w:before="40" w:after="40"/>
              <w:ind w:left="0"/>
              <w:rPr>
                <w:sz w:val="16"/>
                <w:szCs w:val="16"/>
              </w:rPr>
            </w:pPr>
            <w:proofErr w:type="spellStart"/>
            <w:r w:rsidRPr="00F856DF">
              <w:rPr>
                <w:sz w:val="16"/>
                <w:szCs w:val="16"/>
              </w:rPr>
              <w:t>Chemguide</w:t>
            </w:r>
            <w:proofErr w:type="spellEnd"/>
            <w:r w:rsidRPr="00F856DF">
              <w:rPr>
                <w:sz w:val="16"/>
                <w:szCs w:val="16"/>
              </w:rPr>
              <w:t xml:space="preserve"> contains a </w:t>
            </w:r>
            <w:hyperlink r:id="rId92" w:history="1">
              <w:r w:rsidRPr="00F856DF">
                <w:rPr>
                  <w:rStyle w:val="Hyperlink"/>
                  <w:sz w:val="16"/>
                  <w:szCs w:val="16"/>
                </w:rPr>
                <w:t>good summary</w:t>
              </w:r>
            </w:hyperlink>
            <w:r w:rsidRPr="00F856DF">
              <w:rPr>
                <w:sz w:val="16"/>
                <w:szCs w:val="16"/>
              </w:rPr>
              <w:t xml:space="preserve"> of the compromise conditions used in the Haber process for the production of ammonia. </w:t>
            </w:r>
          </w:p>
          <w:p w14:paraId="508482F0" w14:textId="77777777" w:rsidR="00F856DF" w:rsidRPr="00F856DF" w:rsidRDefault="00F856DF" w:rsidP="00F856DF">
            <w:pPr>
              <w:pStyle w:val="TableNormalNoBullet"/>
              <w:spacing w:before="40" w:after="40"/>
              <w:ind w:left="0"/>
              <w:rPr>
                <w:sz w:val="16"/>
                <w:szCs w:val="16"/>
              </w:rPr>
            </w:pPr>
            <w:r w:rsidRPr="00F856DF">
              <w:rPr>
                <w:sz w:val="16"/>
                <w:szCs w:val="16"/>
              </w:rPr>
              <w:t xml:space="preserve">The University of York </w:t>
            </w:r>
            <w:hyperlink r:id="rId93" w:history="1">
              <w:r w:rsidRPr="00F856DF">
                <w:rPr>
                  <w:rStyle w:val="Hyperlink"/>
                  <w:sz w:val="16"/>
                  <w:szCs w:val="16"/>
                </w:rPr>
                <w:t>Essential Chemical Industry</w:t>
              </w:r>
            </w:hyperlink>
            <w:r w:rsidRPr="00F856DF">
              <w:rPr>
                <w:sz w:val="16"/>
                <w:szCs w:val="16"/>
              </w:rPr>
              <w:t xml:space="preserve"> online provides an excellent resource for research/independent/project work to look at other examples of compromises necessary in the chemical industry.</w:t>
            </w:r>
          </w:p>
          <w:p w14:paraId="06A00D81" w14:textId="77777777" w:rsidR="00F856DF" w:rsidRPr="00F856DF" w:rsidRDefault="00F856DF" w:rsidP="00F856DF">
            <w:pPr>
              <w:pStyle w:val="TableNormalNoBullet"/>
              <w:spacing w:before="40" w:after="40"/>
              <w:ind w:left="0"/>
              <w:rPr>
                <w:sz w:val="16"/>
                <w:szCs w:val="16"/>
              </w:rPr>
            </w:pPr>
            <w:r w:rsidRPr="00F856DF">
              <w:rPr>
                <w:sz w:val="16"/>
                <w:szCs w:val="16"/>
              </w:rPr>
              <w:t xml:space="preserve">The RSC </w:t>
            </w:r>
            <w:hyperlink r:id="rId94" w:history="1">
              <w:r w:rsidRPr="00F856DF">
                <w:rPr>
                  <w:rStyle w:val="Hyperlink"/>
                  <w:sz w:val="16"/>
                  <w:szCs w:val="16"/>
                </w:rPr>
                <w:t>Inspirational Chemistry</w:t>
              </w:r>
            </w:hyperlink>
            <w:r w:rsidRPr="00F856DF">
              <w:rPr>
                <w:sz w:val="16"/>
                <w:szCs w:val="16"/>
              </w:rPr>
              <w:t xml:space="preserve"> project includes a section on </w:t>
            </w:r>
            <w:hyperlink r:id="rId95" w:history="1">
              <w:r w:rsidRPr="00F856DF">
                <w:rPr>
                  <w:rStyle w:val="Hyperlink"/>
                  <w:sz w:val="16"/>
                  <w:szCs w:val="16"/>
                </w:rPr>
                <w:t>atom economy</w:t>
              </w:r>
            </w:hyperlink>
            <w:r w:rsidRPr="00F856DF">
              <w:rPr>
                <w:sz w:val="16"/>
                <w:szCs w:val="16"/>
              </w:rPr>
              <w:t>.</w:t>
            </w:r>
          </w:p>
          <w:p w14:paraId="4532B8F2" w14:textId="38DD8AA2" w:rsidR="00F856DF" w:rsidRPr="00F856DF" w:rsidRDefault="00F856DF" w:rsidP="00F856DF">
            <w:pPr>
              <w:spacing w:before="40" w:after="40"/>
              <w:rPr>
                <w:sz w:val="16"/>
                <w:szCs w:val="16"/>
              </w:rPr>
            </w:pPr>
            <w:r w:rsidRPr="00F856DF">
              <w:rPr>
                <w:sz w:val="16"/>
                <w:szCs w:val="16"/>
              </w:rPr>
              <w:t>The OCR ‘</w:t>
            </w:r>
            <w:hyperlink r:id="rId96" w:history="1">
              <w:r w:rsidRPr="00F856DF">
                <w:rPr>
                  <w:rStyle w:val="Hyperlink"/>
                  <w:sz w:val="16"/>
                  <w:szCs w:val="16"/>
                </w:rPr>
                <w:t>Atom economy and percentage yield’</w:t>
              </w:r>
            </w:hyperlink>
            <w:r w:rsidRPr="00F856DF">
              <w:rPr>
                <w:sz w:val="16"/>
                <w:szCs w:val="16"/>
              </w:rPr>
              <w:t xml:space="preserve"> delivery guide, although an A-level resource, still contains many resources that would be relevant and useful.</w:t>
            </w:r>
          </w:p>
          <w:p w14:paraId="45EE06C3" w14:textId="77777777" w:rsidR="00F856DF" w:rsidRPr="00F856DF" w:rsidRDefault="00F856DF" w:rsidP="00F856DF">
            <w:pPr>
              <w:spacing w:before="40" w:after="40"/>
              <w:rPr>
                <w:sz w:val="16"/>
                <w:szCs w:val="16"/>
              </w:rPr>
            </w:pPr>
            <w:r w:rsidRPr="00F856DF">
              <w:rPr>
                <w:sz w:val="16"/>
                <w:szCs w:val="16"/>
              </w:rPr>
              <w:t xml:space="preserve">Production of fertilizers from raw materials is an interesting synoptic challenge for learners. Start them with raw materials (methane, air, water, </w:t>
            </w:r>
            <w:proofErr w:type="spellStart"/>
            <w:r w:rsidRPr="00F856DF">
              <w:rPr>
                <w:sz w:val="16"/>
                <w:szCs w:val="16"/>
              </w:rPr>
              <w:t>sulfur</w:t>
            </w:r>
            <w:proofErr w:type="spellEnd"/>
            <w:r w:rsidRPr="00F856DF">
              <w:rPr>
                <w:sz w:val="16"/>
                <w:szCs w:val="16"/>
              </w:rPr>
              <w:t xml:space="preserve">) and any information they haven’t already met (e.g. reforming of methane to hydrogen, Ostwald process for nitric acid production) and set them the challenge of designing an industrial pathway to ammonium </w:t>
            </w:r>
            <w:proofErr w:type="spellStart"/>
            <w:r w:rsidRPr="00F856DF">
              <w:rPr>
                <w:sz w:val="16"/>
                <w:szCs w:val="16"/>
              </w:rPr>
              <w:t>sulfate</w:t>
            </w:r>
            <w:proofErr w:type="spellEnd"/>
            <w:r w:rsidRPr="00F856DF">
              <w:rPr>
                <w:sz w:val="16"/>
                <w:szCs w:val="16"/>
              </w:rPr>
              <w:t xml:space="preserve"> and ammonium nitrate.</w:t>
            </w:r>
          </w:p>
          <w:p w14:paraId="5786416D" w14:textId="0F4120AE" w:rsidR="00F856DF" w:rsidRDefault="00F856DF" w:rsidP="00F856DF">
            <w:pPr>
              <w:spacing w:before="40" w:after="40"/>
              <w:rPr>
                <w:sz w:val="16"/>
                <w:szCs w:val="16"/>
              </w:rPr>
            </w:pPr>
            <w:r w:rsidRPr="00F856DF">
              <w:rPr>
                <w:sz w:val="16"/>
                <w:szCs w:val="16"/>
              </w:rPr>
              <w:t>Use the videos on industrial production of fertilizers to compare with the laboratory based preparation (e.g.</w:t>
            </w:r>
            <w:hyperlink r:id="rId97" w:history="1">
              <w:r w:rsidRPr="009870A1">
                <w:rPr>
                  <w:rStyle w:val="Hyperlink"/>
                  <w:sz w:val="16"/>
                  <w:szCs w:val="16"/>
                </w:rPr>
                <w:t xml:space="preserve"> OCR PAG 3 – separation techniques</w:t>
              </w:r>
            </w:hyperlink>
            <w:r>
              <w:rPr>
                <w:sz w:val="16"/>
                <w:szCs w:val="16"/>
              </w:rPr>
              <w:t>).</w:t>
            </w:r>
          </w:p>
          <w:p w14:paraId="5488E397" w14:textId="77777777" w:rsidR="00F47FF4" w:rsidRPr="00F856DF" w:rsidRDefault="00F47FF4" w:rsidP="00F856DF">
            <w:pPr>
              <w:spacing w:before="40" w:after="40"/>
              <w:rPr>
                <w:sz w:val="16"/>
                <w:szCs w:val="16"/>
              </w:rPr>
            </w:pPr>
            <w:r w:rsidRPr="00BA2694">
              <w:rPr>
                <w:sz w:val="16"/>
                <w:szCs w:val="16"/>
              </w:rPr>
              <w:t xml:space="preserve">An OCR delivery guide for this </w:t>
            </w:r>
            <w:hyperlink r:id="rId98" w:history="1">
              <w:r w:rsidRPr="00BA2694">
                <w:rPr>
                  <w:rStyle w:val="Hyperlink"/>
                  <w:sz w:val="16"/>
                  <w:szCs w:val="16"/>
                </w:rPr>
                <w:t>whole topic</w:t>
              </w:r>
            </w:hyperlink>
            <w:r w:rsidRPr="00BA2694">
              <w:rPr>
                <w:sz w:val="16"/>
                <w:szCs w:val="16"/>
              </w:rPr>
              <w:t xml:space="preserve"> is available on the </w:t>
            </w:r>
            <w:hyperlink r:id="rId99" w:history="1">
              <w:r w:rsidRPr="00BA2694">
                <w:rPr>
                  <w:rStyle w:val="Hyperlink"/>
                  <w:sz w:val="16"/>
                  <w:szCs w:val="16"/>
                </w:rPr>
                <w:t>qualification page</w:t>
              </w:r>
            </w:hyperlink>
            <w:r w:rsidRPr="00BA2694">
              <w:rPr>
                <w:sz w:val="16"/>
                <w:szCs w:val="16"/>
              </w:rPr>
              <w:t>.</w:t>
            </w:r>
          </w:p>
        </w:tc>
        <w:tc>
          <w:tcPr>
            <w:tcW w:w="5045" w:type="dxa"/>
            <w:tcBorders>
              <w:top w:val="single" w:sz="4" w:space="0" w:color="auto"/>
              <w:left w:val="single" w:sz="4" w:space="0" w:color="auto"/>
              <w:bottom w:val="single" w:sz="4" w:space="0" w:color="auto"/>
              <w:right w:val="single" w:sz="4" w:space="0" w:color="auto"/>
            </w:tcBorders>
          </w:tcPr>
          <w:p w14:paraId="228FEE66" w14:textId="77777777" w:rsidR="00F856DF" w:rsidRPr="00F856DF" w:rsidRDefault="00F856DF" w:rsidP="00F856DF">
            <w:pPr>
              <w:pStyle w:val="TableNormalNoBullet"/>
              <w:spacing w:before="40" w:after="40"/>
              <w:ind w:left="6"/>
              <w:rPr>
                <w:sz w:val="16"/>
                <w:szCs w:val="16"/>
              </w:rPr>
            </w:pPr>
            <w:r w:rsidRPr="00F856DF">
              <w:rPr>
                <w:sz w:val="16"/>
                <w:szCs w:val="16"/>
              </w:rPr>
              <w:t>Topic 6.4 concludes with the manufacture of fertilisers as a context for considering how chemists reach decisions about the optimum processes for large- scale production of bulk chemicals.</w:t>
            </w:r>
          </w:p>
          <w:p w14:paraId="06B99108" w14:textId="77777777" w:rsidR="00F856DF" w:rsidRPr="00F856DF" w:rsidRDefault="00F856DF" w:rsidP="00F856DF">
            <w:pPr>
              <w:pStyle w:val="TableNormalNoBullet"/>
              <w:spacing w:before="40" w:after="40"/>
              <w:ind w:left="6"/>
              <w:rPr>
                <w:sz w:val="16"/>
                <w:szCs w:val="16"/>
              </w:rPr>
            </w:pPr>
            <w:r w:rsidRPr="00F856DF">
              <w:rPr>
                <w:sz w:val="16"/>
                <w:szCs w:val="16"/>
              </w:rPr>
              <w:t>Atom economy is an indicator of the amount of useful product that is made in a reaction. This is a theoretical value based on the reaction equation and is used alongside data about yields and efficiency when processes are evaluated.</w:t>
            </w:r>
          </w:p>
          <w:p w14:paraId="17FD8872" w14:textId="77777777" w:rsidR="00F856DF" w:rsidRPr="00F856DF" w:rsidRDefault="00F856DF" w:rsidP="00F856DF">
            <w:pPr>
              <w:pStyle w:val="TableNormalNoBullet"/>
              <w:spacing w:before="40" w:after="40"/>
              <w:ind w:left="6"/>
              <w:rPr>
                <w:b/>
                <w:sz w:val="16"/>
                <w:szCs w:val="16"/>
              </w:rPr>
            </w:pPr>
            <w:r w:rsidRPr="00F856DF">
              <w:rPr>
                <w:b/>
                <w:sz w:val="16"/>
                <w:szCs w:val="16"/>
              </w:rPr>
              <w:t xml:space="preserve">Modern processes incorporate ‘green chemistry’ ideas, to provide a sustainable approach to production. Sustainability is a measure of how a process </w:t>
            </w:r>
            <w:proofErr w:type="gramStart"/>
            <w:r w:rsidRPr="00F856DF">
              <w:rPr>
                <w:b/>
                <w:sz w:val="16"/>
                <w:szCs w:val="16"/>
              </w:rPr>
              <w:t>is able to</w:t>
            </w:r>
            <w:proofErr w:type="gramEnd"/>
            <w:r w:rsidRPr="00F856DF">
              <w:rPr>
                <w:b/>
                <w:sz w:val="16"/>
                <w:szCs w:val="16"/>
              </w:rPr>
              <w:t xml:space="preserve"> meet current demand without having a long term impact on the environment. Reactions with high atom economy are more sustainable. Other issues which affect the sustainability of a process include; whether or not the raw materials are renewable; the impact of other competing uses for the same raw materials; the nature and </w:t>
            </w:r>
            <w:proofErr w:type="gramStart"/>
            <w:r w:rsidRPr="00F856DF">
              <w:rPr>
                <w:b/>
                <w:sz w:val="16"/>
                <w:szCs w:val="16"/>
              </w:rPr>
              <w:t>amount</w:t>
            </w:r>
            <w:proofErr w:type="gramEnd"/>
            <w:r w:rsidRPr="00F856DF">
              <w:rPr>
                <w:b/>
                <w:sz w:val="16"/>
                <w:szCs w:val="16"/>
              </w:rPr>
              <w:t xml:space="preserve"> of by-products or wastes; the energy inputs or outputs.</w:t>
            </w:r>
          </w:p>
          <w:p w14:paraId="74683B27" w14:textId="77777777" w:rsidR="00F856DF" w:rsidRPr="00F856DF" w:rsidRDefault="00F856DF" w:rsidP="00F856DF">
            <w:pPr>
              <w:pStyle w:val="TableNormalNoBullet"/>
              <w:spacing w:before="40" w:after="40"/>
              <w:ind w:left="6"/>
              <w:rPr>
                <w:sz w:val="16"/>
                <w:szCs w:val="16"/>
              </w:rPr>
            </w:pPr>
            <w:r w:rsidRPr="00F856DF">
              <w:rPr>
                <w:sz w:val="16"/>
                <w:szCs w:val="16"/>
              </w:rPr>
              <w:t xml:space="preserve">Synthetic fertilisers contain salts that are made in acid-base reactions and can be synthesised on a laboratory scale. Scaling up of fertiliser manufacture for industrial production uses some similar processes to the laboratory preparation, but these are adapted to handle the much larger quantities involved. </w:t>
            </w:r>
          </w:p>
          <w:p w14:paraId="5DB23AC8" w14:textId="77777777" w:rsidR="00F856DF" w:rsidRPr="00F856DF" w:rsidRDefault="00F856DF" w:rsidP="00F856DF">
            <w:pPr>
              <w:pStyle w:val="TableNormalNoBullet"/>
              <w:spacing w:before="40" w:after="40"/>
              <w:ind w:left="0"/>
              <w:rPr>
                <w:sz w:val="16"/>
                <w:szCs w:val="16"/>
              </w:rPr>
            </w:pPr>
            <w:r w:rsidRPr="00F856DF">
              <w:rPr>
                <w:sz w:val="16"/>
                <w:szCs w:val="16"/>
              </w:rPr>
              <w:t>Links can be made to other sections of the specification, for example:</w:t>
            </w:r>
          </w:p>
          <w:p w14:paraId="1985EEFD" w14:textId="77777777" w:rsidR="00F856DF" w:rsidRPr="00F856DF" w:rsidRDefault="00F856DF" w:rsidP="00F856DF">
            <w:pPr>
              <w:pStyle w:val="ListParagraph"/>
              <w:numPr>
                <w:ilvl w:val="0"/>
                <w:numId w:val="12"/>
              </w:numPr>
              <w:ind w:left="284" w:hanging="284"/>
              <w:contextualSpacing w:val="0"/>
              <w:rPr>
                <w:sz w:val="16"/>
                <w:szCs w:val="16"/>
              </w:rPr>
            </w:pPr>
            <w:r w:rsidRPr="00F856DF">
              <w:rPr>
                <w:sz w:val="16"/>
                <w:szCs w:val="16"/>
              </w:rPr>
              <w:t>Haber Process (C4.3)</w:t>
            </w:r>
          </w:p>
          <w:p w14:paraId="422E1BB4" w14:textId="77777777" w:rsidR="00F856DF" w:rsidRPr="00F856DF" w:rsidRDefault="00F856DF" w:rsidP="00F856DF">
            <w:pPr>
              <w:pStyle w:val="ListParagraph"/>
              <w:numPr>
                <w:ilvl w:val="0"/>
                <w:numId w:val="12"/>
              </w:numPr>
              <w:ind w:left="284" w:hanging="284"/>
              <w:contextualSpacing w:val="0"/>
              <w:rPr>
                <w:sz w:val="16"/>
                <w:szCs w:val="16"/>
              </w:rPr>
            </w:pPr>
            <w:r w:rsidRPr="00F856DF">
              <w:rPr>
                <w:sz w:val="16"/>
                <w:szCs w:val="16"/>
              </w:rPr>
              <w:t>Yield (C5.3)</w:t>
            </w:r>
          </w:p>
        </w:tc>
      </w:tr>
    </w:tbl>
    <w:p w14:paraId="06B6C679" w14:textId="77777777" w:rsidR="000C51A6" w:rsidRDefault="000C51A6" w:rsidP="00F856DF">
      <w:pPr>
        <w:rPr>
          <w:sz w:val="10"/>
          <w:szCs w:val="10"/>
        </w:rPr>
      </w:pPr>
    </w:p>
    <w:p w14:paraId="2CE8BB0B" w14:textId="77777777" w:rsidR="000C51A6" w:rsidRDefault="000C51A6">
      <w:pPr>
        <w:rPr>
          <w:sz w:val="10"/>
          <w:szCs w:val="10"/>
        </w:rPr>
      </w:pPr>
      <w:r>
        <w:rPr>
          <w:sz w:val="10"/>
          <w:szCs w:val="10"/>
        </w:rPr>
        <w:br w:type="page"/>
      </w:r>
    </w:p>
    <w:p w14:paraId="61E06D46" w14:textId="616CF9B6" w:rsidR="006D0E2B" w:rsidRDefault="006D0E2B" w:rsidP="00F856DF">
      <w:pPr>
        <w:rPr>
          <w:sz w:val="10"/>
          <w:szCs w:val="10"/>
        </w:rPr>
      </w:pPr>
    </w:p>
    <w:p w14:paraId="2CB4B16E" w14:textId="4CC40A55" w:rsidR="0018280F" w:rsidRDefault="0018280F" w:rsidP="00F856DF">
      <w:pPr>
        <w:rPr>
          <w:sz w:val="10"/>
          <w:szCs w:val="10"/>
        </w:rPr>
      </w:pPr>
    </w:p>
    <w:p w14:paraId="17CD3905" w14:textId="6E350264" w:rsidR="0018280F" w:rsidRDefault="0018280F" w:rsidP="00F856DF">
      <w:pPr>
        <w:rPr>
          <w:sz w:val="10"/>
          <w:szCs w:val="10"/>
        </w:rPr>
      </w:pPr>
    </w:p>
    <w:p w14:paraId="02A9A2FA" w14:textId="40DE12FB" w:rsidR="0018280F" w:rsidRDefault="0018280F" w:rsidP="00F856DF">
      <w:pPr>
        <w:rPr>
          <w:sz w:val="10"/>
          <w:szCs w:val="10"/>
        </w:rPr>
      </w:pPr>
    </w:p>
    <w:p w14:paraId="228B0FF0" w14:textId="4BEF321E" w:rsidR="0018280F" w:rsidRDefault="0018280F" w:rsidP="00F856DF">
      <w:pPr>
        <w:rPr>
          <w:sz w:val="10"/>
          <w:szCs w:val="10"/>
        </w:rPr>
      </w:pPr>
    </w:p>
    <w:p w14:paraId="32629120" w14:textId="0A664581" w:rsidR="0018280F" w:rsidRDefault="0018280F" w:rsidP="00F856DF">
      <w:pPr>
        <w:rPr>
          <w:sz w:val="10"/>
          <w:szCs w:val="10"/>
        </w:rPr>
      </w:pPr>
    </w:p>
    <w:p w14:paraId="10852747" w14:textId="5F409839" w:rsidR="0018280F" w:rsidRDefault="0018280F" w:rsidP="00F856DF">
      <w:pPr>
        <w:rPr>
          <w:sz w:val="10"/>
          <w:szCs w:val="10"/>
        </w:rPr>
      </w:pPr>
    </w:p>
    <w:p w14:paraId="4C1C9CD8" w14:textId="00B9F805" w:rsidR="0018280F" w:rsidRDefault="0018280F" w:rsidP="00F856DF">
      <w:pPr>
        <w:rPr>
          <w:sz w:val="10"/>
          <w:szCs w:val="10"/>
        </w:rPr>
      </w:pPr>
    </w:p>
    <w:p w14:paraId="796C7A5B" w14:textId="519EEB25" w:rsidR="0018280F" w:rsidRDefault="0018280F" w:rsidP="00F856DF">
      <w:pPr>
        <w:rPr>
          <w:sz w:val="10"/>
          <w:szCs w:val="10"/>
        </w:rPr>
      </w:pPr>
    </w:p>
    <w:p w14:paraId="58AFDA02" w14:textId="6D4B6A52" w:rsidR="0018280F" w:rsidRDefault="0018280F" w:rsidP="00F856DF">
      <w:pPr>
        <w:rPr>
          <w:sz w:val="10"/>
          <w:szCs w:val="10"/>
        </w:rPr>
      </w:pPr>
    </w:p>
    <w:p w14:paraId="013AC5B4" w14:textId="46BF2BE2" w:rsidR="0018280F" w:rsidRDefault="0018280F" w:rsidP="00F856DF">
      <w:pPr>
        <w:rPr>
          <w:sz w:val="10"/>
          <w:szCs w:val="10"/>
        </w:rPr>
      </w:pPr>
    </w:p>
    <w:p w14:paraId="70657C7C" w14:textId="006583A8" w:rsidR="0018280F" w:rsidRDefault="0018280F" w:rsidP="00F856DF">
      <w:pPr>
        <w:rPr>
          <w:sz w:val="10"/>
          <w:szCs w:val="10"/>
        </w:rPr>
      </w:pPr>
    </w:p>
    <w:p w14:paraId="51787901" w14:textId="15C70551" w:rsidR="0018280F" w:rsidRDefault="0018280F" w:rsidP="00F856DF">
      <w:pPr>
        <w:rPr>
          <w:sz w:val="10"/>
          <w:szCs w:val="10"/>
        </w:rPr>
      </w:pPr>
    </w:p>
    <w:p w14:paraId="0F23B026" w14:textId="77777777" w:rsidR="0018280F" w:rsidRDefault="0018280F" w:rsidP="00F856DF">
      <w:pPr>
        <w:rPr>
          <w:sz w:val="10"/>
          <w:szCs w:val="10"/>
        </w:rPr>
      </w:pPr>
    </w:p>
    <w:p w14:paraId="5DE690B0" w14:textId="7149996F" w:rsidR="0018280F" w:rsidRDefault="0018280F" w:rsidP="00F856DF">
      <w:pPr>
        <w:rPr>
          <w:sz w:val="10"/>
          <w:szCs w:val="10"/>
        </w:rPr>
      </w:pPr>
    </w:p>
    <w:p w14:paraId="2F902DF0" w14:textId="5818CD30" w:rsidR="0018280F" w:rsidRDefault="0018280F" w:rsidP="00F856DF">
      <w:pPr>
        <w:rPr>
          <w:sz w:val="10"/>
          <w:szCs w:val="10"/>
        </w:rPr>
      </w:pPr>
    </w:p>
    <w:p w14:paraId="1495BEBD" w14:textId="376F8813" w:rsidR="0018280F" w:rsidRDefault="0018280F" w:rsidP="00F856DF">
      <w:pPr>
        <w:rPr>
          <w:sz w:val="10"/>
          <w:szCs w:val="10"/>
        </w:rPr>
      </w:pPr>
      <w:r>
        <w:rPr>
          <w:noProof/>
          <w:lang w:eastAsia="en-GB"/>
        </w:rPr>
        <mc:AlternateContent>
          <mc:Choice Requires="wps">
            <w:drawing>
              <wp:anchor distT="0" distB="0" distL="114300" distR="114300" simplePos="0" relativeHeight="251661312" behindDoc="0" locked="0" layoutInCell="1" allowOverlap="1" wp14:anchorId="543B8CFD" wp14:editId="65C4FE06">
                <wp:simplePos x="0" y="0"/>
                <wp:positionH relativeFrom="margin">
                  <wp:posOffset>50898</wp:posOffset>
                </wp:positionH>
                <wp:positionV relativeFrom="paragraph">
                  <wp:posOffset>5031</wp:posOffset>
                </wp:positionV>
                <wp:extent cx="9791700" cy="784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506FB0A4" w14:textId="77777777" w:rsidR="005856E4" w:rsidRPr="00685A49" w:rsidRDefault="005856E4" w:rsidP="000C51A6">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00" w:history="1">
                              <w:r w:rsidRPr="000C51A6">
                                <w:rPr>
                                  <w:rStyle w:val="Hyperlink"/>
                                  <w:sz w:val="16"/>
                                  <w:szCs w:val="16"/>
                                </w:rPr>
                                <w:t>Like’</w:t>
                              </w:r>
                            </w:hyperlink>
                            <w:r>
                              <w:rPr>
                                <w:sz w:val="16"/>
                                <w:szCs w:val="16"/>
                              </w:rPr>
                              <w:t xml:space="preserve"> or ‘</w:t>
                            </w:r>
                            <w:hyperlink r:id="rId101" w:history="1">
                              <w:r w:rsidRPr="000C51A6">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67D85745" w14:textId="77777777" w:rsidR="005856E4" w:rsidRPr="00301B34" w:rsidRDefault="005856E4" w:rsidP="000C51A6">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02" w:history="1">
                              <w:r w:rsidRPr="00301B34">
                                <w:rPr>
                                  <w:rStyle w:val="Hyperlink"/>
                                  <w:sz w:val="16"/>
                                  <w:szCs w:val="16"/>
                                </w:rPr>
                                <w:t>www.ocr.org.uk/expression-of-interest</w:t>
                              </w:r>
                            </w:hyperlink>
                          </w:p>
                          <w:p w14:paraId="7198EE25" w14:textId="77777777" w:rsidR="005856E4" w:rsidRPr="00FB63C2" w:rsidRDefault="005856E4" w:rsidP="000C51A6">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03"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8CFD" id="Text Box 8" o:spid="_x0000_s1027" type="#_x0000_t202" style="position:absolute;margin-left:4pt;margin-top:.4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" filled="f" stroked="f">
                <v:textbox>
                  <w:txbxContent>
                    <w:p w14:paraId="506FB0A4" w14:textId="77777777" w:rsidR="005856E4" w:rsidRPr="00685A49" w:rsidRDefault="005856E4" w:rsidP="000C51A6">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04" w:history="1">
                        <w:r w:rsidRPr="000C51A6">
                          <w:rPr>
                            <w:rStyle w:val="Hyperlink"/>
                            <w:sz w:val="16"/>
                            <w:szCs w:val="16"/>
                          </w:rPr>
                          <w:t>Like’</w:t>
                        </w:r>
                      </w:hyperlink>
                      <w:r>
                        <w:rPr>
                          <w:sz w:val="16"/>
                          <w:szCs w:val="16"/>
                        </w:rPr>
                        <w:t xml:space="preserve"> or ‘</w:t>
                      </w:r>
                      <w:hyperlink r:id="rId105" w:history="1">
                        <w:r w:rsidRPr="000C51A6">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67D85745" w14:textId="77777777" w:rsidR="005856E4" w:rsidRPr="00301B34" w:rsidRDefault="005856E4" w:rsidP="000C51A6">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06" w:history="1">
                        <w:r w:rsidRPr="00301B34">
                          <w:rPr>
                            <w:rStyle w:val="Hyperlink"/>
                            <w:sz w:val="16"/>
                            <w:szCs w:val="16"/>
                          </w:rPr>
                          <w:t>www.ocr.org.uk/expression-of-interest</w:t>
                        </w:r>
                      </w:hyperlink>
                    </w:p>
                    <w:p w14:paraId="7198EE25" w14:textId="77777777" w:rsidR="005856E4" w:rsidRPr="00FB63C2" w:rsidRDefault="005856E4" w:rsidP="000C51A6">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07" w:history="1">
                        <w:r w:rsidRPr="00301B34">
                          <w:rPr>
                            <w:rStyle w:val="Hyperlink"/>
                            <w:sz w:val="16"/>
                            <w:szCs w:val="16"/>
                          </w:rPr>
                          <w:t>www.ocr.org.uk/i-want-to/find-resources/</w:t>
                        </w:r>
                      </w:hyperlink>
                    </w:p>
                  </w:txbxContent>
                </v:textbox>
                <w10:wrap anchorx="margin"/>
              </v:shape>
            </w:pict>
          </mc:Fallback>
        </mc:AlternateContent>
      </w:r>
    </w:p>
    <w:p w14:paraId="4B6B9C37" w14:textId="5F6BFEEF" w:rsidR="006D0E2B" w:rsidRDefault="006D0E2B" w:rsidP="00F856DF">
      <w:pPr>
        <w:rPr>
          <w:sz w:val="10"/>
          <w:szCs w:val="10"/>
        </w:rPr>
      </w:pPr>
    </w:p>
    <w:p w14:paraId="1F4B3396" w14:textId="75752D50" w:rsidR="006D0E2B" w:rsidRDefault="006D0E2B" w:rsidP="00F856DF">
      <w:pPr>
        <w:rPr>
          <w:sz w:val="10"/>
          <w:szCs w:val="10"/>
        </w:rPr>
      </w:pPr>
    </w:p>
    <w:p w14:paraId="55FFC13E" w14:textId="4F193270" w:rsidR="006D0E2B" w:rsidRDefault="006D0E2B" w:rsidP="00F856DF">
      <w:pPr>
        <w:rPr>
          <w:sz w:val="10"/>
          <w:szCs w:val="10"/>
        </w:rPr>
      </w:pPr>
    </w:p>
    <w:p w14:paraId="1572744D" w14:textId="15AD1A56" w:rsidR="006D0E2B" w:rsidRDefault="006D0E2B" w:rsidP="00F856DF">
      <w:pPr>
        <w:rPr>
          <w:sz w:val="10"/>
          <w:szCs w:val="10"/>
        </w:rPr>
      </w:pPr>
    </w:p>
    <w:p w14:paraId="1DDE78F6" w14:textId="28F02A34" w:rsidR="0018280F" w:rsidRPr="002D793A" w:rsidRDefault="0018280F" w:rsidP="0018280F">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7AD3416B" wp14:editId="15818DBA">
                <wp:extent cx="9842500" cy="1555750"/>
                <wp:effectExtent l="0" t="0" r="6350" b="6350"/>
                <wp:docPr id="20"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555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7A8E11" w14:textId="77777777" w:rsidR="0018280F" w:rsidRDefault="0018280F" w:rsidP="0018280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EA8E65D" w14:textId="77777777" w:rsidR="0018280F" w:rsidRDefault="0018280F" w:rsidP="0018280F">
                            <w:pPr>
                              <w:spacing w:after="0"/>
                              <w:rPr>
                                <w:iCs/>
                                <w:color w:val="000000"/>
                                <w:sz w:val="12"/>
                                <w:szCs w:val="12"/>
                              </w:rPr>
                            </w:pPr>
                          </w:p>
                          <w:p w14:paraId="009A3C81" w14:textId="77777777" w:rsidR="0018280F" w:rsidRPr="00101892" w:rsidRDefault="0018280F" w:rsidP="0018280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380FD59D" w14:textId="77777777" w:rsidR="0018280F" w:rsidRDefault="00650044" w:rsidP="0018280F">
                            <w:pPr>
                              <w:spacing w:after="0"/>
                              <w:rPr>
                                <w:iCs/>
                                <w:color w:val="000000"/>
                                <w:sz w:val="12"/>
                                <w:szCs w:val="12"/>
                              </w:rPr>
                            </w:pPr>
                            <w:hyperlink r:id="rId108" w:history="1">
                              <w:r w:rsidR="0018280F" w:rsidRPr="00101892">
                                <w:rPr>
                                  <w:rStyle w:val="Hyperlink"/>
                                  <w:iCs/>
                                  <w:sz w:val="12"/>
                                  <w:szCs w:val="12"/>
                                </w:rPr>
                                <w:t>resources.feedback@ocr.org.uk</w:t>
                              </w:r>
                            </w:hyperlink>
                            <w:r w:rsidR="0018280F" w:rsidRPr="00101892">
                              <w:rPr>
                                <w:iCs/>
                                <w:color w:val="000000"/>
                                <w:sz w:val="12"/>
                                <w:szCs w:val="12"/>
                              </w:rPr>
                              <w:t>.</w:t>
                            </w:r>
                          </w:p>
                          <w:p w14:paraId="5282BD14" w14:textId="77777777" w:rsidR="0018280F" w:rsidRPr="00301B34" w:rsidRDefault="0018280F" w:rsidP="0018280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C9C93C9" w14:textId="77777777" w:rsidR="0018280F" w:rsidRPr="00301B34" w:rsidRDefault="0018280F" w:rsidP="0018280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09"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AD3416B"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" fillcolor="#d8d8d8" stroked="f" strokeweight="2pt">
                <v:textbox>
                  <w:txbxContent>
                    <w:p w14:paraId="0E7A8E11" w14:textId="77777777" w:rsidR="0018280F" w:rsidRDefault="0018280F" w:rsidP="0018280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EA8E65D" w14:textId="77777777" w:rsidR="0018280F" w:rsidRDefault="0018280F" w:rsidP="0018280F">
                      <w:pPr>
                        <w:spacing w:after="0"/>
                        <w:rPr>
                          <w:iCs/>
                          <w:color w:val="000000"/>
                          <w:sz w:val="12"/>
                          <w:szCs w:val="12"/>
                        </w:rPr>
                      </w:pPr>
                    </w:p>
                    <w:p w14:paraId="009A3C81" w14:textId="77777777" w:rsidR="0018280F" w:rsidRPr="00101892" w:rsidRDefault="0018280F" w:rsidP="0018280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380FD59D" w14:textId="77777777" w:rsidR="0018280F" w:rsidRDefault="00650044" w:rsidP="0018280F">
                      <w:pPr>
                        <w:spacing w:after="0"/>
                        <w:rPr>
                          <w:iCs/>
                          <w:color w:val="000000"/>
                          <w:sz w:val="12"/>
                          <w:szCs w:val="12"/>
                        </w:rPr>
                      </w:pPr>
                      <w:hyperlink r:id="rId110" w:history="1">
                        <w:r w:rsidR="0018280F" w:rsidRPr="00101892">
                          <w:rPr>
                            <w:rStyle w:val="Hyperlink"/>
                            <w:iCs/>
                            <w:sz w:val="12"/>
                            <w:szCs w:val="12"/>
                          </w:rPr>
                          <w:t>resources.feedback@ocr.org.uk</w:t>
                        </w:r>
                      </w:hyperlink>
                      <w:r w:rsidR="0018280F" w:rsidRPr="00101892">
                        <w:rPr>
                          <w:iCs/>
                          <w:color w:val="000000"/>
                          <w:sz w:val="12"/>
                          <w:szCs w:val="12"/>
                        </w:rPr>
                        <w:t>.</w:t>
                      </w:r>
                    </w:p>
                    <w:p w14:paraId="5282BD14" w14:textId="77777777" w:rsidR="0018280F" w:rsidRPr="00301B34" w:rsidRDefault="0018280F" w:rsidP="0018280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C9C93C9" w14:textId="77777777" w:rsidR="0018280F" w:rsidRPr="00301B34" w:rsidRDefault="0018280F" w:rsidP="0018280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1" w:history="1">
                        <w:r w:rsidRPr="00301B34">
                          <w:rPr>
                            <w:rStyle w:val="Hyperlink"/>
                            <w:sz w:val="12"/>
                            <w:szCs w:val="12"/>
                            <w:lang w:eastAsia="en-GB"/>
                          </w:rPr>
                          <w:t>resources.feedback@ocr.org.uk</w:t>
                        </w:r>
                      </w:hyperlink>
                    </w:p>
                  </w:txbxContent>
                </v:textbox>
                <w10:anchorlock/>
              </v:roundrect>
            </w:pict>
          </mc:Fallback>
        </mc:AlternateContent>
      </w:r>
    </w:p>
    <w:p w14:paraId="775C597A" w14:textId="559104BC" w:rsidR="00EA32E9" w:rsidRPr="00CB3C84" w:rsidRDefault="00EA32E9" w:rsidP="00F856DF">
      <w:pPr>
        <w:rPr>
          <w:sz w:val="10"/>
          <w:szCs w:val="10"/>
        </w:rPr>
      </w:pPr>
    </w:p>
    <w:sectPr w:rsidR="00EA32E9" w:rsidRPr="00CB3C84" w:rsidSect="005967CA">
      <w:headerReference w:type="default" r:id="rId112"/>
      <w:footerReference w:type="default" r:id="rId113"/>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20C8" w14:textId="77777777" w:rsidR="00650044" w:rsidRDefault="00650044" w:rsidP="008D1FF8">
      <w:r>
        <w:separator/>
      </w:r>
    </w:p>
  </w:endnote>
  <w:endnote w:type="continuationSeparator" w:id="0">
    <w:p w14:paraId="7979690D" w14:textId="77777777" w:rsidR="00650044" w:rsidRDefault="00650044"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2E4" w14:textId="094D89B3" w:rsidR="005856E4" w:rsidRDefault="005856E4" w:rsidP="000C51A6">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4896" behindDoc="0" locked="0" layoutInCell="1" allowOverlap="1" wp14:anchorId="013E3363" wp14:editId="4A45FF35">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77447" w14:textId="77777777" w:rsidR="005856E4" w:rsidRDefault="005856E4" w:rsidP="000C51A6">
                          <w:pPr>
                            <w:spacing w:after="80"/>
                            <w:rPr>
                              <w:b/>
                              <w:i/>
                              <w:sz w:val="18"/>
                              <w:szCs w:val="18"/>
                            </w:rPr>
                          </w:pPr>
                          <w:r>
                            <w:rPr>
                              <w:b/>
                              <w:i/>
                              <w:sz w:val="18"/>
                              <w:szCs w:val="18"/>
                            </w:rPr>
                            <w:t>DISCLAIMER</w:t>
                          </w:r>
                        </w:p>
                        <w:p w14:paraId="3FC49B0A"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E3363" id="_x0000_t202" coordsize="21600,21600" o:spt="202" path="m,l,21600r21600,l21600,xe">
              <v:stroke joinstyle="miter"/>
              <v:path gradientshapeok="t" o:connecttype="rect"/>
            </v:shapetype>
            <v:shape id="Text Box 1" o:spid="_x0000_s1029" type="#_x0000_t202" style="position:absolute;left:0;text-align:left;margin-left:51.75pt;margin-top:709pt;width:495.25pt;height:7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" stroked="f">
              <v:textbox>
                <w:txbxContent>
                  <w:p w14:paraId="35C77447" w14:textId="77777777" w:rsidR="005856E4" w:rsidRDefault="005856E4" w:rsidP="000C51A6">
                    <w:pPr>
                      <w:spacing w:after="80"/>
                      <w:rPr>
                        <w:b/>
                        <w:i/>
                        <w:sz w:val="18"/>
                        <w:szCs w:val="18"/>
                      </w:rPr>
                    </w:pPr>
                    <w:r>
                      <w:rPr>
                        <w:b/>
                        <w:i/>
                        <w:sz w:val="18"/>
                        <w:szCs w:val="18"/>
                      </w:rPr>
                      <w:t>DISCLAIMER</w:t>
                    </w:r>
                  </w:p>
                  <w:p w14:paraId="3FC49B0A"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D0E2B">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6D0E2B">
      <w:rPr>
        <w:sz w:val="14"/>
        <w:szCs w:val="14"/>
      </w:rPr>
      <w:t>1 July 2020</w:t>
    </w:r>
  </w:p>
  <w:p w14:paraId="10F5923A" w14:textId="77777777" w:rsidR="005856E4" w:rsidRPr="000C51A6" w:rsidRDefault="005856E4" w:rsidP="000C51A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189D" w14:textId="2AB7C47C" w:rsidR="005856E4" w:rsidRDefault="005856E4" w:rsidP="000C51A6">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6944" behindDoc="0" locked="0" layoutInCell="1" allowOverlap="1" wp14:anchorId="6AAE9362" wp14:editId="4658FC5B">
              <wp:simplePos x="0" y="0"/>
              <wp:positionH relativeFrom="column">
                <wp:posOffset>657225</wp:posOffset>
              </wp:positionH>
              <wp:positionV relativeFrom="paragraph">
                <wp:posOffset>9004300</wp:posOffset>
              </wp:positionV>
              <wp:extent cx="6289675" cy="988060"/>
              <wp:effectExtent l="3810" t="381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A8B0" w14:textId="77777777" w:rsidR="005856E4" w:rsidRDefault="005856E4" w:rsidP="000C51A6">
                          <w:pPr>
                            <w:spacing w:after="80"/>
                            <w:rPr>
                              <w:b/>
                              <w:i/>
                              <w:sz w:val="18"/>
                              <w:szCs w:val="18"/>
                            </w:rPr>
                          </w:pPr>
                          <w:r>
                            <w:rPr>
                              <w:b/>
                              <w:i/>
                              <w:sz w:val="18"/>
                              <w:szCs w:val="18"/>
                            </w:rPr>
                            <w:t>DISCLAIMER</w:t>
                          </w:r>
                        </w:p>
                        <w:p w14:paraId="619561FE"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E9362" id="_x0000_t202" coordsize="21600,21600" o:spt="202" path="m,l,21600r21600,l21600,xe">
              <v:stroke joinstyle="miter"/>
              <v:path gradientshapeok="t" o:connecttype="rect"/>
            </v:shapetype>
            <v:shape id="Text Box 4" o:spid="_x0000_s1030" type="#_x0000_t202" style="position:absolute;left:0;text-align:left;margin-left:51.75pt;margin-top:709pt;width:495.25pt;height:7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I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9pvQSAkCAAD2&#10;AwAADgAAAAAAAAAAAAAAAAAuAgAAZHJzL2Uyb0RvYy54bWxQSwECLQAUAAYACAAAACEA9EN5B+AA&#10;AAAOAQAADwAAAAAAAAAAAAAAAABjBAAAZHJzL2Rvd25yZXYueG1sUEsFBgAAAAAEAAQA8wAAAHAF&#10;AAAAAA==&#10;" stroked="f">
              <v:textbox>
                <w:txbxContent>
                  <w:p w14:paraId="6C35A8B0" w14:textId="77777777" w:rsidR="005856E4" w:rsidRDefault="005856E4" w:rsidP="000C51A6">
                    <w:pPr>
                      <w:spacing w:after="80"/>
                      <w:rPr>
                        <w:b/>
                        <w:i/>
                        <w:sz w:val="18"/>
                        <w:szCs w:val="18"/>
                      </w:rPr>
                    </w:pPr>
                    <w:r>
                      <w:rPr>
                        <w:b/>
                        <w:i/>
                        <w:sz w:val="18"/>
                        <w:szCs w:val="18"/>
                      </w:rPr>
                      <w:t>DISCLAIMER</w:t>
                    </w:r>
                  </w:p>
                  <w:p w14:paraId="619561FE" w14:textId="77777777" w:rsidR="005856E4" w:rsidRDefault="005856E4" w:rsidP="000C51A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D0E2B">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6D0E2B">
      <w:rPr>
        <w:sz w:val="14"/>
        <w:szCs w:val="14"/>
      </w:rPr>
      <w:t>1 July 2020</w:t>
    </w:r>
  </w:p>
  <w:p w14:paraId="2D2403E5" w14:textId="77777777" w:rsidR="005856E4" w:rsidRPr="000C51A6" w:rsidRDefault="005856E4" w:rsidP="000C51A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4AE0" w14:textId="77777777" w:rsidR="005856E4" w:rsidRDefault="005856E4" w:rsidP="00887487">
    <w:pPr>
      <w:tabs>
        <w:tab w:val="left" w:pos="4820"/>
        <w:tab w:val="right" w:pos="10348"/>
      </w:tabs>
      <w:jc w:val="center"/>
      <w:rPr>
        <w:sz w:val="14"/>
        <w:szCs w:val="14"/>
      </w:rPr>
    </w:pPr>
    <w:r w:rsidRPr="00363D55">
      <w:rPr>
        <w:sz w:val="14"/>
        <w:szCs w:val="14"/>
      </w:rPr>
      <w:t xml:space="preserve">© OCR 2016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t>24/03/2016 version 0.1 DRAFT</w:t>
    </w:r>
  </w:p>
  <w:p w14:paraId="686E354F" w14:textId="77777777" w:rsidR="005856E4" w:rsidRPr="00363D55" w:rsidRDefault="005856E4" w:rsidP="00887487">
    <w:pPr>
      <w:pStyle w:val="Title"/>
      <w:jc w:val="center"/>
      <w:rPr>
        <w:sz w:val="14"/>
        <w:szCs w:val="14"/>
      </w:rPr>
    </w:pPr>
    <w:r w:rsidRPr="00363D55">
      <w:rPr>
        <w:sz w:val="14"/>
        <w:szCs w:val="14"/>
      </w:rPr>
      <w:t>This scheme of work was originally generated by OCR</w:t>
    </w:r>
    <w:r>
      <w:rPr>
        <w:sz w:val="14"/>
        <w:szCs w:val="14"/>
      </w:rPr>
      <w:t>’</w:t>
    </w:r>
    <w:r w:rsidRPr="00363D55">
      <w:rPr>
        <w:sz w:val="14"/>
        <w:szCs w:val="14"/>
      </w:rPr>
      <w:t xml:space="preserve">s </w:t>
    </w:r>
    <w:hyperlink r:id="rId1" w:history="1">
      <w:r w:rsidRPr="00363D55">
        <w:rPr>
          <w:rStyle w:val="Hyperlink"/>
          <w:sz w:val="14"/>
          <w:szCs w:val="14"/>
        </w:rPr>
        <w:t>Scheme of Work Builder</w:t>
      </w:r>
    </w:hyperlink>
    <w:r w:rsidRPr="00363D55">
      <w:rPr>
        <w:sz w:val="14"/>
        <w:szCs w:val="14"/>
      </w:rPr>
      <w:t>. OCR is not responsible for the content of this scheme of work once it has been created and/or ed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D16C" w14:textId="67627553" w:rsidR="005856E4" w:rsidRDefault="005856E4" w:rsidP="000C51A6">
    <w:pPr>
      <w:tabs>
        <w:tab w:val="center" w:pos="7769"/>
        <w:tab w:val="right" w:pos="15384"/>
      </w:tabs>
      <w:rPr>
        <w:sz w:val="14"/>
        <w:szCs w:val="14"/>
      </w:rPr>
    </w:pPr>
    <w:r>
      <w:rPr>
        <w:sz w:val="14"/>
        <w:szCs w:val="14"/>
      </w:rPr>
      <w:t>© OCR 20</w:t>
    </w:r>
    <w:r w:rsidR="006D0E2B">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6D0E2B">
      <w:rPr>
        <w:sz w:val="14"/>
        <w:szCs w:val="14"/>
      </w:rPr>
      <w:t>1 July 2020</w:t>
    </w:r>
  </w:p>
  <w:p w14:paraId="56CAE151" w14:textId="77777777" w:rsidR="005856E4" w:rsidRPr="000C51A6" w:rsidRDefault="005856E4" w:rsidP="000C51A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8A5B" w14:textId="77777777" w:rsidR="00650044" w:rsidRDefault="00650044" w:rsidP="008D1FF8">
      <w:r>
        <w:separator/>
      </w:r>
    </w:p>
  </w:footnote>
  <w:footnote w:type="continuationSeparator" w:id="0">
    <w:p w14:paraId="2CE8BCC5" w14:textId="77777777" w:rsidR="00650044" w:rsidRDefault="00650044"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1806" w14:textId="77777777" w:rsidR="005856E4" w:rsidRPr="00363D55" w:rsidRDefault="005856E4" w:rsidP="00887487">
    <w:pPr>
      <w:spacing w:after="0"/>
      <w:jc w:val="center"/>
      <w:rPr>
        <w:b/>
      </w:rPr>
    </w:pPr>
    <w:r>
      <w:rPr>
        <w:noProof/>
        <w:lang w:eastAsia="en-GB"/>
      </w:rPr>
      <w:drawing>
        <wp:anchor distT="0" distB="0" distL="114300" distR="114300" simplePos="0" relativeHeight="251656704" behindDoc="1" locked="0" layoutInCell="1" allowOverlap="1" wp14:anchorId="3C7919CE" wp14:editId="0CDFD013">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13" name="Picture 13"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359A" w14:textId="77777777" w:rsidR="005856E4" w:rsidRPr="00363D55" w:rsidRDefault="005856E4" w:rsidP="00887487">
    <w:pPr>
      <w:spacing w:after="0"/>
      <w:jc w:val="center"/>
      <w:rPr>
        <w:b/>
      </w:rPr>
    </w:pPr>
    <w:r>
      <w:rPr>
        <w:noProof/>
        <w:lang w:eastAsia="en-GB"/>
      </w:rPr>
      <w:drawing>
        <wp:anchor distT="0" distB="0" distL="114300" distR="114300" simplePos="0" relativeHeight="251658752" behindDoc="1" locked="0" layoutInCell="1" allowOverlap="1" wp14:anchorId="7A5C6E77" wp14:editId="4706CB35">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6" name="Picture 6"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80378079"/>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A35D" w14:textId="77777777" w:rsidR="005856E4" w:rsidRPr="00363D55" w:rsidRDefault="005856E4" w:rsidP="00887487">
    <w:pPr>
      <w:spacing w:after="0"/>
      <w:jc w:val="center"/>
      <w:rPr>
        <w:b/>
      </w:rPr>
    </w:pPr>
    <w:r>
      <w:rPr>
        <w:noProof/>
        <w:lang w:eastAsia="en-GB"/>
      </w:rPr>
      <w:drawing>
        <wp:anchor distT="0" distB="0" distL="114300" distR="114300" simplePos="0" relativeHeight="251657728" behindDoc="1" locked="0" layoutInCell="1" allowOverlap="1" wp14:anchorId="5ED5FC29" wp14:editId="52378736">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85172286"/>
        <w:docPartObj>
          <w:docPartGallery w:val="Watermarks"/>
          <w:docPartUnique/>
        </w:docPartObj>
      </w:sdtPr>
      <w:sdtEndPr/>
      <w:sdtContent>
        <w:r>
          <w:rPr>
            <w:noProof/>
            <w:lang w:eastAsia="en-GB"/>
          </w:rPr>
          <mc:AlternateContent>
            <mc:Choice Requires="wps">
              <w:drawing>
                <wp:anchor distT="0" distB="0" distL="114300" distR="114300" simplePos="0" relativeHeight="251662848" behindDoc="1" locked="0" layoutInCell="0" allowOverlap="1" wp14:anchorId="374B060C" wp14:editId="5433D59F">
                  <wp:simplePos x="0" y="0"/>
                  <wp:positionH relativeFrom="margin">
                    <wp:align>center</wp:align>
                  </wp:positionH>
                  <wp:positionV relativeFrom="margin">
                    <wp:align>center</wp:align>
                  </wp:positionV>
                  <wp:extent cx="5855970" cy="3513455"/>
                  <wp:effectExtent l="0" t="1285875" r="0" b="73469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6D9FA" w14:textId="77777777" w:rsidR="005856E4" w:rsidRDefault="005856E4" w:rsidP="00C53498">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4B060C" id="_x0000_t202" coordsize="21600,21600" o:spt="202" path="m,l,21600r21600,l21600,xe">
                  <v:stroke joinstyle="miter"/>
                  <v:path gradientshapeok="t" o:connecttype="rect"/>
                </v:shapetype>
                <v:shape id="WordArt 3" o:spid="_x0000_s1031" type="#_x0000_t202" style="position:absolute;left:0;text-align:left;margin-left:0;margin-top:0;width:461.1pt;height:276.6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" o:allowincell="f" filled="f" stroked="f">
                  <v:stroke joinstyle="round"/>
                  <o:lock v:ext="edit" shapetype="t"/>
                  <v:textbox style="mso-fit-shape-to-text:t">
                    <w:txbxContent>
                      <w:p w14:paraId="5656D9FA" w14:textId="77777777" w:rsidR="005856E4" w:rsidRDefault="005856E4" w:rsidP="00C53498">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2E41" w14:textId="77777777" w:rsidR="005856E4" w:rsidRPr="00363D55" w:rsidRDefault="005856E4" w:rsidP="00887487">
    <w:pPr>
      <w:spacing w:after="0"/>
      <w:jc w:val="center"/>
      <w:rPr>
        <w:b/>
      </w:rPr>
    </w:pPr>
    <w:r>
      <w:rPr>
        <w:noProof/>
        <w:lang w:eastAsia="en-GB"/>
      </w:rPr>
      <w:drawing>
        <wp:anchor distT="0" distB="0" distL="114300" distR="114300" simplePos="0" relativeHeight="251653632" behindDoc="1" locked="0" layoutInCell="1" allowOverlap="1" wp14:anchorId="639717BD" wp14:editId="3676ABD7">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01AB2C74" wp14:editId="1ED50D59">
              <wp:simplePos x="0" y="0"/>
              <wp:positionH relativeFrom="page">
                <wp:posOffset>-399415</wp:posOffset>
              </wp:positionH>
              <wp:positionV relativeFrom="paragraph">
                <wp:posOffset>3600450</wp:posOffset>
              </wp:positionV>
              <wp:extent cx="9039600" cy="4010400"/>
              <wp:effectExtent l="2076450" t="266700" r="2085975" b="276225"/>
              <wp:wrapNone/>
              <wp:docPr id="9" name="Text Box 9"/>
              <wp:cNvGraphicFramePr/>
              <a:graphic xmlns:a="http://schemas.openxmlformats.org/drawingml/2006/main">
                <a:graphicData uri="http://schemas.microsoft.com/office/word/2010/wordprocessingShape">
                  <wps:wsp>
                    <wps:cNvSpPr txBox="1"/>
                    <wps:spPr>
                      <a:xfrm rot="18319235">
                        <a:off x="0" y="0"/>
                        <a:ext cx="9039600" cy="4010400"/>
                      </a:xfrm>
                      <a:prstGeom prst="rect">
                        <a:avLst/>
                      </a:prstGeom>
                      <a:noFill/>
                      <a:ln w="6350">
                        <a:noFill/>
                      </a:ln>
                    </wps:spPr>
                    <wps:txbx>
                      <w:txbxContent>
                        <w:p w14:paraId="427C2409" w14:textId="77777777" w:rsidR="005856E4" w:rsidRPr="00EB0976" w:rsidRDefault="005856E4" w:rsidP="00EB0976">
                          <w:pPr>
                            <w:rPr>
                              <w:color w:val="F2F2F2" w:themeColor="background1" w:themeShade="F2"/>
                              <w:sz w:val="400"/>
                              <w:szCs w:val="400"/>
                            </w:rPr>
                          </w:pPr>
                          <w:r w:rsidRPr="00EB0976">
                            <w:rPr>
                              <w:color w:val="F2F2F2" w:themeColor="background1" w:themeShade="F2"/>
                              <w:sz w:val="400"/>
                              <w:szCs w:val="40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2C74" id="_x0000_t202" coordsize="21600,21600" o:spt="202" path="m,l,21600r21600,l21600,xe">
              <v:stroke joinstyle="miter"/>
              <v:path gradientshapeok="t" o:connecttype="rect"/>
            </v:shapetype>
            <v:shape id="Text Box 9" o:spid="_x0000_s1032" type="#_x0000_t202" style="position:absolute;left:0;text-align:left;margin-left:-31.45pt;margin-top:283.5pt;width:711.8pt;height:315.8pt;rotation:-3583470fd;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" filled="f" stroked="f" strokeweight=".5pt">
              <v:textbox>
                <w:txbxContent>
                  <w:p w14:paraId="427C2409" w14:textId="77777777" w:rsidR="005856E4" w:rsidRPr="00EB0976" w:rsidRDefault="005856E4" w:rsidP="00EB0976">
                    <w:pPr>
                      <w:rPr>
                        <w:color w:val="F2F2F2" w:themeColor="background1" w:themeShade="F2"/>
                        <w:sz w:val="400"/>
                        <w:szCs w:val="400"/>
                      </w:rPr>
                    </w:pPr>
                    <w:r w:rsidRPr="00EB0976">
                      <w:rPr>
                        <w:color w:val="F2F2F2" w:themeColor="background1" w:themeShade="F2"/>
                        <w:sz w:val="400"/>
                        <w:szCs w:val="400"/>
                      </w:rPr>
                      <w:t>DRAFT</w:t>
                    </w:r>
                  </w:p>
                </w:txbxContent>
              </v:textbox>
              <w10:wrap anchorx="page"/>
            </v:shape>
          </w:pict>
        </mc:Fallback>
      </mc:AlternateContent>
    </w:r>
    <w:sdt>
      <w:sdtPr>
        <w:id w:val="1243917917"/>
        <w:docPartObj>
          <w:docPartGallery w:val="Watermarks"/>
          <w:docPartUnique/>
        </w:docPartObj>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D4F1" w14:textId="77777777" w:rsidR="005856E4" w:rsidRPr="00363D55" w:rsidRDefault="005856E4" w:rsidP="00887487">
    <w:pPr>
      <w:spacing w:after="0"/>
      <w:jc w:val="center"/>
      <w:rPr>
        <w:b/>
      </w:rPr>
    </w:pPr>
    <w:r>
      <w:rPr>
        <w:noProof/>
        <w:lang w:eastAsia="en-GB"/>
      </w:rPr>
      <w:drawing>
        <wp:anchor distT="0" distB="0" distL="114300" distR="114300" simplePos="0" relativeHeight="251651584" behindDoc="1" locked="0" layoutInCell="1" allowOverlap="1" wp14:anchorId="6E6DD371" wp14:editId="06558B2B">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1AE3" w14:textId="77777777" w:rsidR="005856E4" w:rsidRPr="00363D55" w:rsidRDefault="005856E4" w:rsidP="00887487">
    <w:pPr>
      <w:spacing w:after="0"/>
      <w:jc w:val="center"/>
      <w:rPr>
        <w:b/>
      </w:rPr>
    </w:pPr>
    <w:r>
      <w:rPr>
        <w:noProof/>
        <w:lang w:eastAsia="en-GB"/>
      </w:rPr>
      <w:drawing>
        <wp:anchor distT="0" distB="0" distL="114300" distR="114300" simplePos="0" relativeHeight="251652608" behindDoc="1" locked="0" layoutInCell="1" allowOverlap="1" wp14:anchorId="1AC8A081" wp14:editId="1DC22AF7">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0A2"/>
    <w:multiLevelType w:val="hybridMultilevel"/>
    <w:tmpl w:val="27D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4020"/>
    <w:multiLevelType w:val="hybridMultilevel"/>
    <w:tmpl w:val="00DE7F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 w15:restartNumberingAfterBreak="0">
    <w:nsid w:val="24755706"/>
    <w:multiLevelType w:val="hybridMultilevel"/>
    <w:tmpl w:val="891A318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2A65306F"/>
    <w:multiLevelType w:val="hybridMultilevel"/>
    <w:tmpl w:val="91026842"/>
    <w:lvl w:ilvl="0" w:tplc="F99A3AC0">
      <w:start w:val="1"/>
      <w:numFmt w:val="bullet"/>
      <w:lvlText w:val="●"/>
      <w:lvlJc w:val="left"/>
      <w:pPr>
        <w:ind w:left="725" w:hanging="360"/>
      </w:pPr>
      <w:rPr>
        <w:rFonts w:ascii="Arial" w:hAnsi="Arial" w:cs="Arial" w:hint="default"/>
        <w:sz w:val="18"/>
        <w:szCs w:val="18"/>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5B15"/>
    <w:multiLevelType w:val="hybridMultilevel"/>
    <w:tmpl w:val="E79E5E1C"/>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079E5"/>
    <w:multiLevelType w:val="hybridMultilevel"/>
    <w:tmpl w:val="1F4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0614E"/>
    <w:multiLevelType w:val="hybridMultilevel"/>
    <w:tmpl w:val="7B1E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59FC"/>
    <w:multiLevelType w:val="hybridMultilevel"/>
    <w:tmpl w:val="E71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B4B27"/>
    <w:multiLevelType w:val="hybridMultilevel"/>
    <w:tmpl w:val="C608C28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7EE024BB"/>
    <w:multiLevelType w:val="hybridMultilevel"/>
    <w:tmpl w:val="65863CCE"/>
    <w:lvl w:ilvl="0" w:tplc="F9CE176E">
      <w:start w:val="1"/>
      <w:numFmt w:val="bullet"/>
      <w:lvlText w:val="●"/>
      <w:lvlJc w:val="left"/>
      <w:pPr>
        <w:ind w:left="720" w:hanging="360"/>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2"/>
  </w:num>
  <w:num w:numId="6">
    <w:abstractNumId w:val="14"/>
  </w:num>
  <w:num w:numId="7">
    <w:abstractNumId w:val="3"/>
  </w:num>
  <w:num w:numId="8">
    <w:abstractNumId w:val="11"/>
  </w:num>
  <w:num w:numId="9">
    <w:abstractNumId w:val="4"/>
  </w:num>
  <w:num w:numId="10">
    <w:abstractNumId w:val="8"/>
  </w:num>
  <w:num w:numId="11">
    <w:abstractNumId w:val="10"/>
  </w:num>
  <w:num w:numId="12">
    <w:abstractNumId w:val="7"/>
  </w:num>
  <w:num w:numId="13">
    <w:abstractNumId w:val="2"/>
  </w:num>
  <w:num w:numId="14">
    <w:abstractNumId w:val="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4E68"/>
    <w:rsid w:val="00012677"/>
    <w:rsid w:val="00015180"/>
    <w:rsid w:val="000156E8"/>
    <w:rsid w:val="00025C30"/>
    <w:rsid w:val="000456B3"/>
    <w:rsid w:val="00045EA8"/>
    <w:rsid w:val="00056942"/>
    <w:rsid w:val="00082524"/>
    <w:rsid w:val="00083CBA"/>
    <w:rsid w:val="0008469E"/>
    <w:rsid w:val="0008489C"/>
    <w:rsid w:val="00084D86"/>
    <w:rsid w:val="00086E98"/>
    <w:rsid w:val="00096C3A"/>
    <w:rsid w:val="000B0FB4"/>
    <w:rsid w:val="000B2C05"/>
    <w:rsid w:val="000B79EF"/>
    <w:rsid w:val="000C51A6"/>
    <w:rsid w:val="000D1F7A"/>
    <w:rsid w:val="000F5545"/>
    <w:rsid w:val="001042B2"/>
    <w:rsid w:val="00106DCB"/>
    <w:rsid w:val="00134A72"/>
    <w:rsid w:val="00140D6B"/>
    <w:rsid w:val="00162B08"/>
    <w:rsid w:val="00166577"/>
    <w:rsid w:val="001817E9"/>
    <w:rsid w:val="0018280F"/>
    <w:rsid w:val="00195CF0"/>
    <w:rsid w:val="001979C9"/>
    <w:rsid w:val="00197C8F"/>
    <w:rsid w:val="001A478A"/>
    <w:rsid w:val="001B1345"/>
    <w:rsid w:val="001B265C"/>
    <w:rsid w:val="001D7315"/>
    <w:rsid w:val="001E5A0A"/>
    <w:rsid w:val="0020083F"/>
    <w:rsid w:val="00201B4A"/>
    <w:rsid w:val="002078B9"/>
    <w:rsid w:val="002165A2"/>
    <w:rsid w:val="00222074"/>
    <w:rsid w:val="002273C5"/>
    <w:rsid w:val="002304A6"/>
    <w:rsid w:val="002320C4"/>
    <w:rsid w:val="00236338"/>
    <w:rsid w:val="00241DA5"/>
    <w:rsid w:val="002615EB"/>
    <w:rsid w:val="00264F87"/>
    <w:rsid w:val="00270C69"/>
    <w:rsid w:val="00281B36"/>
    <w:rsid w:val="00290EF9"/>
    <w:rsid w:val="002A2E96"/>
    <w:rsid w:val="002A68DA"/>
    <w:rsid w:val="002B03C4"/>
    <w:rsid w:val="002B0470"/>
    <w:rsid w:val="002D15E2"/>
    <w:rsid w:val="002D1CED"/>
    <w:rsid w:val="002D214D"/>
    <w:rsid w:val="002D35A8"/>
    <w:rsid w:val="002D5253"/>
    <w:rsid w:val="002D7E91"/>
    <w:rsid w:val="002D7E99"/>
    <w:rsid w:val="002E0F49"/>
    <w:rsid w:val="002E4D57"/>
    <w:rsid w:val="002E7FFC"/>
    <w:rsid w:val="0030039B"/>
    <w:rsid w:val="0030039E"/>
    <w:rsid w:val="003011AA"/>
    <w:rsid w:val="00304B02"/>
    <w:rsid w:val="00311842"/>
    <w:rsid w:val="00317EF4"/>
    <w:rsid w:val="00326C3C"/>
    <w:rsid w:val="003418D1"/>
    <w:rsid w:val="003425FC"/>
    <w:rsid w:val="00363D55"/>
    <w:rsid w:val="00382AEA"/>
    <w:rsid w:val="00387561"/>
    <w:rsid w:val="00393BC0"/>
    <w:rsid w:val="0039402A"/>
    <w:rsid w:val="003B515A"/>
    <w:rsid w:val="003C37DC"/>
    <w:rsid w:val="003C4A4E"/>
    <w:rsid w:val="003C5340"/>
    <w:rsid w:val="003C5C95"/>
    <w:rsid w:val="003D59D0"/>
    <w:rsid w:val="003D7B79"/>
    <w:rsid w:val="003E4171"/>
    <w:rsid w:val="003F0A33"/>
    <w:rsid w:val="003F58C4"/>
    <w:rsid w:val="003F660D"/>
    <w:rsid w:val="003F66DC"/>
    <w:rsid w:val="0040218F"/>
    <w:rsid w:val="00407674"/>
    <w:rsid w:val="00411948"/>
    <w:rsid w:val="00417AC7"/>
    <w:rsid w:val="00422411"/>
    <w:rsid w:val="00430A4E"/>
    <w:rsid w:val="00430F69"/>
    <w:rsid w:val="004370F5"/>
    <w:rsid w:val="004402DE"/>
    <w:rsid w:val="00452AF9"/>
    <w:rsid w:val="00463E78"/>
    <w:rsid w:val="0046436F"/>
    <w:rsid w:val="00490930"/>
    <w:rsid w:val="004A5BC0"/>
    <w:rsid w:val="004A6D33"/>
    <w:rsid w:val="004B365A"/>
    <w:rsid w:val="004B3885"/>
    <w:rsid w:val="004B7DC3"/>
    <w:rsid w:val="004C4155"/>
    <w:rsid w:val="004D2FC9"/>
    <w:rsid w:val="004E3128"/>
    <w:rsid w:val="004F2CAB"/>
    <w:rsid w:val="004F79BE"/>
    <w:rsid w:val="00501070"/>
    <w:rsid w:val="005012E0"/>
    <w:rsid w:val="005016EA"/>
    <w:rsid w:val="00504773"/>
    <w:rsid w:val="005071FB"/>
    <w:rsid w:val="0050776F"/>
    <w:rsid w:val="00510346"/>
    <w:rsid w:val="0051526F"/>
    <w:rsid w:val="005277B6"/>
    <w:rsid w:val="00535670"/>
    <w:rsid w:val="00540437"/>
    <w:rsid w:val="00547C6B"/>
    <w:rsid w:val="005538E9"/>
    <w:rsid w:val="005600F7"/>
    <w:rsid w:val="00565779"/>
    <w:rsid w:val="00565BAD"/>
    <w:rsid w:val="005712EA"/>
    <w:rsid w:val="00577839"/>
    <w:rsid w:val="005856E4"/>
    <w:rsid w:val="00593B65"/>
    <w:rsid w:val="005944CC"/>
    <w:rsid w:val="005967CA"/>
    <w:rsid w:val="005977EF"/>
    <w:rsid w:val="005A0779"/>
    <w:rsid w:val="005A4218"/>
    <w:rsid w:val="005A616F"/>
    <w:rsid w:val="005B1495"/>
    <w:rsid w:val="005C2994"/>
    <w:rsid w:val="005F6F5E"/>
    <w:rsid w:val="006001B5"/>
    <w:rsid w:val="00611C92"/>
    <w:rsid w:val="00614CC1"/>
    <w:rsid w:val="00621AC1"/>
    <w:rsid w:val="0063707B"/>
    <w:rsid w:val="00641D19"/>
    <w:rsid w:val="00643548"/>
    <w:rsid w:val="00645569"/>
    <w:rsid w:val="006463ED"/>
    <w:rsid w:val="00650044"/>
    <w:rsid w:val="00657D02"/>
    <w:rsid w:val="00666649"/>
    <w:rsid w:val="006679CF"/>
    <w:rsid w:val="00671A43"/>
    <w:rsid w:val="006729BC"/>
    <w:rsid w:val="006872F7"/>
    <w:rsid w:val="0068795F"/>
    <w:rsid w:val="00690C02"/>
    <w:rsid w:val="00692CBB"/>
    <w:rsid w:val="00694027"/>
    <w:rsid w:val="006A3F6B"/>
    <w:rsid w:val="006A4C92"/>
    <w:rsid w:val="006B3F08"/>
    <w:rsid w:val="006B445F"/>
    <w:rsid w:val="006B4AEC"/>
    <w:rsid w:val="006C25D9"/>
    <w:rsid w:val="006C36EB"/>
    <w:rsid w:val="006C5C3A"/>
    <w:rsid w:val="006D0E2B"/>
    <w:rsid w:val="006D46EA"/>
    <w:rsid w:val="006E5A1E"/>
    <w:rsid w:val="006F132F"/>
    <w:rsid w:val="006F22B4"/>
    <w:rsid w:val="00704938"/>
    <w:rsid w:val="00705297"/>
    <w:rsid w:val="007308BF"/>
    <w:rsid w:val="007357E7"/>
    <w:rsid w:val="00735C3F"/>
    <w:rsid w:val="0074424E"/>
    <w:rsid w:val="007529C9"/>
    <w:rsid w:val="007534FA"/>
    <w:rsid w:val="00764A4C"/>
    <w:rsid w:val="00773C10"/>
    <w:rsid w:val="00777CEB"/>
    <w:rsid w:val="00781B45"/>
    <w:rsid w:val="0078337B"/>
    <w:rsid w:val="007911F9"/>
    <w:rsid w:val="00795B02"/>
    <w:rsid w:val="007A265C"/>
    <w:rsid w:val="007A4706"/>
    <w:rsid w:val="007A5E97"/>
    <w:rsid w:val="007B23A2"/>
    <w:rsid w:val="007C01C4"/>
    <w:rsid w:val="007C627A"/>
    <w:rsid w:val="007E5DE5"/>
    <w:rsid w:val="0081374A"/>
    <w:rsid w:val="00836E2C"/>
    <w:rsid w:val="00840176"/>
    <w:rsid w:val="00850219"/>
    <w:rsid w:val="0085157B"/>
    <w:rsid w:val="00853EBC"/>
    <w:rsid w:val="0086523A"/>
    <w:rsid w:val="00872447"/>
    <w:rsid w:val="00874F3D"/>
    <w:rsid w:val="008762F5"/>
    <w:rsid w:val="00884655"/>
    <w:rsid w:val="00887487"/>
    <w:rsid w:val="00895CA9"/>
    <w:rsid w:val="008A4785"/>
    <w:rsid w:val="008A5F72"/>
    <w:rsid w:val="008A6D36"/>
    <w:rsid w:val="008A7A6B"/>
    <w:rsid w:val="008C5EF5"/>
    <w:rsid w:val="008C7E56"/>
    <w:rsid w:val="008D1FF8"/>
    <w:rsid w:val="008D5E15"/>
    <w:rsid w:val="008E23E6"/>
    <w:rsid w:val="008E5389"/>
    <w:rsid w:val="008E5CF2"/>
    <w:rsid w:val="008E6BA9"/>
    <w:rsid w:val="008F068A"/>
    <w:rsid w:val="008F2837"/>
    <w:rsid w:val="008F33F9"/>
    <w:rsid w:val="009002FD"/>
    <w:rsid w:val="00905F92"/>
    <w:rsid w:val="00906BAF"/>
    <w:rsid w:val="0090708C"/>
    <w:rsid w:val="00917062"/>
    <w:rsid w:val="009206BF"/>
    <w:rsid w:val="00920D61"/>
    <w:rsid w:val="00922495"/>
    <w:rsid w:val="0092784C"/>
    <w:rsid w:val="009308D2"/>
    <w:rsid w:val="00931F4C"/>
    <w:rsid w:val="00934995"/>
    <w:rsid w:val="0094083A"/>
    <w:rsid w:val="009645F5"/>
    <w:rsid w:val="00967A9F"/>
    <w:rsid w:val="009701AB"/>
    <w:rsid w:val="009802E9"/>
    <w:rsid w:val="009870A1"/>
    <w:rsid w:val="00987AB1"/>
    <w:rsid w:val="009A1F9C"/>
    <w:rsid w:val="009A4CB1"/>
    <w:rsid w:val="009C6D71"/>
    <w:rsid w:val="009F5114"/>
    <w:rsid w:val="00A03D3C"/>
    <w:rsid w:val="00A152B0"/>
    <w:rsid w:val="00A175CA"/>
    <w:rsid w:val="00A1791F"/>
    <w:rsid w:val="00A20877"/>
    <w:rsid w:val="00A26181"/>
    <w:rsid w:val="00A26E97"/>
    <w:rsid w:val="00A564D5"/>
    <w:rsid w:val="00A64F07"/>
    <w:rsid w:val="00A74AD9"/>
    <w:rsid w:val="00A819FC"/>
    <w:rsid w:val="00A82E2B"/>
    <w:rsid w:val="00A879B0"/>
    <w:rsid w:val="00A91B49"/>
    <w:rsid w:val="00AA2CC5"/>
    <w:rsid w:val="00AA4932"/>
    <w:rsid w:val="00AB02A8"/>
    <w:rsid w:val="00AB567F"/>
    <w:rsid w:val="00AC0AC2"/>
    <w:rsid w:val="00AC65AA"/>
    <w:rsid w:val="00AC7AE8"/>
    <w:rsid w:val="00AD2ABB"/>
    <w:rsid w:val="00AD4E0C"/>
    <w:rsid w:val="00AD518E"/>
    <w:rsid w:val="00AD626A"/>
    <w:rsid w:val="00AD7FC4"/>
    <w:rsid w:val="00AE1D10"/>
    <w:rsid w:val="00AF746C"/>
    <w:rsid w:val="00B01393"/>
    <w:rsid w:val="00B11FB6"/>
    <w:rsid w:val="00B20479"/>
    <w:rsid w:val="00B47FB6"/>
    <w:rsid w:val="00B60BEB"/>
    <w:rsid w:val="00B6171C"/>
    <w:rsid w:val="00B629E4"/>
    <w:rsid w:val="00B64C90"/>
    <w:rsid w:val="00B73BF4"/>
    <w:rsid w:val="00B741D6"/>
    <w:rsid w:val="00B7578F"/>
    <w:rsid w:val="00B80A5E"/>
    <w:rsid w:val="00B863A8"/>
    <w:rsid w:val="00BA12B5"/>
    <w:rsid w:val="00BA2694"/>
    <w:rsid w:val="00BA77E9"/>
    <w:rsid w:val="00BB4D04"/>
    <w:rsid w:val="00BB5E63"/>
    <w:rsid w:val="00BB61C3"/>
    <w:rsid w:val="00BC1184"/>
    <w:rsid w:val="00BC2B91"/>
    <w:rsid w:val="00BC55C6"/>
    <w:rsid w:val="00BC5903"/>
    <w:rsid w:val="00BE6AC8"/>
    <w:rsid w:val="00BE7739"/>
    <w:rsid w:val="00BF3BA4"/>
    <w:rsid w:val="00C11669"/>
    <w:rsid w:val="00C13820"/>
    <w:rsid w:val="00C157C9"/>
    <w:rsid w:val="00C20702"/>
    <w:rsid w:val="00C2470F"/>
    <w:rsid w:val="00C26372"/>
    <w:rsid w:val="00C326CF"/>
    <w:rsid w:val="00C46AE2"/>
    <w:rsid w:val="00C53498"/>
    <w:rsid w:val="00C53F40"/>
    <w:rsid w:val="00C54011"/>
    <w:rsid w:val="00C620D0"/>
    <w:rsid w:val="00C8599F"/>
    <w:rsid w:val="00C87DCF"/>
    <w:rsid w:val="00C94F4D"/>
    <w:rsid w:val="00C96DC5"/>
    <w:rsid w:val="00CB3C84"/>
    <w:rsid w:val="00CC7A4C"/>
    <w:rsid w:val="00CC7BAC"/>
    <w:rsid w:val="00CF5E55"/>
    <w:rsid w:val="00D05AFF"/>
    <w:rsid w:val="00D14891"/>
    <w:rsid w:val="00D23FF7"/>
    <w:rsid w:val="00D316C4"/>
    <w:rsid w:val="00D31712"/>
    <w:rsid w:val="00D34188"/>
    <w:rsid w:val="00D405EB"/>
    <w:rsid w:val="00D5206B"/>
    <w:rsid w:val="00D56BC4"/>
    <w:rsid w:val="00D57403"/>
    <w:rsid w:val="00D6371D"/>
    <w:rsid w:val="00D86C58"/>
    <w:rsid w:val="00D91B0D"/>
    <w:rsid w:val="00D9477F"/>
    <w:rsid w:val="00DB5778"/>
    <w:rsid w:val="00DD11EB"/>
    <w:rsid w:val="00DD4AAB"/>
    <w:rsid w:val="00DE0F88"/>
    <w:rsid w:val="00DE41DB"/>
    <w:rsid w:val="00DE5285"/>
    <w:rsid w:val="00DE59FF"/>
    <w:rsid w:val="00E048CF"/>
    <w:rsid w:val="00E05DE1"/>
    <w:rsid w:val="00E10368"/>
    <w:rsid w:val="00E126FA"/>
    <w:rsid w:val="00E12E0B"/>
    <w:rsid w:val="00E15927"/>
    <w:rsid w:val="00E16A07"/>
    <w:rsid w:val="00E21F4F"/>
    <w:rsid w:val="00E2339E"/>
    <w:rsid w:val="00E245D9"/>
    <w:rsid w:val="00E46C0B"/>
    <w:rsid w:val="00E474E7"/>
    <w:rsid w:val="00E53F91"/>
    <w:rsid w:val="00E5723D"/>
    <w:rsid w:val="00E6261B"/>
    <w:rsid w:val="00E6506C"/>
    <w:rsid w:val="00E706F3"/>
    <w:rsid w:val="00E7090B"/>
    <w:rsid w:val="00E70B87"/>
    <w:rsid w:val="00E7403F"/>
    <w:rsid w:val="00E95AB1"/>
    <w:rsid w:val="00E968B3"/>
    <w:rsid w:val="00EA2D81"/>
    <w:rsid w:val="00EA32E9"/>
    <w:rsid w:val="00EB0976"/>
    <w:rsid w:val="00EB27CD"/>
    <w:rsid w:val="00EB3645"/>
    <w:rsid w:val="00EB46D4"/>
    <w:rsid w:val="00EC08B7"/>
    <w:rsid w:val="00ED4C9A"/>
    <w:rsid w:val="00ED63B2"/>
    <w:rsid w:val="00EE05C5"/>
    <w:rsid w:val="00EE1DA0"/>
    <w:rsid w:val="00EE4465"/>
    <w:rsid w:val="00EE5E7E"/>
    <w:rsid w:val="00F10BED"/>
    <w:rsid w:val="00F35AE9"/>
    <w:rsid w:val="00F37DD8"/>
    <w:rsid w:val="00F40F23"/>
    <w:rsid w:val="00F41F66"/>
    <w:rsid w:val="00F46526"/>
    <w:rsid w:val="00F47FF4"/>
    <w:rsid w:val="00F56BDE"/>
    <w:rsid w:val="00F7309E"/>
    <w:rsid w:val="00F7378F"/>
    <w:rsid w:val="00F74725"/>
    <w:rsid w:val="00F74D2C"/>
    <w:rsid w:val="00F82CA6"/>
    <w:rsid w:val="00F856DF"/>
    <w:rsid w:val="00FB0DE4"/>
    <w:rsid w:val="00FB3670"/>
    <w:rsid w:val="00FB7ED6"/>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B490"/>
  <w15:docId w15:val="{6EA347A5-630B-4EB9-A995-8EC1F08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3"/>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4"/>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BC0"/>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0C51A6"/>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0C51A6"/>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6C2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541">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97008941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ocr.org.uk/qualifications/gcse-twenty-first-century-science-suite-chemistry-b-j258-from-2016/" TargetMode="External"/><Relationship Id="rId42" Type="http://schemas.openxmlformats.org/officeDocument/2006/relationships/hyperlink" Target="http://www.rsc.org/learn-chemistry/resource/res00000462/the-acidic-reactions-of-ethanoic-acid?cmpid=CMP00005925" TargetMode="External"/><Relationship Id="rId47" Type="http://schemas.openxmlformats.org/officeDocument/2006/relationships/hyperlink" Target="http://www.rsc.org/learn-chemistry/resource/res00001358/advanced-starters-for-ten?cmpid=CMP00002956" TargetMode="External"/><Relationship Id="rId63" Type="http://schemas.openxmlformats.org/officeDocument/2006/relationships/hyperlink" Target="http://www.rsc.org/learn-chemistry/resource/res00000095/afl-rate-of-reaction-graphs?cmpid=CMP00000123" TargetMode="External"/><Relationship Id="rId68" Type="http://schemas.openxmlformats.org/officeDocument/2006/relationships/hyperlink" Target="https://www.youtube.com/watch?v=XhQ02egUs5Y" TargetMode="External"/><Relationship Id="rId84" Type="http://schemas.openxmlformats.org/officeDocument/2006/relationships/hyperlink" Target="http://www.organicagardensupply.com/disease-pests/plant-nutrient-deficiencies-with-photos/" TargetMode="External"/><Relationship Id="rId89" Type="http://schemas.openxmlformats.org/officeDocument/2006/relationships/hyperlink" Target="http://www.ocr.org.uk/qualifications/gcse-twenty-first-century-science-suite-chemistry-b-j258-from-2016/delivery-guide/" TargetMode="External"/><Relationship Id="rId112" Type="http://schemas.openxmlformats.org/officeDocument/2006/relationships/header" Target="header6.xml"/><Relationship Id="rId16" Type="http://schemas.openxmlformats.org/officeDocument/2006/relationships/hyperlink" Target="http://www.ocr.org.uk/Images/234599-specification-accredited-gcse-twenty-first-century-science-suite-chemistry-b-j258.pdf" TargetMode="External"/><Relationship Id="rId107" Type="http://schemas.openxmlformats.org/officeDocument/2006/relationships/hyperlink" Target="http://www.ocr.org.uk/i-want-to/find-resources/" TargetMode="External"/><Relationship Id="rId11" Type="http://schemas.openxmlformats.org/officeDocument/2006/relationships/endnotes" Target="endnotes.xml"/><Relationship Id="rId24" Type="http://schemas.openxmlformats.org/officeDocument/2006/relationships/hyperlink" Target="https://www.ocr.org.uk/Images/552881-practical-skills-booklets.zip" TargetMode="External"/><Relationship Id="rId32" Type="http://schemas.openxmlformats.org/officeDocument/2006/relationships/hyperlink" Target="https://lab.concord.org/embeddable.html" TargetMode="External"/><Relationship Id="rId37" Type="http://schemas.openxmlformats.org/officeDocument/2006/relationships/hyperlink" Target="https://www.youtube.com/watch?v=HAkaD6-7fgQ" TargetMode="External"/><Relationship Id="rId40" Type="http://schemas.openxmlformats.org/officeDocument/2006/relationships/hyperlink" Target="http://www.rsc.org/learn-chemistry/resource/res00001762/preparing-salts-by-neutralisation-of-oxides-and-carbonates?cmpid=CMP00005272" TargetMode="External"/><Relationship Id="rId45" Type="http://schemas.openxmlformats.org/officeDocument/2006/relationships/hyperlink" Target="http://www.rsc.org/learn-chemistry/resource/res00001086/revising-acids" TargetMode="External"/><Relationship Id="rId53" Type="http://schemas.openxmlformats.org/officeDocument/2006/relationships/hyperlink" Target="http://www.rsc.org/learn-chemistry/resource/res00000743/the-effect-of-concentration-on-reaction-rate" TargetMode="External"/><Relationship Id="rId58" Type="http://schemas.openxmlformats.org/officeDocument/2006/relationships/hyperlink" Target="https://phet.colorado.edu/en/simulation/reactions-and-rates" TargetMode="External"/><Relationship Id="rId66" Type="http://schemas.openxmlformats.org/officeDocument/2006/relationships/hyperlink" Target="https://www.youtube.com/watch?v=wlD_ImYQAgQ" TargetMode="External"/><Relationship Id="rId74" Type="http://schemas.openxmlformats.org/officeDocument/2006/relationships/hyperlink" Target="http://www.ocr.org.uk/Images/179798-equilibrium-activity.doc" TargetMode="External"/><Relationship Id="rId79" Type="http://schemas.openxmlformats.org/officeDocument/2006/relationships/hyperlink" Target="http://wps.prenhall.com/wps/media/objects/3312/3391885/blb1506.html" TargetMode="External"/><Relationship Id="rId87" Type="http://schemas.openxmlformats.org/officeDocument/2006/relationships/hyperlink" Target="http://www.bbc.co.uk/news/world-13015210" TargetMode="External"/><Relationship Id="rId102" Type="http://schemas.openxmlformats.org/officeDocument/2006/relationships/hyperlink" Target="http://www.ocr.org.uk/expression-of-interest" TargetMode="External"/><Relationship Id="rId110" Type="http://schemas.openxmlformats.org/officeDocument/2006/relationships/hyperlink" Target="file://filestorage/OCR/PD/ProdSup/Design/Studio/Visual%20Style%20Guidelines/2016_Templates/resources.feedback@ocr.org.uk"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het.colorado.edu/en/simulation/reactions-and-rates" TargetMode="External"/><Relationship Id="rId82" Type="http://schemas.openxmlformats.org/officeDocument/2006/relationships/hyperlink" Target="http://www.rsc.org/learn-chemistry/resource/res00000017/ammonia?cmpid=CMP00001797" TargetMode="External"/><Relationship Id="rId90" Type="http://schemas.openxmlformats.org/officeDocument/2006/relationships/hyperlink" Target="http://www.ocr.org.uk/qualifications/gcse-twenty-first-century-science-suite-chemistry-b-j258-from-2016/" TargetMode="External"/><Relationship Id="rId95" Type="http://schemas.openxmlformats.org/officeDocument/2006/relationships/hyperlink" Target="http://www.rsc.org/education/teachers/resources/inspirational/resources/6.6.1.doc" TargetMode="Externa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ocr.org.uk/rpgchem3" TargetMode="External"/><Relationship Id="rId43" Type="http://schemas.openxmlformats.org/officeDocument/2006/relationships/hyperlink" Target="http://www.rsc.org/learn-chemistry/resource/res00000621/universal-indicators?cmpid=CMP00000643" TargetMode="External"/><Relationship Id="rId48" Type="http://schemas.openxmlformats.org/officeDocument/2006/relationships/hyperlink" Target="http://science.cleapss.org.uk/Resource-Info/PP019-Analysis-of-vinegar-small-scale.aspx" TargetMode="External"/><Relationship Id="rId56" Type="http://schemas.openxmlformats.org/officeDocument/2006/relationships/hyperlink" Target="http://www.rsc.org/learn-chemistry/resource/res00001916/the-rate-of-reaction-of-magnesium-with-hydrochloric-acid?cmpid=CMP00006119" TargetMode="External"/><Relationship Id="rId64" Type="http://schemas.openxmlformats.org/officeDocument/2006/relationships/hyperlink" Target="http://www.ocr.org.uk/qualifications/gcse-twenty-first-century-science-suite-chemistry-b-j258-from-2016/delivery-guide/" TargetMode="External"/><Relationship Id="rId69" Type="http://schemas.openxmlformats.org/officeDocument/2006/relationships/hyperlink" Target="https://www.youtube.com/watch?v=g5wNg_dKsYY" TargetMode="External"/><Relationship Id="rId77" Type="http://schemas.openxmlformats.org/officeDocument/2006/relationships/hyperlink" Target="http://www.rsc.org/learn-chemistry/resource/res00001710/an-equilibrium-involving-chromate-vi-and-dichromate-vi-ions?cmpid=CMP00005224" TargetMode="External"/><Relationship Id="rId100" Type="http://schemas.openxmlformats.org/officeDocument/2006/relationships/hyperlink" Target="mailto:resources.feedback@ocr.org.uk?subject=I%20liked%20the%20GCSE%20Chemistry%20B%20SOW%20C6" TargetMode="External"/><Relationship Id="rId105" Type="http://schemas.openxmlformats.org/officeDocument/2006/relationships/hyperlink" Target="mailto:resources.feedback@ocr.org.uk?subject=I%20disliked%20the%20GCSE%20Chemistry%20B%20SOW%20C6" TargetMode="External"/><Relationship Id="rId113"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bit.ly/greensheets" TargetMode="External"/><Relationship Id="rId72" Type="http://schemas.openxmlformats.org/officeDocument/2006/relationships/hyperlink" Target="https://phet.colorado.edu/en/contributions/view/3055" TargetMode="External"/><Relationship Id="rId80" Type="http://schemas.openxmlformats.org/officeDocument/2006/relationships/hyperlink" Target="https://www.bbc.co.uk/bitesize/guides/ztbqfcw/revision/4" TargetMode="External"/><Relationship Id="rId85" Type="http://schemas.openxmlformats.org/officeDocument/2006/relationships/hyperlink" Target="http://www.essentialchemicalindustry.org/materials-and-applications/fertilizers.html" TargetMode="External"/><Relationship Id="rId93" Type="http://schemas.openxmlformats.org/officeDocument/2006/relationships/hyperlink" Target="http://www.essentialchemicalindustry.org/index.php" TargetMode="External"/><Relationship Id="rId98" Type="http://schemas.openxmlformats.org/officeDocument/2006/relationships/hyperlink" Target="http://www.ocr.org.uk/qualifications/gcse-twenty-first-century-science-suite-chemistry-b-j258-from-2016/delivery-gui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s://lab.concord.org/embeddable.html" TargetMode="External"/><Relationship Id="rId38" Type="http://schemas.openxmlformats.org/officeDocument/2006/relationships/hyperlink" Target="https://app.senecalearning.com/classroom/course/b151e0b0-16f2-11e8-ba22-0d7681702f4b/section/15d8a130-16f4-11e8-ba22-0d7681702f4b/session" TargetMode="External"/><Relationship Id="rId46" Type="http://schemas.openxmlformats.org/officeDocument/2006/relationships/hyperlink" Target="http://www.rsc.org/learn-chemistry/resource/res00001105/acid-strength" TargetMode="External"/><Relationship Id="rId59" Type="http://schemas.openxmlformats.org/officeDocument/2006/relationships/hyperlink" Target="http://www.rsc.org/learn-chemistry/resource/res00000831/hydrogen-peroxide-decomposition?cmpid=CMP00002415" TargetMode="External"/><Relationship Id="rId67" Type="http://schemas.openxmlformats.org/officeDocument/2006/relationships/hyperlink" Target="https://www.youtube.com/watch?v=7zuUV455zFs" TargetMode="External"/><Relationship Id="rId103" Type="http://schemas.openxmlformats.org/officeDocument/2006/relationships/hyperlink" Target="http://www.ocr.org.uk/i-want-to/find-resources/" TargetMode="External"/><Relationship Id="rId108" Type="http://schemas.openxmlformats.org/officeDocument/2006/relationships/hyperlink" Target="file://filestorage/OCR/PD/ProdSup/Design/Studio/Visual%20Style%20Guidelines/2016_Templates/resources.feedback@ocr.org.uk" TargetMode="Externa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s://www.ocr.org.uk/Images/363963-making-salts-lesson-element.doc" TargetMode="External"/><Relationship Id="rId54" Type="http://schemas.openxmlformats.org/officeDocument/2006/relationships/hyperlink" Target="http://www.rsc.org/learn-chemistry/resource/res00000448/the-effect-of-temperature-on-reaction-rate" TargetMode="External"/><Relationship Id="rId62" Type="http://schemas.openxmlformats.org/officeDocument/2006/relationships/hyperlink" Target="http://www.rsc.org/Education/Teachers/Resources/Aflchem/" TargetMode="External"/><Relationship Id="rId70" Type="http://schemas.openxmlformats.org/officeDocument/2006/relationships/hyperlink" Target="http://www.bbc.co.uk/bitesize/higher/chemistry/reactions/equilibrium/revision/1/" TargetMode="External"/><Relationship Id="rId75" Type="http://schemas.openxmlformats.org/officeDocument/2006/relationships/hyperlink" Target="http://www.ocr.org.uk/Images/179794-equilibrium-activity-game-and-pieces-.pdf" TargetMode="External"/><Relationship Id="rId83" Type="http://schemas.openxmlformats.org/officeDocument/2006/relationships/hyperlink" Target="http://www.noble.org/ag/soils/back2basics/" TargetMode="External"/><Relationship Id="rId88" Type="http://schemas.openxmlformats.org/officeDocument/2006/relationships/hyperlink" Target="http://www.ausetute.com.au/haberpro.html" TargetMode="External"/><Relationship Id="rId91" Type="http://schemas.openxmlformats.org/officeDocument/2006/relationships/image" Target="media/image4.png"/><Relationship Id="rId96" Type="http://schemas.openxmlformats.org/officeDocument/2006/relationships/hyperlink" Target="https://www.ocr.org.uk/Images/233797-atom-economy-and-percentage-yield.pdf" TargetMode="External"/><Relationship Id="rId11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eader" Target="header4.xml"/><Relationship Id="rId36" Type="http://schemas.openxmlformats.org/officeDocument/2006/relationships/hyperlink" Target="https://www.teachitscience.co.uk/resources/ks4/chemical-reactions-and-energetics/chemistry/equilibrium-card-sort/34686" TargetMode="External"/><Relationship Id="rId49" Type="http://schemas.openxmlformats.org/officeDocument/2006/relationships/hyperlink" Target="http://www.ocr.org.uk/qualifications/gcse-twenty-first-century-science-suite-chemistry-b-j258-from-2016/delivery-guide/" TargetMode="External"/><Relationship Id="rId57" Type="http://schemas.openxmlformats.org/officeDocument/2006/relationships/hyperlink" Target="http://www.rsc.org/learn-chemistry/resource/res00000744/iodine-clock-Investigate" TargetMode="External"/><Relationship Id="rId106" Type="http://schemas.openxmlformats.org/officeDocument/2006/relationships/hyperlink" Target="http://www.ocr.org.uk/expression-of-interest"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ocr.org.uk/rpgchem4" TargetMode="External"/><Relationship Id="rId44" Type="http://schemas.openxmlformats.org/officeDocument/2006/relationships/hyperlink" Target="http://www.rsc.org/learn-chemistry/resource/res00001089/types-of-chemical-reaction" TargetMode="External"/><Relationship Id="rId52" Type="http://schemas.openxmlformats.org/officeDocument/2006/relationships/hyperlink" Target="http://www.rsc.org/eic/2015/12/chemical-reaction-rates-part-one" TargetMode="External"/><Relationship Id="rId60" Type="http://schemas.openxmlformats.org/officeDocument/2006/relationships/hyperlink" Target="http://www.ocr.org.uk/Images/310651-mathematical-skills-handbook.pdf" TargetMode="External"/><Relationship Id="rId65" Type="http://schemas.openxmlformats.org/officeDocument/2006/relationships/hyperlink" Target="http://www.ocr.org.uk/qualifications/gcse-twenty-first-century-science-suite-chemistry-b-j258-from-2016/" TargetMode="External"/><Relationship Id="rId73" Type="http://schemas.openxmlformats.org/officeDocument/2006/relationships/hyperlink" Target="http://phet.colorado.edu/en/simulation/legacy/reversible-reactions" TargetMode="External"/><Relationship Id="rId78" Type="http://schemas.openxmlformats.org/officeDocument/2006/relationships/hyperlink" Target="http://www.bbc.co.uk/schools/gcsebitesize/science/add_aqa_pre_2011/chemreac/reversiblereacrev1.shtml" TargetMode="External"/><Relationship Id="rId81" Type="http://schemas.openxmlformats.org/officeDocument/2006/relationships/hyperlink" Target="http://www.chemguide.co.uk/physical/equilibria/haber.html" TargetMode="External"/><Relationship Id="rId86" Type="http://schemas.openxmlformats.org/officeDocument/2006/relationships/hyperlink" Target="http://www.rsc.org/learn-chemistry/resource/res00000025/nitric-acid?cmpid=CMP00001805" TargetMode="External"/><Relationship Id="rId94" Type="http://schemas.openxmlformats.org/officeDocument/2006/relationships/hyperlink" Target="http://www.rsc.org/education/teachers/resources/inspirational/" TargetMode="External"/><Relationship Id="rId99" Type="http://schemas.openxmlformats.org/officeDocument/2006/relationships/hyperlink" Target="http://www.ocr.org.uk/qualifications/gcse-twenty-first-century-science-suite-chemistry-b-j258-from-2016/" TargetMode="External"/><Relationship Id="rId101" Type="http://schemas.openxmlformats.org/officeDocument/2006/relationships/hyperlink" Target="mailto:resources.feedback@ocr.org.uk?subject=I%20disliked%20the%20GCSE%20Chemistry%20B%20SOW%20C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cienceGCSE@ocr.org.uk" TargetMode="External"/><Relationship Id="rId39" Type="http://schemas.openxmlformats.org/officeDocument/2006/relationships/hyperlink" Target="http://www.rsc.org/learn-chemistry/resource/res00001760/preparing-a-soluble-salt-by-neutralisation?cmpid=CMP00005270" TargetMode="External"/><Relationship Id="rId109" Type="http://schemas.openxmlformats.org/officeDocument/2006/relationships/hyperlink" Target="mailto:resources.feedback@ocr.org.uk" TargetMode="External"/><Relationship Id="rId34" Type="http://schemas.openxmlformats.org/officeDocument/2006/relationships/hyperlink" Target="https://edu.rsc.org/download?ac=12427" TargetMode="External"/><Relationship Id="rId50" Type="http://schemas.openxmlformats.org/officeDocument/2006/relationships/hyperlink" Target="http://www.ocr.org.uk/qualifications/gcse-twenty-first-century-science-suite-chemistry-b-j258-from-2016/" TargetMode="External"/><Relationship Id="rId55" Type="http://schemas.openxmlformats.org/officeDocument/2006/relationships/hyperlink" Target="http://www.rsc.org/learn-chemistry/resource/res00000413/the-effect-of-concentration-and-temperature-on-reaction-rate" TargetMode="External"/><Relationship Id="rId76" Type="http://schemas.openxmlformats.org/officeDocument/2006/relationships/hyperlink" Target="http://www.ocr.org.uk/Images/179799-equilibrium-activity-teacher-instructions.pdf" TargetMode="External"/><Relationship Id="rId97" Type="http://schemas.openxmlformats.org/officeDocument/2006/relationships/hyperlink" Target="https://www.ocr.org.uk/Images/358305-pag-activity-chemistry-separation-techniques-suggestion-1.docx" TargetMode="External"/><Relationship Id="rId104" Type="http://schemas.openxmlformats.org/officeDocument/2006/relationships/hyperlink" Target="mailto:resources.feedback@ocr.org.uk?subject=I%20liked%20the%20GCSE%20Chemistry%20B%20SOW%20C6" TargetMode="External"/><Relationship Id="rId7" Type="http://schemas.openxmlformats.org/officeDocument/2006/relationships/styles" Target="styles.xml"/><Relationship Id="rId71" Type="http://schemas.openxmlformats.org/officeDocument/2006/relationships/hyperlink" Target="http://phet.colorado.edu/en/simulation/legacy/reactions-and-rates" TargetMode="External"/><Relationship Id="rId92" Type="http://schemas.openxmlformats.org/officeDocument/2006/relationships/hyperlink" Target="http://www.chemguide.co.uk/physical/equilibria/haber.html" TargetMode="External"/><Relationship Id="rId2" Type="http://schemas.openxmlformats.org/officeDocument/2006/relationships/customXml" Target="../customXml/item2.xml"/><Relationship Id="rId29"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cr.org.uk/i-want-to/create-a-scheme-of-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F9C4-BB16-4AF4-84A6-BC27409E2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A9AE7-6CDE-4A2E-AECD-9E4192618653}">
  <ds:schemaRefs>
    <ds:schemaRef ds:uri="http://schemas.microsoft.com/sharepoint/v3/contenttype/forms"/>
  </ds:schemaRefs>
</ds:datastoreItem>
</file>

<file path=customXml/itemProps3.xml><?xml version="1.0" encoding="utf-8"?>
<ds:datastoreItem xmlns:ds="http://schemas.openxmlformats.org/officeDocument/2006/customXml" ds:itemID="{763D0981-A595-4C9F-969A-BCD9C2C7450D}">
  <ds:schemaRefs>
    <ds:schemaRef ds:uri="Microsoft.SharePoint.Taxonomy.ContentTypeSync"/>
  </ds:schemaRefs>
</ds:datastoreItem>
</file>

<file path=customXml/itemProps4.xml><?xml version="1.0" encoding="utf-8"?>
<ds:datastoreItem xmlns:ds="http://schemas.openxmlformats.org/officeDocument/2006/customXml" ds:itemID="{3D1B2AA0-9409-4CFA-829A-D7677AFBF546}"/>
</file>

<file path=customXml/itemProps5.xml><?xml version="1.0" encoding="utf-8"?>
<ds:datastoreItem xmlns:ds="http://schemas.openxmlformats.org/officeDocument/2006/customXml" ds:itemID="{9007ED2D-C03B-462D-82AB-A8C7420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 C6</dc:title>
  <dc:creator>OCR</dc:creator>
  <cp:keywords>OCR, GCSE, (9-1), Chemistry, Twenty First Century, J258, J260 Scheme of work, planning support</cp:keywords>
  <cp:lastModifiedBy>Nicola Williams</cp:lastModifiedBy>
  <cp:revision>4</cp:revision>
  <dcterms:created xsi:type="dcterms:W3CDTF">2020-08-19T14:03:00Z</dcterms:created>
  <dcterms:modified xsi:type="dcterms:W3CDTF">2020-08-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